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5D8C2" w14:textId="77777777" w:rsidR="00804FD4" w:rsidRPr="00804FD4" w:rsidRDefault="00804FD4" w:rsidP="00804FD4">
      <w:pPr>
        <w:autoSpaceDE w:val="0"/>
        <w:autoSpaceDN w:val="0"/>
        <w:adjustRightInd w:val="0"/>
        <w:ind w:left="11766"/>
        <w:outlineLvl w:val="0"/>
        <w:rPr>
          <w:rFonts w:eastAsia="Calibri"/>
          <w:b/>
        </w:rPr>
      </w:pPr>
      <w:r w:rsidRPr="00804FD4">
        <w:rPr>
          <w:rFonts w:eastAsia="Calibri"/>
          <w:b/>
        </w:rPr>
        <w:t>УТВЕРЖДАЮ</w:t>
      </w:r>
    </w:p>
    <w:p w14:paraId="09C935DD" w14:textId="77777777" w:rsidR="00804FD4" w:rsidRPr="00804FD4" w:rsidRDefault="00804FD4" w:rsidP="00804FD4">
      <w:pPr>
        <w:autoSpaceDE w:val="0"/>
        <w:autoSpaceDN w:val="0"/>
        <w:adjustRightInd w:val="0"/>
        <w:ind w:left="11766"/>
        <w:outlineLvl w:val="0"/>
        <w:rPr>
          <w:rFonts w:eastAsia="Calibri"/>
          <w:b/>
        </w:rPr>
      </w:pPr>
      <w:r w:rsidRPr="00804FD4">
        <w:rPr>
          <w:rFonts w:eastAsia="Calibri"/>
          <w:b/>
        </w:rPr>
        <w:t xml:space="preserve">Министр культуры  </w:t>
      </w:r>
    </w:p>
    <w:p w14:paraId="07241949" w14:textId="77777777" w:rsidR="00804FD4" w:rsidRPr="00804FD4" w:rsidRDefault="00804FD4" w:rsidP="00804FD4">
      <w:pPr>
        <w:autoSpaceDE w:val="0"/>
        <w:autoSpaceDN w:val="0"/>
        <w:adjustRightInd w:val="0"/>
        <w:ind w:left="11766"/>
        <w:outlineLvl w:val="0"/>
        <w:rPr>
          <w:rFonts w:eastAsia="Calibri"/>
          <w:b/>
        </w:rPr>
      </w:pPr>
      <w:r w:rsidRPr="00804FD4">
        <w:rPr>
          <w:rFonts w:eastAsia="Calibri"/>
          <w:b/>
        </w:rPr>
        <w:t>Калужской области</w:t>
      </w:r>
    </w:p>
    <w:p w14:paraId="0EEAB4C4" w14:textId="77777777" w:rsidR="00804FD4" w:rsidRPr="00804FD4" w:rsidRDefault="00804FD4" w:rsidP="00804FD4">
      <w:pPr>
        <w:autoSpaceDE w:val="0"/>
        <w:autoSpaceDN w:val="0"/>
        <w:adjustRightInd w:val="0"/>
        <w:ind w:left="11766"/>
        <w:rPr>
          <w:rFonts w:eastAsia="Calibri"/>
          <w:b/>
        </w:rPr>
      </w:pPr>
    </w:p>
    <w:p w14:paraId="5D25779D" w14:textId="77777777" w:rsidR="00804FD4" w:rsidRPr="00804FD4" w:rsidRDefault="00804FD4" w:rsidP="00804FD4">
      <w:pPr>
        <w:autoSpaceDE w:val="0"/>
        <w:autoSpaceDN w:val="0"/>
        <w:adjustRightInd w:val="0"/>
        <w:ind w:left="11766"/>
        <w:rPr>
          <w:rFonts w:eastAsia="Calibri"/>
          <w:b/>
        </w:rPr>
      </w:pPr>
      <w:r w:rsidRPr="00804FD4">
        <w:rPr>
          <w:rFonts w:eastAsia="Calibri"/>
          <w:b/>
        </w:rPr>
        <w:t>______________ П. А. Суслов</w:t>
      </w:r>
    </w:p>
    <w:p w14:paraId="016AB145" w14:textId="77777777" w:rsidR="00804FD4" w:rsidRPr="00804FD4" w:rsidRDefault="00804FD4" w:rsidP="00804FD4">
      <w:pPr>
        <w:autoSpaceDE w:val="0"/>
        <w:autoSpaceDN w:val="0"/>
        <w:adjustRightInd w:val="0"/>
        <w:ind w:left="11766"/>
        <w:rPr>
          <w:rFonts w:eastAsia="Calibri"/>
          <w:b/>
        </w:rPr>
      </w:pPr>
    </w:p>
    <w:p w14:paraId="751F5D29" w14:textId="77777777" w:rsidR="00804FD4" w:rsidRPr="00804FD4" w:rsidRDefault="00804FD4" w:rsidP="00804FD4">
      <w:pPr>
        <w:autoSpaceDE w:val="0"/>
        <w:autoSpaceDN w:val="0"/>
        <w:adjustRightInd w:val="0"/>
        <w:ind w:left="11766"/>
        <w:rPr>
          <w:rFonts w:eastAsia="Calibri"/>
          <w:b/>
        </w:rPr>
      </w:pPr>
      <w:r w:rsidRPr="00804FD4">
        <w:rPr>
          <w:rFonts w:eastAsia="Calibri"/>
          <w:b/>
        </w:rPr>
        <w:t>«___» _________   2022 года</w:t>
      </w:r>
    </w:p>
    <w:p w14:paraId="14B1929D" w14:textId="6FCC0702" w:rsidR="007B0274" w:rsidRDefault="007B0274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6945193C" w14:textId="77777777" w:rsidR="00804FD4" w:rsidRPr="00804FD4" w:rsidRDefault="00804FD4" w:rsidP="00804FD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proofErr w:type="gramStart"/>
      <w:r w:rsidRPr="00804FD4">
        <w:rPr>
          <w:b/>
          <w:color w:val="000000"/>
          <w:sz w:val="24"/>
          <w:szCs w:val="24"/>
        </w:rPr>
        <w:t>П</w:t>
      </w:r>
      <w:proofErr w:type="gramEnd"/>
      <w:r w:rsidRPr="00804FD4">
        <w:rPr>
          <w:b/>
          <w:color w:val="000000"/>
          <w:sz w:val="24"/>
          <w:szCs w:val="24"/>
        </w:rPr>
        <w:t xml:space="preserve"> Л А Н</w:t>
      </w:r>
    </w:p>
    <w:p w14:paraId="1AE5F734" w14:textId="77777777" w:rsidR="00804FD4" w:rsidRPr="00804FD4" w:rsidRDefault="00804FD4" w:rsidP="00804FD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04FD4">
        <w:rPr>
          <w:b/>
          <w:color w:val="000000"/>
          <w:sz w:val="24"/>
          <w:szCs w:val="24"/>
        </w:rPr>
        <w:t>мероприятий министерства культуры Калужской области</w:t>
      </w:r>
    </w:p>
    <w:p w14:paraId="38C5EA29" w14:textId="07167609" w:rsidR="00D54138" w:rsidRPr="00804FD4" w:rsidRDefault="00804FD4" w:rsidP="00804FD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804FD4">
        <w:rPr>
          <w:b/>
          <w:color w:val="000000"/>
          <w:sz w:val="24"/>
          <w:szCs w:val="24"/>
        </w:rPr>
        <w:t xml:space="preserve">на </w:t>
      </w:r>
      <w:r>
        <w:rPr>
          <w:b/>
          <w:color w:val="000000"/>
          <w:sz w:val="24"/>
          <w:szCs w:val="24"/>
        </w:rPr>
        <w:t>февраль</w:t>
      </w:r>
      <w:r w:rsidRPr="00804FD4">
        <w:rPr>
          <w:b/>
          <w:color w:val="000000"/>
          <w:sz w:val="24"/>
          <w:szCs w:val="24"/>
        </w:rPr>
        <w:t xml:space="preserve"> 2022 года</w:t>
      </w:r>
    </w:p>
    <w:p w14:paraId="2D750270" w14:textId="77777777" w:rsidR="00804FD4" w:rsidRPr="00642FFA" w:rsidRDefault="00804FD4" w:rsidP="00804F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</w:rPr>
      </w:pPr>
    </w:p>
    <w:tbl>
      <w:tblPr>
        <w:tblStyle w:val="a5"/>
        <w:tblW w:w="1612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2232"/>
        <w:gridCol w:w="3798"/>
        <w:gridCol w:w="2192"/>
        <w:gridCol w:w="2126"/>
      </w:tblGrid>
      <w:tr w:rsidR="007B0274" w:rsidRPr="00CA68FE" w14:paraId="76B6D442" w14:textId="77777777" w:rsidTr="00B771D3">
        <w:trPr>
          <w:trHeight w:val="115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C8C8F" w14:textId="114D0B7F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A68F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A68F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93193" w14:textId="77777777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14:paraId="6ECFB642" w14:textId="77777777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FE482" w14:textId="77777777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Дата и</w:t>
            </w:r>
          </w:p>
          <w:p w14:paraId="783E23AB" w14:textId="77777777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время</w:t>
            </w:r>
          </w:p>
          <w:p w14:paraId="02EB4C2A" w14:textId="77777777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5903F" w14:textId="77777777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Место</w:t>
            </w:r>
          </w:p>
          <w:p w14:paraId="770B8213" w14:textId="77777777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проведения</w:t>
            </w:r>
          </w:p>
          <w:p w14:paraId="0F8A04CC" w14:textId="77777777" w:rsidR="007B0274" w:rsidRPr="00CA68FE" w:rsidRDefault="007B0274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6BD2F" w14:textId="77777777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14:paraId="7AF47AF4" w14:textId="77777777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за</w:t>
            </w:r>
          </w:p>
          <w:p w14:paraId="101DDC67" w14:textId="77777777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проведение</w:t>
            </w:r>
          </w:p>
          <w:p w14:paraId="649D1556" w14:textId="77777777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5F97" w14:textId="7D5F2138" w:rsidR="007B0274" w:rsidRPr="00CA68FE" w:rsidRDefault="002033AD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Участие членов Правительства          Калужской области</w:t>
            </w:r>
            <w:r w:rsidR="005511C0" w:rsidRPr="00CA68F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A68FE">
              <w:rPr>
                <w:b/>
                <w:color w:val="000000"/>
                <w:sz w:val="24"/>
                <w:szCs w:val="24"/>
              </w:rPr>
              <w:t>и СМИ</w:t>
            </w:r>
          </w:p>
        </w:tc>
      </w:tr>
      <w:tr w:rsidR="00C15F2F" w:rsidRPr="00CA68FE" w14:paraId="22FC3869" w14:textId="77777777" w:rsidTr="00B771D3">
        <w:trPr>
          <w:trHeight w:val="74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9CEDA" w14:textId="77777777" w:rsidR="00C15F2F" w:rsidRPr="00CA68FE" w:rsidRDefault="00C15F2F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816A2C" w14:textId="09903D87" w:rsidR="00C15F2F" w:rsidRPr="00CA68FE" w:rsidRDefault="00C15F2F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нижно</w:t>
            </w:r>
            <w:proofErr w:type="spellEnd"/>
            <w:r w:rsidRPr="00CA68FE">
              <w:rPr>
                <w:sz w:val="24"/>
                <w:szCs w:val="24"/>
              </w:rPr>
              <w:t>-иллюстративная  выставка «Музыкальный календарь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2DEAD" w14:textId="5E151EE0" w:rsidR="00C15F2F" w:rsidRPr="00CA68FE" w:rsidRDefault="00C15F2F" w:rsidP="00B771D3">
            <w:pPr>
              <w:snapToGrid w:val="0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1 февраля</w:t>
            </w:r>
          </w:p>
          <w:p w14:paraId="07E139DC" w14:textId="2FC5529D" w:rsidR="00C15F2F" w:rsidRPr="00CA68FE" w:rsidRDefault="00C15F2F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F1A9D" w14:textId="77777777" w:rsidR="00C15F2F" w:rsidRPr="00CA68FE" w:rsidRDefault="00C15F2F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38ACE11C" w14:textId="77777777" w:rsidR="00C15F2F" w:rsidRPr="00CA68FE" w:rsidRDefault="00C15F2F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3E1D1074" w14:textId="6B4E4D77" w:rsidR="00C15F2F" w:rsidRPr="00CA68FE" w:rsidRDefault="00C15F2F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815F9" w14:textId="77777777" w:rsidR="00C15F2F" w:rsidRPr="00CA68FE" w:rsidRDefault="00C15F2F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7623B5FA" w14:textId="378FE080" w:rsidR="00C15F2F" w:rsidRPr="00CA68FE" w:rsidRDefault="00C15F2F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3327" w14:textId="77777777" w:rsidR="00C15F2F" w:rsidRPr="00CA68FE" w:rsidRDefault="00C15F2F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04F2" w:rsidRPr="00CA68FE" w14:paraId="73532E8A" w14:textId="77777777" w:rsidTr="00B771D3">
        <w:trPr>
          <w:trHeight w:val="74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D3042" w14:textId="77777777" w:rsidR="00B204F2" w:rsidRPr="00CA68FE" w:rsidRDefault="00B204F2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B51AA7" w14:textId="77777777" w:rsidR="00B204F2" w:rsidRPr="00CA68FE" w:rsidRDefault="00B204F2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отовыставка газеты «Козельск»</w:t>
            </w:r>
          </w:p>
          <w:p w14:paraId="5ACC5CFF" w14:textId="77777777" w:rsidR="00B204F2" w:rsidRPr="00CA68FE" w:rsidRDefault="00B204F2" w:rsidP="00B771D3">
            <w:pPr>
              <w:rPr>
                <w:sz w:val="24"/>
                <w:szCs w:val="24"/>
              </w:rPr>
            </w:pPr>
          </w:p>
          <w:p w14:paraId="6D1884CA" w14:textId="77777777" w:rsidR="00B204F2" w:rsidRPr="00CA68FE" w:rsidRDefault="00B204F2" w:rsidP="00B771D3">
            <w:pPr>
              <w:rPr>
                <w:sz w:val="24"/>
                <w:szCs w:val="24"/>
              </w:rPr>
            </w:pPr>
          </w:p>
          <w:p w14:paraId="60AB37A3" w14:textId="77777777" w:rsidR="00B204F2" w:rsidRPr="00CA68FE" w:rsidRDefault="00B204F2" w:rsidP="00B771D3">
            <w:pPr>
              <w:rPr>
                <w:sz w:val="24"/>
                <w:szCs w:val="24"/>
              </w:rPr>
            </w:pPr>
          </w:p>
          <w:p w14:paraId="6E712F89" w14:textId="2382449A" w:rsidR="00B204F2" w:rsidRPr="00CA68FE" w:rsidRDefault="00B204F2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а выставк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8EA05C" w14:textId="6E4ED8D6" w:rsidR="00B204F2" w:rsidRPr="00CA68FE" w:rsidRDefault="00B204F2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1 февраля</w:t>
            </w:r>
          </w:p>
          <w:p w14:paraId="15AAD027" w14:textId="77777777" w:rsidR="00B204F2" w:rsidRPr="00CA68FE" w:rsidRDefault="00B204F2" w:rsidP="00B771D3">
            <w:pPr>
              <w:jc w:val="center"/>
              <w:rPr>
                <w:sz w:val="24"/>
                <w:szCs w:val="24"/>
              </w:rPr>
            </w:pPr>
          </w:p>
          <w:p w14:paraId="55001CC4" w14:textId="77777777" w:rsidR="00B204F2" w:rsidRPr="00CA68FE" w:rsidRDefault="00B204F2" w:rsidP="00B771D3">
            <w:pPr>
              <w:jc w:val="center"/>
              <w:rPr>
                <w:sz w:val="24"/>
                <w:szCs w:val="24"/>
              </w:rPr>
            </w:pPr>
          </w:p>
          <w:p w14:paraId="005C78AD" w14:textId="77777777" w:rsidR="00B204F2" w:rsidRPr="00CA68FE" w:rsidRDefault="00B204F2" w:rsidP="00B771D3">
            <w:pPr>
              <w:jc w:val="center"/>
              <w:rPr>
                <w:sz w:val="24"/>
                <w:szCs w:val="24"/>
              </w:rPr>
            </w:pPr>
          </w:p>
          <w:p w14:paraId="39A47ED8" w14:textId="7FE0CE14" w:rsidR="00B204F2" w:rsidRPr="00CA68FE" w:rsidRDefault="00B204F2" w:rsidP="00B771D3">
            <w:pPr>
              <w:snapToGrid w:val="0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2F184F71" w14:textId="76A2F04B" w:rsidR="00B204F2" w:rsidRPr="00CA68FE" w:rsidRDefault="00B204F2" w:rsidP="00B771D3">
            <w:pPr>
              <w:snapToGrid w:val="0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0A2937A3" w14:textId="4EA87188" w:rsidR="00B204F2" w:rsidRPr="00CA68FE" w:rsidRDefault="00B204F2" w:rsidP="00B771D3">
            <w:pPr>
              <w:snapToGrid w:val="0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6A480D9A" w14:textId="77777777" w:rsidR="00B204F2" w:rsidRPr="00CA68FE" w:rsidRDefault="00B204F2" w:rsidP="00B771D3">
            <w:pPr>
              <w:snapToGrid w:val="0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693EBF49" w14:textId="77777777" w:rsidR="00B204F2" w:rsidRPr="00CA68FE" w:rsidRDefault="00B204F2" w:rsidP="00B771D3">
            <w:pPr>
              <w:snapToGrid w:val="0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073999A0" w14:textId="273D3467" w:rsidR="00B204F2" w:rsidRPr="00CA68FE" w:rsidRDefault="00B204F2" w:rsidP="00B771D3">
            <w:pPr>
              <w:snapToGrid w:val="0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21FF1" w14:textId="2DF1C818" w:rsidR="00B204F2" w:rsidRPr="00CA68FE" w:rsidRDefault="00B204F2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но-краеведческий центр «Дом Цыплаковых»,  филиал ГБУК КО «Калужский объединённый музей заповедник» </w:t>
            </w:r>
          </w:p>
          <w:p w14:paraId="47C75688" w14:textId="0B6AC4FE" w:rsidR="00B204F2" w:rsidRPr="00CA68FE" w:rsidRDefault="00B204F2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алужская область, г. Козельск, ул. Б. Светская, д. 7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965A8" w14:textId="77777777" w:rsidR="00B204F2" w:rsidRPr="00CA68FE" w:rsidRDefault="00B204F2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454F7D37" w14:textId="0E1DD372" w:rsidR="00B204F2" w:rsidRPr="00CA68FE" w:rsidRDefault="00B204F2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90B5" w14:textId="77777777" w:rsidR="00B204F2" w:rsidRPr="00CA68FE" w:rsidRDefault="00B204F2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0408" w:rsidRPr="00CA68FE" w14:paraId="0B2EEB93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94796" w14:textId="52AC5E24" w:rsidR="001D0408" w:rsidRPr="00CA68FE" w:rsidRDefault="001D0408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31C088F" w14:textId="4A619B6F" w:rsidR="001D0408" w:rsidRPr="00CA68FE" w:rsidRDefault="00E912AA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Передвижная фотов</w:t>
            </w:r>
            <w:r w:rsidR="005B667E" w:rsidRPr="00CA68FE">
              <w:rPr>
                <w:color w:val="000000"/>
                <w:sz w:val="24"/>
                <w:szCs w:val="24"/>
              </w:rPr>
              <w:t>ыставка</w:t>
            </w:r>
            <w:r w:rsidRPr="00CA68FE">
              <w:rPr>
                <w:color w:val="000000"/>
                <w:sz w:val="24"/>
                <w:szCs w:val="24"/>
              </w:rPr>
              <w:t xml:space="preserve"> «Потомки Аввакум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C1DE73" w14:textId="72F6ED5F" w:rsidR="005B667E" w:rsidRPr="00CA68FE" w:rsidRDefault="00804FD4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0</w:t>
            </w:r>
            <w:r w:rsidR="00E912AA" w:rsidRPr="00CA68FE">
              <w:rPr>
                <w:color w:val="000000"/>
                <w:sz w:val="24"/>
                <w:szCs w:val="24"/>
              </w:rPr>
              <w:t>1</w:t>
            </w:r>
            <w:r w:rsidRPr="00CA68FE">
              <w:rPr>
                <w:color w:val="000000"/>
                <w:sz w:val="24"/>
                <w:szCs w:val="24"/>
              </w:rPr>
              <w:t xml:space="preserve"> </w:t>
            </w:r>
            <w:r w:rsidR="00E912AA" w:rsidRPr="00CA68FE">
              <w:rPr>
                <w:color w:val="000000"/>
                <w:sz w:val="24"/>
                <w:szCs w:val="24"/>
              </w:rPr>
              <w:t>-</w:t>
            </w:r>
            <w:r w:rsidRPr="00CA68FE">
              <w:rPr>
                <w:color w:val="000000"/>
                <w:sz w:val="24"/>
                <w:szCs w:val="24"/>
              </w:rPr>
              <w:t xml:space="preserve"> 0</w:t>
            </w:r>
            <w:r w:rsidR="00E912AA" w:rsidRPr="00CA68FE">
              <w:rPr>
                <w:color w:val="000000"/>
                <w:sz w:val="24"/>
                <w:szCs w:val="24"/>
              </w:rPr>
              <w:t>6</w:t>
            </w:r>
            <w:r w:rsidR="005B667E" w:rsidRPr="00CA68FE">
              <w:rPr>
                <w:color w:val="000000"/>
                <w:sz w:val="24"/>
                <w:szCs w:val="24"/>
              </w:rPr>
              <w:t xml:space="preserve"> </w:t>
            </w:r>
            <w:r w:rsidR="00E912AA" w:rsidRPr="00CA68FE">
              <w:rPr>
                <w:color w:val="000000"/>
                <w:sz w:val="24"/>
                <w:szCs w:val="24"/>
              </w:rPr>
              <w:t>феврал</w:t>
            </w:r>
            <w:r w:rsidR="005B667E" w:rsidRPr="00CA68FE">
              <w:rPr>
                <w:color w:val="000000"/>
                <w:sz w:val="24"/>
                <w:szCs w:val="24"/>
              </w:rPr>
              <w:t>я</w:t>
            </w:r>
          </w:p>
          <w:p w14:paraId="1B41D3E0" w14:textId="77777777" w:rsidR="001D0408" w:rsidRPr="00CA68FE" w:rsidRDefault="001D0408" w:rsidP="00B771D3">
            <w:pPr>
              <w:pStyle w:val="10"/>
              <w:spacing w:line="240" w:lineRule="auto"/>
              <w:jc w:val="center"/>
              <w:rPr>
                <w:spacing w:val="7"/>
              </w:rPr>
            </w:pPr>
            <w:r w:rsidRPr="00CA68FE">
              <w:rPr>
                <w:spacing w:val="7"/>
              </w:rPr>
              <w:t>в соответствии</w:t>
            </w:r>
          </w:p>
          <w:p w14:paraId="4769F8BD" w14:textId="77777777" w:rsidR="001D0408" w:rsidRPr="00CA68FE" w:rsidRDefault="001D0408" w:rsidP="00B771D3">
            <w:pPr>
              <w:pStyle w:val="10"/>
              <w:spacing w:line="240" w:lineRule="auto"/>
              <w:jc w:val="center"/>
              <w:rPr>
                <w:spacing w:val="7"/>
              </w:rPr>
            </w:pPr>
            <w:r w:rsidRPr="00CA68FE">
              <w:rPr>
                <w:spacing w:val="7"/>
              </w:rPr>
              <w:t>с графиком</w:t>
            </w:r>
          </w:p>
          <w:p w14:paraId="4778459F" w14:textId="77777777" w:rsidR="001D0408" w:rsidRPr="00CA68FE" w:rsidRDefault="001D0408" w:rsidP="00B771D3">
            <w:pPr>
              <w:pStyle w:val="10"/>
              <w:spacing w:line="240" w:lineRule="auto"/>
              <w:jc w:val="center"/>
              <w:rPr>
                <w:spacing w:val="7"/>
              </w:rPr>
            </w:pPr>
            <w:r w:rsidRPr="00CA68FE">
              <w:rPr>
                <w:spacing w:val="7"/>
              </w:rPr>
              <w:t>работы</w:t>
            </w:r>
          </w:p>
          <w:p w14:paraId="6580F8DD" w14:textId="2ABD2EED" w:rsidR="005B667E" w:rsidRPr="00CA68FE" w:rsidRDefault="001D0408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pacing w:val="7"/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D58EA6" w14:textId="77777777" w:rsidR="005B667E" w:rsidRPr="00CA68FE" w:rsidRDefault="005B667E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1FD828DB" w14:textId="69CE4F18" w:rsidR="001D0408" w:rsidRPr="00CA68FE" w:rsidRDefault="005B667E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0F1FBF" w14:textId="77777777" w:rsidR="00DA0517" w:rsidRPr="00CA68FE" w:rsidRDefault="00DA0517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42A4199F" w14:textId="3641AB85" w:rsidR="001D0408" w:rsidRPr="00CA68FE" w:rsidRDefault="00DA0517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CE37" w14:textId="77777777" w:rsidR="001D0408" w:rsidRPr="00CA68FE" w:rsidRDefault="001D0408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76F5" w:rsidRPr="00CA68FE" w14:paraId="52A7CED5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17CF" w14:textId="77777777" w:rsidR="007E76F5" w:rsidRPr="00CA68FE" w:rsidRDefault="007E76F5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CA4D932" w14:textId="7EFDA901" w:rsidR="007E76F5" w:rsidRPr="00CA68FE" w:rsidRDefault="00520060" w:rsidP="00B771D3">
            <w:pPr>
              <w:tabs>
                <w:tab w:val="left" w:pos="1985"/>
                <w:tab w:val="left" w:pos="405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</w:t>
            </w:r>
            <w:r w:rsidR="007E76F5" w:rsidRPr="00CA68FE">
              <w:rPr>
                <w:sz w:val="24"/>
                <w:szCs w:val="24"/>
              </w:rPr>
              <w:t xml:space="preserve"> «Снежная королева» </w:t>
            </w:r>
          </w:p>
          <w:p w14:paraId="54F124C2" w14:textId="6B2D1EB1" w:rsidR="007E76F5" w:rsidRPr="00CA68FE" w:rsidRDefault="007E76F5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Х. Андерс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FF49BD" w14:textId="150796DA" w:rsidR="007E76F5" w:rsidRPr="00CA68FE" w:rsidRDefault="00520060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</w:t>
            </w:r>
            <w:r w:rsidR="007E76F5" w:rsidRPr="00CA68FE">
              <w:rPr>
                <w:sz w:val="24"/>
                <w:szCs w:val="24"/>
              </w:rPr>
              <w:t>1 февраля</w:t>
            </w:r>
          </w:p>
          <w:p w14:paraId="78609006" w14:textId="77777777" w:rsidR="00520060" w:rsidRPr="00CA68FE" w:rsidRDefault="007E76F5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421C0809" w14:textId="52D060AF" w:rsidR="007E76F5" w:rsidRPr="00CA68FE" w:rsidRDefault="007E76F5" w:rsidP="0082263C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534FCF" w14:textId="55AE286F" w:rsidR="007E76F5" w:rsidRPr="00CA68FE" w:rsidRDefault="007E76F5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4B3E33FD" w14:textId="092871E5" w:rsidR="007E76F5" w:rsidRPr="00CA68FE" w:rsidRDefault="007E76F5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</w:t>
            </w:r>
            <w:r w:rsidR="00B771D3" w:rsidRPr="00CA68FE">
              <w:rPr>
                <w:sz w:val="24"/>
                <w:szCs w:val="24"/>
              </w:rPr>
              <w:t xml:space="preserve"> </w:t>
            </w:r>
            <w:r w:rsidRPr="00CA68FE">
              <w:rPr>
                <w:sz w:val="24"/>
                <w:szCs w:val="24"/>
              </w:rPr>
              <w:t>ул. Театральная, д. 36</w:t>
            </w:r>
          </w:p>
          <w:p w14:paraId="486D07C7" w14:textId="77777777" w:rsidR="007E76F5" w:rsidRPr="00CA68FE" w:rsidRDefault="007E76F5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0FFF4E" w14:textId="77777777" w:rsidR="007E76F5" w:rsidRPr="00CA68FE" w:rsidRDefault="007E76F5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19D03436" w14:textId="37B72CC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CA11" w14:textId="77777777" w:rsidR="007E76F5" w:rsidRPr="00CA68FE" w:rsidRDefault="007E76F5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04F2" w:rsidRPr="00CA68FE" w14:paraId="28AA97A6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3B142" w14:textId="77777777" w:rsidR="00B204F2" w:rsidRPr="00CA68FE" w:rsidRDefault="00B204F2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9E4B35A" w14:textId="77777777" w:rsidR="00B204F2" w:rsidRPr="00CA68FE" w:rsidRDefault="00B204F2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Открытие выставки «Музейные издания и публикации за 2010-2021 годы».</w:t>
            </w:r>
          </w:p>
          <w:p w14:paraId="65C16639" w14:textId="77777777" w:rsidR="00B204F2" w:rsidRPr="00CA68FE" w:rsidRDefault="00B204F2" w:rsidP="00B771D3">
            <w:pPr>
              <w:contextualSpacing/>
              <w:rPr>
                <w:sz w:val="24"/>
                <w:szCs w:val="24"/>
              </w:rPr>
            </w:pPr>
          </w:p>
          <w:p w14:paraId="1D7423B2" w14:textId="477B9370" w:rsidR="00B204F2" w:rsidRPr="00CA68FE" w:rsidRDefault="00B204F2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а выстав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D41DC1" w14:textId="77777777" w:rsidR="00B204F2" w:rsidRPr="00CA68FE" w:rsidRDefault="00B204F2" w:rsidP="00B771D3">
            <w:pPr>
              <w:contextualSpacing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1 февраля</w:t>
            </w:r>
          </w:p>
          <w:p w14:paraId="66866ECB" w14:textId="77777777" w:rsidR="00B204F2" w:rsidRPr="00CA68FE" w:rsidRDefault="00B204F2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4E556159" w14:textId="77777777" w:rsidR="00B204F2" w:rsidRPr="00CA68FE" w:rsidRDefault="00B204F2" w:rsidP="00B771D3">
            <w:pPr>
              <w:jc w:val="center"/>
              <w:rPr>
                <w:sz w:val="24"/>
                <w:szCs w:val="24"/>
              </w:rPr>
            </w:pPr>
          </w:p>
          <w:p w14:paraId="3C8479FC" w14:textId="77777777" w:rsidR="00B204F2" w:rsidRPr="00CA68FE" w:rsidRDefault="00B204F2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41488C8B" w14:textId="77777777" w:rsidR="00B204F2" w:rsidRPr="00CA68FE" w:rsidRDefault="00B204F2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17447BBA" w14:textId="77777777" w:rsidR="00B204F2" w:rsidRPr="00CA68FE" w:rsidRDefault="00B204F2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394B5022" w14:textId="77777777" w:rsidR="00B204F2" w:rsidRPr="00CA68FE" w:rsidRDefault="00B204F2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194DFFB8" w14:textId="77777777" w:rsidR="00B204F2" w:rsidRPr="00CA68FE" w:rsidRDefault="00B204F2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0B8A2920" w14:textId="605807BD" w:rsidR="00B204F2" w:rsidRPr="00CA68FE" w:rsidRDefault="00B204F2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2DCBF5" w14:textId="77777777" w:rsidR="00B204F2" w:rsidRPr="00CA68FE" w:rsidRDefault="00B204F2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узейно-краеведческий комплекс «Стольный город Боровск» — филиал</w:t>
            </w:r>
          </w:p>
          <w:p w14:paraId="73F637DD" w14:textId="728E7966" w:rsidR="00B204F2" w:rsidRPr="00CA68FE" w:rsidRDefault="00B204F2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объединённый музей-заповедник»</w:t>
            </w:r>
          </w:p>
          <w:p w14:paraId="4E5872B6" w14:textId="383E2BE5" w:rsidR="00B204F2" w:rsidRPr="00CA68FE" w:rsidRDefault="00B204F2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 xml:space="preserve">Калужская область, г. Боровск, </w:t>
            </w:r>
            <w:r w:rsidRPr="00CA68FE">
              <w:br/>
              <w:t>пл. Ленина, д. 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BD347F" w14:textId="77777777" w:rsidR="00B204F2" w:rsidRPr="00CA68FE" w:rsidRDefault="00B204F2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323591E6" w14:textId="2993BE09" w:rsidR="00B204F2" w:rsidRPr="00CA68FE" w:rsidRDefault="00B204F2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FFF7" w14:textId="77777777" w:rsidR="00B204F2" w:rsidRPr="00CA68FE" w:rsidRDefault="00B204F2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1AFE" w:rsidRPr="00CA68FE" w14:paraId="17D42241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976F1" w14:textId="77777777" w:rsidR="00381AFE" w:rsidRPr="00CA68FE" w:rsidRDefault="00381AFE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174B59F" w14:textId="04C87BFA" w:rsidR="00381AFE" w:rsidRPr="00CA68FE" w:rsidRDefault="006870A6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Выставка книжной графики Елизаветы Невинно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503151" w14:textId="032B5C32" w:rsidR="00381AFE" w:rsidRPr="00CA68FE" w:rsidRDefault="00804FD4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0</w:t>
            </w:r>
            <w:r w:rsidR="006870A6" w:rsidRPr="00CA68FE">
              <w:rPr>
                <w:color w:val="000000"/>
                <w:sz w:val="24"/>
                <w:szCs w:val="24"/>
              </w:rPr>
              <w:t>1</w:t>
            </w:r>
            <w:r w:rsidRPr="00CA68FE">
              <w:rPr>
                <w:color w:val="000000"/>
                <w:sz w:val="24"/>
                <w:szCs w:val="24"/>
              </w:rPr>
              <w:t xml:space="preserve"> </w:t>
            </w:r>
            <w:r w:rsidR="006870A6" w:rsidRPr="00CA68FE">
              <w:rPr>
                <w:color w:val="000000"/>
                <w:sz w:val="24"/>
                <w:szCs w:val="24"/>
              </w:rPr>
              <w:t>-</w:t>
            </w:r>
            <w:r w:rsidRPr="00CA68FE">
              <w:rPr>
                <w:color w:val="000000"/>
                <w:sz w:val="24"/>
                <w:szCs w:val="24"/>
              </w:rPr>
              <w:t>0</w:t>
            </w:r>
            <w:r w:rsidR="006870A6" w:rsidRPr="00CA68FE">
              <w:rPr>
                <w:color w:val="000000"/>
                <w:sz w:val="24"/>
                <w:szCs w:val="24"/>
              </w:rPr>
              <w:t>3</w:t>
            </w:r>
            <w:r w:rsidR="00381AFE" w:rsidRPr="00CA68FE">
              <w:rPr>
                <w:color w:val="000000"/>
                <w:sz w:val="24"/>
                <w:szCs w:val="24"/>
              </w:rPr>
              <w:t xml:space="preserve"> февраля</w:t>
            </w:r>
          </w:p>
          <w:p w14:paraId="3680960A" w14:textId="7466ED69" w:rsidR="00381AFE" w:rsidRPr="00CA68FE" w:rsidRDefault="00381AFE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1.00 </w:t>
            </w:r>
          </w:p>
          <w:p w14:paraId="056865D7" w14:textId="77777777" w:rsidR="00381AFE" w:rsidRPr="00CA68FE" w:rsidRDefault="00381AFE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08DE84" w14:textId="77777777" w:rsidR="00381AFE" w:rsidRPr="00CA68FE" w:rsidRDefault="00381AFE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11178AC0" w14:textId="354D597A" w:rsidR="00381AFE" w:rsidRPr="00CA68FE" w:rsidRDefault="00381AFE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1466A" w14:textId="77777777" w:rsidR="006870A6" w:rsidRPr="00CA68FE" w:rsidRDefault="006870A6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4F32B094" w14:textId="4D4737AF" w:rsidR="00381AFE" w:rsidRPr="00CA68FE" w:rsidRDefault="006870A6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0CE2" w14:textId="77777777" w:rsidR="00381AFE" w:rsidRPr="00CA68FE" w:rsidRDefault="00381AFE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3C5A" w:rsidRPr="00CA68FE" w14:paraId="6D085606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4632" w14:textId="77777777" w:rsidR="00DE3C5A" w:rsidRPr="00CA68FE" w:rsidRDefault="00DE3C5A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C23FCB3" w14:textId="77777777" w:rsidR="00DE3C5A" w:rsidRPr="00CA68FE" w:rsidRDefault="00DE3C5A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ндивидуальный прием юриста Аппарата Уполномоченного по правам человека в Калужской области</w:t>
            </w:r>
          </w:p>
          <w:p w14:paraId="47B39513" w14:textId="21201263" w:rsidR="00DE3C5A" w:rsidRPr="00CA68FE" w:rsidRDefault="00DE3C5A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«Защищая - просвещать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398CC" w14:textId="2AD2465C" w:rsidR="00DE3C5A" w:rsidRPr="00CA68FE" w:rsidRDefault="00DE3C5A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01 февраля</w:t>
            </w:r>
          </w:p>
          <w:p w14:paraId="4F6ADA7C" w14:textId="7A8FB91E" w:rsidR="00DE3C5A" w:rsidRPr="00CA68FE" w:rsidRDefault="00DE3C5A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4EBCC9" w14:textId="77777777" w:rsidR="00DE3C5A" w:rsidRPr="00CA68FE" w:rsidRDefault="00DE3C5A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</w:p>
          <w:p w14:paraId="09AD3474" w14:textId="77777777" w:rsidR="00DE3C5A" w:rsidRPr="00CA68FE" w:rsidRDefault="00DE3C5A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м. Н. Островского»</w:t>
            </w:r>
          </w:p>
          <w:p w14:paraId="514CA60E" w14:textId="313D1FE8" w:rsidR="00DE3C5A" w:rsidRPr="00CA68FE" w:rsidRDefault="00DE3C5A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. Калуга, ул. Поле Свободы, </w:t>
            </w:r>
            <w:r w:rsidRPr="00CA68FE">
              <w:rPr>
                <w:color w:val="000000"/>
                <w:sz w:val="24"/>
                <w:szCs w:val="24"/>
              </w:rPr>
              <w:br/>
              <w:t>д. 36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6D77E" w14:textId="77777777" w:rsidR="00DE3C5A" w:rsidRPr="00CA68FE" w:rsidRDefault="00DE3C5A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048B4D38" w14:textId="3B65CC7F" w:rsidR="00DE3C5A" w:rsidRPr="00CA68FE" w:rsidRDefault="00DE3C5A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008F" w14:textId="77777777" w:rsidR="00DE3C5A" w:rsidRPr="00CA68FE" w:rsidRDefault="00DE3C5A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3812B53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CCC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A98DD9B" w14:textId="5453C12D" w:rsidR="000234C1" w:rsidRPr="00CA68FE" w:rsidRDefault="000234C1" w:rsidP="000234C1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Экскурсия в клубе «Рок-подвал». Тема «Рок-музыка: вчера и сегодн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AE6B4B" w14:textId="67BBC7AC" w:rsidR="000234C1" w:rsidRPr="00CA68FE" w:rsidRDefault="000234C1" w:rsidP="000234C1">
            <w:pPr>
              <w:pStyle w:val="Standard"/>
              <w:snapToGrid w:val="0"/>
              <w:spacing w:line="240" w:lineRule="auto"/>
              <w:jc w:val="center"/>
            </w:pPr>
            <w:r w:rsidRPr="00CA68FE">
              <w:t>01, 02, 08, 10, 15, 17, 22, 24 февраля</w:t>
            </w:r>
          </w:p>
          <w:p w14:paraId="157A66D1" w14:textId="3F0937F0" w:rsidR="000234C1" w:rsidRPr="00CA68FE" w:rsidRDefault="000234C1" w:rsidP="000234C1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C71BCC" w14:textId="066461C0" w:rsidR="000234C1" w:rsidRPr="00CA68FE" w:rsidRDefault="000234C1" w:rsidP="000234C1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енина, д. 108, корп. 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1BA851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5882199B" w14:textId="50151DE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278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030EC50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790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D63F80E" w14:textId="282138D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естиваль самостоятельных творческих работ артистов театра - стипендиатов Союза театральных деятелей РФ</w:t>
            </w:r>
            <w:proofErr w:type="gramStart"/>
            <w:r w:rsidRPr="00CA68FE">
              <w:rPr>
                <w:sz w:val="24"/>
                <w:szCs w:val="24"/>
              </w:rPr>
              <w:t xml:space="preserve"> С</w:t>
            </w:r>
            <w:proofErr w:type="gramEnd"/>
            <w:r w:rsidRPr="00CA68FE">
              <w:rPr>
                <w:sz w:val="24"/>
                <w:szCs w:val="24"/>
              </w:rPr>
              <w:t>вой выбор Питер Шеффер</w:t>
            </w:r>
          </w:p>
          <w:p w14:paraId="4F2FE9C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</w:t>
            </w:r>
            <w:proofErr w:type="spellStart"/>
            <w:r w:rsidRPr="00CA68FE">
              <w:rPr>
                <w:sz w:val="24"/>
                <w:szCs w:val="24"/>
              </w:rPr>
              <w:t>Эквус</w:t>
            </w:r>
            <w:proofErr w:type="spellEnd"/>
            <w:r w:rsidRPr="00CA68FE">
              <w:rPr>
                <w:sz w:val="24"/>
                <w:szCs w:val="24"/>
              </w:rPr>
              <w:t>» Драматическая история 18+</w:t>
            </w:r>
          </w:p>
          <w:p w14:paraId="3D2F3B71" w14:textId="7C2970EE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Малая сцен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E464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1 февраля</w:t>
            </w:r>
          </w:p>
          <w:p w14:paraId="58082A8D" w14:textId="563B20AE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619BF6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4C554E85" w14:textId="7CA903A8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FE3552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7FB22259" w14:textId="05507D3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AEF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C21524C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BE4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9B79150" w14:textId="0DC1AB4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кат фильма «Команда котиков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1DD8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1 - 02 февраля</w:t>
            </w:r>
          </w:p>
          <w:p w14:paraId="124E91C4" w14:textId="397C0151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время уточняется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19BA94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6B3ACEAA" w14:textId="57179F5F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49F706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4A172E04" w14:textId="7096702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3CC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ED33350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20D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2F2ABD9" w14:textId="21409714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кат фильма «Код 355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A8CF8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1 - 02 февраля</w:t>
            </w:r>
          </w:p>
          <w:p w14:paraId="52B766F8" w14:textId="2A35B294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59733D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60F60857" w14:textId="40A6DABB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1FD2A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59AAE00C" w14:textId="1EFA2E2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228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D581F79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87CF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F5002BD" w14:textId="06DEA604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кат фильма «Мы – монстры 2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15655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1 - 09 февраля</w:t>
            </w:r>
          </w:p>
          <w:p w14:paraId="7B85E26A" w14:textId="2080ADB5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C9EF66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5A4BE542" w14:textId="23F21CB5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4420F3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2CA6EC6B" w14:textId="42B0D1E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9DB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7CB8670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A900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FA309A5" w14:textId="77777777" w:rsidR="000234C1" w:rsidRPr="00CA68FE" w:rsidRDefault="000234C1" w:rsidP="00B771D3">
            <w:pPr>
              <w:pStyle w:val="10"/>
              <w:spacing w:line="240" w:lineRule="auto"/>
              <w:rPr>
                <w:spacing w:val="7"/>
              </w:rPr>
            </w:pPr>
            <w:r w:rsidRPr="00CA68FE">
              <w:rPr>
                <w:spacing w:val="7"/>
              </w:rPr>
              <w:t>Книжные выставки:</w:t>
            </w:r>
          </w:p>
          <w:p w14:paraId="5CB5FF71" w14:textId="77777777" w:rsidR="000234C1" w:rsidRPr="00CA68FE" w:rsidRDefault="000234C1" w:rsidP="00B771D3">
            <w:pPr>
              <w:pStyle w:val="10"/>
              <w:spacing w:line="240" w:lineRule="auto"/>
              <w:rPr>
                <w:spacing w:val="7"/>
              </w:rPr>
            </w:pPr>
            <w:r w:rsidRPr="00CA68FE">
              <w:rPr>
                <w:spacing w:val="7"/>
              </w:rPr>
              <w:t>-  «Секреты семейного воспитания»: книжная выставка;</w:t>
            </w:r>
          </w:p>
          <w:p w14:paraId="4CCFB95C" w14:textId="77777777" w:rsidR="000234C1" w:rsidRPr="00CA68FE" w:rsidRDefault="000234C1" w:rsidP="00B771D3">
            <w:pPr>
              <w:pStyle w:val="10"/>
              <w:spacing w:line="240" w:lineRule="auto"/>
              <w:rPr>
                <w:spacing w:val="7"/>
              </w:rPr>
            </w:pPr>
            <w:r w:rsidRPr="00CA68FE">
              <w:rPr>
                <w:spacing w:val="7"/>
              </w:rPr>
              <w:t>- «</w:t>
            </w:r>
            <w:r w:rsidRPr="00CA68FE">
              <w:t>Компьютер и здоровье</w:t>
            </w:r>
            <w:r w:rsidRPr="00CA68FE">
              <w:rPr>
                <w:spacing w:val="7"/>
              </w:rPr>
              <w:t>»:  книжная выставка;</w:t>
            </w:r>
          </w:p>
          <w:p w14:paraId="5806CA06" w14:textId="77777777" w:rsidR="000234C1" w:rsidRPr="00CA68FE" w:rsidRDefault="000234C1" w:rsidP="00B771D3">
            <w:pPr>
              <w:pStyle w:val="10"/>
              <w:spacing w:line="240" w:lineRule="auto"/>
              <w:rPr>
                <w:spacing w:val="7"/>
              </w:rPr>
            </w:pPr>
          </w:p>
          <w:p w14:paraId="2727B6CF" w14:textId="77777777" w:rsidR="000234C1" w:rsidRPr="00CA68FE" w:rsidRDefault="000234C1" w:rsidP="00B771D3">
            <w:pPr>
              <w:pStyle w:val="10"/>
              <w:spacing w:line="240" w:lineRule="auto"/>
              <w:rPr>
                <w:spacing w:val="7"/>
              </w:rPr>
            </w:pPr>
          </w:p>
          <w:p w14:paraId="399CF971" w14:textId="77777777" w:rsidR="000234C1" w:rsidRPr="00CA68FE" w:rsidRDefault="000234C1" w:rsidP="00B771D3">
            <w:pPr>
              <w:pStyle w:val="10"/>
              <w:spacing w:line="240" w:lineRule="auto"/>
              <w:rPr>
                <w:spacing w:val="7"/>
              </w:rPr>
            </w:pPr>
            <w:r w:rsidRPr="00CA68FE">
              <w:rPr>
                <w:spacing w:val="7"/>
              </w:rPr>
              <w:t>- «Родной язык-язык души»: книжная выставка, посвящённая Международному дню родного языка;</w:t>
            </w:r>
          </w:p>
          <w:p w14:paraId="4443D01B" w14:textId="62CF4518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pacing w:val="7"/>
                <w:sz w:val="24"/>
                <w:szCs w:val="24"/>
              </w:rPr>
              <w:t xml:space="preserve">- «Держава армией сильна»: книжная  выставка, </w:t>
            </w:r>
            <w:r w:rsidRPr="00CA68FE">
              <w:rPr>
                <w:sz w:val="24"/>
                <w:szCs w:val="24"/>
              </w:rPr>
              <w:t xml:space="preserve"> </w:t>
            </w:r>
            <w:r w:rsidRPr="00CA68FE">
              <w:rPr>
                <w:spacing w:val="7"/>
                <w:sz w:val="24"/>
                <w:szCs w:val="24"/>
              </w:rPr>
              <w:t>посвящённая Дню защитника Отече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DCF311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</w:p>
          <w:p w14:paraId="2B658827" w14:textId="16D2F136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01 - 15 февраля</w:t>
            </w:r>
          </w:p>
          <w:p w14:paraId="3C58214A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в соответствии</w:t>
            </w:r>
          </w:p>
          <w:p w14:paraId="1C01E5A2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с графиком</w:t>
            </w:r>
          </w:p>
          <w:p w14:paraId="0FD331D9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работы</w:t>
            </w:r>
          </w:p>
          <w:p w14:paraId="342C1BF0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учреждения</w:t>
            </w:r>
          </w:p>
          <w:p w14:paraId="1B389251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</w:p>
          <w:p w14:paraId="6451F5E1" w14:textId="0BE6D53E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5 - 28 февраля</w:t>
            </w:r>
          </w:p>
          <w:p w14:paraId="122DFCAB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в соответствии</w:t>
            </w:r>
          </w:p>
          <w:p w14:paraId="0942DA35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с графиком</w:t>
            </w:r>
          </w:p>
          <w:p w14:paraId="64B9CB90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работы</w:t>
            </w:r>
          </w:p>
          <w:p w14:paraId="78936FCD" w14:textId="46C348E0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8B4D81" w14:textId="77777777" w:rsidR="000234C1" w:rsidRPr="00CA68FE" w:rsidRDefault="000234C1" w:rsidP="00B771D3">
            <w:pPr>
              <w:rPr>
                <w:rFonts w:eastAsia="Calibri"/>
                <w:sz w:val="24"/>
                <w:szCs w:val="24"/>
              </w:rPr>
            </w:pPr>
            <w:r w:rsidRPr="00CA68FE">
              <w:rPr>
                <w:rFonts w:eastAsia="Calibri"/>
                <w:sz w:val="24"/>
                <w:szCs w:val="24"/>
              </w:rPr>
              <w:t xml:space="preserve">ГКУК КО «Калужская областная детская библиотека» </w:t>
            </w:r>
          </w:p>
          <w:p w14:paraId="4B34FD10" w14:textId="50294333" w:rsidR="000234C1" w:rsidRPr="00CA68FE" w:rsidRDefault="000234C1" w:rsidP="00B771D3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rFonts w:eastAsia="Calibri"/>
                <w:sz w:val="24"/>
                <w:szCs w:val="24"/>
              </w:rPr>
              <w:t>г. Калуга, ул. Ленина, д. 7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26B1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4ADD36BD" w14:textId="71C29C87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C80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80C048E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0AEF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D050448" w14:textId="7034565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ыставка В. Комиссарова «Русь, исполненная Свет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D70166" w14:textId="16AFD4BA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01 – 25 февраля</w:t>
            </w:r>
          </w:p>
          <w:p w14:paraId="30DD9EB6" w14:textId="055D968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14:paraId="411E7EFD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 графиком</w:t>
            </w:r>
          </w:p>
          <w:p w14:paraId="49FA85B4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14:paraId="74823417" w14:textId="0F95F3A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856B7C" w14:textId="77822E8B" w:rsidR="000234C1" w:rsidRPr="00CA68FE" w:rsidRDefault="000234C1" w:rsidP="00B771D3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осальская картинная галерея, филиал ГБУК КО «Калужский музей изобразительных искусств» Калужская область, </w:t>
            </w:r>
          </w:p>
          <w:p w14:paraId="421552F6" w14:textId="1C7960C5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 xml:space="preserve">г. Мосальск, ул. </w:t>
            </w:r>
            <w:proofErr w:type="gramStart"/>
            <w:r w:rsidRPr="00CA68FE">
              <w:t>Советская</w:t>
            </w:r>
            <w:proofErr w:type="gramEnd"/>
            <w:r w:rsidRPr="00CA68FE">
              <w:t>, д. 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D8BFCE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3A4349E8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471C83E7" w14:textId="3665A78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1B4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E5E06F7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411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8E24FC3" w14:textId="77777777" w:rsidR="000234C1" w:rsidRPr="00CA68FE" w:rsidRDefault="000234C1" w:rsidP="00B771D3">
            <w:pPr>
              <w:tabs>
                <w:tab w:val="left" w:pos="1985"/>
                <w:tab w:val="left" w:pos="405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 «Снежная королева» </w:t>
            </w:r>
          </w:p>
          <w:p w14:paraId="0BDBB11F" w14:textId="7D1ADF2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Х. Андерс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FE3BB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02 февраля </w:t>
            </w:r>
          </w:p>
          <w:p w14:paraId="0444997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.00</w:t>
            </w:r>
          </w:p>
          <w:p w14:paraId="0626AF7B" w14:textId="409946D2" w:rsidR="000234C1" w:rsidRPr="00CA68FE" w:rsidRDefault="000234C1" w:rsidP="0082263C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DCA383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5B79BD5E" w14:textId="77777777" w:rsidR="000234C1" w:rsidRPr="00CA68FE" w:rsidRDefault="000234C1" w:rsidP="000234C1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  <w:p w14:paraId="1526C486" w14:textId="77777777" w:rsidR="000234C1" w:rsidRPr="00CA68FE" w:rsidRDefault="000234C1" w:rsidP="00B771D3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5A1F26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0B4DFD0F" w14:textId="3B69CF3E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DAA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A5B4FA0" w14:textId="77777777" w:rsidTr="0082263C">
        <w:trPr>
          <w:trHeight w:val="4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808B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51F8B16" w14:textId="6A856629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Открытие выставки денежных купюр </w:t>
            </w:r>
            <w:r w:rsidRPr="00CA68FE">
              <w:rPr>
                <w:sz w:val="24"/>
                <w:szCs w:val="24"/>
                <w:lang w:val="en-US"/>
              </w:rPr>
              <w:t>XX</w:t>
            </w:r>
            <w:r w:rsidRPr="00CA68FE">
              <w:rPr>
                <w:sz w:val="24"/>
                <w:szCs w:val="24"/>
              </w:rPr>
              <w:t xml:space="preserve"> века (из фондов музея)</w:t>
            </w:r>
          </w:p>
          <w:p w14:paraId="0627A523" w14:textId="77777777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2BD2C80B" w14:textId="527A1C9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а выстав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A6F112" w14:textId="75F1E5E3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2 февраля</w:t>
            </w:r>
          </w:p>
          <w:p w14:paraId="4ACD21A5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  <w:p w14:paraId="3A909D72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505121FD" w14:textId="0DE975F8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2 - 09 февра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5F6670" w14:textId="7D570606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-заповедник «Полотняный Завод», филиал ГБУК КО «Калужский объединённый музей заповедник» </w:t>
            </w:r>
          </w:p>
          <w:p w14:paraId="5391D880" w14:textId="6C35BF04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A68FE">
              <w:rPr>
                <w:sz w:val="24"/>
                <w:szCs w:val="24"/>
              </w:rPr>
              <w:t xml:space="preserve">Калужская область, Дзержинский р-н, пос. Полотняный Завод, </w:t>
            </w:r>
            <w:r w:rsidRPr="00CA68FE">
              <w:rPr>
                <w:sz w:val="24"/>
                <w:szCs w:val="24"/>
              </w:rPr>
              <w:br/>
              <w:t>ул. Трудовая, д. 2а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13EA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1D2B8E6E" w14:textId="366E350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C2F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34FC191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BB7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3B15830" w14:textId="08D45213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омним подвиг твой, Сталинград!»: литературный час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5D48AA" w14:textId="190B34CD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02 февраля</w:t>
            </w:r>
          </w:p>
          <w:p w14:paraId="759128F6" w14:textId="19B99094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E448A7" w14:textId="77777777" w:rsidR="000234C1" w:rsidRPr="00CA68FE" w:rsidRDefault="000234C1" w:rsidP="00B771D3">
            <w:pPr>
              <w:rPr>
                <w:rFonts w:eastAsia="Calibri"/>
                <w:sz w:val="24"/>
                <w:szCs w:val="24"/>
              </w:rPr>
            </w:pPr>
            <w:r w:rsidRPr="00CA68FE">
              <w:rPr>
                <w:rFonts w:eastAsia="Calibri"/>
                <w:sz w:val="24"/>
                <w:szCs w:val="24"/>
              </w:rPr>
              <w:t xml:space="preserve">ГКУК КО «Калужская областная детская библиотека» </w:t>
            </w:r>
          </w:p>
          <w:p w14:paraId="5CDD6B90" w14:textId="3EC3F89F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CA68FE">
              <w:rPr>
                <w:rFonts w:eastAsia="Calibri"/>
                <w:sz w:val="24"/>
                <w:szCs w:val="24"/>
              </w:rPr>
              <w:t>г. Калуга, ул. Ленина, д. 7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B5841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35745971" w14:textId="169A8B3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0DA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3358209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FDE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F12FB3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Цикл мероприятий: «Золотая россыпь Калужского фольклора»: </w:t>
            </w:r>
          </w:p>
          <w:p w14:paraId="263D8F3B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«Калужские изразцы»: беседа-презентация;</w:t>
            </w:r>
          </w:p>
          <w:p w14:paraId="53AE2888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5B55D66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 - «Калужская глиняная игрушка»: беседа-презентация;</w:t>
            </w:r>
          </w:p>
          <w:p w14:paraId="070FF874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2C612F09" w14:textId="1EA54972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«Орнаменты калужской вышивки»: беседа-презентац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A077BD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</w:p>
          <w:p w14:paraId="431E6C98" w14:textId="77777777" w:rsidR="000234C1" w:rsidRPr="00CA68FE" w:rsidRDefault="000234C1" w:rsidP="00B771D3">
            <w:pPr>
              <w:pStyle w:val="10"/>
              <w:spacing w:line="240" w:lineRule="auto"/>
            </w:pPr>
          </w:p>
          <w:p w14:paraId="0138E262" w14:textId="7CAE1D00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02 февраля</w:t>
            </w:r>
          </w:p>
          <w:p w14:paraId="7E5170EF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5.00</w:t>
            </w:r>
          </w:p>
          <w:p w14:paraId="15668EE4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</w:p>
          <w:p w14:paraId="1A848ED5" w14:textId="3E9B7F03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09 февраля</w:t>
            </w:r>
          </w:p>
          <w:p w14:paraId="6A683839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5.00</w:t>
            </w:r>
          </w:p>
          <w:p w14:paraId="3B41E169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</w:p>
          <w:p w14:paraId="697158E7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6 февраля</w:t>
            </w:r>
          </w:p>
          <w:p w14:paraId="2756401E" w14:textId="45FF5814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797A8B" w14:textId="77777777" w:rsidR="000234C1" w:rsidRPr="00CA68FE" w:rsidRDefault="000234C1" w:rsidP="000234C1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БОУ «СОШ №4» г. Калуги</w:t>
            </w:r>
          </w:p>
          <w:p w14:paraId="575EE895" w14:textId="77777777" w:rsidR="000234C1" w:rsidRPr="00CA68FE" w:rsidRDefault="000234C1" w:rsidP="000234C1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улица Болдина, 15</w:t>
            </w:r>
          </w:p>
          <w:p w14:paraId="32E67C31" w14:textId="77777777" w:rsidR="000234C1" w:rsidRPr="00CA68FE" w:rsidRDefault="000234C1" w:rsidP="000234C1">
            <w:pPr>
              <w:pStyle w:val="10"/>
              <w:spacing w:line="240" w:lineRule="auto"/>
              <w:rPr>
                <w:highlight w:val="yell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C21A5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4F372D9B" w14:textId="2A7A188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69E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B0B2FA6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0CE7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6818871" w14:textId="2A3EB71F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</w:t>
            </w:r>
            <w:proofErr w:type="spellStart"/>
            <w:r w:rsidRPr="00CA68FE">
              <w:rPr>
                <w:sz w:val="24"/>
                <w:szCs w:val="24"/>
              </w:rPr>
              <w:t>Р.Куни</w:t>
            </w:r>
            <w:proofErr w:type="spellEnd"/>
            <w:r w:rsidRPr="00CA68FE">
              <w:rPr>
                <w:sz w:val="24"/>
                <w:szCs w:val="24"/>
              </w:rPr>
              <w:t xml:space="preserve">  «№13»       </w:t>
            </w:r>
          </w:p>
          <w:p w14:paraId="559D4036" w14:textId="225C1CE3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мед</w:t>
            </w:r>
            <w:bookmarkStart w:id="0" w:name="_GoBack"/>
            <w:r w:rsidRPr="00CA68FE">
              <w:rPr>
                <w:sz w:val="24"/>
                <w:szCs w:val="24"/>
              </w:rPr>
              <w:t>и</w:t>
            </w:r>
            <w:bookmarkEnd w:id="0"/>
            <w:r w:rsidRPr="00CA68FE">
              <w:rPr>
                <w:sz w:val="24"/>
                <w:szCs w:val="24"/>
              </w:rPr>
              <w:t>я в 2-х действиях  16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CEF0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2 февраля</w:t>
            </w:r>
          </w:p>
          <w:p w14:paraId="0CB52C11" w14:textId="4AFAD315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0A9EB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1D68307D" w14:textId="4A035551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ECE00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4118FA9C" w14:textId="265CA54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0C4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30CB0A0" w14:textId="77777777" w:rsidTr="00B771D3">
        <w:trPr>
          <w:trHeight w:val="9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8DE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B3D31CA" w14:textId="51F5036E" w:rsidR="000234C1" w:rsidRPr="00CA68FE" w:rsidRDefault="000234C1" w:rsidP="00B771D3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CA68FE">
              <w:rPr>
                <w:color w:val="222222"/>
                <w:sz w:val="24"/>
                <w:szCs w:val="24"/>
              </w:rPr>
              <w:t>Спектакль «Близкие друзья»  Драма     18+</w:t>
            </w:r>
          </w:p>
          <w:p w14:paraId="05ABF78A" w14:textId="77777777" w:rsidR="000234C1" w:rsidRPr="00CA68FE" w:rsidRDefault="000234C1" w:rsidP="00B771D3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CA68FE">
              <w:rPr>
                <w:color w:val="222222"/>
                <w:sz w:val="24"/>
                <w:szCs w:val="24"/>
              </w:rPr>
              <w:t xml:space="preserve">По повести Евгения </w:t>
            </w:r>
            <w:proofErr w:type="spellStart"/>
            <w:r w:rsidRPr="00CA68FE">
              <w:rPr>
                <w:color w:val="222222"/>
                <w:sz w:val="24"/>
                <w:szCs w:val="24"/>
              </w:rPr>
              <w:t>Водолазкина</w:t>
            </w:r>
            <w:proofErr w:type="spellEnd"/>
          </w:p>
          <w:p w14:paraId="314424D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Проект «Дипломники столичных ВУЗов на малой сцене театра»)</w:t>
            </w:r>
          </w:p>
          <w:p w14:paraId="6EECBDF1" w14:textId="1E46901F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Малая сцен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13AF5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2 февраля</w:t>
            </w:r>
          </w:p>
          <w:p w14:paraId="0B3FBD64" w14:textId="523A20F3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0EF8A6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27515C1A" w14:textId="2865C123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AF247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774722D0" w14:textId="7416F7B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8FC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302FDF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2553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F3D03DD" w14:textId="36F3B50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pacing w:val="7"/>
                <w:sz w:val="24"/>
                <w:szCs w:val="24"/>
              </w:rPr>
              <w:t>Расширенное заседание коллегии министерства культуры Калужской области и управления по охране объектов культурного наследия по итогам работы в 2021 году и задачам на 2022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DDE1807" w14:textId="2BAED05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03 февраля</w:t>
            </w:r>
          </w:p>
          <w:p w14:paraId="42CA150B" w14:textId="2A8B639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115F83" w14:textId="6CFF5329" w:rsidR="000234C1" w:rsidRPr="00CA68FE" w:rsidRDefault="00F6439C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Дом Правительства</w:t>
            </w:r>
          </w:p>
          <w:p w14:paraId="5D962614" w14:textId="6AE49CF6" w:rsidR="000234C1" w:rsidRPr="00CA68FE" w:rsidRDefault="000234C1" w:rsidP="00F6439C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 xml:space="preserve">г. Калуга, ул. </w:t>
            </w:r>
            <w:r w:rsidR="00F6439C">
              <w:t>Пролетарская</w:t>
            </w:r>
            <w:r w:rsidRPr="00CA68FE">
              <w:t xml:space="preserve">, д. </w:t>
            </w:r>
            <w:r w:rsidR="00F6439C">
              <w:t>11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6678D" w14:textId="1F10944A" w:rsidR="00F6439C" w:rsidRDefault="00F6439C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рамова А.В.</w:t>
            </w:r>
          </w:p>
          <w:p w14:paraId="12BC0A7B" w14:textId="77777777" w:rsidR="000234C1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  <w:p w14:paraId="02E1B3FA" w14:textId="77777777" w:rsidR="0082263C" w:rsidRDefault="0082263C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ина О.В.</w:t>
            </w:r>
          </w:p>
          <w:p w14:paraId="643FBA5C" w14:textId="5796DBDC" w:rsidR="0082263C" w:rsidRPr="00CA68FE" w:rsidRDefault="0082263C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яева Е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AB4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A68FE">
              <w:rPr>
                <w:b/>
                <w:color w:val="000000"/>
                <w:sz w:val="24"/>
                <w:szCs w:val="24"/>
              </w:rPr>
              <w:t>Шапша</w:t>
            </w:r>
            <w:proofErr w:type="spellEnd"/>
            <w:r w:rsidRPr="00CA68FE">
              <w:rPr>
                <w:b/>
                <w:color w:val="000000"/>
                <w:sz w:val="24"/>
                <w:szCs w:val="24"/>
              </w:rPr>
              <w:t xml:space="preserve"> В.В.</w:t>
            </w:r>
          </w:p>
          <w:p w14:paraId="5810F19D" w14:textId="6A591C2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Горобцов К.М.</w:t>
            </w:r>
          </w:p>
          <w:p w14:paraId="62E61F88" w14:textId="77777777" w:rsidR="000234C1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Суслов П.А.</w:t>
            </w:r>
          </w:p>
          <w:p w14:paraId="5A159972" w14:textId="6966A5F5" w:rsidR="00F6439C" w:rsidRPr="00CA68FE" w:rsidRDefault="00F6439C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удаков Е.Е.</w:t>
            </w:r>
          </w:p>
          <w:p w14:paraId="7BDD473E" w14:textId="13EBCC7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CA68FE">
              <w:rPr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0234C1" w:rsidRPr="00CA68FE" w14:paraId="7073E0EE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F08F" w14:textId="27C22FCD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EBB8979" w14:textId="4D5C2957" w:rsidR="000234C1" w:rsidRPr="00CA68FE" w:rsidRDefault="000234C1" w:rsidP="00B771D3">
            <w:pPr>
              <w:rPr>
                <w:spacing w:val="7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Круглый стол-рассуждение «На службе у незрячего читател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AC5AA73" w14:textId="3610A80A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  <w:lang w:val="en-US"/>
              </w:rPr>
              <w:t>0</w:t>
            </w:r>
            <w:r w:rsidRPr="00CA68FE">
              <w:rPr>
                <w:color w:val="000000"/>
                <w:sz w:val="24"/>
                <w:szCs w:val="24"/>
              </w:rPr>
              <w:t>3 февраля</w:t>
            </w:r>
          </w:p>
          <w:p w14:paraId="1B95B389" w14:textId="743F263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C3EA8A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</w:p>
          <w:p w14:paraId="6B097058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м. Н. Островского»</w:t>
            </w:r>
          </w:p>
          <w:p w14:paraId="6427D35B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. Калуга, ул. Поле Свободы, </w:t>
            </w:r>
          </w:p>
          <w:p w14:paraId="59155AAC" w14:textId="66E43FC5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rPr>
                <w:color w:val="000000"/>
              </w:rPr>
              <w:t>д. 36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6F501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23445267" w14:textId="126169C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EBB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38BE4C74" w14:textId="77777777" w:rsidTr="0082263C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3F89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A1A268B" w14:textId="5815982D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Выставка - просмотр литературы</w:t>
            </w:r>
          </w:p>
          <w:p w14:paraId="08459BF5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«Служение милосердию» </w:t>
            </w:r>
          </w:p>
          <w:p w14:paraId="16D4CA25" w14:textId="717CCA56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(к 90-летию со дня рождения российского </w:t>
            </w:r>
            <w:proofErr w:type="spellStart"/>
            <w:r w:rsidRPr="00CA68FE">
              <w:rPr>
                <w:color w:val="000000"/>
                <w:sz w:val="24"/>
                <w:szCs w:val="24"/>
              </w:rPr>
              <w:lastRenderedPageBreak/>
              <w:t>библиотековеда</w:t>
            </w:r>
            <w:proofErr w:type="spellEnd"/>
            <w:r w:rsidRPr="00CA68FE">
              <w:rPr>
                <w:color w:val="000000"/>
                <w:sz w:val="24"/>
                <w:szCs w:val="24"/>
              </w:rPr>
              <w:t xml:space="preserve"> А. Е. Шапошников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B6B3841" w14:textId="380B58EE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  <w:lang w:val="en-US"/>
              </w:rPr>
              <w:lastRenderedPageBreak/>
              <w:t>0</w:t>
            </w:r>
            <w:r w:rsidRPr="00CA68FE">
              <w:rPr>
                <w:color w:val="000000"/>
                <w:sz w:val="24"/>
                <w:szCs w:val="24"/>
              </w:rPr>
              <w:t>3 февраля</w:t>
            </w:r>
          </w:p>
          <w:p w14:paraId="7C5BA8A2" w14:textId="37A7A924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8260AC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</w:p>
          <w:p w14:paraId="5DC354DD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м. Н. Островского»</w:t>
            </w:r>
          </w:p>
          <w:p w14:paraId="299B8CD6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. Калуга, ул. Поле Свободы, </w:t>
            </w:r>
          </w:p>
          <w:p w14:paraId="63613BB8" w14:textId="4F76AC75" w:rsidR="000234C1" w:rsidRPr="00CA68FE" w:rsidRDefault="000234C1" w:rsidP="00B771D3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color w:val="000000"/>
                <w:sz w:val="24"/>
                <w:szCs w:val="24"/>
              </w:rPr>
              <w:lastRenderedPageBreak/>
              <w:t>д. 36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C2DF9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lastRenderedPageBreak/>
              <w:t>Коновалова М.П.</w:t>
            </w:r>
          </w:p>
          <w:p w14:paraId="243CFF33" w14:textId="4D09857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1CF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6B2621F6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9F9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FCF6CB3" w14:textId="4C12CEF9" w:rsidR="000234C1" w:rsidRPr="00CA68FE" w:rsidRDefault="000234C1" w:rsidP="00B771D3">
            <w:pPr>
              <w:jc w:val="both"/>
              <w:rPr>
                <w:rFonts w:eastAsia="MS Mincho"/>
                <w:sz w:val="24"/>
                <w:szCs w:val="24"/>
              </w:rPr>
            </w:pPr>
            <w:r w:rsidRPr="00CA68FE">
              <w:rPr>
                <w:rFonts w:eastAsia="MS Mincho"/>
                <w:sz w:val="24"/>
                <w:szCs w:val="24"/>
              </w:rPr>
              <w:t xml:space="preserve">Спектакль «Комедия богов»    </w:t>
            </w:r>
          </w:p>
          <w:p w14:paraId="776B6182" w14:textId="538A0F8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rFonts w:eastAsia="MS Mincho"/>
                <w:sz w:val="24"/>
                <w:szCs w:val="24"/>
              </w:rPr>
              <w:t xml:space="preserve">Свободная фантазия Владимира Глазкова на темы древнегреческих мифов и комедии Тита </w:t>
            </w:r>
            <w:proofErr w:type="spellStart"/>
            <w:r w:rsidRPr="00CA68FE">
              <w:rPr>
                <w:rFonts w:eastAsia="MS Mincho"/>
                <w:sz w:val="24"/>
                <w:szCs w:val="24"/>
              </w:rPr>
              <w:t>Макция</w:t>
            </w:r>
            <w:proofErr w:type="spellEnd"/>
            <w:r w:rsidRPr="00CA68F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CA68FE">
              <w:rPr>
                <w:rFonts w:eastAsia="MS Mincho"/>
                <w:sz w:val="24"/>
                <w:szCs w:val="24"/>
              </w:rPr>
              <w:t>Плавта</w:t>
            </w:r>
            <w:proofErr w:type="spellEnd"/>
            <w:r w:rsidRPr="00CA68FE">
              <w:rPr>
                <w:rFonts w:eastAsia="MS Mincho"/>
                <w:sz w:val="24"/>
                <w:szCs w:val="24"/>
              </w:rPr>
              <w:t xml:space="preserve">   18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2829BA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3 февраля</w:t>
            </w:r>
          </w:p>
          <w:p w14:paraId="6D88A984" w14:textId="179A98A2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DE4A9B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2EDC1F5F" w14:textId="0AE0E84A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3C196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4DAC4113" w14:textId="29A758F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4D4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0DAAE7E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07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A420685" w14:textId="33C3616F" w:rsidR="000234C1" w:rsidRPr="00CA68FE" w:rsidRDefault="000234C1" w:rsidP="00B771D3">
            <w:pPr>
              <w:tabs>
                <w:tab w:val="left" w:pos="1985"/>
                <w:tab w:val="left" w:pos="405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ечерний спектакль для взрослых</w:t>
            </w:r>
          </w:p>
          <w:p w14:paraId="32010358" w14:textId="77777777" w:rsidR="000234C1" w:rsidRPr="00CA68FE" w:rsidRDefault="000234C1" w:rsidP="00B771D3">
            <w:pPr>
              <w:tabs>
                <w:tab w:val="left" w:pos="1985"/>
                <w:tab w:val="left" w:pos="405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«Крылья надежды» </w:t>
            </w:r>
          </w:p>
          <w:p w14:paraId="6C29A4A9" w14:textId="6BEA1770" w:rsidR="000234C1" w:rsidRPr="00CA68FE" w:rsidRDefault="000234C1" w:rsidP="00B771D3">
            <w:pPr>
              <w:rPr>
                <w:rFonts w:eastAsia="MS Mincho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В. Киселев, С. </w:t>
            </w:r>
            <w:proofErr w:type="spellStart"/>
            <w:r w:rsidRPr="00CA68FE">
              <w:rPr>
                <w:sz w:val="24"/>
                <w:szCs w:val="24"/>
              </w:rPr>
              <w:t>Гришунов</w:t>
            </w:r>
            <w:proofErr w:type="spellEnd"/>
            <w:r w:rsidRPr="00CA68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9F3EA3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3 февраля</w:t>
            </w:r>
          </w:p>
          <w:p w14:paraId="149EC967" w14:textId="4C2A8C8F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698703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216D4799" w14:textId="77777777" w:rsidR="000234C1" w:rsidRPr="00CA68FE" w:rsidRDefault="000234C1" w:rsidP="000234C1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  <w:p w14:paraId="2AA13E60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352094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06E2A712" w14:textId="3C2F971F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07E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2956C49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144B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CE6AD2C" w14:textId="67C4623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pacing w:val="7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анцевальный вечер с ВИА «Орион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3F8A2AE" w14:textId="61B12BF4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3 февраля</w:t>
            </w:r>
          </w:p>
          <w:p w14:paraId="788E58C2" w14:textId="2485F11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A21F10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АУК КО «Калужская областная филармония»</w:t>
            </w:r>
            <w:r w:rsidRPr="00CA68FE">
              <w:rPr>
                <w:kern w:val="0"/>
                <w:lang w:eastAsia="ru-RU" w:bidi="ar-SA"/>
              </w:rPr>
              <w:br/>
              <w:t xml:space="preserve">г. Калуга ул. Ленина, д. 60 </w:t>
            </w:r>
          </w:p>
          <w:p w14:paraId="07EFFA46" w14:textId="068E5D91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Фой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3F089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1C610335" w14:textId="6B3A015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Трандина Э. 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CF6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2988B5B6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2844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CD919AB" w14:textId="72BBA15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кат фильма «</w:t>
            </w:r>
            <w:proofErr w:type="spellStart"/>
            <w:r w:rsidRPr="00CA68FE">
              <w:rPr>
                <w:sz w:val="24"/>
                <w:szCs w:val="24"/>
              </w:rPr>
              <w:t>Непослушник</w:t>
            </w:r>
            <w:proofErr w:type="spellEnd"/>
            <w:r w:rsidRPr="00CA68FE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672A54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3 - 16 февраля</w:t>
            </w:r>
          </w:p>
          <w:p w14:paraId="6FBA7D59" w14:textId="7C1D6D6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7AA83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6067C36E" w14:textId="7F5549A3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F701B5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07C135CC" w14:textId="70092A3C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76A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34E29AE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B92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9C54E01" w14:textId="1357E68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кат фильма «Падение лун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16BC101" w14:textId="77777777" w:rsidR="000234C1" w:rsidRPr="00CA68FE" w:rsidRDefault="000234C1" w:rsidP="000234C1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3 - 16 февраля</w:t>
            </w:r>
          </w:p>
          <w:p w14:paraId="614E517B" w14:textId="2274B39B" w:rsidR="000234C1" w:rsidRPr="00CA68FE" w:rsidRDefault="000234C1" w:rsidP="000234C1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A62374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1498C2B7" w14:textId="42AAE318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6F446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43729097" w14:textId="4165F221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CDD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87E6C" w:rsidRPr="00CA68FE" w14:paraId="3CEEF97D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24678" w14:textId="77777777" w:rsidR="00F87E6C" w:rsidRPr="00CA68FE" w:rsidRDefault="00F87E6C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DC61F9D" w14:textId="4F30D746" w:rsidR="00F87E6C" w:rsidRPr="00CA68FE" w:rsidRDefault="00F87E6C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пектакль «Кот в сапогах» С. Прокофьева, Г. Сапгир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AC27E10" w14:textId="6FDED729" w:rsidR="00F87E6C" w:rsidRPr="00CA68FE" w:rsidRDefault="00F87E6C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4 февраля</w:t>
            </w:r>
          </w:p>
          <w:p w14:paraId="3852972D" w14:textId="77777777" w:rsidR="00F87E6C" w:rsidRPr="00CA68FE" w:rsidRDefault="00F87E6C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34B7C8D1" w14:textId="041FD19A" w:rsidR="00F87E6C" w:rsidRPr="00CA68FE" w:rsidRDefault="00F87E6C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087416" w14:textId="77777777" w:rsidR="00F87E6C" w:rsidRPr="00CA68FE" w:rsidRDefault="00F87E6C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165A3468" w14:textId="77777777" w:rsidR="00F87E6C" w:rsidRPr="00CA68FE" w:rsidRDefault="00F87E6C" w:rsidP="000234C1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  <w:p w14:paraId="099FBA4B" w14:textId="77777777" w:rsidR="00F87E6C" w:rsidRPr="00CA68FE" w:rsidRDefault="00F87E6C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7B7963" w14:textId="77777777" w:rsidR="00F87E6C" w:rsidRPr="00CA68FE" w:rsidRDefault="00F87E6C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4FBA83D8" w14:textId="76EC7AC4" w:rsidR="00F87E6C" w:rsidRPr="00CA68FE" w:rsidRDefault="00F87E6C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E2F0" w14:textId="77777777" w:rsidR="00F87E6C" w:rsidRPr="00CA68FE" w:rsidRDefault="00F87E6C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0B2EB36C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E8A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9681F2A" w14:textId="2FC9A6F4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 xml:space="preserve">Открытие выставки  «Потомки легендарного </w:t>
            </w:r>
            <w:proofErr w:type="spellStart"/>
            <w:r w:rsidRPr="00CA68FE">
              <w:rPr>
                <w:color w:val="000000" w:themeColor="text1"/>
                <w:sz w:val="24"/>
                <w:szCs w:val="24"/>
              </w:rPr>
              <w:t>Бруни</w:t>
            </w:r>
            <w:proofErr w:type="spellEnd"/>
            <w:r w:rsidRPr="00CA68FE">
              <w:rPr>
                <w:color w:val="000000" w:themeColor="text1"/>
                <w:sz w:val="24"/>
                <w:szCs w:val="24"/>
              </w:rPr>
              <w:t>», посвященной династии художников</w:t>
            </w:r>
          </w:p>
          <w:p w14:paraId="4A804661" w14:textId="77777777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(из фондов музея и частных коллекций)</w:t>
            </w:r>
          </w:p>
          <w:p w14:paraId="3618D2F4" w14:textId="77777777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</w:p>
          <w:p w14:paraId="527BE6F9" w14:textId="619EC4F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Работа выстав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878D0D8" w14:textId="2F3385EB" w:rsidR="000234C1" w:rsidRPr="00CA68FE" w:rsidRDefault="000234C1" w:rsidP="00B77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 xml:space="preserve">04 февраля </w:t>
            </w:r>
          </w:p>
          <w:p w14:paraId="22F7C48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4.00</w:t>
            </w:r>
          </w:p>
          <w:p w14:paraId="163A2AE2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508BE56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21ECC7A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1A31A48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7D81D2B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787CAF9B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6269CF4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1042E93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7658CC26" w14:textId="71FA6CF9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4AF1B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Музейно</w:t>
            </w:r>
            <w:proofErr w:type="spellEnd"/>
            <w:r w:rsidRPr="00CA68FE">
              <w:rPr>
                <w:sz w:val="24"/>
                <w:szCs w:val="24"/>
              </w:rPr>
              <w:t>–краеведческий центр</w:t>
            </w:r>
          </w:p>
          <w:p w14:paraId="479CCB02" w14:textId="01EF7B2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Дом Цыплаковых», филиал ГБУК КО «Калужский объединённый музей заповедник» Калужская область, г. Козельск, ул. Б. Советская, д. 7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DFFC4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6524F9A5" w14:textId="50DD428C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1AB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7D720C42" w14:textId="77777777" w:rsidTr="0082263C">
        <w:trPr>
          <w:trHeight w:val="6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746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6F4E5C9" w14:textId="3121E47C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Открытие выставки «Мастера ТАФ-арт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C47473A" w14:textId="1188094F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04 февраля</w:t>
            </w:r>
          </w:p>
          <w:p w14:paraId="3C203878" w14:textId="558488A3" w:rsidR="000234C1" w:rsidRPr="00CA68FE" w:rsidRDefault="000234C1" w:rsidP="00B77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A611B0" w14:textId="1C509345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льных искусств» </w:t>
            </w:r>
          </w:p>
          <w:p w14:paraId="3B233560" w14:textId="5C0182A6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DBFD3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lastRenderedPageBreak/>
              <w:t>Марченко Н.В.</w:t>
            </w:r>
          </w:p>
          <w:p w14:paraId="48E4EC33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50C37F49" w14:textId="3CA71C1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046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41718E6E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1E3F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04E6E19" w14:textId="21F1238D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Занятие в школе  юного краеведа </w:t>
            </w:r>
          </w:p>
          <w:p w14:paraId="7BB4736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BE26110" w14:textId="50F84066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04, 18 февраля </w:t>
            </w:r>
          </w:p>
          <w:p w14:paraId="16B2948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7.00</w:t>
            </w:r>
          </w:p>
          <w:p w14:paraId="54BBC7A7" w14:textId="5ECB7A7F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E7231D" w14:textId="6076905C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 xml:space="preserve">Музейно-краеведческий комплекс   «Музей трех цариц», филиал ГБУК КО «Калужский объединённый музей заповедник» Калужская область, г. Мещовск, ул. </w:t>
            </w:r>
            <w:proofErr w:type="spellStart"/>
            <w:r w:rsidRPr="00CA68FE">
              <w:t>Качурина</w:t>
            </w:r>
            <w:proofErr w:type="spellEnd"/>
            <w:r w:rsidRPr="00CA68FE">
              <w:t xml:space="preserve">, д. 2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CDB89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383AFA62" w14:textId="7E2EAC6D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5C3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746E8F3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926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AC70A34" w14:textId="63F10414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«Как Миша Бальзаминов за счастьем ходил» Комедия в 2-х действиях по пьесам А. Островского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5FBB1D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4 февраля</w:t>
            </w:r>
          </w:p>
          <w:p w14:paraId="30DF3ABE" w14:textId="33E29365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3D6110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7EDD5A4B" w14:textId="4BC14E58" w:rsidR="000234C1" w:rsidRPr="00CA68FE" w:rsidRDefault="000234C1" w:rsidP="00B771D3">
            <w:pPr>
              <w:pStyle w:val="Standard"/>
              <w:spacing w:line="240" w:lineRule="auto"/>
            </w:pPr>
            <w:r w:rsidRPr="00CA68FE"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E7744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0CDDF632" w14:textId="3764169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94E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169B537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24C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06186B2" w14:textId="1F3CEB9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Опера «Дон Жуан» В.-А. Моцарта в рамках проекта Московской областной филармонии «К вам едет опера!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E5CAB4C" w14:textId="209D7595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04 февраля</w:t>
            </w:r>
          </w:p>
          <w:p w14:paraId="787921B1" w14:textId="642438B5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0E8AFF" w14:textId="45E23C33" w:rsidR="000234C1" w:rsidRPr="00CA68FE" w:rsidRDefault="000234C1" w:rsidP="00B771D3">
            <w:pPr>
              <w:pStyle w:val="Standard"/>
              <w:spacing w:line="240" w:lineRule="auto"/>
            </w:pPr>
            <w:r w:rsidRPr="00CA68FE">
              <w:t>ГАУК КО «Калужская областная филармония»</w:t>
            </w:r>
            <w:r w:rsidRPr="00CA68FE">
              <w:br/>
              <w:t xml:space="preserve">г. Калуга ул. Ленина, д. 60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4712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7AF730AD" w14:textId="3964C293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Трандина Э. 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471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0FF3535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03FE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51F2262" w14:textId="45AFA59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A68FE">
              <w:rPr>
                <w:bCs/>
                <w:color w:val="000000"/>
                <w:sz w:val="24"/>
                <w:szCs w:val="24"/>
              </w:rPr>
              <w:t>Детский</w:t>
            </w:r>
            <w:proofErr w:type="gramEnd"/>
            <w:r w:rsidRPr="00CA68FE">
              <w:rPr>
                <w:bCs/>
                <w:color w:val="000000"/>
                <w:sz w:val="24"/>
                <w:szCs w:val="24"/>
              </w:rPr>
              <w:t xml:space="preserve"> субботний </w:t>
            </w:r>
            <w:proofErr w:type="spellStart"/>
            <w:r w:rsidRPr="00CA68FE">
              <w:rPr>
                <w:bCs/>
                <w:color w:val="000000"/>
                <w:sz w:val="24"/>
                <w:szCs w:val="24"/>
              </w:rPr>
              <w:t>интерактив</w:t>
            </w:r>
            <w:proofErr w:type="spellEnd"/>
            <w:r w:rsidRPr="00CA68FE">
              <w:rPr>
                <w:bCs/>
                <w:color w:val="000000"/>
                <w:sz w:val="24"/>
                <w:szCs w:val="24"/>
              </w:rPr>
              <w:t xml:space="preserve"> в Усадьбе Золотарёв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451CCC6" w14:textId="3C3DA96F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5 февраля</w:t>
            </w:r>
          </w:p>
          <w:p w14:paraId="1676CDCA" w14:textId="6129A23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17D19" w14:textId="2499D883" w:rsidR="000234C1" w:rsidRPr="00CA68FE" w:rsidRDefault="000234C1" w:rsidP="00B771D3">
            <w:pPr>
              <w:pStyle w:val="Standard"/>
              <w:spacing w:line="240" w:lineRule="auto"/>
            </w:pPr>
            <w:r w:rsidRPr="00CA68FE">
              <w:t>Музейно-краеведческий комплекс «Усадьба Золотарёвых», филиал ГБУК КО «Калужский объединённый музей заповедник» г. Калуга, ул. Пушкина, д. 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F2BE8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27E90332" w14:textId="2784F2FA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6A3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10F4BC2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00A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850D233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5DD44A20" w14:textId="2F9CCB4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- </w:t>
            </w:r>
            <w:r w:rsidRPr="00CA68FE">
              <w:rPr>
                <w:color w:val="00B050"/>
                <w:sz w:val="24"/>
                <w:szCs w:val="24"/>
              </w:rPr>
              <w:t xml:space="preserve"> </w:t>
            </w:r>
            <w:r w:rsidRPr="00CA68FE">
              <w:rPr>
                <w:sz w:val="24"/>
                <w:szCs w:val="24"/>
              </w:rPr>
              <w:t>тематическая экскурсия с путеводителем для детей «По следам лесного богатыр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D2FAAC7" w14:textId="0B83BF48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05 февраля</w:t>
            </w:r>
          </w:p>
          <w:p w14:paraId="342C9075" w14:textId="18B7666B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4CBA28" w14:textId="24C8280B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2CAEA262" w14:textId="4A8E7D07" w:rsidR="000234C1" w:rsidRPr="00CA68FE" w:rsidRDefault="000234C1" w:rsidP="00B771D3">
            <w:pPr>
              <w:pStyle w:val="Standard"/>
              <w:spacing w:line="240" w:lineRule="auto"/>
              <w:rPr>
                <w:highlight w:val="yellow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C31EF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55F49209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42986730" w14:textId="7270F46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714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0040EC47" w14:textId="77777777" w:rsidTr="0082263C">
        <w:trPr>
          <w:trHeight w:val="69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FBD2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2785503" w14:textId="1A88CBD2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«Золушка» Е. Шварц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B347AE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5 февраля</w:t>
            </w:r>
          </w:p>
          <w:p w14:paraId="1D6237C0" w14:textId="533EB2F1" w:rsidR="000234C1" w:rsidRPr="00CA68FE" w:rsidRDefault="000234C1" w:rsidP="0082263C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AF8167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5C017293" w14:textId="27639A6C" w:rsidR="000234C1" w:rsidRPr="00CA68FE" w:rsidRDefault="000234C1" w:rsidP="0082263C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E456C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3E956996" w14:textId="738A1D5E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86D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78F7229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F30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004F71E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рамках «</w:t>
            </w:r>
            <w:proofErr w:type="gramStart"/>
            <w:r w:rsidRPr="00CA68FE">
              <w:rPr>
                <w:sz w:val="24"/>
                <w:szCs w:val="24"/>
              </w:rPr>
              <w:t>Субботнего</w:t>
            </w:r>
            <w:proofErr w:type="gramEnd"/>
            <w:r w:rsidRPr="00CA68FE">
              <w:rPr>
                <w:sz w:val="24"/>
                <w:szCs w:val="24"/>
              </w:rPr>
              <w:t xml:space="preserve"> </w:t>
            </w:r>
            <w:proofErr w:type="spellStart"/>
            <w:r w:rsidRPr="00CA68FE">
              <w:rPr>
                <w:sz w:val="24"/>
                <w:szCs w:val="24"/>
              </w:rPr>
              <w:t>Мусейона</w:t>
            </w:r>
            <w:proofErr w:type="spellEnd"/>
            <w:r w:rsidRPr="00CA68FE">
              <w:rPr>
                <w:sz w:val="24"/>
                <w:szCs w:val="24"/>
              </w:rPr>
              <w:t>»:</w:t>
            </w:r>
          </w:p>
          <w:p w14:paraId="515AD245" w14:textId="698919B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инопоказы фильмов «Передвижники. Иван Шишкин»; «Художник полудня Иван Шишкин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3BE4CC2" w14:textId="77777777" w:rsidR="000234C1" w:rsidRPr="00CA68FE" w:rsidRDefault="000234C1" w:rsidP="00B771D3">
            <w:pPr>
              <w:jc w:val="center"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>05 февраля</w:t>
            </w:r>
          </w:p>
          <w:p w14:paraId="24417789" w14:textId="36935F7B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5E2687" w14:textId="725FBE62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7E938DC5" w14:textId="46F8EBE0" w:rsidR="000234C1" w:rsidRPr="00CA68FE" w:rsidRDefault="000234C1" w:rsidP="00B771D3">
            <w:pPr>
              <w:pStyle w:val="Standard"/>
              <w:spacing w:line="240" w:lineRule="auto"/>
              <w:rPr>
                <w:highlight w:val="yellow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97CBD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11C31330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7DB2B7F2" w14:textId="229358F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C90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284C019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5144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A55A0AF" w14:textId="74873F7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Открытие выставки пивных кружек  </w:t>
            </w:r>
          </w:p>
          <w:p w14:paraId="02022914" w14:textId="7683A9F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(Из коллекции М. </w:t>
            </w:r>
            <w:proofErr w:type="spellStart"/>
            <w:r w:rsidRPr="00CA68FE">
              <w:rPr>
                <w:sz w:val="24"/>
                <w:szCs w:val="24"/>
              </w:rPr>
              <w:t>Гиршевича</w:t>
            </w:r>
            <w:proofErr w:type="spellEnd"/>
            <w:r w:rsidRPr="00CA68FE">
              <w:rPr>
                <w:sz w:val="24"/>
                <w:szCs w:val="24"/>
              </w:rPr>
              <w:t>)</w:t>
            </w:r>
          </w:p>
          <w:p w14:paraId="27EE8D07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 </w:t>
            </w:r>
          </w:p>
          <w:p w14:paraId="36C86367" w14:textId="50B2ABA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Работа выставки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99DE7B2" w14:textId="0E9F197F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5 февраля</w:t>
            </w:r>
          </w:p>
          <w:p w14:paraId="6550EE16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4.00</w:t>
            </w:r>
          </w:p>
          <w:p w14:paraId="6CCAB7B4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</w:p>
          <w:p w14:paraId="0B67F156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05 - 25 февраля</w:t>
            </w:r>
          </w:p>
          <w:p w14:paraId="4057E7D2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в соответствии</w:t>
            </w:r>
          </w:p>
          <w:p w14:paraId="0765496C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с графиком</w:t>
            </w:r>
          </w:p>
          <w:p w14:paraId="53BE5773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работы</w:t>
            </w:r>
          </w:p>
          <w:p w14:paraId="409A3E76" w14:textId="482DBEDA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5AF8C0" w14:textId="06886F65" w:rsidR="000234C1" w:rsidRPr="00CA68FE" w:rsidRDefault="000234C1" w:rsidP="00B771D3">
            <w:pPr>
              <w:pStyle w:val="Standard"/>
              <w:spacing w:line="240" w:lineRule="auto"/>
            </w:pPr>
            <w:r w:rsidRPr="00CA68FE">
              <w:t xml:space="preserve">Музейно-краеведческий комплекс   «Музей трех цариц», филиал ГБУК КО «Калужский объединённый музей заповедник», Калужская область, г. Мещовск, ул. </w:t>
            </w:r>
            <w:proofErr w:type="spellStart"/>
            <w:r w:rsidRPr="00CA68FE">
              <w:t>Качурина</w:t>
            </w:r>
            <w:proofErr w:type="spellEnd"/>
            <w:r w:rsidRPr="00CA68FE">
              <w:t xml:space="preserve">, д. 2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456EF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5505CD51" w14:textId="38BFDACB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881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1FBD325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745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4BA3F91" w14:textId="2801B85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ыставка преподавателей художественного отделения Детской школы искусств г. Тарус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50A1462" w14:textId="3764AD21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05 февраля</w:t>
            </w:r>
          </w:p>
          <w:p w14:paraId="68257138" w14:textId="4EBCDC93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6FC4C6" w14:textId="77777777" w:rsidR="000234C1" w:rsidRPr="00CA68FE" w:rsidRDefault="000234C1" w:rsidP="00B771D3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арусская картинная галерея – филиал ГБУК КО «Калужский музей изобразительных искусств»</w:t>
            </w:r>
          </w:p>
          <w:p w14:paraId="7F755F7C" w14:textId="41DC9282" w:rsidR="000234C1" w:rsidRPr="00CA68FE" w:rsidRDefault="000234C1" w:rsidP="00B771D3">
            <w:pPr>
              <w:pStyle w:val="Standard"/>
              <w:spacing w:line="240" w:lineRule="auto"/>
              <w:rPr>
                <w:highlight w:val="yellow"/>
              </w:rPr>
            </w:pPr>
            <w:r w:rsidRPr="00CA68FE">
              <w:t>г. Таруса, пл. Ленина, д. 1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02EA75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77E959DA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54DD18B3" w14:textId="23A0204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603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770F292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29B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D83EDB8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45CF120A" w14:textId="73818466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экскурсия  по постоянной экспозиции для сборных груп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CFFAC8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5 февраля</w:t>
            </w:r>
          </w:p>
          <w:p w14:paraId="33F3DFF4" w14:textId="578A632D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74F3A7" w14:textId="176D8CDD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БУК КО «Калужский музей изобразительных искусств»</w:t>
            </w:r>
          </w:p>
          <w:p w14:paraId="2DE350B5" w14:textId="06B418C0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ул. Ленина, д. 10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4F656D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0AF2D4AD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049C0B05" w14:textId="4E28E7B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7B6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44F5890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42EE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D5DF912" w14:textId="54E7137D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Г. Горин  «Поминальная молитва» </w:t>
            </w:r>
          </w:p>
          <w:p w14:paraId="5DA2736F" w14:textId="29291862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итча в 2-х частях 12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899303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5 февраля</w:t>
            </w:r>
          </w:p>
          <w:p w14:paraId="3C335466" w14:textId="17DB3B78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8538BE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18399630" w14:textId="21DEBC2C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E5B41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74436DB3" w14:textId="1F3A6A24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6A0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3931AF26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625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6234400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Гастроли неподражаемой Сильвы в Гостиных рядах»</w:t>
            </w:r>
          </w:p>
          <w:p w14:paraId="66D82D26" w14:textId="2E702DF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о страницам оперетты И. Кальмана «Сильв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C4BB5CB" w14:textId="5410CA03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05 февраля</w:t>
            </w:r>
          </w:p>
          <w:p w14:paraId="0E4900D2" w14:textId="4F89D7C1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1F6358" w14:textId="77777777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 xml:space="preserve">ГАУК КО «Калужская областная филармония» </w:t>
            </w:r>
          </w:p>
          <w:p w14:paraId="0D3301DC" w14:textId="77777777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 xml:space="preserve">г. Калуга, пер. </w:t>
            </w:r>
            <w:proofErr w:type="spellStart"/>
            <w:r w:rsidRPr="00CA68FE">
              <w:t>Гостинорядский</w:t>
            </w:r>
            <w:proofErr w:type="spellEnd"/>
            <w:r w:rsidRPr="00CA68FE">
              <w:t xml:space="preserve">, </w:t>
            </w:r>
            <w:r w:rsidRPr="00CA68FE">
              <w:br/>
              <w:t>д. 12</w:t>
            </w:r>
          </w:p>
          <w:p w14:paraId="21B12EFD" w14:textId="78DB150F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лый зал в Гостином двор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C3B8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25646A51" w14:textId="2B44DD5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 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671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399C829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8A2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5460E6C" w14:textId="0587BEF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Показ спектакля Инновационного театра балета «Список Ксени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3B5F8ED" w14:textId="4489699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05 - 06 февраля</w:t>
            </w:r>
          </w:p>
          <w:p w14:paraId="0BA4176F" w14:textId="371B64DB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rPr>
                <w:color w:val="000000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F8E759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3123BAC4" w14:textId="57D0073D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29B0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42C0C8F2" w14:textId="78F3578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BA4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47D19D3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18C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C15CDE7" w14:textId="0D1BE4DE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«Золушка» Е. Шварц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15EACB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6 февраля</w:t>
            </w:r>
          </w:p>
          <w:p w14:paraId="5B88E152" w14:textId="705750A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722CF5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2D38EECA" w14:textId="3327F707" w:rsidR="000234C1" w:rsidRPr="00CA68FE" w:rsidRDefault="000234C1" w:rsidP="0082263C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ED81FE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7C2D99B7" w14:textId="46A0AE3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F59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0234C1" w:rsidRPr="00CA68FE" w14:paraId="183D4029" w14:textId="77777777" w:rsidTr="0082263C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CC9E" w14:textId="31548E82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F43B06C" w14:textId="3162313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pacing w:val="7"/>
                <w:sz w:val="24"/>
                <w:szCs w:val="24"/>
              </w:rPr>
            </w:pPr>
            <w:r w:rsidRPr="00CA68FE">
              <w:rPr>
                <w:spacing w:val="7"/>
                <w:sz w:val="24"/>
                <w:szCs w:val="24"/>
              </w:rPr>
              <w:t>Выставка «</w:t>
            </w:r>
            <w:proofErr w:type="spellStart"/>
            <w:r w:rsidRPr="00CA68FE">
              <w:rPr>
                <w:spacing w:val="7"/>
                <w:sz w:val="24"/>
                <w:szCs w:val="24"/>
              </w:rPr>
              <w:t>Кукловодство</w:t>
            </w:r>
            <w:proofErr w:type="spellEnd"/>
            <w:r w:rsidRPr="00CA68FE">
              <w:rPr>
                <w:spacing w:val="7"/>
                <w:sz w:val="24"/>
                <w:szCs w:val="24"/>
              </w:rPr>
              <w:t xml:space="preserve">»: выставка художественных кукол (организатор – экспериментальная творческая мастерская </w:t>
            </w:r>
            <w:proofErr w:type="spellStart"/>
            <w:r w:rsidRPr="00CA68FE">
              <w:rPr>
                <w:spacing w:val="7"/>
                <w:sz w:val="24"/>
                <w:szCs w:val="24"/>
                <w:lang w:val="en-US"/>
              </w:rPr>
              <w:t>Dollart</w:t>
            </w:r>
            <w:proofErr w:type="spellEnd"/>
            <w:r w:rsidRPr="00CA68FE">
              <w:rPr>
                <w:spacing w:val="7"/>
                <w:sz w:val="24"/>
                <w:szCs w:val="24"/>
              </w:rPr>
              <w:t>.</w:t>
            </w:r>
            <w:proofErr w:type="spellStart"/>
            <w:r w:rsidRPr="00CA68FE">
              <w:rPr>
                <w:spacing w:val="7"/>
                <w:sz w:val="24"/>
                <w:szCs w:val="24"/>
                <w:lang w:val="en-US"/>
              </w:rPr>
              <w:t>ru</w:t>
            </w:r>
            <w:proofErr w:type="spellEnd"/>
            <w:r w:rsidRPr="00CA68FE">
              <w:rPr>
                <w:spacing w:val="7"/>
                <w:sz w:val="24"/>
                <w:szCs w:val="24"/>
              </w:rPr>
              <w:t xml:space="preserve"> секции Художественной куклы Творческого </w:t>
            </w:r>
            <w:r w:rsidRPr="00CA68FE">
              <w:rPr>
                <w:spacing w:val="7"/>
                <w:sz w:val="24"/>
                <w:szCs w:val="24"/>
              </w:rPr>
              <w:lastRenderedPageBreak/>
              <w:t>Союза Художников Росси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F06715B" w14:textId="6EA6F0E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lastRenderedPageBreak/>
              <w:t>06 - 28 февраля</w:t>
            </w:r>
          </w:p>
          <w:p w14:paraId="55378540" w14:textId="70A10453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1.00 </w:t>
            </w:r>
          </w:p>
          <w:p w14:paraId="62D4161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FFD63F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7D5F8DAC" w14:textId="6ACAFB3D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15308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55CAF738" w14:textId="2FF344B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035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6DBAD0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B6A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7223D98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4CAA2A89" w14:textId="77A1F73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pacing w:val="7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тематическая экскурсия по выставке «Три эпохи Марка Шагал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B96C54A" w14:textId="1469CFED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06 февраля</w:t>
            </w:r>
          </w:p>
          <w:p w14:paraId="372EA0C3" w14:textId="021B718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F5501" w14:textId="4EE4FC83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12DA2E43" w14:textId="7B9CE2D9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709BF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35DDB5C3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572D7683" w14:textId="335B5D4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65F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4D1C24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D7B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55BCBDF" w14:textId="16433EA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pacing w:val="7"/>
                <w:sz w:val="24"/>
                <w:szCs w:val="24"/>
              </w:rPr>
            </w:pPr>
            <w:r w:rsidRPr="00CA68FE">
              <w:rPr>
                <w:spacing w:val="7"/>
                <w:sz w:val="24"/>
                <w:szCs w:val="24"/>
              </w:rPr>
              <w:t>Мастер- класс «Территория творчеств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5F16883" w14:textId="6F4E100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6, 13, 20 февраля</w:t>
            </w:r>
          </w:p>
          <w:p w14:paraId="2DA8E0A3" w14:textId="7635E35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F92F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18F6CA6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42BE90A7" w14:textId="76435B36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623B8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23C01C6E" w14:textId="2493273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5F8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6B8A14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2985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46179F2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5E8BCB13" w14:textId="0A90357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pacing w:val="7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экскурсия  по выставке «Иван Шишкин»  для сборных груп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13B9855" w14:textId="77777777" w:rsidR="000234C1" w:rsidRPr="00CA68FE" w:rsidRDefault="000234C1" w:rsidP="00B771D3">
            <w:pPr>
              <w:jc w:val="center"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 xml:space="preserve">06 февраля </w:t>
            </w:r>
          </w:p>
          <w:p w14:paraId="33FA86F3" w14:textId="064FC761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1C6217" w14:textId="367D6460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2D17DE90" w14:textId="38EBC9B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19D090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1F62FE01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07C1FC54" w14:textId="628687EF" w:rsidR="000234C1" w:rsidRPr="00CA68FE" w:rsidRDefault="000234C1" w:rsidP="00B771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D6F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125C62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4416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85EE8FB" w14:textId="0423FD1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pacing w:val="7"/>
                <w:sz w:val="24"/>
                <w:szCs w:val="24"/>
              </w:rPr>
            </w:pPr>
            <w:r w:rsidRPr="00CA68FE">
              <w:rPr>
                <w:bCs/>
                <w:color w:val="000000"/>
                <w:sz w:val="24"/>
                <w:szCs w:val="24"/>
              </w:rPr>
              <w:t>Мастер-класс в Усадьбе Золотарёв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3B12EE6" w14:textId="341C451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6 февраля</w:t>
            </w:r>
          </w:p>
          <w:p w14:paraId="6C1CE515" w14:textId="7B707C76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8D593B" w14:textId="2563C45D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12E3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68A4F6FC" w14:textId="1BF6B40C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77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35311AF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432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A593624" w14:textId="47758BA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ематический вечер-встреча «Моя семья в истории страны» (семья Жаворонковых)</w:t>
            </w:r>
          </w:p>
          <w:p w14:paraId="1B7EA81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езентация альбома «100 лет спортивной секции по футболу»</w:t>
            </w:r>
          </w:p>
          <w:p w14:paraId="2755725C" w14:textId="6503703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pacing w:val="7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мпионы РСФСР по футбол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FF4E378" w14:textId="47ADF0A9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6 февраля</w:t>
            </w:r>
          </w:p>
          <w:p w14:paraId="1410EDA5" w14:textId="77B81C69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26CD8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Музейно</w:t>
            </w:r>
            <w:proofErr w:type="spellEnd"/>
            <w:r w:rsidRPr="00CA68FE">
              <w:rPr>
                <w:sz w:val="24"/>
                <w:szCs w:val="24"/>
              </w:rPr>
              <w:t>–краеведческий центр</w:t>
            </w:r>
          </w:p>
          <w:p w14:paraId="04A769EC" w14:textId="71CC402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Музей комсомольской славы», филиал ГБУК КО «Калужский объединённый музей заповедник»</w:t>
            </w:r>
          </w:p>
          <w:p w14:paraId="68798B96" w14:textId="143935A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алужская область, г. Людиново, ул. К. Либкнехта, д. 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9FE65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19ECDF9F" w14:textId="40558AF3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A05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C83BFA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4C1A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CC19994" w14:textId="1DD0F19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Открытие выставки, посвященной развитию футбола в Людинове</w:t>
            </w:r>
          </w:p>
          <w:p w14:paraId="4A2D914A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4A15D86B" w14:textId="360FEDB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pacing w:val="7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а выстав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35F7C1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6 февраля-</w:t>
            </w:r>
          </w:p>
          <w:p w14:paraId="1FCE3442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6.00</w:t>
            </w:r>
          </w:p>
          <w:p w14:paraId="44B78112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30D346C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34504F8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0807260A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154B121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7C02E37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431C55EA" w14:textId="15DDFD0B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42DBBB" w14:textId="43C5F501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Музейно</w:t>
            </w:r>
            <w:proofErr w:type="spellEnd"/>
            <w:r w:rsidRPr="00CA68FE">
              <w:rPr>
                <w:sz w:val="24"/>
                <w:szCs w:val="24"/>
              </w:rPr>
              <w:t>–краеведческий центр «Музей комсомольской славы», филиал ГБУК КО «Калужский объединённый музей заповедник»</w:t>
            </w:r>
          </w:p>
          <w:p w14:paraId="3118D211" w14:textId="565378C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алужская область, г. Людиново, ул. К. Либкнехта, д. 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50D09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203FAAC6" w14:textId="505F8C9F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242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1E22AF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04AA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408D968" w14:textId="45E158A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</w:t>
            </w:r>
            <w:proofErr w:type="spellStart"/>
            <w:r w:rsidRPr="00CA68FE">
              <w:rPr>
                <w:sz w:val="24"/>
                <w:szCs w:val="24"/>
              </w:rPr>
              <w:t>Робер</w:t>
            </w:r>
            <w:proofErr w:type="spellEnd"/>
            <w:r w:rsidRPr="00CA68FE">
              <w:rPr>
                <w:sz w:val="24"/>
                <w:szCs w:val="24"/>
              </w:rPr>
              <w:t xml:space="preserve"> Тома «Восемь любящих женщин»  </w:t>
            </w:r>
          </w:p>
          <w:p w14:paraId="7D0ACB57" w14:textId="32891DF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медийный детектив    16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14F1C2A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6 февраля</w:t>
            </w:r>
          </w:p>
          <w:p w14:paraId="2227C3CA" w14:textId="62F86121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B32213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6A8EE789" w14:textId="0C2F331C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8648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075553BB" w14:textId="67C67BF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E20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68FE" w:rsidRPr="00CA68FE" w14:paraId="170343CF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A239" w14:textId="77777777" w:rsidR="00CA68FE" w:rsidRPr="00CA68FE" w:rsidRDefault="00CA68FE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547B26D" w14:textId="77777777" w:rsidR="00CA68FE" w:rsidRPr="00CA68FE" w:rsidRDefault="00CA68FE" w:rsidP="0080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«Я встретил Вас...»</w:t>
            </w:r>
          </w:p>
          <w:p w14:paraId="1BC92021" w14:textId="7B50B52E" w:rsidR="00CA68FE" w:rsidRPr="00CA68FE" w:rsidRDefault="00CA68FE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Солисты Калужской областной филармонии Ольга </w:t>
            </w:r>
            <w:proofErr w:type="gramStart"/>
            <w:r w:rsidRPr="00CA68FE">
              <w:rPr>
                <w:color w:val="000000"/>
                <w:sz w:val="24"/>
                <w:szCs w:val="24"/>
              </w:rPr>
              <w:t>Невская</w:t>
            </w:r>
            <w:proofErr w:type="gramEnd"/>
            <w:r w:rsidRPr="00CA68FE">
              <w:rPr>
                <w:color w:val="000000"/>
                <w:sz w:val="24"/>
                <w:szCs w:val="24"/>
              </w:rPr>
              <w:t xml:space="preserve"> и Фёдор Тара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CF5FD61" w14:textId="77777777" w:rsidR="00CA68FE" w:rsidRPr="00CA68FE" w:rsidRDefault="00CA68FE" w:rsidP="0080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06 февраля </w:t>
            </w:r>
          </w:p>
          <w:p w14:paraId="0DE2528B" w14:textId="3406749D" w:rsidR="00CA68FE" w:rsidRPr="00CA68FE" w:rsidRDefault="00CA68FE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B486F8" w14:textId="77777777" w:rsidR="00CA68FE" w:rsidRPr="00CA68FE" w:rsidRDefault="00CA68FE" w:rsidP="00805B62">
            <w:pPr>
              <w:pStyle w:val="ac"/>
              <w:spacing w:after="0" w:line="240" w:lineRule="auto"/>
              <w:contextualSpacing/>
            </w:pPr>
            <w:r w:rsidRPr="00CA68FE">
              <w:t xml:space="preserve">ГАУК КО «Калужская областная филармония» </w:t>
            </w:r>
          </w:p>
          <w:p w14:paraId="06AAD36E" w14:textId="77777777" w:rsidR="00CA68FE" w:rsidRPr="00CA68FE" w:rsidRDefault="00CA68FE" w:rsidP="00805B62">
            <w:pPr>
              <w:pStyle w:val="ac"/>
              <w:spacing w:after="0" w:line="240" w:lineRule="auto"/>
              <w:contextualSpacing/>
            </w:pPr>
            <w:r w:rsidRPr="00CA68FE">
              <w:t xml:space="preserve">г. Калуга, пер. </w:t>
            </w:r>
            <w:proofErr w:type="spellStart"/>
            <w:r w:rsidRPr="00CA68FE">
              <w:t>Гостинорядский</w:t>
            </w:r>
            <w:proofErr w:type="spellEnd"/>
            <w:r w:rsidRPr="00CA68FE">
              <w:t xml:space="preserve">, </w:t>
            </w:r>
            <w:r w:rsidRPr="00CA68FE">
              <w:br/>
              <w:t>д. 12</w:t>
            </w:r>
          </w:p>
          <w:p w14:paraId="3E855156" w14:textId="627DD5D6" w:rsidR="00CA68FE" w:rsidRPr="00CA68FE" w:rsidRDefault="00CA68FE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алый зал в Гостином двор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815966" w14:textId="77777777" w:rsidR="00CA68FE" w:rsidRPr="00CA68FE" w:rsidRDefault="00CA68FE" w:rsidP="00805B62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1B8E203B" w14:textId="4D4F4BAF" w:rsidR="00CA68FE" w:rsidRPr="00CA68FE" w:rsidRDefault="00CA68FE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 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3A45" w14:textId="77777777" w:rsidR="00CA68FE" w:rsidRPr="00CA68FE" w:rsidRDefault="00CA68FE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81913C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FCC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5CD82C3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Обзор фильмов с </w:t>
            </w:r>
            <w:proofErr w:type="spellStart"/>
            <w:r w:rsidRPr="00CA68FE">
              <w:rPr>
                <w:color w:val="000000"/>
                <w:sz w:val="24"/>
                <w:szCs w:val="24"/>
              </w:rPr>
              <w:t>тифлокомментариями</w:t>
            </w:r>
            <w:proofErr w:type="spellEnd"/>
            <w:r w:rsidRPr="00CA68FE">
              <w:rPr>
                <w:color w:val="000000"/>
                <w:sz w:val="24"/>
                <w:szCs w:val="24"/>
              </w:rPr>
              <w:t xml:space="preserve">, снятых по произведениям Ч. Диккенса в рамках ВКЗ </w:t>
            </w:r>
          </w:p>
          <w:p w14:paraId="481E47A9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«Коллекция Чарльза Диккенса»</w:t>
            </w:r>
          </w:p>
          <w:p w14:paraId="71D50958" w14:textId="4CAFE98C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(к 210-летию со дня рождения английского писателя Ч. Диккенс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39F80D2" w14:textId="265F7F60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07 февраля</w:t>
            </w:r>
          </w:p>
          <w:p w14:paraId="14D46CA2" w14:textId="5D4BF3D9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35744D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</w:p>
          <w:p w14:paraId="13BB92D4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м. Н. Островского»</w:t>
            </w:r>
          </w:p>
          <w:p w14:paraId="1DFC9560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. Калуга, ул. Поле Свободы, </w:t>
            </w:r>
          </w:p>
          <w:p w14:paraId="0151201D" w14:textId="7DFB4CDA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д. 36а</w:t>
            </w:r>
          </w:p>
          <w:p w14:paraId="3458397A" w14:textId="0701B18F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9" w:history="1">
              <w:r w:rsidR="000234C1" w:rsidRPr="00CA68FE">
                <w:rPr>
                  <w:rStyle w:val="af1"/>
                  <w:sz w:val="24"/>
                  <w:szCs w:val="24"/>
                </w:rPr>
                <w:t>http://slbook-kaluga.ru/index.php</w:t>
              </w:r>
            </w:hyperlink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8AF83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37A1C0C2" w14:textId="6C62025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983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6AFFCE6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0C0CA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39CC8D7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Таинственная паутина»: Неделя информации:</w:t>
            </w:r>
          </w:p>
          <w:p w14:paraId="60D1D511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</w:p>
          <w:p w14:paraId="6CE7DBD8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«Знатоки глобальной Сети»: онлайн-викторина;</w:t>
            </w:r>
          </w:p>
          <w:p w14:paraId="15E9D22D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</w:p>
          <w:p w14:paraId="02769E04" w14:textId="1E62FDFC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«Прогулки по Калуге»: обзор видеофильмов;</w:t>
            </w:r>
          </w:p>
          <w:p w14:paraId="1B98A272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</w:p>
          <w:p w14:paraId="4630C09E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«Таинственная паутина»: библиотечное занятие для учащихся 5-7 классов;</w:t>
            </w:r>
          </w:p>
          <w:p w14:paraId="575A570C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</w:p>
          <w:p w14:paraId="3FCA458B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«Интернет: интересно, полезно, безопасно»: познавательный урок для учащихся 3-4 классов;</w:t>
            </w:r>
          </w:p>
          <w:p w14:paraId="4DDACBB3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</w:p>
          <w:p w14:paraId="7863855B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«Плюсы и минусы Интернета»: библиотечное занятие;</w:t>
            </w:r>
          </w:p>
          <w:p w14:paraId="1CFFD9BD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</w:p>
          <w:p w14:paraId="33F9DB05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</w:p>
          <w:p w14:paraId="1F749D86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- «По дорогам Интернета»: интерактивный </w:t>
            </w:r>
            <w:r w:rsidRPr="00CA68FE">
              <w:rPr>
                <w:sz w:val="24"/>
                <w:szCs w:val="24"/>
              </w:rPr>
              <w:lastRenderedPageBreak/>
              <w:t>список лучших сайтов для детей;</w:t>
            </w:r>
          </w:p>
          <w:p w14:paraId="57CBDF04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</w:p>
          <w:p w14:paraId="20F111E0" w14:textId="3B1E5B24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 Как выбраться из Паутины»: онлайн-</w:t>
            </w:r>
            <w:proofErr w:type="spellStart"/>
            <w:r w:rsidRPr="00CA68FE"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EAD86E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6BF6C502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0CB3E22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121CCB9F" w14:textId="7A3A9402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7 февраля</w:t>
            </w:r>
          </w:p>
          <w:p w14:paraId="75BC50B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530F583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058D89E9" w14:textId="344D161A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7 - 13 февраля</w:t>
            </w:r>
          </w:p>
          <w:p w14:paraId="21F0529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.00</w:t>
            </w:r>
          </w:p>
          <w:p w14:paraId="360F427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5471D1BA" w14:textId="10A41E3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7 - 13 февраля</w:t>
            </w:r>
          </w:p>
          <w:p w14:paraId="2D87A49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47C2DEE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19EECCF1" w14:textId="0558DA2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7 - 13 февраля</w:t>
            </w:r>
          </w:p>
          <w:p w14:paraId="7938FEC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15</w:t>
            </w:r>
          </w:p>
          <w:p w14:paraId="1A93389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1CEDDA8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6BE574A9" w14:textId="3CB5B5A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8 февраля</w:t>
            </w:r>
          </w:p>
          <w:p w14:paraId="5CB96EC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.15</w:t>
            </w:r>
          </w:p>
          <w:p w14:paraId="50DAC99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3362E9E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74B520E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 февраля</w:t>
            </w:r>
          </w:p>
          <w:p w14:paraId="63BC4F2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4A347FBA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5B478807" w14:textId="5B14DB22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 февра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279C04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6C99182C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74F0C054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48413E34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10" w:history="1">
              <w:r w:rsidR="000234C1" w:rsidRPr="00CA68FE">
                <w:rPr>
                  <w:color w:val="0000FF"/>
                  <w:sz w:val="24"/>
                  <w:szCs w:val="24"/>
                  <w:u w:val="single"/>
                </w:rPr>
                <w:t>http://odbkaluga.ru/</w:t>
              </w:r>
            </w:hyperlink>
          </w:p>
          <w:p w14:paraId="09FC323A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0EB82002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3118335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БОУ «ООШ № 35» г. Калуги</w:t>
            </w:r>
          </w:p>
          <w:p w14:paraId="08776B0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. Калуга, д. </w:t>
            </w:r>
            <w:proofErr w:type="spellStart"/>
            <w:r w:rsidRPr="00CA68FE">
              <w:rPr>
                <w:sz w:val="24"/>
                <w:szCs w:val="24"/>
              </w:rPr>
              <w:t>Канищево</w:t>
            </w:r>
            <w:proofErr w:type="spellEnd"/>
            <w:r w:rsidRPr="00CA68FE">
              <w:rPr>
                <w:sz w:val="24"/>
                <w:szCs w:val="24"/>
              </w:rPr>
              <w:t xml:space="preserve">, </w:t>
            </w:r>
          </w:p>
          <w:p w14:paraId="1DE1D6CD" w14:textId="6850AE4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л. Новая, д. 1</w:t>
            </w:r>
          </w:p>
          <w:p w14:paraId="2B1F8CAD" w14:textId="169B4681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БОУ «Гимназия  № 19» </w:t>
            </w:r>
          </w:p>
          <w:p w14:paraId="746485C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 ул. Московская, д.165</w:t>
            </w:r>
          </w:p>
          <w:p w14:paraId="5DEC6ED8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103F466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КУК КО «Калужская областная детская библиотека» </w:t>
            </w:r>
          </w:p>
          <w:p w14:paraId="536D33F4" w14:textId="667D148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енина, д. 74</w:t>
            </w:r>
          </w:p>
          <w:p w14:paraId="6789EFA3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1F6EF00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БОУ «СОШ № 17» г. Калуги</w:t>
            </w:r>
          </w:p>
          <w:p w14:paraId="7DFC2FC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Карла Либкнехта, д. 1</w:t>
            </w:r>
          </w:p>
          <w:p w14:paraId="3ED1EABB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1626CAB3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11" w:history="1">
              <w:r w:rsidR="000234C1" w:rsidRPr="00CA68FE">
                <w:rPr>
                  <w:color w:val="0000FF"/>
                  <w:sz w:val="24"/>
                  <w:szCs w:val="24"/>
                  <w:u w:val="single"/>
                </w:rPr>
                <w:t>http://odbkaluga.ru/</w:t>
              </w:r>
            </w:hyperlink>
          </w:p>
          <w:p w14:paraId="693AE26F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130D9903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623A6396" w14:textId="0BB3D605" w:rsidR="000234C1" w:rsidRPr="00CA68FE" w:rsidRDefault="00805B62" w:rsidP="00B771D3">
            <w:pPr>
              <w:rPr>
                <w:color w:val="000000"/>
                <w:sz w:val="24"/>
                <w:szCs w:val="24"/>
              </w:rPr>
            </w:pPr>
            <w:hyperlink r:id="rId12" w:history="1">
              <w:r w:rsidR="000234C1" w:rsidRPr="00CA68FE">
                <w:rPr>
                  <w:color w:val="0000FF"/>
                  <w:sz w:val="24"/>
                  <w:szCs w:val="24"/>
                  <w:u w:val="single"/>
                </w:rPr>
                <w:t>http://odbkaluga.ru/</w:t>
              </w:r>
            </w:hyperlink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2A0B5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lastRenderedPageBreak/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750B52AC" w14:textId="31029DE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80E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68FE" w:rsidRPr="00CA68FE" w14:paraId="2D3B9DA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6E02" w14:textId="77777777" w:rsidR="00CA68FE" w:rsidRPr="00CA68FE" w:rsidRDefault="00CA68FE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719FC72" w14:textId="77777777" w:rsidR="00CA68FE" w:rsidRPr="00CA68FE" w:rsidRDefault="00CA68FE" w:rsidP="000234C1">
            <w:pPr>
              <w:pStyle w:val="Standard"/>
              <w:snapToGrid w:val="0"/>
              <w:spacing w:line="240" w:lineRule="auto"/>
            </w:pPr>
            <w:r w:rsidRPr="00CA68FE">
              <w:t>Проведение организационного совещания Общественного Объединения любительских театров — съезд режиссеров Калужской области.</w:t>
            </w:r>
          </w:p>
          <w:p w14:paraId="6FD36E57" w14:textId="0E32C27A" w:rsidR="00CA68FE" w:rsidRPr="00CA68FE" w:rsidRDefault="00CA68FE" w:rsidP="000234C1">
            <w:pPr>
              <w:pStyle w:val="Standard"/>
              <w:snapToGrid w:val="0"/>
              <w:spacing w:line="240" w:lineRule="auto"/>
            </w:pPr>
          </w:p>
          <w:p w14:paraId="48C30676" w14:textId="1D3CFE50" w:rsidR="00CA68FE" w:rsidRPr="00CA68FE" w:rsidRDefault="00CA68FE" w:rsidP="000234C1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Мастер-класс по режиссуре для руководителей театральных коллектив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7F4FC88" w14:textId="0F785155" w:rsidR="00CA68FE" w:rsidRPr="00CA68FE" w:rsidRDefault="00CA68FE" w:rsidP="000234C1">
            <w:pPr>
              <w:pStyle w:val="Standard"/>
              <w:snapToGrid w:val="0"/>
              <w:spacing w:line="240" w:lineRule="auto"/>
              <w:jc w:val="center"/>
            </w:pPr>
            <w:r w:rsidRPr="00CA68FE">
              <w:t>07 февраля</w:t>
            </w:r>
          </w:p>
          <w:p w14:paraId="1C88D376" w14:textId="4C5B7053" w:rsidR="00CA68FE" w:rsidRPr="00CA68FE" w:rsidRDefault="00CA68FE" w:rsidP="000234C1">
            <w:pPr>
              <w:pStyle w:val="Standard"/>
              <w:snapToGrid w:val="0"/>
              <w:spacing w:line="240" w:lineRule="auto"/>
              <w:jc w:val="center"/>
            </w:pPr>
            <w:r w:rsidRPr="00CA68FE">
              <w:t>11.00</w:t>
            </w:r>
          </w:p>
          <w:p w14:paraId="4825187A" w14:textId="77777777" w:rsidR="00CA68FE" w:rsidRPr="00CA68FE" w:rsidRDefault="00CA68FE" w:rsidP="000234C1">
            <w:pPr>
              <w:pStyle w:val="Standard"/>
              <w:snapToGrid w:val="0"/>
              <w:spacing w:line="240" w:lineRule="auto"/>
              <w:jc w:val="center"/>
            </w:pPr>
          </w:p>
          <w:p w14:paraId="5228EC84" w14:textId="77777777" w:rsidR="00CA68FE" w:rsidRPr="00CA68FE" w:rsidRDefault="00CA68FE" w:rsidP="000234C1">
            <w:pPr>
              <w:pStyle w:val="Standard"/>
              <w:snapToGrid w:val="0"/>
              <w:spacing w:line="240" w:lineRule="auto"/>
              <w:jc w:val="center"/>
            </w:pPr>
          </w:p>
          <w:p w14:paraId="070668E3" w14:textId="77777777" w:rsidR="00CA68FE" w:rsidRPr="00CA68FE" w:rsidRDefault="00CA68FE" w:rsidP="000234C1">
            <w:pPr>
              <w:pStyle w:val="Standard"/>
              <w:snapToGrid w:val="0"/>
              <w:spacing w:line="240" w:lineRule="auto"/>
              <w:jc w:val="center"/>
            </w:pPr>
          </w:p>
          <w:p w14:paraId="7CDBBE7F" w14:textId="7E5F09C7" w:rsidR="00CA68FE" w:rsidRPr="00CA68FE" w:rsidRDefault="00CA68FE" w:rsidP="000234C1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9DCD5D" w14:textId="77777777" w:rsidR="00CA68FE" w:rsidRPr="00CA68FE" w:rsidRDefault="00CA68FE" w:rsidP="00805B62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152801FB" w14:textId="3EDC23FB" w:rsidR="00CA68FE" w:rsidRPr="00CA68FE" w:rsidRDefault="00CA68FE" w:rsidP="000234C1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C48CD" w14:textId="77777777" w:rsidR="00CA68FE" w:rsidRPr="00CA68FE" w:rsidRDefault="00CA68FE" w:rsidP="00805B62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3AE0A6C4" w14:textId="1A81D7B0" w:rsidR="00CA68FE" w:rsidRPr="00CA68FE" w:rsidRDefault="00CA68FE" w:rsidP="000234C1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89F7" w14:textId="77777777" w:rsidR="00CA68FE" w:rsidRPr="00CA68FE" w:rsidRDefault="00CA68FE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AAF2A4B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A1A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1F4A73D" w14:textId="0D9D3486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«Всё о кролике Питере»: </w:t>
            </w:r>
            <w:r w:rsidRPr="00CA68FE">
              <w:rPr>
                <w:bCs/>
                <w:sz w:val="24"/>
                <w:szCs w:val="24"/>
              </w:rPr>
              <w:t xml:space="preserve">литературно-творческое занятие к юбилею книги </w:t>
            </w:r>
            <w:r w:rsidRPr="00CA68FE">
              <w:rPr>
                <w:rFonts w:eastAsia="TimesNewRomanPSMT"/>
                <w:bCs/>
                <w:sz w:val="24"/>
                <w:szCs w:val="24"/>
              </w:rPr>
              <w:t xml:space="preserve"> </w:t>
            </w:r>
            <w:proofErr w:type="spellStart"/>
            <w:r w:rsidRPr="00CA68FE">
              <w:rPr>
                <w:rFonts w:eastAsia="TimesNewRomanPSMT"/>
                <w:bCs/>
                <w:sz w:val="24"/>
                <w:szCs w:val="24"/>
              </w:rPr>
              <w:t>Беатрикс</w:t>
            </w:r>
            <w:proofErr w:type="spellEnd"/>
            <w:r w:rsidRPr="00CA68FE">
              <w:rPr>
                <w:rFonts w:eastAsia="TimesNewRomanPSMT"/>
                <w:bCs/>
                <w:sz w:val="24"/>
                <w:szCs w:val="24"/>
              </w:rPr>
              <w:t xml:space="preserve"> </w:t>
            </w:r>
            <w:r w:rsidRPr="00CA68FE">
              <w:rPr>
                <w:rFonts w:eastAsia="TimesNewRomanPSMT"/>
                <w:sz w:val="24"/>
                <w:szCs w:val="24"/>
              </w:rPr>
              <w:t>Поттер</w:t>
            </w:r>
            <w:r w:rsidRPr="00CA68FE">
              <w:rPr>
                <w:rFonts w:eastAsia="TimesNewRomanPSMT"/>
                <w:bCs/>
                <w:sz w:val="24"/>
                <w:szCs w:val="24"/>
              </w:rPr>
              <w:t xml:space="preserve"> «Питер кролик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8F52D13" w14:textId="177F66F3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07 - 10 февраля</w:t>
            </w:r>
          </w:p>
          <w:p w14:paraId="61C096A4" w14:textId="60CF018D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1.15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7B5B4A" w14:textId="77777777" w:rsidR="000234C1" w:rsidRPr="00CA68FE" w:rsidRDefault="000234C1" w:rsidP="00B771D3">
            <w:pPr>
              <w:pStyle w:val="21"/>
              <w:spacing w:line="240" w:lineRule="auto"/>
            </w:pPr>
            <w:r w:rsidRPr="00CA68FE">
              <w:t>МБОУ «СОШ № 15» г. Калуги</w:t>
            </w:r>
          </w:p>
          <w:p w14:paraId="345FF65C" w14:textId="1769C9ED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Ф. Энгельса, д. 1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CBDCE0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607AE6A9" w14:textId="3FE56A5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C6E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2E0987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F8EB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B48B86E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Цикл мероприятий «Давайте почитаем»: </w:t>
            </w:r>
          </w:p>
          <w:p w14:paraId="1FD822B6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- «Знакомьтесь! </w:t>
            </w:r>
            <w:proofErr w:type="spellStart"/>
            <w:r w:rsidRPr="00CA68FE">
              <w:rPr>
                <w:sz w:val="24"/>
                <w:szCs w:val="24"/>
              </w:rPr>
              <w:t>Светлик</w:t>
            </w:r>
            <w:proofErr w:type="spellEnd"/>
            <w:r w:rsidRPr="00CA68FE">
              <w:rPr>
                <w:sz w:val="24"/>
                <w:szCs w:val="24"/>
              </w:rPr>
              <w:t xml:space="preserve"> </w:t>
            </w:r>
            <w:proofErr w:type="spellStart"/>
            <w:r w:rsidRPr="00CA68FE">
              <w:rPr>
                <w:sz w:val="24"/>
                <w:szCs w:val="24"/>
              </w:rPr>
              <w:t>Тучкин</w:t>
            </w:r>
            <w:proofErr w:type="spellEnd"/>
            <w:r w:rsidRPr="00CA68FE">
              <w:rPr>
                <w:sz w:val="24"/>
                <w:szCs w:val="24"/>
              </w:rPr>
              <w:t xml:space="preserve">!»: </w:t>
            </w:r>
            <w:proofErr w:type="spellStart"/>
            <w:r w:rsidRPr="00CA68FE">
              <w:rPr>
                <w:sz w:val="24"/>
                <w:szCs w:val="24"/>
              </w:rPr>
              <w:t>видеообзор</w:t>
            </w:r>
            <w:proofErr w:type="spellEnd"/>
            <w:r w:rsidRPr="00CA68FE">
              <w:rPr>
                <w:sz w:val="24"/>
                <w:szCs w:val="24"/>
              </w:rPr>
              <w:t xml:space="preserve"> книг Виктории </w:t>
            </w:r>
            <w:proofErr w:type="spellStart"/>
            <w:r w:rsidRPr="00CA68FE">
              <w:rPr>
                <w:sz w:val="24"/>
                <w:szCs w:val="24"/>
              </w:rPr>
              <w:t>Ледерман</w:t>
            </w:r>
            <w:proofErr w:type="spellEnd"/>
            <w:r w:rsidRPr="00CA68FE">
              <w:rPr>
                <w:sz w:val="24"/>
                <w:szCs w:val="24"/>
              </w:rPr>
              <w:t>;</w:t>
            </w:r>
          </w:p>
          <w:p w14:paraId="41B87649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</w:p>
          <w:p w14:paraId="6F53B9A8" w14:textId="061419E2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- «Волшебство для Альфреда </w:t>
            </w:r>
            <w:proofErr w:type="spellStart"/>
            <w:r w:rsidRPr="00CA68FE">
              <w:rPr>
                <w:sz w:val="24"/>
                <w:szCs w:val="24"/>
              </w:rPr>
              <w:t>Кроппа</w:t>
            </w:r>
            <w:proofErr w:type="spellEnd"/>
            <w:r w:rsidRPr="00CA68FE">
              <w:rPr>
                <w:sz w:val="24"/>
                <w:szCs w:val="24"/>
              </w:rPr>
              <w:t xml:space="preserve">»: </w:t>
            </w:r>
            <w:proofErr w:type="spellStart"/>
            <w:r w:rsidRPr="00CA68FE">
              <w:rPr>
                <w:sz w:val="24"/>
                <w:szCs w:val="24"/>
              </w:rPr>
              <w:t>видеообзор</w:t>
            </w:r>
            <w:proofErr w:type="spellEnd"/>
            <w:r w:rsidRPr="00CA68FE">
              <w:rPr>
                <w:sz w:val="24"/>
                <w:szCs w:val="24"/>
              </w:rPr>
              <w:t xml:space="preserve">   серии книг </w:t>
            </w:r>
            <w:proofErr w:type="spellStart"/>
            <w:r w:rsidRPr="00CA68FE">
              <w:rPr>
                <w:sz w:val="24"/>
                <w:szCs w:val="24"/>
              </w:rPr>
              <w:t>Рика</w:t>
            </w:r>
            <w:proofErr w:type="spellEnd"/>
            <w:r w:rsidRPr="00CA68FE">
              <w:rPr>
                <w:sz w:val="24"/>
                <w:szCs w:val="24"/>
              </w:rPr>
              <w:t xml:space="preserve"> </w:t>
            </w:r>
            <w:proofErr w:type="spellStart"/>
            <w:r w:rsidRPr="00CA68FE">
              <w:rPr>
                <w:sz w:val="24"/>
                <w:szCs w:val="24"/>
              </w:rPr>
              <w:t>Янси</w:t>
            </w:r>
            <w:proofErr w:type="spellEnd"/>
            <w:r w:rsidRPr="00CA68FE">
              <w:rPr>
                <w:sz w:val="24"/>
                <w:szCs w:val="24"/>
              </w:rPr>
              <w:t xml:space="preserve"> «Необычайные приключения Альфреда </w:t>
            </w:r>
            <w:proofErr w:type="spellStart"/>
            <w:r w:rsidRPr="00CA68FE">
              <w:rPr>
                <w:sz w:val="24"/>
                <w:szCs w:val="24"/>
              </w:rPr>
              <w:t>Кроппа</w:t>
            </w:r>
            <w:proofErr w:type="spellEnd"/>
            <w:r w:rsidRPr="00CA68FE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D06EA9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1D62AB74" w14:textId="2205A274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7 февраля</w:t>
            </w:r>
          </w:p>
          <w:p w14:paraId="6D5839A2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6CA7FA67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033E39A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 февраля</w:t>
            </w:r>
          </w:p>
          <w:p w14:paraId="7A06496E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379039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13" w:history="1">
              <w:r w:rsidR="000234C1" w:rsidRPr="00CA68FE">
                <w:rPr>
                  <w:color w:val="0000FF"/>
                  <w:sz w:val="24"/>
                  <w:szCs w:val="24"/>
                  <w:u w:val="single"/>
                </w:rPr>
                <w:t>http://odbkaluga.ru/</w:t>
              </w:r>
            </w:hyperlink>
          </w:p>
          <w:p w14:paraId="3FA47D2D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14" w:history="1">
              <w:r w:rsidR="000234C1" w:rsidRPr="00CA68FE">
                <w:rPr>
                  <w:color w:val="0000CC"/>
                  <w:sz w:val="24"/>
                  <w:szCs w:val="24"/>
                </w:rPr>
                <w:t>https://vk.com/odbkaluga</w:t>
              </w:r>
            </w:hyperlink>
          </w:p>
          <w:p w14:paraId="5E3BF446" w14:textId="77777777" w:rsidR="000234C1" w:rsidRPr="00CA68FE" w:rsidRDefault="000234C1" w:rsidP="00B771D3">
            <w:pPr>
              <w:pStyle w:val="21"/>
              <w:spacing w:line="240" w:lineRule="auto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7BDBEB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3D171040" w14:textId="5DB09F2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338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FA8BB6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0FBD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516CC98" w14:textId="77777777" w:rsidR="000234C1" w:rsidRPr="00CA68FE" w:rsidRDefault="000234C1" w:rsidP="00D30F00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Областной конкурс детского рисунка «Казачьему роду нет переводу»</w:t>
            </w:r>
          </w:p>
          <w:p w14:paraId="7008BED7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</w:p>
          <w:p w14:paraId="018AFC58" w14:textId="5DDF4FAF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Награждение победител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6B3D20A" w14:textId="1F07244F" w:rsidR="000234C1" w:rsidRPr="00CA68FE" w:rsidRDefault="000234C1" w:rsidP="000234C1">
            <w:pPr>
              <w:jc w:val="center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07 - 19 февраля</w:t>
            </w:r>
          </w:p>
          <w:p w14:paraId="2B8D95E9" w14:textId="77777777" w:rsidR="000234C1" w:rsidRPr="00CA68FE" w:rsidRDefault="000234C1" w:rsidP="000234C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1BCE209" w14:textId="77777777" w:rsidR="000234C1" w:rsidRPr="00CA68FE" w:rsidRDefault="000234C1" w:rsidP="000234C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6385DAA" w14:textId="1FB90610" w:rsidR="000234C1" w:rsidRPr="00CA68FE" w:rsidRDefault="000234C1" w:rsidP="000234C1">
            <w:pPr>
              <w:jc w:val="center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9 февраля</w:t>
            </w:r>
          </w:p>
          <w:p w14:paraId="4BFF7224" w14:textId="5250D587" w:rsidR="000234C1" w:rsidRPr="00CA68FE" w:rsidRDefault="000234C1" w:rsidP="000234C1">
            <w:pPr>
              <w:jc w:val="center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325F58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21CAB56F" w14:textId="208083D2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274B86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789F26E8" w14:textId="1D891B63" w:rsidR="000234C1" w:rsidRPr="001B0031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8C5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7F96E4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0331E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C54ACD8" w14:textId="77777777" w:rsidR="000234C1" w:rsidRPr="00CA68FE" w:rsidRDefault="000234C1" w:rsidP="00B771D3">
            <w:pPr>
              <w:snapToGrid w:val="0"/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нижно</w:t>
            </w:r>
            <w:proofErr w:type="spellEnd"/>
            <w:r w:rsidRPr="00CA68FE">
              <w:rPr>
                <w:sz w:val="24"/>
                <w:szCs w:val="24"/>
              </w:rPr>
              <w:t>-иллюстративная выставка «</w:t>
            </w:r>
            <w:proofErr w:type="gramStart"/>
            <w:r w:rsidRPr="00CA68FE">
              <w:rPr>
                <w:sz w:val="24"/>
                <w:szCs w:val="24"/>
              </w:rPr>
              <w:t>Через</w:t>
            </w:r>
            <w:proofErr w:type="gramEnd"/>
            <w:r w:rsidRPr="00CA68FE">
              <w:rPr>
                <w:sz w:val="24"/>
                <w:szCs w:val="24"/>
              </w:rPr>
              <w:t xml:space="preserve"> тернии к солнцу» </w:t>
            </w:r>
          </w:p>
          <w:p w14:paraId="7705E1AF" w14:textId="73D4A0D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pacing w:val="7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К 125-летию со дня рождения </w:t>
            </w:r>
            <w:r w:rsidRPr="00CA68FE">
              <w:rPr>
                <w:sz w:val="24"/>
                <w:szCs w:val="24"/>
              </w:rPr>
              <w:br/>
              <w:t xml:space="preserve">А. Л. Чижевского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F2B669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7 февраля</w:t>
            </w:r>
          </w:p>
          <w:p w14:paraId="37AFE3F8" w14:textId="4FBA5BA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EBE89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5E47C54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71C9826C" w14:textId="0267DA30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Луначарского, д.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2A090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5A9D6790" w14:textId="18AA189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E2B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B466B6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88E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C12EC76" w14:textId="77777777" w:rsidR="000234C1" w:rsidRPr="00CA68FE" w:rsidRDefault="000234C1" w:rsidP="001C1A67">
            <w:pPr>
              <w:tabs>
                <w:tab w:val="left" w:pos="1985"/>
                <w:tab w:val="left" w:pos="405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 «Снежная королева» </w:t>
            </w:r>
          </w:p>
          <w:p w14:paraId="7EFE20DE" w14:textId="2D066B5F" w:rsidR="000234C1" w:rsidRPr="00CA68FE" w:rsidRDefault="000234C1" w:rsidP="00B771D3">
            <w:pPr>
              <w:snapToGrid w:val="0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Х. Андерс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AE8440A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08 февраля </w:t>
            </w:r>
          </w:p>
          <w:p w14:paraId="0B86E59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763FD6C3" w14:textId="1B587B65" w:rsidR="000234C1" w:rsidRPr="00CA68FE" w:rsidRDefault="000234C1" w:rsidP="001C1A67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84D1EB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2275D6CD" w14:textId="77777777" w:rsidR="000234C1" w:rsidRPr="00CA68FE" w:rsidRDefault="000234C1" w:rsidP="000234C1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  <w:p w14:paraId="0A1EE942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C370C9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5EE74A8A" w14:textId="78CA97FF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677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44E75AF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47F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820E9A3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Беседа-портрет</w:t>
            </w:r>
          </w:p>
          <w:p w14:paraId="01AFFC2B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«Неподражаемый Диккенс»</w:t>
            </w:r>
          </w:p>
          <w:p w14:paraId="3A4FC4B7" w14:textId="5769AAF4" w:rsidR="000234C1" w:rsidRPr="00CA68FE" w:rsidRDefault="000234C1" w:rsidP="00B771D3">
            <w:pPr>
              <w:snapToGrid w:val="0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(к 210-летию со дня рождения английского писателя Ч. Диккенс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BD0285D" w14:textId="2678821A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08 февраля</w:t>
            </w:r>
          </w:p>
          <w:p w14:paraId="213A63FE" w14:textId="24C14B7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3500C2" w14:textId="28C93AB0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  <w:r w:rsidRPr="00CA68FE">
              <w:rPr>
                <w:color w:val="000000"/>
                <w:sz w:val="24"/>
                <w:szCs w:val="24"/>
              </w:rPr>
              <w:br/>
              <w:t xml:space="preserve">им. Н. Островского» </w:t>
            </w:r>
          </w:p>
          <w:p w14:paraId="2A6AF349" w14:textId="15C18D88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Филиал № 2</w:t>
            </w:r>
          </w:p>
          <w:p w14:paraId="581AD400" w14:textId="08BA9BE2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Калужская область, г. Мещовск, ул. Герцена д. 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A85C7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1843DDD7" w14:textId="30BB018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52C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97734E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AE99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D2F510B" w14:textId="76A206B3" w:rsidR="000234C1" w:rsidRPr="00CA68FE" w:rsidRDefault="000234C1" w:rsidP="00B771D3">
            <w:pPr>
              <w:snapToGrid w:val="0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Лекторий «Петр 1 и русское изобразительное искусство»: лекция Л.В. </w:t>
            </w:r>
            <w:proofErr w:type="spellStart"/>
            <w:r w:rsidRPr="00CA68FE">
              <w:rPr>
                <w:sz w:val="24"/>
                <w:szCs w:val="24"/>
              </w:rPr>
              <w:t>Хорошиловой</w:t>
            </w:r>
            <w:proofErr w:type="spellEnd"/>
            <w:r w:rsidRPr="00CA68FE">
              <w:rPr>
                <w:sz w:val="24"/>
                <w:szCs w:val="24"/>
              </w:rPr>
              <w:t xml:space="preserve"> «Живопись Петровского времен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0E80906" w14:textId="0C07C444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08 февраля</w:t>
            </w:r>
          </w:p>
          <w:p w14:paraId="3B44E604" w14:textId="20AEF8B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390B2E" w14:textId="34AC1006" w:rsidR="000234C1" w:rsidRPr="00CA68FE" w:rsidRDefault="000234C1" w:rsidP="0082263C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 выставочный центр – филиал ГБУК КО «Калужский музей изобразительных иск</w:t>
            </w:r>
            <w:r w:rsidR="0082263C">
              <w:rPr>
                <w:rFonts w:ascii="Times New Roman" w:hAnsi="Times New Roman"/>
                <w:sz w:val="24"/>
                <w:szCs w:val="24"/>
              </w:rPr>
              <w:t>усств», Калуга, ул. Ленина,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358BB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77BFDB84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706EDAD8" w14:textId="16555223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лепова С.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895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BFDE1F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D7E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252A575" w14:textId="77E57A0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пектакль Венедикт Ерофеев «</w:t>
            </w:r>
            <w:proofErr w:type="gramStart"/>
            <w:r w:rsidRPr="00CA68FE">
              <w:rPr>
                <w:sz w:val="24"/>
                <w:szCs w:val="24"/>
              </w:rPr>
              <w:t>Москва-Петушки</w:t>
            </w:r>
            <w:proofErr w:type="gramEnd"/>
            <w:r w:rsidRPr="00CA68FE">
              <w:rPr>
                <w:sz w:val="24"/>
                <w:szCs w:val="24"/>
              </w:rPr>
              <w:t>»  Поэма    18+</w:t>
            </w:r>
          </w:p>
          <w:p w14:paraId="6544EE5D" w14:textId="17A256DE" w:rsidR="000234C1" w:rsidRPr="00CA68FE" w:rsidRDefault="000234C1" w:rsidP="00B771D3">
            <w:pPr>
              <w:snapToGrid w:val="0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Сцена «Под крышей»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9EB429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8 февраля</w:t>
            </w:r>
          </w:p>
          <w:p w14:paraId="207949E4" w14:textId="616565D4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055DA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68147D14" w14:textId="49EA4BE2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6E061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750F4C84" w14:textId="63EBF319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658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14CBA7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245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57B3DCB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Шедевры мировой классики. Рахманинов. Чайковский. Калинников»</w:t>
            </w:r>
          </w:p>
          <w:p w14:paraId="43FE7DFC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0CC71B90" w14:textId="58B4F5B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имфонический оркестр им. С. Т. Рихтера под руководством Василия Валитова, стипендиаты Международного благотворительного фонда Юрия Розу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5AF8F1E" w14:textId="2ECA8ED3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08 февраля</w:t>
            </w:r>
          </w:p>
          <w:p w14:paraId="4D7923C0" w14:textId="3B122B2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5D5EAF" w14:textId="00B97BD3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ГАУК КО «Калужская областная филармония»</w:t>
            </w:r>
            <w:r w:rsidRPr="00CA68FE">
              <w:br/>
              <w:t xml:space="preserve">г. Калуга ул. Ленина, д. 60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CF161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08062290" w14:textId="018F397D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 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B09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9D131D6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CCB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7C18A27" w14:textId="7748E27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«Морозко» Ф. Рожков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1CA36C1" w14:textId="3700341A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09 февраля </w:t>
            </w:r>
          </w:p>
          <w:p w14:paraId="414EB79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76DDCA90" w14:textId="47EF806F" w:rsidR="000234C1" w:rsidRPr="00CA68FE" w:rsidRDefault="000234C1" w:rsidP="0082263C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F5AEF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04803A5A" w14:textId="77777777" w:rsidR="000234C1" w:rsidRPr="00CA68FE" w:rsidRDefault="000234C1" w:rsidP="000234C1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  <w:p w14:paraId="35B0F2B2" w14:textId="77777777" w:rsidR="000234C1" w:rsidRPr="00CA68FE" w:rsidRDefault="000234C1" w:rsidP="00B771D3">
            <w:pPr>
              <w:pStyle w:val="Standard"/>
              <w:spacing w:line="240" w:lineRule="auto"/>
              <w:rPr>
                <w:highlight w:val="yell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E35E6D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605B5E38" w14:textId="26AA5E0E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761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6E5287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5857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D9C16F7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Выездной семинар </w:t>
            </w:r>
          </w:p>
          <w:p w14:paraId="7FBEC7F9" w14:textId="2829E6E3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«Библиотечно-информационное обслуживание инвалидов в Калужском регионе: состояние и перспективы развити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A8B4E2E" w14:textId="54947728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09 февраля</w:t>
            </w:r>
          </w:p>
          <w:p w14:paraId="550AAB2B" w14:textId="14E5F27E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rPr>
                <w:color w:val="000000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F757B0" w14:textId="67CB2696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ЦБС </w:t>
            </w:r>
          </w:p>
          <w:p w14:paraId="15557973" w14:textId="789EA833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Калужская область,</w:t>
            </w:r>
            <w:r w:rsidRPr="00CA68FE">
              <w:rPr>
                <w:sz w:val="24"/>
                <w:szCs w:val="24"/>
              </w:rPr>
              <w:t xml:space="preserve"> </w:t>
            </w:r>
            <w:r w:rsidRPr="00CA68FE">
              <w:rPr>
                <w:color w:val="000000"/>
                <w:sz w:val="24"/>
                <w:szCs w:val="24"/>
              </w:rPr>
              <w:t xml:space="preserve">г. Жиздра, </w:t>
            </w:r>
            <w:r w:rsidRPr="00CA68FE">
              <w:rPr>
                <w:color w:val="000000"/>
                <w:sz w:val="24"/>
                <w:szCs w:val="24"/>
              </w:rPr>
              <w:br/>
              <w:t>пл. Коммуны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0AB0F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0B20E8AD" w14:textId="5433A9A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A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79E6DC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1CA0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D30806E" w14:textId="4C5E11A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Научный лекторий: «Волшебный мир рыцарской литератур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FD708D5" w14:textId="728F6221" w:rsidR="000234C1" w:rsidRPr="00CA68FE" w:rsidRDefault="000234C1" w:rsidP="00B771D3">
            <w:pPr>
              <w:snapToGrid w:val="0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9 февраля</w:t>
            </w:r>
          </w:p>
          <w:p w14:paraId="38BBC88A" w14:textId="077AA7D4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85185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18031DB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1709220A" w14:textId="01B47BB6" w:rsidR="000234C1" w:rsidRPr="00CA68FE" w:rsidRDefault="000234C1" w:rsidP="00B771D3">
            <w:pPr>
              <w:pStyle w:val="Standard"/>
              <w:spacing w:line="240" w:lineRule="auto"/>
            </w:pPr>
            <w:r w:rsidRPr="00CA68FE"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F0AED9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546B8D2F" w14:textId="7870A09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1CB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6101F1F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7BE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7F1EF17" w14:textId="0F802EB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Ежегодный отчет Городского Головы города Ка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543288B" w14:textId="63C261E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09 февраля</w:t>
            </w:r>
          </w:p>
          <w:p w14:paraId="376DF23D" w14:textId="03A936D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21AE87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0FF2E06F" w14:textId="76313214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4489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7398C6BB" w14:textId="34416EC5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EDE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B5641A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6BB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3B77EE7" w14:textId="06F7597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Литературно-музыкальная гостиная «Поэт В.А.. Жуковский и Калужская земл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1A2142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9 февраля</w:t>
            </w:r>
          </w:p>
          <w:p w14:paraId="4CECABFC" w14:textId="51EB5C2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4.00</w:t>
            </w:r>
          </w:p>
          <w:p w14:paraId="618C4BD7" w14:textId="4D3C25E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DDC821" w14:textId="0C3C0F0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но-краеведческий центр «Дом Г.С. </w:t>
            </w:r>
            <w:proofErr w:type="spellStart"/>
            <w:r w:rsidRPr="00CA68FE">
              <w:rPr>
                <w:sz w:val="24"/>
                <w:szCs w:val="24"/>
              </w:rPr>
              <w:t>Батенькова</w:t>
            </w:r>
            <w:proofErr w:type="spellEnd"/>
            <w:r w:rsidRPr="00CA68FE">
              <w:rPr>
                <w:sz w:val="24"/>
                <w:szCs w:val="24"/>
              </w:rPr>
              <w:t>», филиал ГБУК КО «Калужский объединённый музей заповедник»</w:t>
            </w:r>
          </w:p>
          <w:p w14:paraId="5E4674E9" w14:textId="30A1695C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Суворова, д. 4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1A1B6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4FFFE782" w14:textId="4F9AE5B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506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29E639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9B8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4667CD9" w14:textId="19FC7E9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Михаил Старицкий  «За двумя зайцами»         </w:t>
            </w:r>
          </w:p>
          <w:p w14:paraId="71774BE7" w14:textId="6AD052B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Комедия с </w:t>
            </w:r>
            <w:proofErr w:type="gramStart"/>
            <w:r w:rsidRPr="00CA68FE">
              <w:rPr>
                <w:sz w:val="24"/>
                <w:szCs w:val="24"/>
              </w:rPr>
              <w:t>украинским</w:t>
            </w:r>
            <w:proofErr w:type="gramEnd"/>
            <w:r w:rsidRPr="00CA68FE">
              <w:rPr>
                <w:sz w:val="24"/>
                <w:szCs w:val="24"/>
              </w:rPr>
              <w:t xml:space="preserve"> </w:t>
            </w:r>
            <w:proofErr w:type="spellStart"/>
            <w:r w:rsidRPr="00CA68FE">
              <w:rPr>
                <w:sz w:val="24"/>
                <w:szCs w:val="24"/>
              </w:rPr>
              <w:t>хвасоном</w:t>
            </w:r>
            <w:proofErr w:type="spellEnd"/>
            <w:r w:rsidRPr="00CA68FE">
              <w:rPr>
                <w:sz w:val="24"/>
                <w:szCs w:val="24"/>
              </w:rPr>
              <w:t xml:space="preserve"> в двух действиях     16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501438A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9 февраля</w:t>
            </w:r>
          </w:p>
          <w:p w14:paraId="08A7D029" w14:textId="2C88ED0F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FB2FD1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28E97675" w14:textId="0E6636D3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52049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1F723DDF" w14:textId="1F86B05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65E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525B85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850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81B9503" w14:textId="0D1B8CA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Гиганты морских глубин»: виртуальная   презентация-викторина, Всемирному дню защиты морских млекопитающи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5307487" w14:textId="4D36022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9 февра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91F29B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15" w:history="1">
              <w:r w:rsidR="000234C1" w:rsidRPr="00CA68FE">
                <w:rPr>
                  <w:color w:val="0000FF"/>
                  <w:sz w:val="24"/>
                  <w:szCs w:val="24"/>
                  <w:u w:val="single"/>
                </w:rPr>
                <w:t>http://odbkaluga.ru/</w:t>
              </w:r>
            </w:hyperlink>
          </w:p>
          <w:p w14:paraId="3915087D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16" w:history="1">
              <w:r w:rsidR="000234C1" w:rsidRPr="00CA68FE">
                <w:rPr>
                  <w:color w:val="0000CC"/>
                  <w:sz w:val="24"/>
                  <w:szCs w:val="24"/>
                </w:rPr>
                <w:t>https://vk.com/odbkaluga</w:t>
              </w:r>
            </w:hyperlink>
          </w:p>
          <w:p w14:paraId="7EF309C0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32F7B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4CC9F91E" w14:textId="0F54FE2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E32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41B45EC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3711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13BBD24" w14:textId="75413B9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  <w:r w:rsidRPr="00CA68FE">
              <w:rPr>
                <w:bCs/>
                <w:color w:val="000000"/>
                <w:sz w:val="24"/>
                <w:szCs w:val="24"/>
              </w:rPr>
              <w:t>Открытие выставки значков «Я памятник воздвиг себе. К 180-летию со дня смерти А.С. Пушкина»</w:t>
            </w:r>
          </w:p>
          <w:p w14:paraId="5BD3D96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</w:p>
          <w:p w14:paraId="001795EC" w14:textId="6F66E49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bCs/>
                <w:color w:val="000000"/>
                <w:sz w:val="24"/>
                <w:szCs w:val="24"/>
              </w:rPr>
              <w:t>Работа выстав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83345D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 февраля</w:t>
            </w:r>
          </w:p>
          <w:p w14:paraId="041B4E1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  <w:p w14:paraId="268F510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632515E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39F8BDB2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 - 27 февраля</w:t>
            </w:r>
          </w:p>
          <w:p w14:paraId="063CF28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6B30A0EB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439A57F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23DF222D" w14:textId="132CD36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2EEEF7" w14:textId="39B7E7BF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 г. Калуга, ул. Пушкина, д. 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40AC1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1D92604F" w14:textId="6315FF6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83B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EE90A1E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1E7B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0AED003" w14:textId="77777777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ведение мероприятия «День памяти А.С.  Пушкина»</w:t>
            </w:r>
          </w:p>
          <w:p w14:paraId="516335F7" w14:textId="3672087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3D53C2A" w14:textId="1EBA129A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 февраля</w:t>
            </w:r>
          </w:p>
          <w:p w14:paraId="6403DDA4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  <w:p w14:paraId="661A207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4D94FA" w14:textId="5AF27598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-заповедник «Полотняный Завод», филиал ГБУК КО «Калужский объединённый музей заповедник» </w:t>
            </w:r>
          </w:p>
          <w:p w14:paraId="135B757B" w14:textId="1FDA364D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A68FE">
              <w:rPr>
                <w:sz w:val="24"/>
                <w:szCs w:val="24"/>
              </w:rPr>
              <w:t xml:space="preserve">Калужская область, Дзержинский р-н, пос. Полотняный Завод, </w:t>
            </w:r>
            <w:r w:rsidRPr="00CA68FE">
              <w:rPr>
                <w:sz w:val="24"/>
                <w:szCs w:val="24"/>
              </w:rPr>
              <w:br/>
              <w:t>ул. Трудовая, д. 2а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6BC44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36B6AEC6" w14:textId="2755DD7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B98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C98E8A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E560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5B28D07" w14:textId="61888D5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А. Грибоедов «Горе от ума»  </w:t>
            </w:r>
          </w:p>
          <w:p w14:paraId="5D470210" w14:textId="1DD92694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гикомедия в 2-х действиях  12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EA9B7D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 февраля</w:t>
            </w:r>
          </w:p>
          <w:p w14:paraId="08271082" w14:textId="3FFF4053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537BFB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5DB105E5" w14:textId="23C81F22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5F11C0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6B3C04A5" w14:textId="0D38C7A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21B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408B33C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55B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A0ED454" w14:textId="77777777" w:rsidR="000234C1" w:rsidRPr="00CA68FE" w:rsidRDefault="000234C1" w:rsidP="00B771D3">
            <w:pPr>
              <w:tabs>
                <w:tab w:val="left" w:pos="1985"/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ечерний спектакль</w:t>
            </w:r>
          </w:p>
          <w:p w14:paraId="25F48DFB" w14:textId="77777777" w:rsidR="000234C1" w:rsidRPr="00CA68FE" w:rsidRDefault="000234C1" w:rsidP="00B771D3">
            <w:pPr>
              <w:tabs>
                <w:tab w:val="left" w:pos="1985"/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 для взрослых</w:t>
            </w:r>
          </w:p>
          <w:p w14:paraId="782993C8" w14:textId="31F7AC94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«Гроза» А. Островский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EC2656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 февраля</w:t>
            </w:r>
          </w:p>
          <w:p w14:paraId="6E17651A" w14:textId="37B339A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DE3BCE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33A91BD6" w14:textId="77777777" w:rsidR="000234C1" w:rsidRPr="00CA68FE" w:rsidRDefault="000234C1" w:rsidP="000234C1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  <w:p w14:paraId="128E839E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8D11FB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005C10E8" w14:textId="45F7AA04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32D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C717BCC" w14:textId="77777777" w:rsidTr="00B771D3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5FB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4A9CF89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Хор. Территория творчества»</w:t>
            </w:r>
          </w:p>
          <w:p w14:paraId="213F37A9" w14:textId="7CF2051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A68FE">
              <w:rPr>
                <w:sz w:val="24"/>
                <w:szCs w:val="24"/>
              </w:rPr>
              <w:t>Академический</w:t>
            </w:r>
            <w:proofErr w:type="gramEnd"/>
            <w:r w:rsidRPr="00CA68FE">
              <w:rPr>
                <w:sz w:val="24"/>
                <w:szCs w:val="24"/>
              </w:rPr>
              <w:t xml:space="preserve"> и мужской хоры Калужской филармонии, хоры детской школы искусств №1 им. </w:t>
            </w:r>
            <w:proofErr w:type="spellStart"/>
            <w:r w:rsidRPr="00CA68FE">
              <w:rPr>
                <w:sz w:val="24"/>
                <w:szCs w:val="24"/>
              </w:rPr>
              <w:t>Ракова</w:t>
            </w:r>
            <w:proofErr w:type="spellEnd"/>
            <w:r w:rsidRPr="00CA68FE">
              <w:rPr>
                <w:sz w:val="24"/>
                <w:szCs w:val="24"/>
              </w:rPr>
              <w:t xml:space="preserve"> г. Ка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B25AEAC" w14:textId="4019E206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0 февраля</w:t>
            </w:r>
          </w:p>
          <w:p w14:paraId="11471BE0" w14:textId="4FAAE40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050CCE" w14:textId="48A0E29E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ГАУК КО «Калужская областная филармония»</w:t>
            </w:r>
            <w:r w:rsidRPr="00CA68FE">
              <w:br/>
              <w:t xml:space="preserve">г. Калуга ул. Ленина, д. 60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FE19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0CC93007" w14:textId="587E910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 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335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7845C46" w14:textId="77777777" w:rsidTr="00B771D3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ECD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3D57575" w14:textId="475775C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Выставка в фойе районного дома культуры «Богатство родного края» (к 25-летию создания Национального парка «Угра»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B47C180" w14:textId="77777777" w:rsidR="000234C1" w:rsidRPr="00CA68FE" w:rsidRDefault="000234C1" w:rsidP="00B771D3">
            <w:pPr>
              <w:pStyle w:val="10"/>
              <w:spacing w:line="240" w:lineRule="auto"/>
              <w:jc w:val="center"/>
              <w:rPr>
                <w:color w:val="000000" w:themeColor="text1"/>
              </w:rPr>
            </w:pPr>
            <w:r w:rsidRPr="00CA68FE">
              <w:rPr>
                <w:color w:val="000000" w:themeColor="text1"/>
              </w:rPr>
              <w:t>10 - 11 февраля</w:t>
            </w:r>
          </w:p>
          <w:p w14:paraId="1F07C779" w14:textId="5098B6B3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rPr>
                <w:color w:val="000000" w:themeColor="text1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194A3A" w14:textId="1017B20B" w:rsidR="00805B62" w:rsidRDefault="00805B62" w:rsidP="00B771D3">
            <w:pPr>
              <w:pStyle w:val="Standard"/>
              <w:spacing w:line="240" w:lineRule="auto"/>
            </w:pPr>
            <w:r w:rsidRPr="00805B62">
              <w:t xml:space="preserve">Районный дом культуры  </w:t>
            </w:r>
          </w:p>
          <w:p w14:paraId="1614CD57" w14:textId="77777777" w:rsidR="00805B62" w:rsidRDefault="00805B62" w:rsidP="00805B62">
            <w:pPr>
              <w:pStyle w:val="Standard"/>
              <w:spacing w:line="240" w:lineRule="auto"/>
            </w:pPr>
            <w:r w:rsidRPr="00805B62">
              <w:t>Калужская обл</w:t>
            </w:r>
            <w:r>
              <w:t>асть, г. Юхнов,</w:t>
            </w:r>
          </w:p>
          <w:p w14:paraId="087C28C1" w14:textId="500BD4A6" w:rsidR="00805B62" w:rsidRPr="00CA68FE" w:rsidRDefault="00805B62" w:rsidP="00805B62">
            <w:pPr>
              <w:pStyle w:val="Standard"/>
              <w:spacing w:line="240" w:lineRule="auto"/>
            </w:pPr>
            <w:r w:rsidRPr="00805B62">
              <w:t>ул. Ленина,</w:t>
            </w:r>
            <w:r>
              <w:t xml:space="preserve"> д.</w:t>
            </w:r>
            <w:r w:rsidRPr="00805B62">
              <w:t xml:space="preserve"> 3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CD29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1E3425A5" w14:textId="3BF89A64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E0E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8052D20" w14:textId="77777777" w:rsidTr="00B771D3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FF4C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4CEBF1B" w14:textId="394EE81B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кат фильма «</w:t>
            </w:r>
            <w:proofErr w:type="spellStart"/>
            <w:r w:rsidRPr="00CA68FE">
              <w:rPr>
                <w:sz w:val="24"/>
                <w:szCs w:val="24"/>
              </w:rPr>
              <w:t>Анчартед</w:t>
            </w:r>
            <w:proofErr w:type="spellEnd"/>
            <w:r w:rsidRPr="00CA68FE">
              <w:rPr>
                <w:sz w:val="24"/>
                <w:szCs w:val="24"/>
              </w:rPr>
              <w:t>: На картах не значитс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E48AF52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0</w:t>
            </w:r>
            <w:r w:rsidR="00CA68FE" w:rsidRPr="00CA68FE">
              <w:t xml:space="preserve"> </w:t>
            </w:r>
            <w:r w:rsidRPr="00CA68FE">
              <w:t>-</w:t>
            </w:r>
            <w:r w:rsidR="00CA68FE" w:rsidRPr="00CA68FE">
              <w:t xml:space="preserve"> </w:t>
            </w:r>
            <w:r w:rsidRPr="00CA68FE">
              <w:t>28 февраля</w:t>
            </w:r>
          </w:p>
          <w:p w14:paraId="0A861A7F" w14:textId="500B6039" w:rsidR="00CA68FE" w:rsidRPr="00CA68FE" w:rsidRDefault="00CA68FE" w:rsidP="00B771D3">
            <w:pPr>
              <w:pStyle w:val="10"/>
              <w:spacing w:line="240" w:lineRule="auto"/>
              <w:jc w:val="center"/>
              <w:rPr>
                <w:color w:val="000000" w:themeColor="text1"/>
              </w:rPr>
            </w:pPr>
            <w:r w:rsidRPr="00CA68FE">
              <w:rPr>
                <w:color w:val="000000" w:themeColor="text1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8385C7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55B340A2" w14:textId="4BAFE4DB" w:rsidR="000234C1" w:rsidRPr="00CA68FE" w:rsidRDefault="000234C1" w:rsidP="00B771D3">
            <w:pPr>
              <w:pStyle w:val="Standard"/>
              <w:spacing w:line="240" w:lineRule="auto"/>
            </w:pPr>
            <w:r w:rsidRPr="00CA68FE"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B7CED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58C374E0" w14:textId="262461F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892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08AF52B" w14:textId="77777777" w:rsidTr="00B771D3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5C0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12091FF" w14:textId="4ABC8864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кат фильма «Смерть на Нил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F773C9A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0</w:t>
            </w:r>
            <w:r w:rsidR="00CA68FE" w:rsidRPr="00CA68FE">
              <w:t xml:space="preserve"> </w:t>
            </w:r>
            <w:r w:rsidRPr="00CA68FE">
              <w:t>-</w:t>
            </w:r>
            <w:r w:rsidR="00CA68FE" w:rsidRPr="00CA68FE">
              <w:t xml:space="preserve"> </w:t>
            </w:r>
            <w:r w:rsidRPr="00CA68FE">
              <w:t>28 февраля</w:t>
            </w:r>
          </w:p>
          <w:p w14:paraId="198DBD7A" w14:textId="147E1CD0" w:rsidR="00CA68FE" w:rsidRPr="00CA68FE" w:rsidRDefault="00CA68FE" w:rsidP="00B771D3">
            <w:pPr>
              <w:pStyle w:val="10"/>
              <w:spacing w:line="240" w:lineRule="auto"/>
              <w:jc w:val="center"/>
              <w:rPr>
                <w:color w:val="000000" w:themeColor="text1"/>
              </w:rPr>
            </w:pPr>
            <w:r w:rsidRPr="00CA68FE">
              <w:rPr>
                <w:color w:val="000000" w:themeColor="text1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03B91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6DAAC2FD" w14:textId="3B8A11E7" w:rsidR="000234C1" w:rsidRPr="00CA68FE" w:rsidRDefault="000234C1" w:rsidP="00B771D3">
            <w:pPr>
              <w:pStyle w:val="Standard"/>
              <w:spacing w:line="240" w:lineRule="auto"/>
            </w:pPr>
            <w:r w:rsidRPr="00CA68FE"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DD97CC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4B0763AA" w14:textId="62152E8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3F0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5D8A28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FAD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AAD1492" w14:textId="0591056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сширенное заседание коллегии министерства цифрового развития Калужской области по итогам работы в 2021 году и задачам на 2022 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585F7E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1 февраля</w:t>
            </w:r>
          </w:p>
          <w:p w14:paraId="5CFB18A7" w14:textId="3333D54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3C4CE6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27EDA300" w14:textId="055EE94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27F47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6292F2CA" w14:textId="08DAC23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2DA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FF583C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42A8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D9FD3E9" w14:textId="66F21BE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</w:t>
            </w:r>
            <w:proofErr w:type="spellStart"/>
            <w:r w:rsidRPr="00CA68FE">
              <w:rPr>
                <w:sz w:val="24"/>
                <w:szCs w:val="24"/>
              </w:rPr>
              <w:t>Библиотрансформер</w:t>
            </w:r>
            <w:proofErr w:type="spellEnd"/>
            <w:r w:rsidRPr="00CA68FE">
              <w:rPr>
                <w:sz w:val="24"/>
                <w:szCs w:val="24"/>
              </w:rPr>
              <w:t xml:space="preserve"> – живая форма работы школьного библиотекаря»: семинар для специалистов  школьных библиотек г. Ка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B8CA0F2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 февраля</w:t>
            </w:r>
          </w:p>
          <w:p w14:paraId="67914FD5" w14:textId="3D075CD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91785" w14:textId="77777777" w:rsidR="000234C1" w:rsidRPr="00CA68FE" w:rsidRDefault="000234C1" w:rsidP="00B771D3">
            <w:pPr>
              <w:rPr>
                <w:rFonts w:eastAsia="Calibri"/>
                <w:sz w:val="24"/>
                <w:szCs w:val="24"/>
              </w:rPr>
            </w:pPr>
            <w:r w:rsidRPr="00CA68FE">
              <w:rPr>
                <w:rFonts w:eastAsia="Calibri"/>
                <w:sz w:val="24"/>
                <w:szCs w:val="24"/>
              </w:rPr>
              <w:t xml:space="preserve">ГКУК КО «Калужская областная детская библиотека» </w:t>
            </w:r>
          </w:p>
          <w:p w14:paraId="4CB09571" w14:textId="7ED825C6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rPr>
                <w:rFonts w:eastAsia="Calibri"/>
                <w:lang w:eastAsia="ru-RU"/>
              </w:rPr>
              <w:t>г. Калуга, ул. Ленина, д. 7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F5298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2D61DB94" w14:textId="7947025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9A3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A18536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EAF8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5C088FF" w14:textId="77777777" w:rsidR="000234C1" w:rsidRPr="00CA68FE" w:rsidRDefault="000234C1" w:rsidP="000234C1">
            <w:pPr>
              <w:tabs>
                <w:tab w:val="left" w:pos="1985"/>
                <w:tab w:val="left" w:pos="405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 «Снежная королева» </w:t>
            </w:r>
          </w:p>
          <w:p w14:paraId="0CE14A2E" w14:textId="365472D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Х. Андерс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8351DDB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1 февраля </w:t>
            </w:r>
          </w:p>
          <w:p w14:paraId="68C71F4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39E782BB" w14:textId="66E16DA3" w:rsidR="000234C1" w:rsidRPr="00CA68FE" w:rsidRDefault="000234C1" w:rsidP="000234C1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1C1F14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018F065F" w14:textId="0D85F3AA" w:rsidR="000234C1" w:rsidRPr="00CA68FE" w:rsidRDefault="000234C1" w:rsidP="000234C1">
            <w:pPr>
              <w:rPr>
                <w:rFonts w:eastAsia="Calibri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4BCC06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66F41418" w14:textId="7CDEE1B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D5A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A0E0FC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6257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CEE70E6" w14:textId="160B3FAC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М. </w:t>
            </w:r>
            <w:proofErr w:type="spellStart"/>
            <w:r w:rsidRPr="00CA68FE">
              <w:rPr>
                <w:sz w:val="24"/>
                <w:szCs w:val="24"/>
              </w:rPr>
              <w:t>Камолетти</w:t>
            </w:r>
            <w:proofErr w:type="spellEnd"/>
            <w:r w:rsidRPr="00CA68FE">
              <w:rPr>
                <w:sz w:val="24"/>
                <w:szCs w:val="24"/>
              </w:rPr>
              <w:t xml:space="preserve"> «Играем в дружную семью»  </w:t>
            </w:r>
          </w:p>
          <w:p w14:paraId="7B48600E" w14:textId="126E0B2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анцузская комедия в 2-х действиях 16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2AE00A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 февраля</w:t>
            </w:r>
          </w:p>
          <w:p w14:paraId="2299F5C5" w14:textId="085ADBD6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B04ED3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077643A3" w14:textId="26CCC354" w:rsidR="000234C1" w:rsidRPr="00CA68FE" w:rsidRDefault="000234C1" w:rsidP="00B771D3">
            <w:pPr>
              <w:rPr>
                <w:rFonts w:eastAsia="Calibri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6E3CB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5F0D791D" w14:textId="581C1218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308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7CDBA3D" w14:textId="77777777" w:rsidTr="0082263C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9AF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9842689" w14:textId="2B48ABB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Цикл </w:t>
            </w:r>
            <w:proofErr w:type="gramStart"/>
            <w:r w:rsidRPr="00CA68FE">
              <w:rPr>
                <w:sz w:val="24"/>
                <w:szCs w:val="24"/>
              </w:rPr>
              <w:t>виртуальных</w:t>
            </w:r>
            <w:proofErr w:type="gramEnd"/>
            <w:r w:rsidRPr="00CA68FE">
              <w:rPr>
                <w:sz w:val="24"/>
                <w:szCs w:val="24"/>
              </w:rPr>
              <w:t xml:space="preserve"> слайд-обзоров Ежегодника Большой советской энциклопедии «Летопись минувшего: по страницам Ежегодника БСЭ полувековой </w:t>
            </w:r>
            <w:r w:rsidRPr="00CA68FE">
              <w:rPr>
                <w:sz w:val="24"/>
                <w:szCs w:val="24"/>
              </w:rPr>
              <w:lastRenderedPageBreak/>
              <w:t>давности. Февраль, 1972 г.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DF0D869" w14:textId="42E3A7E7" w:rsidR="000234C1" w:rsidRPr="00CA68FE" w:rsidRDefault="000234C1" w:rsidP="00B771D3">
            <w:pPr>
              <w:snapToGrid w:val="0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lastRenderedPageBreak/>
              <w:t>11 февраля</w:t>
            </w:r>
          </w:p>
          <w:p w14:paraId="2DC70979" w14:textId="32AD14F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0AFC51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17" w:history="1">
              <w:r w:rsidR="000234C1" w:rsidRPr="00CA68FE">
                <w:rPr>
                  <w:color w:val="0000FF"/>
                  <w:sz w:val="24"/>
                  <w:szCs w:val="24"/>
                  <w:u w:val="single"/>
                </w:rPr>
                <w:t>https://vk.com/belinklg</w:t>
              </w:r>
            </w:hyperlink>
          </w:p>
          <w:p w14:paraId="5F7E7DA6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18" w:history="1">
              <w:r w:rsidR="000234C1" w:rsidRPr="00CA68FE">
                <w:rPr>
                  <w:color w:val="0000FF"/>
                  <w:sz w:val="24"/>
                  <w:szCs w:val="24"/>
                  <w:u w:val="single"/>
                </w:rPr>
                <w:t>http://belinkaluga.ru/</w:t>
              </w:r>
            </w:hyperlink>
          </w:p>
          <w:p w14:paraId="12A73B6C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19" w:history="1">
              <w:r w:rsidR="000234C1" w:rsidRPr="00CA68FE">
                <w:rPr>
                  <w:color w:val="0000FF"/>
                  <w:sz w:val="24"/>
                  <w:szCs w:val="24"/>
                  <w:u w:val="single"/>
                </w:rPr>
                <w:t>https://www.facebook.com/belinklg</w:t>
              </w:r>
            </w:hyperlink>
          </w:p>
          <w:p w14:paraId="47C3272C" w14:textId="349F6A36" w:rsidR="000234C1" w:rsidRPr="00CA68FE" w:rsidRDefault="00805B62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hyperlink r:id="rId20" w:history="1">
              <w:r w:rsidR="000234C1" w:rsidRPr="00CA68FE">
                <w:rPr>
                  <w:color w:val="0000FF"/>
                  <w:u w:val="single"/>
                </w:rPr>
                <w:t>https://ok.ru/group/56448303235218</w:t>
              </w:r>
            </w:hyperlink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A7A7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24C29003" w14:textId="26FA550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927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4FCC306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B5D7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04E3E12" w14:textId="0206C4E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нижно</w:t>
            </w:r>
            <w:proofErr w:type="spellEnd"/>
            <w:r w:rsidRPr="00CA68FE">
              <w:rPr>
                <w:sz w:val="24"/>
                <w:szCs w:val="24"/>
              </w:rPr>
              <w:t>-иллюстративная  выставка «Традиции народных промыслов» (к 30-летию «Дома мастеров»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5CF737C" w14:textId="65DA76A5" w:rsidR="000234C1" w:rsidRPr="00CA68FE" w:rsidRDefault="000234C1" w:rsidP="00B771D3">
            <w:pPr>
              <w:snapToGrid w:val="0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 февраля</w:t>
            </w:r>
          </w:p>
          <w:p w14:paraId="74AFF677" w14:textId="728E1B4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B9A50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7CFD9BF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1D8F3C17" w14:textId="52048D7F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8641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1B00FC2D" w14:textId="3B63D45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F83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638E934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4A14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ACBBAC8" w14:textId="6125E542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Тематическая экскурсия в рамках работы клуба «Затейница» «Дом мастеров - музей народного искусства» </w:t>
            </w:r>
          </w:p>
          <w:p w14:paraId="054B07CB" w14:textId="15D32B04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(к Году народного искусства и нематериального культурного наследия народов Росси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C5516FE" w14:textId="0ED17DC8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 февраля</w:t>
            </w:r>
          </w:p>
          <w:p w14:paraId="2A76ADAC" w14:textId="07597B07" w:rsidR="000234C1" w:rsidRPr="00CA68FE" w:rsidRDefault="000234C1" w:rsidP="00B771D3">
            <w:pPr>
              <w:snapToGrid w:val="0"/>
              <w:jc w:val="center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222BB0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МБУК «ГДЦ» </w:t>
            </w:r>
          </w:p>
          <w:p w14:paraId="70F2B82E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филиал «Дом мастеров»</w:t>
            </w:r>
          </w:p>
          <w:p w14:paraId="25F1586F" w14:textId="2E44CC5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г. Калуга, переулок Григоров, д. 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D4CF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36DA4F99" w14:textId="54EF3198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800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326CBA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010A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CE21A83" w14:textId="3A167881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Открытие выставки одного предмета – медаль к 150-летию со дня смерти </w:t>
            </w:r>
            <w:r w:rsidRPr="00CA68FE">
              <w:rPr>
                <w:sz w:val="24"/>
                <w:szCs w:val="24"/>
              </w:rPr>
              <w:br/>
              <w:t>А.С. Пушкина в футляре (из фондов музея)</w:t>
            </w:r>
          </w:p>
          <w:p w14:paraId="5724B54B" w14:textId="77777777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7E1B25D0" w14:textId="364BD52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а выстав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63D7AB6" w14:textId="3E4CF475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 февраля</w:t>
            </w:r>
          </w:p>
          <w:p w14:paraId="41A2F805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  <w:p w14:paraId="2411BC5F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0B19CFFF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76B40D24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 –  18 февраля</w:t>
            </w:r>
          </w:p>
          <w:p w14:paraId="149091DD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09387E2A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574CD18C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72868C47" w14:textId="390FBBDB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61FA19" w14:textId="77777777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узей-заповедник «Полотняный Завод», филиал ГБУК КО «Калужский объединённый музей заповедник»</w:t>
            </w:r>
          </w:p>
          <w:p w14:paraId="2EC07967" w14:textId="177C9F21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A68FE">
              <w:rPr>
                <w:sz w:val="24"/>
                <w:szCs w:val="24"/>
              </w:rPr>
              <w:t xml:space="preserve">Калужская область, Дзержинский р-н, пос. Полотняный Завод, </w:t>
            </w:r>
            <w:r w:rsidRPr="00CA68FE">
              <w:rPr>
                <w:sz w:val="24"/>
                <w:szCs w:val="24"/>
              </w:rPr>
              <w:br/>
              <w:t>ул. Трудовая, д. 2а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E86D9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28FE36C4" w14:textId="37C064BD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C89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988231E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81A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C257B13" w14:textId="195B0962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A68FE">
              <w:rPr>
                <w:bCs/>
                <w:color w:val="000000"/>
                <w:sz w:val="24"/>
                <w:szCs w:val="24"/>
              </w:rPr>
              <w:t>Детский</w:t>
            </w:r>
            <w:proofErr w:type="gramEnd"/>
            <w:r w:rsidRPr="00CA68FE">
              <w:rPr>
                <w:bCs/>
                <w:color w:val="000000"/>
                <w:sz w:val="24"/>
                <w:szCs w:val="24"/>
              </w:rPr>
              <w:t xml:space="preserve"> субботний </w:t>
            </w:r>
            <w:proofErr w:type="spellStart"/>
            <w:r w:rsidRPr="00CA68FE">
              <w:rPr>
                <w:bCs/>
                <w:color w:val="000000"/>
                <w:sz w:val="24"/>
                <w:szCs w:val="24"/>
              </w:rPr>
              <w:t>интерактив</w:t>
            </w:r>
            <w:proofErr w:type="spellEnd"/>
            <w:r w:rsidRPr="00CA68FE">
              <w:rPr>
                <w:bCs/>
                <w:color w:val="000000"/>
                <w:sz w:val="24"/>
                <w:szCs w:val="24"/>
              </w:rPr>
              <w:t xml:space="preserve"> в Усадьбе Золотарёв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483B97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 февраля</w:t>
            </w:r>
          </w:p>
          <w:p w14:paraId="54EF6EB4" w14:textId="1F063F3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76D153" w14:textId="4DB3D308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8596E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69492023" w14:textId="42FC24C4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C76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93F474C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BC6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4F6F6C2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2C9A3367" w14:textId="016548E5" w:rsidR="000234C1" w:rsidRPr="00CA68FE" w:rsidRDefault="000234C1" w:rsidP="00B771D3">
            <w:pPr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 тематическая экскурсия с путеводителем для детей «По следам лесного богатыр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5AA398F" w14:textId="578E3ADA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  <w:p w14:paraId="32B2BF8D" w14:textId="0E6ED78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8A3611" w14:textId="046510EA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0E6B427E" w14:textId="34491373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10073E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5EF28626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43E28D14" w14:textId="188352E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FFA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A0BDE6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E55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C3EFA25" w14:textId="7063C92D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пектакль «</w:t>
            </w:r>
            <w:proofErr w:type="spellStart"/>
            <w:r w:rsidRPr="00CA68FE">
              <w:rPr>
                <w:sz w:val="24"/>
                <w:szCs w:val="24"/>
              </w:rPr>
              <w:t>Кентервильское</w:t>
            </w:r>
            <w:proofErr w:type="spellEnd"/>
            <w:r w:rsidRPr="00CA68FE">
              <w:rPr>
                <w:sz w:val="24"/>
                <w:szCs w:val="24"/>
              </w:rPr>
              <w:t xml:space="preserve"> привидение» О. Уайль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A2DE53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 февраля</w:t>
            </w:r>
          </w:p>
          <w:p w14:paraId="270F387B" w14:textId="4A1EFC63" w:rsidR="000234C1" w:rsidRPr="00CA68FE" w:rsidRDefault="000234C1" w:rsidP="0082263C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A640FD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0DF694C3" w14:textId="21C5488B" w:rsidR="000234C1" w:rsidRPr="00CA68FE" w:rsidRDefault="000234C1" w:rsidP="0082263C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8BDA96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47B5BAA8" w14:textId="0B4D90C0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934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7FF839C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076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A00CB83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рамках «</w:t>
            </w:r>
            <w:proofErr w:type="gramStart"/>
            <w:r w:rsidRPr="00CA68FE">
              <w:rPr>
                <w:sz w:val="24"/>
                <w:szCs w:val="24"/>
              </w:rPr>
              <w:t>Субботнего</w:t>
            </w:r>
            <w:proofErr w:type="gramEnd"/>
            <w:r w:rsidRPr="00CA68FE">
              <w:rPr>
                <w:sz w:val="24"/>
                <w:szCs w:val="24"/>
              </w:rPr>
              <w:t xml:space="preserve"> </w:t>
            </w:r>
            <w:proofErr w:type="spellStart"/>
            <w:r w:rsidRPr="00CA68FE">
              <w:rPr>
                <w:sz w:val="24"/>
                <w:szCs w:val="24"/>
              </w:rPr>
              <w:t>Мусейона</w:t>
            </w:r>
            <w:proofErr w:type="spellEnd"/>
            <w:r w:rsidRPr="00CA68FE">
              <w:rPr>
                <w:sz w:val="24"/>
                <w:szCs w:val="24"/>
              </w:rPr>
              <w:t>»:</w:t>
            </w:r>
          </w:p>
          <w:p w14:paraId="3FFD064F" w14:textId="6B8C3E66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инопоказы фильмов «Передвижники. Исаак Левитан»;  «Передвижники. Михаил Нестеров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E42B8C6" w14:textId="34CEE1EC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  <w:p w14:paraId="68E7E342" w14:textId="60B78F85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7C047B" w14:textId="39192D08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23063DA9" w14:textId="1AC4DD7E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F3717E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1B55CD1C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41783856" w14:textId="19115B9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211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1B5F8CB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32C9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D4E855A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2561CA83" w14:textId="485ED41E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экскурсия  по постоянной экспозиции для сборных груп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3EADB21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  <w:p w14:paraId="33A2C587" w14:textId="30788D16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71F987" w14:textId="5AB14DA2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06809FE4" w14:textId="687E5FD8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EECA95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5EDE9AD5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0F82AB1F" w14:textId="45AA78F3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8E1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B1DC85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0BDA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23847DE" w14:textId="03FD76C0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Открытие выставки живописи  из фондов Тарусской картинной галереи «Москва – Таруса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DC14AF0" w14:textId="134D058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  <w:p w14:paraId="542A0330" w14:textId="6B64B2F3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30EB8D" w14:textId="77777777" w:rsidR="000234C1" w:rsidRPr="00CA68FE" w:rsidRDefault="000234C1" w:rsidP="00B771D3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арусская картинная галерея – филиал ГБУК КО «Калужский музей изобразительных искусств»</w:t>
            </w:r>
          </w:p>
          <w:p w14:paraId="6AC925B9" w14:textId="29C941DD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Таруса, пл. Ленина, д. 1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C7A8BD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38A138D9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41B90984" w14:textId="1CE6BC04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E89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9F9145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CE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34FAD40" w14:textId="5F155FA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рамках социально-психологического проекта «Психология для всех» психологическая трансформационная игра «Спираль самопознани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6FDBDA4" w14:textId="52647DA2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 февраля</w:t>
            </w:r>
          </w:p>
          <w:p w14:paraId="1E0EE2E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30</w:t>
            </w:r>
          </w:p>
          <w:p w14:paraId="12B63BDB" w14:textId="441A6A0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9E127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4C37D70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7422FE99" w14:textId="13B52193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93776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7D8E1CB4" w14:textId="70583E4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1F9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2BA70DD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5FC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F921601" w14:textId="2FAB0F66" w:rsidR="000234C1" w:rsidRPr="00CA68FE" w:rsidRDefault="000234C1" w:rsidP="00B771D3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CA68FE">
              <w:rPr>
                <w:color w:val="222222"/>
                <w:sz w:val="24"/>
                <w:szCs w:val="24"/>
              </w:rPr>
              <w:t xml:space="preserve">Спектакль В. Константинов, Б. </w:t>
            </w:r>
            <w:proofErr w:type="spellStart"/>
            <w:r w:rsidRPr="00CA68FE">
              <w:rPr>
                <w:color w:val="222222"/>
                <w:sz w:val="24"/>
                <w:szCs w:val="24"/>
              </w:rPr>
              <w:t>Рацер</w:t>
            </w:r>
            <w:proofErr w:type="spellEnd"/>
            <w:r w:rsidRPr="00CA68FE">
              <w:rPr>
                <w:color w:val="222222"/>
                <w:sz w:val="24"/>
                <w:szCs w:val="24"/>
              </w:rPr>
              <w:t xml:space="preserve"> «</w:t>
            </w:r>
            <w:proofErr w:type="spellStart"/>
            <w:r w:rsidRPr="00CA68FE">
              <w:rPr>
                <w:color w:val="222222"/>
                <w:sz w:val="24"/>
                <w:szCs w:val="24"/>
              </w:rPr>
              <w:t>Ханума</w:t>
            </w:r>
            <w:proofErr w:type="spellEnd"/>
            <w:r w:rsidRPr="00CA68FE">
              <w:rPr>
                <w:color w:val="222222"/>
                <w:sz w:val="24"/>
                <w:szCs w:val="24"/>
              </w:rPr>
              <w:t xml:space="preserve">»  </w:t>
            </w:r>
          </w:p>
          <w:p w14:paraId="7262D07E" w14:textId="77777777" w:rsidR="000234C1" w:rsidRPr="00CA68FE" w:rsidRDefault="000234C1" w:rsidP="00B771D3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 w:rsidRPr="00CA68FE">
              <w:rPr>
                <w:color w:val="222222"/>
                <w:sz w:val="24"/>
                <w:szCs w:val="24"/>
              </w:rPr>
              <w:t xml:space="preserve"> Комедия в 2-х действиях     12+</w:t>
            </w:r>
          </w:p>
          <w:p w14:paraId="1E351FCE" w14:textId="53E5717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color w:val="222222"/>
                <w:sz w:val="24"/>
                <w:szCs w:val="24"/>
              </w:rPr>
              <w:t xml:space="preserve">по пьесе </w:t>
            </w:r>
            <w:proofErr w:type="spellStart"/>
            <w:r w:rsidRPr="00CA68FE">
              <w:rPr>
                <w:color w:val="222222"/>
                <w:sz w:val="24"/>
                <w:szCs w:val="24"/>
              </w:rPr>
              <w:t>А.Цагарели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43E366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 февраля</w:t>
            </w:r>
          </w:p>
          <w:p w14:paraId="7711DDA0" w14:textId="01B9B6EF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AB9410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03704162" w14:textId="6D5C0E3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9A541B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048902A1" w14:textId="5E99810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8C8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CEA7CD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B6D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7CB2EF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Музыкальный круиз»</w:t>
            </w:r>
          </w:p>
          <w:p w14:paraId="092A136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8D55E25" w14:textId="0DFA4FC0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2 февраля</w:t>
            </w:r>
          </w:p>
          <w:p w14:paraId="2E36F9DC" w14:textId="0C8995E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1C438B" w14:textId="7665EEC2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ГАУК КО «Калужская областная филармония»</w:t>
            </w:r>
            <w:r w:rsidRPr="00CA68FE">
              <w:br/>
              <w:t xml:space="preserve">г. Калуга ул. Ленина, д. 60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59B0C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6D57DE12" w14:textId="2DE072E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Трандина Э. 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49A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08F39BF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8A1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90D815F" w14:textId="5281C083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Областная партийная конференц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6C340B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 февраля</w:t>
            </w:r>
          </w:p>
          <w:p w14:paraId="162924BB" w14:textId="1B97D374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rPr>
                <w:color w:val="000000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7CA7B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4372E04B" w14:textId="1C3F9326" w:rsidR="000234C1" w:rsidRPr="00CA68FE" w:rsidRDefault="000234C1" w:rsidP="00B771D3">
            <w:pPr>
              <w:pStyle w:val="Standard"/>
              <w:spacing w:line="240" w:lineRule="auto"/>
            </w:pPr>
            <w:r w:rsidRPr="00CA68FE"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FCD0B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2913663A" w14:textId="76DF5032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95C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ADC7F96" w14:textId="77777777" w:rsidTr="0082263C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2EDC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9F7BBF6" w14:textId="3F13E221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Акция к Международному Дню влюбленных «Для двои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8D6E5F9" w14:textId="317BF9E1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14:paraId="3FF2A4B5" w14:textId="3F34EDE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19E61B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ГБУК КО «Калужский музей изобразительных искусств», постоянная экспозиция. </w:t>
            </w:r>
          </w:p>
          <w:p w14:paraId="3B9D7E96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ул. Ленина, д. 104</w:t>
            </w:r>
          </w:p>
          <w:p w14:paraId="240E2619" w14:textId="7C1A2D68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Информационно-образовательный и выставочный центр – филиал ГБУК КО «Калужский музей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льных искусств» </w:t>
            </w:r>
          </w:p>
          <w:p w14:paraId="5AA59383" w14:textId="4DD84C3F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 xml:space="preserve">г. Калуга, ул. Ленина, д. 103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154EB9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lastRenderedPageBreak/>
              <w:t>Марченко Н.В.</w:t>
            </w:r>
          </w:p>
          <w:p w14:paraId="357A0ED0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1D18E7AD" w14:textId="530EE28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9E9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A9FA2C6" w14:textId="77777777" w:rsidTr="0082263C">
        <w:trPr>
          <w:trHeight w:val="5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738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EAD35F1" w14:textId="76B32D8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пектакль «</w:t>
            </w:r>
            <w:proofErr w:type="spellStart"/>
            <w:r w:rsidRPr="00CA68FE">
              <w:rPr>
                <w:sz w:val="24"/>
                <w:szCs w:val="24"/>
              </w:rPr>
              <w:t>Кентервильское</w:t>
            </w:r>
            <w:proofErr w:type="spellEnd"/>
            <w:r w:rsidRPr="00CA68FE">
              <w:rPr>
                <w:sz w:val="24"/>
                <w:szCs w:val="24"/>
              </w:rPr>
              <w:t xml:space="preserve"> привидение» О. Уайль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5F7ABAC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14:paraId="55FB6353" w14:textId="1AFA21F0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1411B0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281E3BE6" w14:textId="287CC986" w:rsidR="000234C1" w:rsidRPr="00CA68FE" w:rsidRDefault="000234C1" w:rsidP="0082263C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21BDC8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2AECAABE" w14:textId="257A6A44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F9B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8F23D2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A11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5D64A8E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0CFFA6E1" w14:textId="08F6DDAA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тематическая экскурсия по выставке «Три эпохи Марка Шагал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1A27F74" w14:textId="4B115624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14:paraId="46B1D011" w14:textId="52003D90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49D496" w14:textId="7491FA30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2E87FD36" w14:textId="206D728F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31BC10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310878EC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3209BCB6" w14:textId="269701E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5F8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FCE4BB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98B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D819621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4F1E55F6" w14:textId="5F693166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экскурсия  по выставке «Иван Шишкин»  для сборных груп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19905D9" w14:textId="62C1AABF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14:paraId="59D4AD43" w14:textId="46822FF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D0995D" w14:textId="61ADE689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4F07B696" w14:textId="5A984E3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7A1554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2E911B2C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75F46AC3" w14:textId="2D13B7A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A59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64F976B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C8E8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6A3E36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Клочки по закоулочкам»</w:t>
            </w:r>
          </w:p>
          <w:p w14:paraId="2ED3B678" w14:textId="0373E80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узыкально-театрализованное представление в рамках цикла «В филармонию всей семьё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1E5BD65" w14:textId="43E7BB98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14:paraId="0B0BD7A3" w14:textId="059F9400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83F76" w14:textId="77777777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 xml:space="preserve">ГАУК КО «Калужская областная филармония» </w:t>
            </w:r>
          </w:p>
          <w:p w14:paraId="40D76317" w14:textId="77777777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 xml:space="preserve">г. Калуга, пер. </w:t>
            </w:r>
            <w:proofErr w:type="spellStart"/>
            <w:r w:rsidRPr="00CA68FE">
              <w:t>Гостинорядский</w:t>
            </w:r>
            <w:proofErr w:type="spellEnd"/>
            <w:r w:rsidRPr="00CA68FE">
              <w:t xml:space="preserve">, </w:t>
            </w:r>
            <w:r w:rsidRPr="00CA68FE">
              <w:br/>
              <w:t>д. 12</w:t>
            </w:r>
          </w:p>
          <w:p w14:paraId="605C4AF9" w14:textId="22013F4D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Малый зал в Гостином двор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F467C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4FB52C97" w14:textId="193F4E8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Трандина Э. 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798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70C7CF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1C7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B2207A6" w14:textId="3A216C6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bCs/>
                <w:color w:val="000000"/>
                <w:sz w:val="24"/>
                <w:szCs w:val="24"/>
              </w:rPr>
              <w:t>Мастер-класс в Усадьбе Золотарёв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F48919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 февраля</w:t>
            </w:r>
          </w:p>
          <w:p w14:paraId="138C666A" w14:textId="49C727A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1B4C5" w14:textId="78491758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239DC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4FC0AF40" w14:textId="1A68BF53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013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E1D824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D66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6419872" w14:textId="14E8EB1D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«Воскресный лекторий»: лекция </w:t>
            </w:r>
            <w:r w:rsidRPr="00CA68FE">
              <w:rPr>
                <w:sz w:val="24"/>
                <w:szCs w:val="24"/>
              </w:rPr>
              <w:br/>
              <w:t xml:space="preserve">Л.В. </w:t>
            </w:r>
            <w:proofErr w:type="spellStart"/>
            <w:r w:rsidRPr="00CA68FE">
              <w:rPr>
                <w:sz w:val="24"/>
                <w:szCs w:val="24"/>
              </w:rPr>
              <w:t>Хорошиловой</w:t>
            </w:r>
            <w:proofErr w:type="spellEnd"/>
            <w:r w:rsidRPr="00CA68FE">
              <w:rPr>
                <w:sz w:val="24"/>
                <w:szCs w:val="24"/>
              </w:rPr>
              <w:t xml:space="preserve"> «Мастера эпохи Возрождения»</w:t>
            </w:r>
          </w:p>
          <w:p w14:paraId="5CBF5164" w14:textId="77777777" w:rsidR="000234C1" w:rsidRPr="00CA68FE" w:rsidRDefault="000234C1" w:rsidP="00B771D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D820AC7" w14:textId="54171762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14:paraId="30E46B6E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32A246EA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A1EE94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ГБУК КО «Калужский музей изобразительных искусств», постоянная экспозиция. </w:t>
            </w:r>
          </w:p>
          <w:p w14:paraId="6B4AB174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ул. Ленина, д. 104</w:t>
            </w:r>
          </w:p>
          <w:p w14:paraId="2B869B90" w14:textId="50CA1A9E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Информационно-образовательный и выставочный центр – филиал ГБУК КО «Калужский музей изобразительных искусств» </w:t>
            </w:r>
          </w:p>
          <w:p w14:paraId="168753D4" w14:textId="660AB6DB" w:rsidR="000234C1" w:rsidRPr="00CA68FE" w:rsidRDefault="000234C1" w:rsidP="00B771D3">
            <w:pPr>
              <w:pStyle w:val="ac"/>
              <w:spacing w:after="0" w:line="240" w:lineRule="auto"/>
              <w:contextualSpacing/>
              <w:rPr>
                <w:highlight w:val="yellow"/>
              </w:rPr>
            </w:pPr>
            <w:r w:rsidRPr="00CA68FE">
              <w:t xml:space="preserve">г. Калуга, ул. Ленина, д. 103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7EBD50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59316CF2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60A7B72B" w14:textId="081FA16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CD9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BAA098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B868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5F47DFE" w14:textId="304773B5" w:rsidR="000234C1" w:rsidRPr="00CA68FE" w:rsidRDefault="000234C1" w:rsidP="00B771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Спектакль В. Шкваркин «Чужой ребенок»    </w:t>
            </w:r>
          </w:p>
          <w:p w14:paraId="0AE49687" w14:textId="2F923A9D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Музыкальная комедия в 2-х действиях  16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7DF5B8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 февраля</w:t>
            </w:r>
          </w:p>
          <w:p w14:paraId="7E6F7655" w14:textId="6EC5F565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6410DD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151B8B0D" w14:textId="08E7BACA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F59C5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5CB2220D" w14:textId="357AAD76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2CA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FD76C7F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B36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E5D6022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грамма «ГИТИС в Калуге»</w:t>
            </w:r>
          </w:p>
          <w:p w14:paraId="218D3549" w14:textId="5D2B5A70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kern w:val="36"/>
                <w:sz w:val="24"/>
                <w:szCs w:val="24"/>
              </w:rPr>
              <w:t xml:space="preserve">Спектакль Василий Шукшин  «Светлые души»  </w:t>
            </w:r>
            <w:r w:rsidRPr="00CA68FE">
              <w:rPr>
                <w:bCs/>
                <w:color w:val="000000"/>
                <w:sz w:val="24"/>
                <w:szCs w:val="24"/>
              </w:rPr>
              <w:t xml:space="preserve">16+  </w:t>
            </w:r>
            <w:r w:rsidRPr="00CA68FE">
              <w:rPr>
                <w:color w:val="000000"/>
                <w:sz w:val="24"/>
                <w:szCs w:val="24"/>
              </w:rPr>
              <w:t xml:space="preserve"> </w:t>
            </w:r>
          </w:p>
          <w:p w14:paraId="727E1270" w14:textId="4141F7E1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(Малая сцен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ACF3BB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 февраля</w:t>
            </w:r>
          </w:p>
          <w:p w14:paraId="69965057" w14:textId="1B32D88A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A9DFAE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46950AF9" w14:textId="77F6DCDD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841580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5ED2C57A" w14:textId="6A39BC38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BD0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110C2C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D07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DF41914" w14:textId="456406E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«Книга в подарок»: литературный час к Международному дню </w:t>
            </w:r>
            <w:proofErr w:type="spellStart"/>
            <w:r w:rsidRPr="00CA68FE">
              <w:rPr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803D39F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4 февраля</w:t>
            </w:r>
          </w:p>
          <w:p w14:paraId="787308C7" w14:textId="15DA21F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0.40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55410A" w14:textId="77777777" w:rsidR="000234C1" w:rsidRPr="00CA68FE" w:rsidRDefault="000234C1" w:rsidP="00B771D3">
            <w:pPr>
              <w:pStyle w:val="21"/>
              <w:spacing w:line="240" w:lineRule="auto"/>
            </w:pPr>
            <w:r w:rsidRPr="00CA68FE">
              <w:t>МБОУ «СОШ № 15» г. Калуги</w:t>
            </w:r>
          </w:p>
          <w:p w14:paraId="7024A570" w14:textId="1DAD0DB4" w:rsidR="000234C1" w:rsidRPr="00CA68FE" w:rsidRDefault="000234C1" w:rsidP="00B771D3">
            <w:pPr>
              <w:pStyle w:val="Standard"/>
              <w:spacing w:line="240" w:lineRule="auto"/>
              <w:rPr>
                <w:highlight w:val="yellow"/>
              </w:rPr>
            </w:pPr>
            <w:r w:rsidRPr="00CA68FE">
              <w:t>г. Калуга, ул. Ф. Энгельса, д. 1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471F3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48EBB04C" w14:textId="70862F9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422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40AEBD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B8D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513D7A4" w14:textId="44F3C58A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Выставка-обзор литературы всех видов изданий «Чтение-вот лучшее учение» </w:t>
            </w:r>
          </w:p>
          <w:p w14:paraId="462C792D" w14:textId="6544558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(к Международному дню </w:t>
            </w:r>
            <w:proofErr w:type="spellStart"/>
            <w:r w:rsidRPr="00CA68FE">
              <w:rPr>
                <w:color w:val="000000"/>
                <w:sz w:val="24"/>
                <w:szCs w:val="24"/>
              </w:rPr>
              <w:t>книгодарения</w:t>
            </w:r>
            <w:proofErr w:type="spellEnd"/>
            <w:r w:rsidRPr="00CA68F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9927A5C" w14:textId="53DEE534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4 февраля</w:t>
            </w:r>
          </w:p>
          <w:p w14:paraId="33319D39" w14:textId="71E0B07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57ADE3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</w:p>
          <w:p w14:paraId="59B6B7E7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м. Н. Островского»</w:t>
            </w:r>
          </w:p>
          <w:p w14:paraId="51B9FBF9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. Калуга, ул. Поле Свободы, </w:t>
            </w:r>
          </w:p>
          <w:p w14:paraId="11696070" w14:textId="67045E3D" w:rsidR="000234C1" w:rsidRPr="00CA68FE" w:rsidRDefault="000234C1" w:rsidP="00B771D3">
            <w:pPr>
              <w:pStyle w:val="Standard"/>
              <w:spacing w:line="240" w:lineRule="auto"/>
              <w:rPr>
                <w:highlight w:val="yellow"/>
              </w:rPr>
            </w:pPr>
            <w:r w:rsidRPr="00CA68FE">
              <w:rPr>
                <w:color w:val="000000"/>
              </w:rPr>
              <w:t>д. 36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A041B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12A55C2B" w14:textId="7807125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88E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DED66E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90EE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E7B5E97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Выездное мероприятие для читателей Калужского реабилитационного образовательного комплекса </w:t>
            </w:r>
          </w:p>
          <w:p w14:paraId="6DE8A1D1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«Подари книгу – подари увлекательный мир!» </w:t>
            </w:r>
          </w:p>
          <w:p w14:paraId="5D2D363D" w14:textId="1094BC6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(к Международному дню </w:t>
            </w:r>
            <w:proofErr w:type="spellStart"/>
            <w:r w:rsidRPr="00CA68FE">
              <w:rPr>
                <w:color w:val="000000"/>
                <w:sz w:val="24"/>
                <w:szCs w:val="24"/>
              </w:rPr>
              <w:t>книгодарения</w:t>
            </w:r>
            <w:proofErr w:type="spellEnd"/>
            <w:r w:rsidRPr="00CA68F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50C5711" w14:textId="77777777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4 февраля</w:t>
            </w:r>
          </w:p>
          <w:p w14:paraId="2A86B434" w14:textId="05B42BF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DA2671" w14:textId="4847F343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ГБУ КО «РЦИ КРОК»</w:t>
            </w:r>
          </w:p>
          <w:p w14:paraId="0CBBF3E7" w14:textId="0D0BDB7C" w:rsidR="000234C1" w:rsidRPr="00CA68FE" w:rsidRDefault="000234C1" w:rsidP="00B771D3">
            <w:pPr>
              <w:pStyle w:val="Standard"/>
              <w:spacing w:line="240" w:lineRule="auto"/>
            </w:pPr>
            <w:r w:rsidRPr="00CA68FE">
              <w:rPr>
                <w:color w:val="000000"/>
              </w:rPr>
              <w:t xml:space="preserve">г. Калуга, ул. </w:t>
            </w:r>
            <w:proofErr w:type="spellStart"/>
            <w:r w:rsidRPr="00CA68FE">
              <w:rPr>
                <w:color w:val="000000"/>
              </w:rPr>
              <w:t>Тарутинская</w:t>
            </w:r>
            <w:proofErr w:type="spellEnd"/>
            <w:r w:rsidRPr="00CA68FE">
              <w:rPr>
                <w:color w:val="000000"/>
              </w:rPr>
              <w:t>, д. 17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FE0547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2188A38F" w14:textId="0D1D530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91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D767A20" w14:textId="77777777" w:rsidTr="0082263C">
        <w:trPr>
          <w:trHeight w:val="5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176A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11CF314" w14:textId="54023845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Калужские усадьбы»: виртуальное путешеств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43599FC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4 - 18 февраля</w:t>
            </w:r>
          </w:p>
          <w:p w14:paraId="7EA64198" w14:textId="47616077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3.30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BEA23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БОУ «Лицей № 36» г. Калуги </w:t>
            </w:r>
          </w:p>
          <w:p w14:paraId="4B2F63D2" w14:textId="1563561B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Рылеева, д.1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A992C7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74155603" w14:textId="2370B45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B26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4387011" w14:textId="77777777" w:rsidTr="0082263C">
        <w:trPr>
          <w:trHeight w:val="55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24F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91F4824" w14:textId="2D98AA2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Стоит почитать»: литературная беседа к юбилею Екатерины Мурашово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4C4AAA1" w14:textId="77777777" w:rsidR="000234C1" w:rsidRPr="00CA68FE" w:rsidRDefault="000234C1" w:rsidP="00B771D3">
            <w:pPr>
              <w:contextualSpacing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 февраля</w:t>
            </w:r>
          </w:p>
          <w:p w14:paraId="701F7081" w14:textId="17D2C41F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BAA6B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БОУ «СОШ № 17» г. Калуги</w:t>
            </w:r>
          </w:p>
          <w:p w14:paraId="012C067E" w14:textId="438C5B7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К. Либкнехта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8EBA32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1101CC8B" w14:textId="7C89D565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FE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E7E0BF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171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183D700" w14:textId="2D9A2D81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«Морозко» Ф. Рожков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A66680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5 февраля </w:t>
            </w:r>
          </w:p>
          <w:p w14:paraId="0D960170" w14:textId="77777777" w:rsidR="000234C1" w:rsidRPr="00CA68FE" w:rsidRDefault="000234C1" w:rsidP="00B771D3">
            <w:pPr>
              <w:contextualSpacing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09DBE868" w14:textId="17F16252" w:rsidR="000234C1" w:rsidRPr="00CA68FE" w:rsidRDefault="000234C1" w:rsidP="00B771D3">
            <w:pPr>
              <w:contextualSpacing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E37119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2176A420" w14:textId="77777777" w:rsidR="000234C1" w:rsidRPr="00CA68FE" w:rsidRDefault="000234C1" w:rsidP="000234C1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  <w:p w14:paraId="546F833F" w14:textId="77777777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F621CB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550ADAD5" w14:textId="317B5458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FA2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36D80B4" w14:textId="77777777" w:rsidTr="0082263C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DDC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C2DAEB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урсы повышения квалификации преподавателей ДШИ Калужской области по специализации «Баян и аккордеон»</w:t>
            </w:r>
          </w:p>
          <w:p w14:paraId="6F9596D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</w:p>
          <w:p w14:paraId="633168B7" w14:textId="539A850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Открыт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052CDDA" w14:textId="5CB4CC6A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 – 17 февраля</w:t>
            </w:r>
          </w:p>
          <w:p w14:paraId="12E4A5E3" w14:textId="745FE03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ремя уточняется</w:t>
            </w:r>
          </w:p>
          <w:p w14:paraId="68BCC06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B5DB20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04832550" w14:textId="4E2CAE8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 февраля</w:t>
            </w:r>
          </w:p>
          <w:p w14:paraId="798B1D60" w14:textId="32DB0AD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8E2829" w14:textId="22F178E0" w:rsidR="000234C1" w:rsidRPr="00CA68FE" w:rsidRDefault="000234C1" w:rsidP="00B771D3">
            <w:pPr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 xml:space="preserve">ГБУ ДПО КО «Областной </w:t>
            </w:r>
            <w:proofErr w:type="spellStart"/>
            <w:proofErr w:type="gramStart"/>
            <w:r w:rsidRPr="00CA68FE">
              <w:rPr>
                <w:bCs/>
                <w:sz w:val="24"/>
                <w:szCs w:val="24"/>
              </w:rPr>
              <w:t>учебно-методический</w:t>
            </w:r>
            <w:proofErr w:type="spellEnd"/>
            <w:proofErr w:type="gramEnd"/>
            <w:r w:rsidRPr="00CA68FE">
              <w:rPr>
                <w:bCs/>
                <w:sz w:val="24"/>
                <w:szCs w:val="24"/>
              </w:rPr>
              <w:t xml:space="preserve"> центр образования в сфере культуры и искусства»</w:t>
            </w:r>
          </w:p>
          <w:p w14:paraId="68F2F777" w14:textId="6ED4124B" w:rsidR="000234C1" w:rsidRPr="00CA68FE" w:rsidRDefault="000234C1" w:rsidP="00B771D3">
            <w:pPr>
              <w:pStyle w:val="Standard"/>
              <w:spacing w:line="240" w:lineRule="auto"/>
            </w:pPr>
            <w:r w:rsidRPr="00CA68FE">
              <w:t>г. Калуга, ул. Ленина, д. 11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9E3B0A" w14:textId="77777777" w:rsidR="000234C1" w:rsidRPr="00CA68FE" w:rsidRDefault="000234C1" w:rsidP="00B771D3">
            <w:pPr>
              <w:pStyle w:val="ad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A68FE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кинина</w:t>
            </w:r>
            <w:proofErr w:type="spellEnd"/>
            <w:r w:rsidRPr="00CA68FE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14:paraId="154BAAE1" w14:textId="77777777" w:rsidR="000234C1" w:rsidRPr="00CA68FE" w:rsidRDefault="000234C1" w:rsidP="00B771D3">
            <w:pPr>
              <w:pStyle w:val="ad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A68FE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оливанова Н.А.</w:t>
            </w:r>
          </w:p>
          <w:p w14:paraId="4C0C795B" w14:textId="77777777" w:rsidR="000234C1" w:rsidRPr="00CA68FE" w:rsidRDefault="000234C1" w:rsidP="00B771D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6BD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6266C3E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AC2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DB9A058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82263C">
              <w:rPr>
                <w:color w:val="000000"/>
                <w:sz w:val="24"/>
                <w:szCs w:val="24"/>
              </w:rPr>
              <w:t>Виртуальная</w:t>
            </w:r>
            <w:r w:rsidRPr="00CA68FE">
              <w:rPr>
                <w:color w:val="000000"/>
                <w:sz w:val="24"/>
                <w:szCs w:val="24"/>
              </w:rPr>
              <w:t xml:space="preserve"> экскурсия</w:t>
            </w:r>
          </w:p>
          <w:p w14:paraId="2569583D" w14:textId="2548FF5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«Республика Дагестан: обычаи, традиции, искусство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C77E532" w14:textId="45AEC836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5 февраля</w:t>
            </w:r>
          </w:p>
          <w:p w14:paraId="556AE55D" w14:textId="066E047C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EE0C63" w14:textId="71FBED94" w:rsidR="000234C1" w:rsidRPr="0082263C" w:rsidRDefault="0082263C" w:rsidP="00B771D3">
            <w:pPr>
              <w:rPr>
                <w:color w:val="0000FF"/>
                <w:sz w:val="24"/>
                <w:szCs w:val="24"/>
                <w:u w:val="single"/>
              </w:rPr>
            </w:pPr>
            <w:r w:rsidRPr="0082263C">
              <w:rPr>
                <w:color w:val="0000FF"/>
                <w:sz w:val="24"/>
                <w:szCs w:val="24"/>
                <w:u w:val="single"/>
              </w:rPr>
              <w:t>http://slbook-kaluga.ru/index.php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EA247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475DDF26" w14:textId="13859F42" w:rsidR="000234C1" w:rsidRPr="00CA68FE" w:rsidRDefault="000234C1" w:rsidP="00B771D3">
            <w:pPr>
              <w:pStyle w:val="ad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7C9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5DED6CD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1DB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6515F55" w14:textId="57C331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Онлайн-акция чтение стихов «Из пламени Афганистана», </w:t>
            </w:r>
            <w:proofErr w:type="gramStart"/>
            <w:r w:rsidRPr="00CA68FE">
              <w:rPr>
                <w:sz w:val="24"/>
                <w:szCs w:val="24"/>
              </w:rPr>
              <w:t>посвященная</w:t>
            </w:r>
            <w:proofErr w:type="gramEnd"/>
            <w:r w:rsidRPr="00CA68FE">
              <w:rPr>
                <w:sz w:val="24"/>
                <w:szCs w:val="24"/>
              </w:rPr>
              <w:t xml:space="preserve"> Дню вывода советских войск из Афганиста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53C5C2A" w14:textId="35256642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 февраля</w:t>
            </w:r>
          </w:p>
          <w:p w14:paraId="4AC303C3" w14:textId="27A8AFF8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73888D" w14:textId="76D0C5E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оенно-исторический центр «Командарм 33 – Михаил Григорьевич Ефремов», филиал ГБУК КО «Калужский объединённый музей заповедник»</w:t>
            </w:r>
          </w:p>
          <w:p w14:paraId="36743F69" w14:textId="5EE1A208" w:rsidR="000234C1" w:rsidRPr="00CA68FE" w:rsidRDefault="000234C1" w:rsidP="00B771D3">
            <w:pPr>
              <w:rPr>
                <w:bCs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Калужская область, Юхновский район, с. Климов Завод, </w:t>
            </w:r>
            <w:r w:rsidRPr="00CA68FE">
              <w:rPr>
                <w:sz w:val="24"/>
                <w:szCs w:val="24"/>
              </w:rPr>
              <w:br/>
              <w:t>ул. Генерала М.Г. Ефремова, д. 4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0F999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24B16461" w14:textId="2683F41F" w:rsidR="000234C1" w:rsidRPr="00CA68FE" w:rsidRDefault="000234C1" w:rsidP="00B771D3">
            <w:pPr>
              <w:pStyle w:val="ad"/>
              <w:rPr>
                <w:rFonts w:ascii="Times New Roman" w:hAnsi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B0C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3360F7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482B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F4689CF" w14:textId="17402DA2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ематический вечер « Афганистан в моей судьбе» (встреча с воинами интернационалистам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F80FF8E" w14:textId="29CC07F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 февраля</w:t>
            </w:r>
          </w:p>
          <w:p w14:paraId="70219354" w14:textId="29B64EB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F573FA" w14:textId="36720DA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но-краеведческий центр </w:t>
            </w:r>
            <w:r w:rsidRPr="00CA68FE">
              <w:rPr>
                <w:sz w:val="24"/>
                <w:szCs w:val="24"/>
                <w:shd w:val="clear" w:color="auto" w:fill="FFFFFF"/>
              </w:rPr>
              <w:t xml:space="preserve"> «Дом Богдановых, </w:t>
            </w:r>
            <w:r w:rsidRPr="00CA68FE">
              <w:rPr>
                <w:sz w:val="24"/>
                <w:szCs w:val="24"/>
              </w:rPr>
              <w:t>филиал ГБУК КО «Калужский объединённый музей заповедник»</w:t>
            </w:r>
          </w:p>
          <w:p w14:paraId="531DE225" w14:textId="31C447B8" w:rsidR="000234C1" w:rsidRPr="00CA68FE" w:rsidRDefault="000234C1" w:rsidP="00B771D3">
            <w:pPr>
              <w:rPr>
                <w:bCs/>
                <w:sz w:val="24"/>
                <w:szCs w:val="24"/>
              </w:rPr>
            </w:pPr>
            <w:r w:rsidRPr="00CA68FE">
              <w:rPr>
                <w:sz w:val="24"/>
                <w:szCs w:val="24"/>
                <w:shd w:val="clear" w:color="auto" w:fill="FFFFFF"/>
              </w:rPr>
              <w:t>Калужская область, г. Мосальск, ул. Ленина, д. 3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B3F14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3C797D2F" w14:textId="0C3B6079" w:rsidR="000234C1" w:rsidRPr="00CA68FE" w:rsidRDefault="000234C1" w:rsidP="00B771D3">
            <w:pPr>
              <w:pStyle w:val="ad"/>
              <w:rPr>
                <w:rFonts w:ascii="Times New Roman" w:hAnsi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427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97A55F0" w14:textId="77777777" w:rsidTr="0082263C">
        <w:trPr>
          <w:trHeight w:val="5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927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C79E16D" w14:textId="264D9A5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ероприятие, посвященное Сретенскому бал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4FF19DB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 февраля</w:t>
            </w:r>
          </w:p>
          <w:p w14:paraId="4AC9ED69" w14:textId="487935E3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EF861" w14:textId="77777777" w:rsidR="000234C1" w:rsidRPr="00805B62" w:rsidRDefault="000234C1" w:rsidP="00B771D3">
            <w:pPr>
              <w:rPr>
                <w:sz w:val="24"/>
                <w:szCs w:val="24"/>
              </w:rPr>
            </w:pPr>
            <w:r w:rsidRPr="00805B62">
              <w:rPr>
                <w:sz w:val="24"/>
                <w:szCs w:val="24"/>
              </w:rPr>
              <w:t xml:space="preserve">Районный Дом культуры </w:t>
            </w:r>
          </w:p>
          <w:p w14:paraId="3FA5B4AE" w14:textId="1C98C123" w:rsidR="00805B62" w:rsidRPr="00805B62" w:rsidRDefault="00805B62" w:rsidP="00805B62">
            <w:pPr>
              <w:rPr>
                <w:bCs/>
                <w:sz w:val="24"/>
                <w:szCs w:val="24"/>
              </w:rPr>
            </w:pPr>
            <w:r w:rsidRPr="00805B62">
              <w:rPr>
                <w:bCs/>
                <w:sz w:val="24"/>
                <w:szCs w:val="24"/>
              </w:rPr>
              <w:t>Калужская область, г. Мещовск, пл. Ленин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0B226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53114164" w14:textId="15328449" w:rsidR="000234C1" w:rsidRPr="00CA68FE" w:rsidRDefault="000234C1" w:rsidP="00B771D3">
            <w:pPr>
              <w:pStyle w:val="ad"/>
              <w:rPr>
                <w:rFonts w:ascii="Times New Roman" w:hAnsi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6C6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FC16FCE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135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42BFC0E" w14:textId="3052BC8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Кен Людвиг «Примадонны, или шоу продолжается» </w:t>
            </w:r>
          </w:p>
          <w:p w14:paraId="60D6788C" w14:textId="16716D7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медия в 2-х действиях  18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88159E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 февраля</w:t>
            </w:r>
          </w:p>
          <w:p w14:paraId="1EDB7671" w14:textId="3562CD6F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6FDEFC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645B8FE3" w14:textId="20CA443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79D3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27ABD234" w14:textId="5B47196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ED7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A9C1D7C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B15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55B6894" w14:textId="4B597C71" w:rsidR="000234C1" w:rsidRPr="00CA68FE" w:rsidRDefault="000234C1" w:rsidP="00B771D3">
            <w:pPr>
              <w:jc w:val="both"/>
              <w:rPr>
                <w:color w:val="222222"/>
                <w:sz w:val="24"/>
                <w:szCs w:val="24"/>
              </w:rPr>
            </w:pPr>
            <w:r w:rsidRPr="00CA68FE">
              <w:rPr>
                <w:color w:val="222222"/>
                <w:sz w:val="24"/>
                <w:szCs w:val="24"/>
              </w:rPr>
              <w:t xml:space="preserve">Спектакль </w:t>
            </w:r>
            <w:proofErr w:type="spellStart"/>
            <w:r w:rsidRPr="00CA68FE">
              <w:rPr>
                <w:color w:val="222222"/>
                <w:sz w:val="24"/>
                <w:szCs w:val="24"/>
              </w:rPr>
              <w:t>А.Дударев</w:t>
            </w:r>
            <w:proofErr w:type="spellEnd"/>
            <w:r w:rsidRPr="00CA68FE">
              <w:rPr>
                <w:color w:val="222222"/>
                <w:sz w:val="24"/>
                <w:szCs w:val="24"/>
              </w:rPr>
              <w:t xml:space="preserve"> «Вечер» 16+</w:t>
            </w:r>
          </w:p>
          <w:p w14:paraId="59EFE0F9" w14:textId="4EC7EBA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color w:val="222222"/>
                <w:sz w:val="24"/>
                <w:szCs w:val="24"/>
              </w:rPr>
              <w:t>(Малая сцен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6A74EA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 февраля</w:t>
            </w:r>
          </w:p>
          <w:p w14:paraId="6296A678" w14:textId="3B828F8D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C9F75B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487D26A8" w14:textId="51231D72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2D91E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0440C570" w14:textId="2E423B0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1B5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8A8BDE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AEC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6C9BD2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Дуэты любви»</w:t>
            </w:r>
          </w:p>
          <w:p w14:paraId="5DB5E71F" w14:textId="7080B2C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церт, посвящённый Дню всех влюблённ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AB43991" w14:textId="5635B253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14:paraId="26707544" w14:textId="4F1158B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49519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АУК КО «Калужская областная филармония»</w:t>
            </w:r>
            <w:r w:rsidRPr="00CA68FE">
              <w:rPr>
                <w:kern w:val="0"/>
                <w:lang w:eastAsia="ru-RU" w:bidi="ar-SA"/>
              </w:rPr>
              <w:br/>
              <w:t xml:space="preserve">г. Калуга ул. Ленина, д. 60 </w:t>
            </w:r>
          </w:p>
          <w:p w14:paraId="434F85D9" w14:textId="2492D98B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Фой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426457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5CCEAEFF" w14:textId="3610375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 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4C5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5A0C4D6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A32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FD028D1" w14:textId="5834F5F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Выставка «Письма с фронта политрука Гусева К.»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2CD63B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 февраля</w:t>
            </w:r>
          </w:p>
          <w:p w14:paraId="2FBAAF1F" w14:textId="1C7752E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FE">
              <w:rPr>
                <w:rFonts w:ascii="Times New Roman" w:hAnsi="Times New Roman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B41F3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Военно-исторический музей «Тарутино», филиал ГБУК КО «Калужский объединённый музей </w:t>
            </w:r>
            <w:r w:rsidRPr="00CA68FE">
              <w:rPr>
                <w:sz w:val="24"/>
                <w:szCs w:val="24"/>
              </w:rPr>
              <w:lastRenderedPageBreak/>
              <w:t xml:space="preserve">заповедник» </w:t>
            </w:r>
          </w:p>
          <w:p w14:paraId="27DCFFE5" w14:textId="211E73C6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 xml:space="preserve">Калужская область, Жуковский район, с. Тарутино,  </w:t>
            </w:r>
            <w:r w:rsidRPr="00CA68FE">
              <w:rPr>
                <w:kern w:val="0"/>
                <w:lang w:eastAsia="ru-RU" w:bidi="ar-SA"/>
              </w:rPr>
              <w:br/>
              <w:t>ул. Кутузовская, д. 1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4C30E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lastRenderedPageBreak/>
              <w:t>Бессонов В.А.</w:t>
            </w:r>
          </w:p>
          <w:p w14:paraId="6451C08B" w14:textId="0DFCA35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71D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3F5474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CCC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998F52A" w14:textId="14BE4A7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Выставка одной картины: </w:t>
            </w:r>
            <w:r w:rsidRPr="00CA68FE">
              <w:rPr>
                <w:sz w:val="24"/>
                <w:szCs w:val="24"/>
              </w:rPr>
              <w:br/>
              <w:t xml:space="preserve">«В.К. </w:t>
            </w:r>
            <w:proofErr w:type="spellStart"/>
            <w:r w:rsidRPr="00CA68FE">
              <w:rPr>
                <w:sz w:val="24"/>
                <w:szCs w:val="24"/>
              </w:rPr>
              <w:t>Бялыницкий-Бируля</w:t>
            </w:r>
            <w:proofErr w:type="spellEnd"/>
            <w:r w:rsidRPr="00CA68FE">
              <w:rPr>
                <w:sz w:val="24"/>
                <w:szCs w:val="24"/>
              </w:rPr>
              <w:t xml:space="preserve"> «Ясные дни весн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6B14063" w14:textId="4F0F305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 – 28 февраля</w:t>
            </w:r>
          </w:p>
          <w:p w14:paraId="7E43811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7EBC79B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1F9760E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3C02244D" w14:textId="0D6CCFD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43C83C" w14:textId="11CE3F33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БУК КО «Калужский музей изобразительных искусств»</w:t>
            </w:r>
          </w:p>
          <w:p w14:paraId="393761DC" w14:textId="5665845B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Ленина, д. 10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5270DD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7FC08DE5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1CB1FE21" w14:textId="4CC3E5C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FD3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030833E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62A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2F9BC58" w14:textId="51DB4FD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«Читаем книги </w:t>
            </w:r>
            <w:proofErr w:type="spellStart"/>
            <w:r w:rsidRPr="00CA68FE">
              <w:rPr>
                <w:sz w:val="24"/>
                <w:szCs w:val="24"/>
              </w:rPr>
              <w:t>Синтии</w:t>
            </w:r>
            <w:proofErr w:type="spellEnd"/>
            <w:r w:rsidRPr="00CA68FE">
              <w:rPr>
                <w:sz w:val="24"/>
                <w:szCs w:val="24"/>
              </w:rPr>
              <w:t xml:space="preserve"> и Брауна </w:t>
            </w:r>
            <w:proofErr w:type="spellStart"/>
            <w:r w:rsidRPr="00CA68FE">
              <w:rPr>
                <w:sz w:val="24"/>
                <w:szCs w:val="24"/>
              </w:rPr>
              <w:t>Патерсон</w:t>
            </w:r>
            <w:proofErr w:type="spellEnd"/>
            <w:r w:rsidRPr="00CA68FE">
              <w:rPr>
                <w:sz w:val="24"/>
                <w:szCs w:val="24"/>
              </w:rPr>
              <w:t xml:space="preserve"> «Секреты Лисьего леса»: громкие чтения и мастер-класс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593430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6 февраля</w:t>
            </w:r>
          </w:p>
          <w:p w14:paraId="5D800FEE" w14:textId="531BF66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9.15</w:t>
            </w:r>
          </w:p>
          <w:p w14:paraId="14EFFEDF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5611699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7 февраля</w:t>
            </w:r>
          </w:p>
          <w:p w14:paraId="41BB2721" w14:textId="72C9CE3F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9.1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A3DC9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ДОУ № 49 «Белочка» г. Калуги,</w:t>
            </w:r>
          </w:p>
          <w:p w14:paraId="2A5227E8" w14:textId="17BA2AC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Московская, д. 170</w:t>
            </w:r>
          </w:p>
          <w:p w14:paraId="2CD1B8CA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04AAD82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БДОУ № 116  г. Калуги,</w:t>
            </w:r>
          </w:p>
          <w:p w14:paraId="43D8E872" w14:textId="29322D0D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ул. Гагарина, д. 35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9FFF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735A2485" w14:textId="015D3186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EA9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53E7C2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4D2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980391E" w14:textId="00CEBE71" w:rsidR="000234C1" w:rsidRPr="00CA68FE" w:rsidRDefault="000234C1" w:rsidP="00B771D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spellStart"/>
            <w:r w:rsidRPr="00CA68FE">
              <w:rPr>
                <w:color w:val="000000"/>
                <w:sz w:val="24"/>
                <w:szCs w:val="24"/>
              </w:rPr>
              <w:t>Книжно</w:t>
            </w:r>
            <w:proofErr w:type="spellEnd"/>
            <w:r w:rsidRPr="00CA68FE">
              <w:rPr>
                <w:color w:val="000000"/>
                <w:sz w:val="24"/>
                <w:szCs w:val="24"/>
              </w:rPr>
              <w:t>-иллюстративная  выставка «Великий композитор и кулинар». К 230-летию со дня рождения Дж. Россин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C8C7D7D" w14:textId="0DD7F54C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6 февраля</w:t>
            </w:r>
          </w:p>
          <w:p w14:paraId="071C01FA" w14:textId="24B6F1F7" w:rsidR="000234C1" w:rsidRPr="00CA68FE" w:rsidRDefault="000234C1" w:rsidP="00B771D3">
            <w:pPr>
              <w:pStyle w:val="30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8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6D4422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0FDB970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588491A3" w14:textId="60B55E49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FBA86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70D3EE6E" w14:textId="6B7979AC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F87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C6F9E5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FC5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675471D" w14:textId="77777777" w:rsidR="000234C1" w:rsidRPr="00CA68FE" w:rsidRDefault="000234C1" w:rsidP="000234C1">
            <w:pPr>
              <w:tabs>
                <w:tab w:val="left" w:pos="1985"/>
                <w:tab w:val="left" w:pos="405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 «Снежная королева» </w:t>
            </w:r>
          </w:p>
          <w:p w14:paraId="02C183B9" w14:textId="0C36264A" w:rsidR="000234C1" w:rsidRPr="00CA68FE" w:rsidRDefault="000234C1" w:rsidP="00B771D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Х. Андерс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DEFDDC2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6 февраля </w:t>
            </w:r>
          </w:p>
          <w:p w14:paraId="161B280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54E710F2" w14:textId="3CA03A2F" w:rsidR="000234C1" w:rsidRPr="00CA68FE" w:rsidRDefault="000234C1" w:rsidP="000234C1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FEB2B4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391A4D93" w14:textId="77777777" w:rsidR="000234C1" w:rsidRPr="00CA68FE" w:rsidRDefault="000234C1" w:rsidP="000234C1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  <w:p w14:paraId="3F81EB5C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2B5CBC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762EF1EC" w14:textId="6F9184C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F23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8E5BB8E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EE77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8B28B2A" w14:textId="3691E8EF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Открытие выставки «</w:t>
            </w:r>
            <w:proofErr w:type="spellStart"/>
            <w:r w:rsidRPr="00CA68FE">
              <w:rPr>
                <w:sz w:val="24"/>
                <w:szCs w:val="24"/>
              </w:rPr>
              <w:t>Мосальчане</w:t>
            </w:r>
            <w:proofErr w:type="spellEnd"/>
            <w:r w:rsidRPr="00CA68FE">
              <w:rPr>
                <w:sz w:val="24"/>
                <w:szCs w:val="24"/>
              </w:rPr>
              <w:t xml:space="preserve"> – воины интернационалист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3AB510A" w14:textId="3C97C8E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6 февраля </w:t>
            </w:r>
          </w:p>
          <w:p w14:paraId="44917B73" w14:textId="69541EBA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2BA57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йонный Дом культуры</w:t>
            </w:r>
          </w:p>
          <w:p w14:paraId="1C39BAEA" w14:textId="0811EE7F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  <w:shd w:val="clear" w:color="auto" w:fill="FFFFFF"/>
              </w:rPr>
              <w:t>Калужская область, г. Мосальск, ул. Ленина, д. 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B1659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6DC473C7" w14:textId="2893C4B3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922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6679E8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ECBA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78498E4" w14:textId="77777777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 xml:space="preserve">Выставка «Ко дню Защитника Отечества» </w:t>
            </w:r>
          </w:p>
          <w:p w14:paraId="2161174A" w14:textId="77777777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 xml:space="preserve">Творческая мастерская Ольги Власовой  </w:t>
            </w:r>
          </w:p>
          <w:p w14:paraId="3A183AC2" w14:textId="77777777" w:rsidR="000234C1" w:rsidRPr="00CA68FE" w:rsidRDefault="000234C1" w:rsidP="00B771D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4C731CC" w14:textId="586C44E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 xml:space="preserve">16 февраля </w:t>
            </w:r>
          </w:p>
          <w:p w14:paraId="4E9303EF" w14:textId="6A1277F5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0D80E" w14:textId="48A21B5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оенно-исторический центр «Маршал Победы – Г.К. Жуков», филиал ГБУК КО «Калужский объединённый музей заповедник»</w:t>
            </w:r>
          </w:p>
          <w:p w14:paraId="790AD165" w14:textId="642A34CD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. Калуга, ул. Маршала Жукова, </w:t>
            </w:r>
            <w:r w:rsidRPr="00CA68FE">
              <w:rPr>
                <w:sz w:val="24"/>
                <w:szCs w:val="24"/>
              </w:rPr>
              <w:br/>
              <w:t>д. 23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1AEA5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2F100D46" w14:textId="459DE420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FA6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E14A75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6359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E81FAFB" w14:textId="2E3DA309" w:rsidR="000234C1" w:rsidRPr="00CA68FE" w:rsidRDefault="000234C1" w:rsidP="00B771D3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Мастер-класс по ароматерапии в клубе «Формула Здоровь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DA46B50" w14:textId="3B055CE9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6 февраля</w:t>
            </w:r>
          </w:p>
          <w:p w14:paraId="7B8639F5" w14:textId="166CA2FC" w:rsidR="000234C1" w:rsidRPr="00CA68FE" w:rsidRDefault="000234C1" w:rsidP="00B771D3">
            <w:pPr>
              <w:pStyle w:val="30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8F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8D271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0722317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676A76D8" w14:textId="28EEF9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31595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7A5E2CA2" w14:textId="3C3C77A8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FD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331160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5BB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A669A1B" w14:textId="664D88B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Показ спектакля Театра «Открытые двер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82F3F89" w14:textId="55154EC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6 февраля</w:t>
            </w:r>
          </w:p>
          <w:p w14:paraId="3D32C5BE" w14:textId="3F13E15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93748A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5FD8CBE2" w14:textId="25EA8A1B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C0FB9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1B129058" w14:textId="538071CC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416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50A80D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C221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4108E8D" w14:textId="26333113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пектакль Карло Гольдони «</w:t>
            </w:r>
            <w:proofErr w:type="spellStart"/>
            <w:r w:rsidRPr="00CA68FE">
              <w:rPr>
                <w:sz w:val="24"/>
                <w:szCs w:val="24"/>
              </w:rPr>
              <w:t>Кьоджинские</w:t>
            </w:r>
            <w:proofErr w:type="spellEnd"/>
            <w:r w:rsidRPr="00CA68FE">
              <w:rPr>
                <w:sz w:val="24"/>
                <w:szCs w:val="24"/>
              </w:rPr>
              <w:t xml:space="preserve"> перепалки»</w:t>
            </w:r>
          </w:p>
          <w:p w14:paraId="566542B8" w14:textId="3A39AD1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Итальянские страсти в 2-х действиях  12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1B1F43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6 февраля</w:t>
            </w:r>
          </w:p>
          <w:p w14:paraId="05BD6FAE" w14:textId="32F1D56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9526A4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4F7209BA" w14:textId="2EF820F8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5973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64EC0227" w14:textId="5756467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8D5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9D4817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DCE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E6CEEDF" w14:textId="00AED1B3" w:rsidR="000234C1" w:rsidRPr="00CA68FE" w:rsidRDefault="000234C1" w:rsidP="00B771D3">
            <w:pPr>
              <w:jc w:val="both"/>
              <w:rPr>
                <w:color w:val="222222"/>
                <w:sz w:val="24"/>
                <w:szCs w:val="24"/>
              </w:rPr>
            </w:pPr>
            <w:r w:rsidRPr="00CA68FE">
              <w:rPr>
                <w:color w:val="222222"/>
                <w:sz w:val="24"/>
                <w:szCs w:val="24"/>
              </w:rPr>
              <w:t xml:space="preserve">Спектакль А. </w:t>
            </w:r>
            <w:proofErr w:type="spellStart"/>
            <w:r w:rsidRPr="00CA68FE">
              <w:rPr>
                <w:color w:val="222222"/>
                <w:sz w:val="24"/>
                <w:szCs w:val="24"/>
              </w:rPr>
              <w:t>Дударев</w:t>
            </w:r>
            <w:proofErr w:type="spellEnd"/>
            <w:r w:rsidRPr="00CA68FE">
              <w:rPr>
                <w:color w:val="222222"/>
                <w:sz w:val="24"/>
                <w:szCs w:val="24"/>
              </w:rPr>
              <w:t xml:space="preserve">  «Вечер»      16+</w:t>
            </w:r>
          </w:p>
          <w:p w14:paraId="249E9375" w14:textId="54149FC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222222"/>
                <w:sz w:val="24"/>
                <w:szCs w:val="24"/>
              </w:rPr>
              <w:t>(Малая сцен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6435D8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6 февраля</w:t>
            </w:r>
          </w:p>
          <w:p w14:paraId="728BC2AC" w14:textId="5168E18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018A9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76B83226" w14:textId="7BDEDC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BCAF9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1368CAC7" w14:textId="74A96FD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E83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D10DF2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7892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A0585FE" w14:textId="6359FE1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«День качества» (Федеральное казенное учреждение «УПРДОР МОСКВА-БОБРУЙСК»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E4271FC" w14:textId="07A41E6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7 февраля</w:t>
            </w:r>
          </w:p>
          <w:p w14:paraId="50F23F88" w14:textId="16E0945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CE0ABD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787C3193" w14:textId="537EC5A8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71A56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4F86C731" w14:textId="3FE4604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872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9A952D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9F6C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BED63C1" w14:textId="71FF77D1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рок мужества для школьников «Доблесть и отвага»</w:t>
            </w:r>
          </w:p>
          <w:p w14:paraId="54AC7F24" w14:textId="79787E8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(На примере жизни Полного Кавалера  Георгиевского креста </w:t>
            </w:r>
            <w:proofErr w:type="spellStart"/>
            <w:r w:rsidRPr="00CA68FE">
              <w:rPr>
                <w:sz w:val="24"/>
                <w:szCs w:val="24"/>
              </w:rPr>
              <w:t>Борзикова</w:t>
            </w:r>
            <w:proofErr w:type="spellEnd"/>
            <w:r w:rsidRPr="00CA68FE">
              <w:rPr>
                <w:sz w:val="24"/>
                <w:szCs w:val="24"/>
              </w:rPr>
              <w:t xml:space="preserve"> И.П., уроженца с. </w:t>
            </w:r>
            <w:proofErr w:type="spellStart"/>
            <w:r w:rsidRPr="00CA68FE">
              <w:rPr>
                <w:sz w:val="24"/>
                <w:szCs w:val="24"/>
              </w:rPr>
              <w:t>Шалово</w:t>
            </w:r>
            <w:proofErr w:type="spellEnd"/>
            <w:r w:rsidRPr="00CA68FE">
              <w:rPr>
                <w:sz w:val="24"/>
                <w:szCs w:val="24"/>
              </w:rPr>
              <w:t xml:space="preserve">, </w:t>
            </w:r>
            <w:proofErr w:type="spellStart"/>
            <w:r w:rsidRPr="00CA68FE">
              <w:rPr>
                <w:sz w:val="24"/>
                <w:szCs w:val="24"/>
              </w:rPr>
              <w:t>Мещовского</w:t>
            </w:r>
            <w:proofErr w:type="spellEnd"/>
            <w:r w:rsidRPr="00CA68FE">
              <w:rPr>
                <w:sz w:val="24"/>
                <w:szCs w:val="24"/>
              </w:rPr>
              <w:t xml:space="preserve"> уезд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37E2EB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7 февраля </w:t>
            </w:r>
          </w:p>
          <w:p w14:paraId="78965BEB" w14:textId="4DEF876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515064" w14:textId="3F76F38D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 xml:space="preserve">Музейно-краеведческий комплекс   «Музей трех цариц», филиал ГБУК КО «Калужский объединённый музей заповедник» Калужская область, г. Мещовск, ул. </w:t>
            </w:r>
            <w:proofErr w:type="spellStart"/>
            <w:r w:rsidRPr="00CA68FE">
              <w:t>Качурина</w:t>
            </w:r>
            <w:proofErr w:type="spellEnd"/>
            <w:r w:rsidRPr="00CA68FE">
              <w:t xml:space="preserve">, д. 2 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AEB58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3985D648" w14:textId="1B76843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6CB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361C2B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79A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F0BA20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Цикл мероприятий </w:t>
            </w:r>
            <w:proofErr w:type="gramStart"/>
            <w:r w:rsidRPr="00CA68FE">
              <w:rPr>
                <w:sz w:val="24"/>
                <w:szCs w:val="24"/>
              </w:rPr>
              <w:t>к</w:t>
            </w:r>
            <w:proofErr w:type="gramEnd"/>
            <w:r w:rsidRPr="00CA68FE">
              <w:rPr>
                <w:sz w:val="24"/>
                <w:szCs w:val="24"/>
              </w:rPr>
              <w:t xml:space="preserve"> Дню защитника Отечества: </w:t>
            </w:r>
          </w:p>
          <w:p w14:paraId="6EE40980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«Наши защитники»: мастер-класс по изготовлению открытки к 23 февраля;</w:t>
            </w:r>
          </w:p>
          <w:p w14:paraId="787C1D4E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03E87AF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«</w:t>
            </w:r>
            <w:proofErr w:type="spellStart"/>
            <w:r w:rsidRPr="00CA68FE">
              <w:rPr>
                <w:sz w:val="24"/>
                <w:szCs w:val="24"/>
              </w:rPr>
              <w:t>Библионяня</w:t>
            </w:r>
            <w:proofErr w:type="spellEnd"/>
            <w:r w:rsidRPr="00CA68FE">
              <w:rPr>
                <w:sz w:val="24"/>
                <w:szCs w:val="24"/>
              </w:rPr>
              <w:t xml:space="preserve"> к празднику»: </w:t>
            </w:r>
            <w:proofErr w:type="spellStart"/>
            <w:r w:rsidRPr="00CA68FE">
              <w:rPr>
                <w:sz w:val="24"/>
                <w:szCs w:val="24"/>
              </w:rPr>
              <w:t>видеочтения</w:t>
            </w:r>
            <w:proofErr w:type="spellEnd"/>
            <w:r w:rsidRPr="00CA68FE">
              <w:rPr>
                <w:sz w:val="24"/>
                <w:szCs w:val="24"/>
              </w:rPr>
              <w:t xml:space="preserve"> книги Ксении </w:t>
            </w:r>
            <w:proofErr w:type="spellStart"/>
            <w:r w:rsidRPr="00CA68FE">
              <w:rPr>
                <w:sz w:val="24"/>
                <w:szCs w:val="24"/>
              </w:rPr>
              <w:t>Валаханович</w:t>
            </w:r>
            <w:proofErr w:type="spellEnd"/>
            <w:r w:rsidRPr="00CA68FE">
              <w:rPr>
                <w:sz w:val="24"/>
                <w:szCs w:val="24"/>
              </w:rPr>
              <w:t xml:space="preserve"> «Бывают папы разные»;</w:t>
            </w:r>
          </w:p>
          <w:p w14:paraId="7223B6D3" w14:textId="656919F2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5F29BA1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- «Стоит на страже Родины солдат»: беседа-игра; </w:t>
            </w:r>
          </w:p>
          <w:p w14:paraId="5ED4942A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65F76631" w14:textId="0705E3A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- «Папина рубашка»: мастер-класс по изготовлению поделки для папы в </w:t>
            </w:r>
            <w:proofErr w:type="spellStart"/>
            <w:r w:rsidRPr="00CA68FE">
              <w:rPr>
                <w:sz w:val="24"/>
                <w:szCs w:val="24"/>
              </w:rPr>
              <w:t>видеорубрике</w:t>
            </w:r>
            <w:proofErr w:type="spellEnd"/>
            <w:r w:rsidRPr="00CA68FE">
              <w:rPr>
                <w:sz w:val="24"/>
                <w:szCs w:val="24"/>
              </w:rPr>
              <w:t xml:space="preserve"> «Мастерская книжного </w:t>
            </w:r>
            <w:r w:rsidRPr="00CA68FE">
              <w:rPr>
                <w:sz w:val="24"/>
                <w:szCs w:val="24"/>
              </w:rPr>
              <w:lastRenderedPageBreak/>
              <w:t>Червяч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E9D1A3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4A96E27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7292AE98" w14:textId="5A519675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7 - 21 февраля</w:t>
            </w:r>
          </w:p>
          <w:p w14:paraId="0040F8B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  <w:p w14:paraId="1979BEA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2C04A2F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, 21 февраля</w:t>
            </w:r>
          </w:p>
          <w:p w14:paraId="48EC29BB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2709C28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0C153A8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3260616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1 февраля</w:t>
            </w:r>
          </w:p>
          <w:p w14:paraId="368670D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.00</w:t>
            </w:r>
          </w:p>
          <w:p w14:paraId="6538C85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5F18542B" w14:textId="4E6B55C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2 февра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C588E9" w14:textId="4DCF6421" w:rsidR="000234C1" w:rsidRPr="00CA68FE" w:rsidRDefault="000234C1" w:rsidP="00B771D3">
            <w:pPr>
              <w:tabs>
                <w:tab w:val="left" w:pos="945"/>
                <w:tab w:val="center" w:pos="1947"/>
              </w:tabs>
              <w:rPr>
                <w:sz w:val="24"/>
                <w:szCs w:val="24"/>
              </w:rPr>
            </w:pPr>
          </w:p>
          <w:p w14:paraId="6E92D517" w14:textId="77777777" w:rsidR="000234C1" w:rsidRPr="00CA68FE" w:rsidRDefault="000234C1" w:rsidP="00B771D3">
            <w:pPr>
              <w:tabs>
                <w:tab w:val="left" w:pos="945"/>
                <w:tab w:val="center" w:pos="1947"/>
              </w:tabs>
              <w:rPr>
                <w:sz w:val="24"/>
                <w:szCs w:val="24"/>
              </w:rPr>
            </w:pPr>
          </w:p>
          <w:p w14:paraId="3FCD46CD" w14:textId="77777777" w:rsidR="000234C1" w:rsidRPr="00CA68FE" w:rsidRDefault="000234C1" w:rsidP="00B771D3">
            <w:pPr>
              <w:tabs>
                <w:tab w:val="left" w:pos="945"/>
                <w:tab w:val="center" w:pos="1947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БОУ «Лицей № 36» г. Калуги</w:t>
            </w:r>
          </w:p>
          <w:p w14:paraId="1205D2D0" w14:textId="4121EEB5" w:rsidR="000234C1" w:rsidRPr="00CA68FE" w:rsidRDefault="000234C1" w:rsidP="00B771D3">
            <w:pPr>
              <w:tabs>
                <w:tab w:val="left" w:pos="945"/>
                <w:tab w:val="center" w:pos="1947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Рылеева, д.18</w:t>
            </w:r>
          </w:p>
          <w:p w14:paraId="6A6246A5" w14:textId="77777777" w:rsidR="000234C1" w:rsidRPr="00CA68FE" w:rsidRDefault="000234C1" w:rsidP="00B771D3">
            <w:pPr>
              <w:tabs>
                <w:tab w:val="left" w:pos="945"/>
                <w:tab w:val="center" w:pos="1947"/>
              </w:tabs>
              <w:rPr>
                <w:sz w:val="24"/>
                <w:szCs w:val="24"/>
              </w:rPr>
            </w:pPr>
          </w:p>
          <w:p w14:paraId="6322042C" w14:textId="28411FAE" w:rsidR="000234C1" w:rsidRPr="00CA68FE" w:rsidRDefault="00805B62" w:rsidP="00B771D3">
            <w:pPr>
              <w:tabs>
                <w:tab w:val="left" w:pos="945"/>
                <w:tab w:val="center" w:pos="1947"/>
              </w:tabs>
              <w:rPr>
                <w:sz w:val="24"/>
                <w:szCs w:val="24"/>
              </w:rPr>
            </w:pPr>
            <w:hyperlink r:id="rId21" w:history="1">
              <w:r w:rsidR="000234C1" w:rsidRPr="00CA68FE">
                <w:rPr>
                  <w:color w:val="0000FF"/>
                  <w:sz w:val="24"/>
                  <w:szCs w:val="24"/>
                  <w:u w:val="single"/>
                </w:rPr>
                <w:t>http://odbkaluga.ru/</w:t>
              </w:r>
            </w:hyperlink>
          </w:p>
          <w:p w14:paraId="2B06E84C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22" w:history="1">
              <w:r w:rsidR="000234C1" w:rsidRPr="00CA68FE">
                <w:rPr>
                  <w:color w:val="0000CC"/>
                  <w:sz w:val="24"/>
                  <w:szCs w:val="24"/>
                </w:rPr>
                <w:t>https://vk.com/odbkaluga</w:t>
              </w:r>
            </w:hyperlink>
          </w:p>
          <w:p w14:paraId="430A7D0E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4E099823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611E4D4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БДОУ «Россиянка» «ЦРР»</w:t>
            </w:r>
          </w:p>
          <w:p w14:paraId="6286AEF2" w14:textId="2A35263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 НСП «Антошка»                                                                    г. Калуга, ул. К. Либкнехта, д. 7а</w:t>
            </w:r>
          </w:p>
          <w:p w14:paraId="669FF573" w14:textId="77777777" w:rsidR="000234C1" w:rsidRPr="00CA68FE" w:rsidRDefault="00805B62" w:rsidP="00B771D3">
            <w:pPr>
              <w:tabs>
                <w:tab w:val="left" w:pos="945"/>
                <w:tab w:val="center" w:pos="1947"/>
              </w:tabs>
              <w:rPr>
                <w:sz w:val="24"/>
                <w:szCs w:val="24"/>
              </w:rPr>
            </w:pPr>
            <w:hyperlink r:id="rId23" w:history="1">
              <w:r w:rsidR="000234C1" w:rsidRPr="00CA68FE">
                <w:rPr>
                  <w:color w:val="0000FF"/>
                  <w:sz w:val="24"/>
                  <w:szCs w:val="24"/>
                  <w:u w:val="single"/>
                </w:rPr>
                <w:t>http://odbkaluga.ru/</w:t>
              </w:r>
            </w:hyperlink>
          </w:p>
          <w:p w14:paraId="4361E4D1" w14:textId="2573DA56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24" w:history="1">
              <w:r w:rsidR="000234C1" w:rsidRPr="00CA68FE">
                <w:rPr>
                  <w:color w:val="0000CC"/>
                  <w:sz w:val="24"/>
                  <w:szCs w:val="24"/>
                </w:rPr>
                <w:t>https://vk.com/odbkaluga</w:t>
              </w:r>
            </w:hyperlink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184279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1D93EEAF" w14:textId="7FBADC6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715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C61AAED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82E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28001E9" w14:textId="77777777" w:rsidR="000234C1" w:rsidRPr="00CA68FE" w:rsidRDefault="000234C1" w:rsidP="00CA68FE">
            <w:pPr>
              <w:tabs>
                <w:tab w:val="left" w:pos="1985"/>
                <w:tab w:val="left" w:pos="405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ыезд в г. Медынь</w:t>
            </w:r>
          </w:p>
          <w:p w14:paraId="33D6435A" w14:textId="77777777" w:rsidR="000234C1" w:rsidRPr="00CA68FE" w:rsidRDefault="000234C1" w:rsidP="00CA68FE">
            <w:pPr>
              <w:tabs>
                <w:tab w:val="left" w:pos="1985"/>
                <w:tab w:val="left" w:pos="405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пектакль для взрослых</w:t>
            </w:r>
          </w:p>
          <w:p w14:paraId="6C1978EA" w14:textId="3DE2A957" w:rsidR="000234C1" w:rsidRPr="00CA68FE" w:rsidRDefault="000234C1" w:rsidP="00CA68FE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Очень простая история» М. Лад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B27DCF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7 февраля</w:t>
            </w:r>
          </w:p>
          <w:p w14:paraId="28409967" w14:textId="0810B963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BCC890" w14:textId="77777777" w:rsidR="000234C1" w:rsidRPr="00CA68FE" w:rsidRDefault="000234C1" w:rsidP="00CA68FE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ДК г. Медынь</w:t>
            </w:r>
          </w:p>
          <w:p w14:paraId="5149C993" w14:textId="1DFCFD7B" w:rsidR="000234C1" w:rsidRPr="00CA68FE" w:rsidRDefault="000234C1" w:rsidP="00CA68FE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алужская область, г. Медынь, просп. Ленина, д. 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F02DFD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16C6FF58" w14:textId="192104C6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9ED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1EB504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978F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221DFB7" w14:textId="539EDB3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Лекция-практикум в клубе «Формула здоровь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845F885" w14:textId="47E080E5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7 февраля</w:t>
            </w:r>
          </w:p>
          <w:p w14:paraId="5890365D" w14:textId="27B4654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7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CB08B9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411A520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2F82612F" w14:textId="5840878D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F6C31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37D701EB" w14:textId="3AA7A3E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76E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6E1EB8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FE9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DDDDBD3" w14:textId="56AA92BC" w:rsidR="000234C1" w:rsidRPr="00CA68FE" w:rsidRDefault="000234C1" w:rsidP="00B771D3">
            <w:pPr>
              <w:rPr>
                <w:rFonts w:eastAsia="Yu Gothic UI Semibold"/>
                <w:sz w:val="24"/>
                <w:szCs w:val="24"/>
              </w:rPr>
            </w:pPr>
            <w:r w:rsidRPr="00CA68FE">
              <w:rPr>
                <w:rFonts w:eastAsia="Yu Gothic UI Semibold"/>
                <w:sz w:val="24"/>
                <w:szCs w:val="24"/>
              </w:rPr>
              <w:t>Спектакль «Д’Артаньян и три мушкетёра»</w:t>
            </w:r>
          </w:p>
          <w:p w14:paraId="1EF22991" w14:textId="68CC135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узыкальное приключение в 2-х частях по мотивам  романа  А. Дюма «Три мушкетёра» 12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8FF870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7 февраля</w:t>
            </w:r>
          </w:p>
          <w:p w14:paraId="4B316330" w14:textId="2DEC5304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985C3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40B6F52A" w14:textId="5FCD645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8FBAB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45E82619" w14:textId="55FAFF82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5EC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7F9A08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B66A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F8F2E9B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Шедевры Джеймса Ласта»</w:t>
            </w:r>
          </w:p>
          <w:p w14:paraId="454EC267" w14:textId="03D2016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убернский духовой оркестр Калужской областной филармон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CEC2EFE" w14:textId="6201C16C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14:paraId="7984D529" w14:textId="2BD38BC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F28DBD" w14:textId="09D20CD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АУК КО «Калужская областная филармония»</w:t>
            </w:r>
            <w:r w:rsidRPr="00CA68FE">
              <w:rPr>
                <w:kern w:val="0"/>
                <w:lang w:eastAsia="ru-RU" w:bidi="ar-SA"/>
              </w:rPr>
              <w:br/>
              <w:t xml:space="preserve">г. Калуга ул. Ленина, д. 60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841D5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2F3471A4" w14:textId="5367741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Трандина Э. 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5C4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54E766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EF15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AED9E39" w14:textId="2A6F286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кат фильма «Пламенное сердц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77C19C1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7</w:t>
            </w:r>
            <w:r w:rsidR="00CA68FE" w:rsidRPr="00C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>-</w:t>
            </w:r>
            <w:r w:rsidR="00CA68FE" w:rsidRPr="00C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  <w:p w14:paraId="68DBE811" w14:textId="133213FD" w:rsidR="00CA68FE" w:rsidRPr="00CA68FE" w:rsidRDefault="00CA68FE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9E479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5762BB93" w14:textId="4D5EB39F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1DC768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01C2E9B9" w14:textId="2277C92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003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140D46F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608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25AD691" w14:textId="6C1C82B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кат фильма «Одиннадцать молчаливых мужчин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141E95C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7</w:t>
            </w:r>
            <w:r w:rsidR="00CA68FE" w:rsidRPr="00C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>-</w:t>
            </w:r>
            <w:r w:rsidR="00CA68FE" w:rsidRPr="00C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  <w:p w14:paraId="61E64E3E" w14:textId="72952A48" w:rsidR="00CA68FE" w:rsidRPr="00CA68FE" w:rsidRDefault="00CA68FE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6CDE58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5B548AFF" w14:textId="339AB581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31E00B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556536BF" w14:textId="016CD91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1C9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C8152C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6A5A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3ECA677" w14:textId="0C05BA94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кат фильма «Пиноккио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DBA0AB2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7</w:t>
            </w:r>
            <w:r w:rsidR="00CA68FE" w:rsidRPr="00C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>-</w:t>
            </w:r>
            <w:r w:rsidR="00CA68FE" w:rsidRPr="00C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  <w:p w14:paraId="08BB1E0B" w14:textId="3FCB93F1" w:rsidR="00CA68FE" w:rsidRPr="00CA68FE" w:rsidRDefault="00CA68FE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D1320E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0D7C3450" w14:textId="3F7A0FBD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AA3FF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70EF89E5" w14:textId="3B323B6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162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600DC6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88F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EF726AB" w14:textId="36744CD2" w:rsidR="000234C1" w:rsidRPr="00CA68FE" w:rsidRDefault="000234C1" w:rsidP="00B771D3">
            <w:pPr>
              <w:rPr>
                <w:sz w:val="24"/>
                <w:szCs w:val="24"/>
              </w:rPr>
            </w:pPr>
            <w:proofErr w:type="gramStart"/>
            <w:r w:rsidRPr="00CA68FE">
              <w:rPr>
                <w:sz w:val="24"/>
                <w:szCs w:val="24"/>
              </w:rPr>
              <w:t>Виртуальная</w:t>
            </w:r>
            <w:proofErr w:type="gramEnd"/>
            <w:r w:rsidRPr="00CA68FE">
              <w:rPr>
                <w:sz w:val="24"/>
                <w:szCs w:val="24"/>
              </w:rPr>
              <w:t xml:space="preserve"> слайд-выставка «О </w:t>
            </w:r>
            <w:proofErr w:type="spellStart"/>
            <w:r w:rsidRPr="00CA68FE">
              <w:rPr>
                <w:sz w:val="24"/>
                <w:szCs w:val="24"/>
              </w:rPr>
              <w:t>бережении</w:t>
            </w:r>
            <w:proofErr w:type="spellEnd"/>
            <w:r w:rsidRPr="00CA68FE">
              <w:rPr>
                <w:sz w:val="24"/>
                <w:szCs w:val="24"/>
              </w:rPr>
              <w:t xml:space="preserve"> остатков…»: к 300-летию  со времени введения Петром I мер по охране памятников старин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2554FEA" w14:textId="5ECE9D6C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 февраля</w:t>
            </w:r>
          </w:p>
          <w:p w14:paraId="1DE76BA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.00</w:t>
            </w:r>
          </w:p>
          <w:p w14:paraId="4A9352E6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197627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35D6A58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10E02729" w14:textId="6CC1317E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0BCF1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024B0F10" w14:textId="001385D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910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CB181B7" w14:textId="77777777" w:rsidTr="0082263C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BB4B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3A03E6C" w14:textId="330548A8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Международное Панфиловское движение». Встреча с внучкой генерала И.В. Панфилова. Поисковое объединение «</w:t>
            </w:r>
            <w:proofErr w:type="spellStart"/>
            <w:r w:rsidRPr="00CA68FE">
              <w:rPr>
                <w:sz w:val="24"/>
                <w:szCs w:val="24"/>
              </w:rPr>
              <w:t>Ремпутьмаш</w:t>
            </w:r>
            <w:proofErr w:type="spellEnd"/>
            <w:r w:rsidRPr="00CA68FE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4C1C101" w14:textId="02CC01F5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 февраля</w:t>
            </w:r>
          </w:p>
          <w:p w14:paraId="158797B1" w14:textId="2816326D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FE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958E9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73F4D04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0DD32EB5" w14:textId="4A948E28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482950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79B37B37" w14:textId="4C65C95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E64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2467706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232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7ECDB54" w14:textId="63CBB95E" w:rsidR="000234C1" w:rsidRPr="00CA68FE" w:rsidRDefault="000234C1" w:rsidP="00B771D3">
            <w:pPr>
              <w:tabs>
                <w:tab w:val="left" w:pos="1985"/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пектакль «</w:t>
            </w:r>
            <w:proofErr w:type="spellStart"/>
            <w:r w:rsidRPr="00CA68FE">
              <w:rPr>
                <w:sz w:val="24"/>
                <w:szCs w:val="24"/>
              </w:rPr>
              <w:t>Финист</w:t>
            </w:r>
            <w:proofErr w:type="spellEnd"/>
            <w:r w:rsidRPr="00CA68FE">
              <w:rPr>
                <w:sz w:val="24"/>
                <w:szCs w:val="24"/>
              </w:rPr>
              <w:t xml:space="preserve"> Ясный сокол» </w:t>
            </w:r>
          </w:p>
          <w:p w14:paraId="74A6E773" w14:textId="77777777" w:rsidR="000234C1" w:rsidRPr="00CA68FE" w:rsidRDefault="000234C1" w:rsidP="00B771D3">
            <w:pPr>
              <w:tabs>
                <w:tab w:val="left" w:pos="1985"/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. Прокофьева,</w:t>
            </w:r>
          </w:p>
          <w:p w14:paraId="71E3676E" w14:textId="420A20FC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 И. </w:t>
            </w:r>
            <w:proofErr w:type="spellStart"/>
            <w:r w:rsidRPr="00CA68FE">
              <w:rPr>
                <w:sz w:val="24"/>
                <w:szCs w:val="24"/>
              </w:rPr>
              <w:t>Токмакова</w:t>
            </w:r>
            <w:proofErr w:type="spellEnd"/>
            <w:r w:rsidRPr="00CA68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9A0474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8 февраля </w:t>
            </w:r>
          </w:p>
          <w:p w14:paraId="6ED32FEB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3C03E61D" w14:textId="38CCBC1D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25B7E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5A3CCC09" w14:textId="77777777" w:rsidR="000234C1" w:rsidRPr="00CA68FE" w:rsidRDefault="000234C1" w:rsidP="000234C1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  <w:p w14:paraId="7C9FC9D0" w14:textId="77777777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26710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190E2441" w14:textId="31B8CC85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967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ACD196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387B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06A7A83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Музыкальный вечер-портрет</w:t>
            </w:r>
          </w:p>
          <w:p w14:paraId="656AE29A" w14:textId="5FEAB78C" w:rsidR="000234C1" w:rsidRPr="00CA68FE" w:rsidRDefault="000234C1" w:rsidP="00B771D3">
            <w:pPr>
              <w:rPr>
                <w:sz w:val="24"/>
                <w:szCs w:val="24"/>
              </w:rPr>
            </w:pPr>
            <w:proofErr w:type="gramStart"/>
            <w:r w:rsidRPr="00CA68FE">
              <w:rPr>
                <w:color w:val="000000"/>
                <w:sz w:val="24"/>
                <w:szCs w:val="24"/>
              </w:rPr>
              <w:t>«Песня в военном строю» (песенное творчество К.И. Шульженко (ко Дню защитника Отечества)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A906C65" w14:textId="79F7AA76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8 февраля</w:t>
            </w:r>
          </w:p>
          <w:p w14:paraId="219B462B" w14:textId="3F995FA9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  <w:p w14:paraId="5CDFB38A" w14:textId="77777777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0842DB3" w14:textId="0C3C5E1C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BFFA9D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</w:p>
          <w:p w14:paraId="1AFE4BFA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м. Н. Островского»</w:t>
            </w:r>
          </w:p>
          <w:p w14:paraId="28B581E0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. Калуга, ул. Поле Свободы, </w:t>
            </w:r>
          </w:p>
          <w:p w14:paraId="79D9FA40" w14:textId="56442FDC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color w:val="000000"/>
                <w:sz w:val="24"/>
                <w:szCs w:val="24"/>
              </w:rPr>
              <w:t>д. 36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ED01B0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3A625B5E" w14:textId="6F666C97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F13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790D62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F04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77A09E9" w14:textId="260CC33F" w:rsidR="000234C1" w:rsidRPr="00CA68FE" w:rsidRDefault="000234C1" w:rsidP="00B771D3">
            <w:pPr>
              <w:jc w:val="both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Открытие выставки «Война в судьбе людей»</w:t>
            </w:r>
          </w:p>
          <w:p w14:paraId="221AEFBA" w14:textId="77777777" w:rsidR="000234C1" w:rsidRPr="00CA68FE" w:rsidRDefault="000234C1" w:rsidP="00B771D3">
            <w:pPr>
              <w:jc w:val="both"/>
              <w:rPr>
                <w:sz w:val="24"/>
                <w:szCs w:val="24"/>
              </w:rPr>
            </w:pPr>
          </w:p>
          <w:p w14:paraId="7BF90FE8" w14:textId="7D1C1F27" w:rsidR="000234C1" w:rsidRPr="00CA68FE" w:rsidRDefault="000234C1" w:rsidP="00B771D3">
            <w:pPr>
              <w:jc w:val="both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а выстав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7CA8A1E" w14:textId="0DB634F9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 февраля</w:t>
            </w:r>
          </w:p>
          <w:p w14:paraId="2BEE4E0A" w14:textId="4DF2D5B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4.00</w:t>
            </w:r>
          </w:p>
          <w:p w14:paraId="7034AB9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3AE4106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 - 27 февраля</w:t>
            </w:r>
          </w:p>
          <w:p w14:paraId="01ED3E4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057BA73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73CA353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1CE421C2" w14:textId="2F680F62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A3B574" w14:textId="43AEF59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но-краеведческий центр </w:t>
            </w:r>
            <w:r w:rsidRPr="00CA68FE">
              <w:rPr>
                <w:sz w:val="24"/>
                <w:szCs w:val="24"/>
                <w:shd w:val="clear" w:color="auto" w:fill="FFFFFF"/>
              </w:rPr>
              <w:t xml:space="preserve"> «Дом Богдановых, </w:t>
            </w:r>
            <w:r w:rsidRPr="00CA68FE">
              <w:rPr>
                <w:sz w:val="24"/>
                <w:szCs w:val="24"/>
              </w:rPr>
              <w:t>филиал ГБУК КО «Калужский объединённый музей заповедник»</w:t>
            </w:r>
          </w:p>
          <w:p w14:paraId="76EFC74C" w14:textId="3ABCEA4D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  <w:shd w:val="clear" w:color="auto" w:fill="FFFFFF"/>
              </w:rPr>
              <w:t>Калужская область, г. Мосальск, ул. Ленина, д. 3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F8A4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67BD94CF" w14:textId="46F78394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C01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479E38B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21CCA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620305B" w14:textId="509DE51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Николай Гоголь «Женитьба»         </w:t>
            </w:r>
          </w:p>
          <w:p w14:paraId="3897435B" w14:textId="3BEBD7FE" w:rsidR="000234C1" w:rsidRPr="00CA68FE" w:rsidRDefault="000234C1" w:rsidP="00B771D3">
            <w:pPr>
              <w:jc w:val="both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овершенно невероятное событие в двух действиях 12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1CA094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 февраля</w:t>
            </w:r>
          </w:p>
          <w:p w14:paraId="1DFFC8F6" w14:textId="1ED3F3F8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32385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78CD431B" w14:textId="5EB6888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A0430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7594566C" w14:textId="6E389F9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519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03F8F4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6995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D5020BB" w14:textId="4F21679F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пектакль «Шинель»</w:t>
            </w:r>
          </w:p>
          <w:p w14:paraId="56045F8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ак бы такая жизнь…этого..</w:t>
            </w:r>
            <w:proofErr w:type="gramStart"/>
            <w:r w:rsidRPr="00CA68FE">
              <w:rPr>
                <w:sz w:val="24"/>
                <w:szCs w:val="24"/>
              </w:rPr>
              <w:t>.м</w:t>
            </w:r>
            <w:proofErr w:type="gramEnd"/>
            <w:r w:rsidRPr="00CA68FE">
              <w:rPr>
                <w:sz w:val="24"/>
                <w:szCs w:val="24"/>
              </w:rPr>
              <w:t>аленького человека.</w:t>
            </w:r>
          </w:p>
          <w:p w14:paraId="00D29837" w14:textId="4F9115E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о одноимённой повести Н.В. Гоголя  16+</w:t>
            </w:r>
          </w:p>
          <w:p w14:paraId="2A26305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 (Проект «Дипломники столичных ВУЗов на малой сцене театра»)</w:t>
            </w:r>
          </w:p>
          <w:p w14:paraId="2EE568C9" w14:textId="1619B348" w:rsidR="000234C1" w:rsidRPr="00CA68FE" w:rsidRDefault="000234C1" w:rsidP="00B771D3">
            <w:pPr>
              <w:jc w:val="both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Малая сцен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2FF942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 февраля</w:t>
            </w:r>
          </w:p>
          <w:p w14:paraId="31F1BA1E" w14:textId="51E481B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501E6B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217DD53C" w14:textId="0AABD4C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0E8AF7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736A2B72" w14:textId="31F61A2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DA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E1F77BF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CAD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BC0940E" w14:textId="459B4D7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оказ фильмов в рамках проведения Международного фестиваля короткометражных фильмов «</w:t>
            </w:r>
            <w:r w:rsidRPr="00CA68FE">
              <w:rPr>
                <w:sz w:val="24"/>
                <w:szCs w:val="24"/>
                <w:lang w:val="en-US"/>
              </w:rPr>
              <w:t>Moscow</w:t>
            </w:r>
            <w:r w:rsidRPr="00CA68FE">
              <w:rPr>
                <w:sz w:val="24"/>
                <w:szCs w:val="24"/>
              </w:rPr>
              <w:t xml:space="preserve"> </w:t>
            </w:r>
            <w:r w:rsidRPr="00CA68FE">
              <w:rPr>
                <w:sz w:val="24"/>
                <w:szCs w:val="24"/>
                <w:lang w:val="en-US"/>
              </w:rPr>
              <w:t>Shorts</w:t>
            </w:r>
            <w:r w:rsidRPr="00CA68FE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2FDFE9D" w14:textId="6693CB3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8 февраля</w:t>
            </w:r>
          </w:p>
          <w:p w14:paraId="4EE93050" w14:textId="0A63270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9.30</w:t>
            </w:r>
          </w:p>
          <w:p w14:paraId="25FCDF03" w14:textId="720317F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D6E8FA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71044EBA" w14:textId="7EB4B6C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D4E92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4D4D3134" w14:textId="04015690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66A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E8EA10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9DF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6C1F0B7" w14:textId="43BC8ED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ероприятие «Защитники Отечеств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3C147F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8 февраля </w:t>
            </w:r>
          </w:p>
          <w:p w14:paraId="793C756B" w14:textId="18F3AC5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279A5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Тарутинский</w:t>
            </w:r>
            <w:proofErr w:type="spellEnd"/>
            <w:r w:rsidRPr="00CA68FE">
              <w:rPr>
                <w:sz w:val="24"/>
                <w:szCs w:val="24"/>
              </w:rPr>
              <w:t xml:space="preserve"> ДК</w:t>
            </w:r>
          </w:p>
          <w:p w14:paraId="1F717B04" w14:textId="29EA1AE2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 xml:space="preserve">Калужская область, Жуковский район, с. Тарутино, </w:t>
            </w:r>
            <w:r w:rsidRPr="00CA68FE">
              <w:br/>
              <w:t>ул. Центральная, д. 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74C57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5F8906B8" w14:textId="6FC7683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88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8EF687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F361A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4FB495A" w14:textId="38465D2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Выставка – просмотр «Многомерное прошлое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E702B81" w14:textId="79A6D365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 февраля</w:t>
            </w:r>
          </w:p>
          <w:p w14:paraId="1739ED98" w14:textId="3041F69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9EBD8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7DD9AB5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245CA947" w14:textId="01E57A5B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A85267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11D6C018" w14:textId="526DFEC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0E2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D9BCFA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335EE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7D648C3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6E08B9E9" w14:textId="52B2374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 тематическая экскурсия с путеводителем для детей «По следам лесного богатыр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A009CB5" w14:textId="76015708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14:paraId="5FD1004D" w14:textId="2488786A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F5E40C" w14:textId="0A22BA1D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70057019" w14:textId="073A626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0724C7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0B1ADEEE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1BAA5F07" w14:textId="3E5C4D1D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516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5CFBE6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0130A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DA73D1A" w14:textId="24D603A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A68FE">
              <w:rPr>
                <w:bCs/>
                <w:color w:val="000000"/>
                <w:sz w:val="24"/>
                <w:szCs w:val="24"/>
              </w:rPr>
              <w:t>Детский</w:t>
            </w:r>
            <w:proofErr w:type="gramEnd"/>
            <w:r w:rsidRPr="00CA68FE">
              <w:rPr>
                <w:bCs/>
                <w:color w:val="000000"/>
                <w:sz w:val="24"/>
                <w:szCs w:val="24"/>
              </w:rPr>
              <w:t xml:space="preserve"> субботний </w:t>
            </w:r>
            <w:proofErr w:type="spellStart"/>
            <w:r w:rsidRPr="00CA68FE">
              <w:rPr>
                <w:bCs/>
                <w:color w:val="000000"/>
                <w:sz w:val="24"/>
                <w:szCs w:val="24"/>
              </w:rPr>
              <w:t>интерактив</w:t>
            </w:r>
            <w:proofErr w:type="spellEnd"/>
            <w:r w:rsidRPr="00CA68FE">
              <w:rPr>
                <w:bCs/>
                <w:color w:val="000000"/>
                <w:sz w:val="24"/>
                <w:szCs w:val="24"/>
              </w:rPr>
              <w:t xml:space="preserve"> в Усадьбе Золотарёв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1574D6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 февраля</w:t>
            </w:r>
          </w:p>
          <w:p w14:paraId="53DFD973" w14:textId="330BE2A5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A5E3CC" w14:textId="02A7A738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узейно-краеведческий комплекс «Усадьба Золотарёвых», филиал ГБУК КО «Калужский объединённый музей заповедник» г. Калуга, ул. Пушкина, д. 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33CB3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7020ECD6" w14:textId="420833A8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C4E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CCAA3E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92A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A9CB1C3" w14:textId="4E4AB89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Новогодняя сказка </w:t>
            </w:r>
            <w:proofErr w:type="spellStart"/>
            <w:r w:rsidRPr="00CA68FE">
              <w:rPr>
                <w:color w:val="000000"/>
                <w:sz w:val="24"/>
                <w:szCs w:val="24"/>
              </w:rPr>
              <w:t>ТерМиТ</w:t>
            </w:r>
            <w:proofErr w:type="spellEnd"/>
            <w:r w:rsidRPr="00CA68FE">
              <w:rPr>
                <w:color w:val="000000"/>
                <w:sz w:val="24"/>
                <w:szCs w:val="24"/>
              </w:rPr>
              <w:t xml:space="preserve"> «Эх, Метелиц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AB2A9E5" w14:textId="04D9B9C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9 февраля</w:t>
            </w:r>
          </w:p>
          <w:p w14:paraId="12DEE132" w14:textId="0A97FAC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  <w:p w14:paraId="385C2AB5" w14:textId="35A132E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7D5D89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42DF2351" w14:textId="457A2331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4E12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055AB1CC" w14:textId="455E3A2F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8AA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3E9B6BC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D7E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7675E6B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рамках «</w:t>
            </w:r>
            <w:proofErr w:type="gramStart"/>
            <w:r w:rsidRPr="00CA68FE">
              <w:rPr>
                <w:sz w:val="24"/>
                <w:szCs w:val="24"/>
              </w:rPr>
              <w:t>Субботнего</w:t>
            </w:r>
            <w:proofErr w:type="gramEnd"/>
            <w:r w:rsidRPr="00CA68FE">
              <w:rPr>
                <w:sz w:val="24"/>
                <w:szCs w:val="24"/>
              </w:rPr>
              <w:t xml:space="preserve"> </w:t>
            </w:r>
            <w:proofErr w:type="spellStart"/>
            <w:r w:rsidRPr="00CA68FE">
              <w:rPr>
                <w:sz w:val="24"/>
                <w:szCs w:val="24"/>
              </w:rPr>
              <w:t>Мусейона</w:t>
            </w:r>
            <w:proofErr w:type="spellEnd"/>
            <w:r w:rsidRPr="00CA68FE">
              <w:rPr>
                <w:sz w:val="24"/>
                <w:szCs w:val="24"/>
              </w:rPr>
              <w:t>»:</w:t>
            </w:r>
          </w:p>
          <w:p w14:paraId="2D1C744B" w14:textId="339E263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инопоказы фильмов «Передвижники. Павел Корин»; «Художник полудня Василий Суриков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52D984C" w14:textId="755C228E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14:paraId="37A628E1" w14:textId="513886E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DF6DF9" w14:textId="01A2CF36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7C7B0C16" w14:textId="208AB61C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0F1D50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03E483B9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178BABB8" w14:textId="45EE7BC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71E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9401B54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D96E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2D745C7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129B20C3" w14:textId="479CE2B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экскурсия  по постоянной экспозиции для сборных груп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8B3922D" w14:textId="0B8EA701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14:paraId="64449D79" w14:textId="4BFBAB8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1CFE05" w14:textId="1DBB4C91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БУК КО «Калужский музей изобразительных искусств»</w:t>
            </w:r>
          </w:p>
          <w:p w14:paraId="375A137C" w14:textId="4149DD42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г. Калуга, ул. Ленина, д. 10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C41BFB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5C72541C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15AA3E70" w14:textId="709DF4C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FF9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6C7661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0EC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6FB06BF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616A28AD" w14:textId="273EB23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лекция «Марк Шагал. Жизнь и творчество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B48C632" w14:textId="4963D31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14:paraId="40A76CE2" w14:textId="21E8458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45BF7D" w14:textId="614C8E11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7208F37D" w14:textId="0ECFC42D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7298E7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446099BA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5C71F6FF" w14:textId="29118D9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86C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4A8CF4D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E23E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9522961" w14:textId="593EB24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Лекция-презентация встреча в клубе практической психологии «Точка опор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549B00C" w14:textId="04D1058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 февраля</w:t>
            </w:r>
          </w:p>
          <w:p w14:paraId="100A6BAC" w14:textId="61CCC38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321B92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22588E27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7AD15B81" w14:textId="3FEF474B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B07F4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4CB062A4" w14:textId="1A10908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144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4A6212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AAA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75D0D34" w14:textId="764F4334" w:rsidR="000234C1" w:rsidRPr="00CA68FE" w:rsidRDefault="000234C1" w:rsidP="00CA68FE">
            <w:pPr>
              <w:pStyle w:val="Standard"/>
              <w:snapToGrid w:val="0"/>
              <w:spacing w:line="240" w:lineRule="auto"/>
              <w:rPr>
                <w:color w:val="000000"/>
              </w:rPr>
            </w:pPr>
            <w:r w:rsidRPr="00CA68FE">
              <w:t xml:space="preserve">Межрегиональный Съезжий праздник </w:t>
            </w:r>
            <w:proofErr w:type="gramStart"/>
            <w:r w:rsidRPr="00CA68FE">
              <w:t>казачьей</w:t>
            </w:r>
            <w:proofErr w:type="gramEnd"/>
            <w:r w:rsidRPr="00CA68FE">
              <w:t xml:space="preserve"> культуры «Казачьему роду нет переводу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2946B45" w14:textId="77777777" w:rsidR="000234C1" w:rsidRPr="00CA68FE" w:rsidRDefault="000234C1" w:rsidP="00CA68FE">
            <w:pPr>
              <w:pStyle w:val="Standard"/>
              <w:snapToGrid w:val="0"/>
              <w:spacing w:line="240" w:lineRule="auto"/>
              <w:jc w:val="center"/>
            </w:pPr>
            <w:r w:rsidRPr="00CA68FE">
              <w:t>19 февраля</w:t>
            </w:r>
          </w:p>
          <w:p w14:paraId="27D06EBD" w14:textId="59D223E4" w:rsidR="000234C1" w:rsidRPr="00CA68FE" w:rsidRDefault="000234C1" w:rsidP="00CA68FE">
            <w:pPr>
              <w:pStyle w:val="Standard"/>
              <w:snapToGrid w:val="0"/>
              <w:spacing w:line="240" w:lineRule="auto"/>
              <w:jc w:val="center"/>
            </w:pPr>
            <w:r w:rsidRPr="00CA68FE">
              <w:t>16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44A4B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02352341" w14:textId="4B42EFC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F622B3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4B9618E1" w14:textId="3A9E12B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464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8C8F78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97E7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AB5712D" w14:textId="06B3FFA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оказ фильмов в рамках проведения Международного фестиваля короткометражных фильмов «</w:t>
            </w:r>
            <w:r w:rsidRPr="00CA68FE">
              <w:rPr>
                <w:sz w:val="24"/>
                <w:szCs w:val="24"/>
                <w:lang w:val="en-US"/>
              </w:rPr>
              <w:t>Moscow</w:t>
            </w:r>
            <w:r w:rsidRPr="00CA68FE">
              <w:rPr>
                <w:sz w:val="24"/>
                <w:szCs w:val="24"/>
              </w:rPr>
              <w:t xml:space="preserve"> </w:t>
            </w:r>
            <w:r w:rsidRPr="00CA68FE">
              <w:rPr>
                <w:sz w:val="24"/>
                <w:szCs w:val="24"/>
                <w:lang w:val="en-US"/>
              </w:rPr>
              <w:t>Shorts</w:t>
            </w:r>
            <w:r w:rsidRPr="00CA68FE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992140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9 февраля</w:t>
            </w:r>
          </w:p>
          <w:p w14:paraId="1417CEE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8.00</w:t>
            </w:r>
          </w:p>
          <w:p w14:paraId="706A274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20 февраля</w:t>
            </w:r>
          </w:p>
          <w:p w14:paraId="3DC38BF0" w14:textId="337185B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239CDE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11DC3FB2" w14:textId="6245ACE4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06822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49844A68" w14:textId="62BC6F3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613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DC9787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077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C1E061A" w14:textId="6FC806C1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пектакль «</w:t>
            </w:r>
            <w:proofErr w:type="spellStart"/>
            <w:r w:rsidRPr="00CA68FE">
              <w:rPr>
                <w:sz w:val="24"/>
                <w:szCs w:val="24"/>
              </w:rPr>
              <w:t>Пигмалион</w:t>
            </w:r>
            <w:proofErr w:type="spellEnd"/>
            <w:r w:rsidRPr="00CA68FE">
              <w:rPr>
                <w:sz w:val="24"/>
                <w:szCs w:val="24"/>
              </w:rPr>
              <w:t>»</w:t>
            </w:r>
          </w:p>
          <w:p w14:paraId="16DCD02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ольный пересказ комедии Бернарда Шоу</w:t>
            </w:r>
          </w:p>
          <w:p w14:paraId="19DA830E" w14:textId="3029AD80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 в 2-х действиях 16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9F1D8B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 февраля</w:t>
            </w:r>
          </w:p>
          <w:p w14:paraId="6EE26F3F" w14:textId="5E14072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6323C2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7FD2C8CE" w14:textId="135F92FC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96884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546E9007" w14:textId="2DF7684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4CD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636E3C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62B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1C6D462" w14:textId="1E2B5258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Гарольд </w:t>
            </w:r>
            <w:proofErr w:type="spellStart"/>
            <w:r w:rsidRPr="00CA68FE">
              <w:rPr>
                <w:sz w:val="24"/>
                <w:szCs w:val="24"/>
              </w:rPr>
              <w:t>Пинтер</w:t>
            </w:r>
            <w:proofErr w:type="spellEnd"/>
            <w:r w:rsidRPr="00CA68FE">
              <w:rPr>
                <w:sz w:val="24"/>
                <w:szCs w:val="24"/>
              </w:rPr>
              <w:t xml:space="preserve"> «Любовник»    </w:t>
            </w:r>
          </w:p>
          <w:p w14:paraId="5A45297C" w14:textId="299308BC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Лауреат Нобелевской премии по литературе Драма в одном действии   18+</w:t>
            </w:r>
          </w:p>
          <w:p w14:paraId="376E4DF1" w14:textId="2A5550E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Малая сцен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60D025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 февраля</w:t>
            </w:r>
          </w:p>
          <w:p w14:paraId="1DB0DE69" w14:textId="5C1E757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8DAEED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25511D0A" w14:textId="317C7943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44DDE7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33D3D9A2" w14:textId="6001A33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DCE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978C98B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A4A0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4CE8C9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Две эпохи. Два гения»</w:t>
            </w:r>
          </w:p>
          <w:p w14:paraId="71060AE3" w14:textId="6323A24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Концертная программа, посвящённая творчеству П. И. Чайковского и </w:t>
            </w:r>
            <w:r w:rsidRPr="00CA68FE">
              <w:rPr>
                <w:sz w:val="24"/>
                <w:szCs w:val="24"/>
              </w:rPr>
              <w:br/>
              <w:t>С. В. Рахманино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5A00229" w14:textId="6FE127C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14:paraId="0FDC9057" w14:textId="467FD62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4E3019" w14:textId="77777777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 xml:space="preserve">ГАУК КО «Калужская областная филармония» </w:t>
            </w:r>
          </w:p>
          <w:p w14:paraId="6397FE94" w14:textId="77777777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 xml:space="preserve">г. Калуга, пер. </w:t>
            </w:r>
            <w:proofErr w:type="spellStart"/>
            <w:r w:rsidRPr="00CA68FE">
              <w:t>Гостинорядский</w:t>
            </w:r>
            <w:proofErr w:type="spellEnd"/>
            <w:r w:rsidRPr="00CA68FE">
              <w:t xml:space="preserve">, </w:t>
            </w:r>
            <w:r w:rsidRPr="00CA68FE">
              <w:br/>
              <w:t>д. 12</w:t>
            </w:r>
          </w:p>
          <w:p w14:paraId="1B9A2669" w14:textId="590E6941" w:rsidR="000234C1" w:rsidRPr="00CA68FE" w:rsidRDefault="000234C1" w:rsidP="00B771D3">
            <w:pPr>
              <w:contextualSpacing/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Малый зал в Гостином двор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586432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03C04498" w14:textId="5E08C14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 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226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2F136F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FC0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0BF6623" w14:textId="10AED8F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Выставка «Авторские работы мастера декоративно-прикладного искусства </w:t>
            </w:r>
            <w:r w:rsidRPr="00CA68FE">
              <w:rPr>
                <w:sz w:val="24"/>
                <w:szCs w:val="24"/>
              </w:rPr>
              <w:br/>
              <w:t>А.Н. Донцово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EC5175A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 – 28 февраля</w:t>
            </w:r>
          </w:p>
          <w:p w14:paraId="0A1D98F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2C81D0D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0B366A4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79BE3A42" w14:textId="4198F8C5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CDE566" w14:textId="248C6D84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>Музейно-краеведческий центр «Палаты Коробовых», филиал ГБУК КО «Калужский объединённый музей заповедник» г. Калуга, ул. Плеханова, д. 8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52338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22E6316E" w14:textId="7E8F7BF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55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C3A6D9B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54D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19375D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ыставка «О доблестях, о подвигах, о славе…»</w:t>
            </w:r>
          </w:p>
          <w:p w14:paraId="213F26FA" w14:textId="711D95E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из фондов музе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70C60A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 – 28 февраля</w:t>
            </w:r>
          </w:p>
          <w:p w14:paraId="50E41D2A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5A3FA6D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56EFF34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0EC7161F" w14:textId="4E55941C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1FC66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Музейно</w:t>
            </w:r>
            <w:proofErr w:type="spellEnd"/>
            <w:r w:rsidRPr="00CA68FE">
              <w:rPr>
                <w:sz w:val="24"/>
                <w:szCs w:val="24"/>
              </w:rPr>
              <w:t>–краеведческий центр</w:t>
            </w:r>
          </w:p>
          <w:p w14:paraId="06A859D0" w14:textId="120BE552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>«Дом Цыплаковых», филиал ГБУК КО «Калужский объединённый музей заповедник» Калужская область, г. Козельск, ул. Б. Советская, д. 7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69243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038A3D09" w14:textId="759F89B4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25C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DDE063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899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2AEC3FD" w14:textId="5C74C39B" w:rsidR="000234C1" w:rsidRPr="00CA68FE" w:rsidRDefault="000234C1" w:rsidP="00CA68FE">
            <w:pPr>
              <w:pStyle w:val="Standard"/>
              <w:snapToGrid w:val="0"/>
              <w:spacing w:line="240" w:lineRule="auto"/>
            </w:pPr>
            <w:r w:rsidRPr="00CA68FE">
              <w:t xml:space="preserve">Межрегиональный Съезжий праздник </w:t>
            </w:r>
            <w:proofErr w:type="gramStart"/>
            <w:r w:rsidRPr="00CA68FE">
              <w:t>казачьей</w:t>
            </w:r>
            <w:proofErr w:type="gramEnd"/>
            <w:r w:rsidRPr="00CA68FE">
              <w:t xml:space="preserve"> культуры «Казачьему роду нет переводу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62FED55" w14:textId="77777777" w:rsidR="000234C1" w:rsidRPr="00CA68FE" w:rsidRDefault="000234C1" w:rsidP="00CA68FE">
            <w:pPr>
              <w:pStyle w:val="Standard"/>
              <w:snapToGrid w:val="0"/>
              <w:spacing w:line="240" w:lineRule="auto"/>
              <w:jc w:val="center"/>
            </w:pPr>
            <w:r w:rsidRPr="00CA68FE">
              <w:t>20 февраля</w:t>
            </w:r>
          </w:p>
          <w:p w14:paraId="15A196DB" w14:textId="17B08AB5" w:rsidR="000234C1" w:rsidRPr="00CA68FE" w:rsidRDefault="000234C1" w:rsidP="00CA68FE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0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FAAC55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73251025" w14:textId="3DB1F978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BC3A19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6FE94B4F" w14:textId="230DB23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F6E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3B912B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3B20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C64A99A" w14:textId="77777777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>Онлайн-акция  «Есть такая профессия – Родину защищать»</w:t>
            </w:r>
          </w:p>
          <w:p w14:paraId="40821E26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CCB4C0A" w14:textId="04E517A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0 – 28 февраля</w:t>
            </w:r>
          </w:p>
          <w:p w14:paraId="5ACB5C96" w14:textId="7E310654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CCB788" w14:textId="77777777" w:rsidR="000234C1" w:rsidRPr="00CA68FE" w:rsidRDefault="000234C1" w:rsidP="00B771D3">
            <w:pPr>
              <w:rPr>
                <w:color w:val="0000FF"/>
                <w:sz w:val="24"/>
                <w:szCs w:val="24"/>
                <w:u w:val="single"/>
              </w:rPr>
            </w:pPr>
            <w:r w:rsidRPr="00CA68FE">
              <w:rPr>
                <w:color w:val="0000FF"/>
                <w:sz w:val="24"/>
                <w:szCs w:val="24"/>
                <w:u w:val="single"/>
              </w:rPr>
              <w:t>https://vk.com/belinklg</w:t>
            </w:r>
          </w:p>
          <w:p w14:paraId="7DA9AF59" w14:textId="77777777" w:rsidR="000234C1" w:rsidRPr="00CA68FE" w:rsidRDefault="000234C1" w:rsidP="00B771D3">
            <w:pPr>
              <w:rPr>
                <w:color w:val="0000FF"/>
                <w:sz w:val="24"/>
                <w:szCs w:val="24"/>
                <w:u w:val="single"/>
              </w:rPr>
            </w:pPr>
            <w:r w:rsidRPr="00CA68FE">
              <w:rPr>
                <w:color w:val="0000FF"/>
                <w:sz w:val="24"/>
                <w:szCs w:val="24"/>
                <w:u w:val="single"/>
              </w:rPr>
              <w:t>http://belinkaluga.ru/</w:t>
            </w:r>
          </w:p>
          <w:p w14:paraId="71B8EC74" w14:textId="77777777" w:rsidR="000234C1" w:rsidRPr="00CA68FE" w:rsidRDefault="000234C1" w:rsidP="00B771D3">
            <w:pPr>
              <w:rPr>
                <w:color w:val="0000FF"/>
                <w:sz w:val="24"/>
                <w:szCs w:val="24"/>
                <w:u w:val="single"/>
              </w:rPr>
            </w:pPr>
            <w:r w:rsidRPr="00CA68FE">
              <w:rPr>
                <w:color w:val="0000FF"/>
                <w:sz w:val="24"/>
                <w:szCs w:val="24"/>
                <w:u w:val="single"/>
              </w:rPr>
              <w:t>https://www.facebook.com/belinklg</w:t>
            </w:r>
          </w:p>
          <w:p w14:paraId="46ABDCF4" w14:textId="5E54198C" w:rsidR="000234C1" w:rsidRPr="00CA68FE" w:rsidRDefault="000234C1" w:rsidP="00B771D3">
            <w:pPr>
              <w:pStyle w:val="ac"/>
              <w:spacing w:after="0" w:line="240" w:lineRule="auto"/>
              <w:contextualSpacing/>
              <w:rPr>
                <w:color w:val="0000FF"/>
                <w:u w:val="single"/>
                <w:lang w:eastAsia="ru-RU"/>
              </w:rPr>
            </w:pPr>
            <w:r w:rsidRPr="00CA68FE">
              <w:rPr>
                <w:color w:val="0000FF"/>
                <w:u w:val="single"/>
                <w:lang w:eastAsia="ru-RU"/>
              </w:rPr>
              <w:t>https://ok.ru/group/5644830323521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64EFF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4A485D26" w14:textId="4A57BED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52D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C17BFE6" w14:textId="77777777" w:rsidTr="0082263C">
        <w:trPr>
          <w:trHeight w:val="57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0E3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6F9AEB1" w14:textId="7983F944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 xml:space="preserve">Спектакль «Приключения Буратино» А. Толстой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2DEC0F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0 февраля</w:t>
            </w:r>
          </w:p>
          <w:p w14:paraId="63AFC485" w14:textId="37BA2BDB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86E90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691304D8" w14:textId="151F98BF" w:rsidR="000234C1" w:rsidRPr="00CA68FE" w:rsidRDefault="000234C1" w:rsidP="000234C1">
            <w:pPr>
              <w:rPr>
                <w:color w:val="0000FF"/>
                <w:sz w:val="24"/>
                <w:szCs w:val="24"/>
                <w:highlight w:val="yellow"/>
                <w:u w:val="single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0405C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19ADCD34" w14:textId="4CE1FFCF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0B9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A22135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F94C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D266C27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32AB70A8" w14:textId="060FFBF3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- экскурсия  по выставке «Иван Шишкин»  для сборных груп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E413C58" w14:textId="3D05A4D3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14:paraId="760DB944" w14:textId="17B4D61C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8D0034" w14:textId="0D57D7D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0789568D" w14:textId="134DA841" w:rsidR="000234C1" w:rsidRPr="00CA68FE" w:rsidRDefault="000234C1" w:rsidP="00B771D3">
            <w:pPr>
              <w:pStyle w:val="ac"/>
              <w:spacing w:after="0" w:line="240" w:lineRule="auto"/>
              <w:contextualSpacing/>
              <w:rPr>
                <w:highlight w:val="yellow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B8CE5F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2AD1FC03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3ACA019E" w14:textId="5F4BB703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CC2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5A2C96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C9C4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F4E274E" w14:textId="513335C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пектакль С</w:t>
            </w:r>
            <w:proofErr w:type="gramStart"/>
            <w:r w:rsidRPr="00CA68FE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CA68FE">
              <w:rPr>
                <w:sz w:val="24"/>
                <w:szCs w:val="24"/>
              </w:rPr>
              <w:t>Вихрев</w:t>
            </w:r>
            <w:proofErr w:type="spellEnd"/>
            <w:r w:rsidRPr="00CA68FE">
              <w:rPr>
                <w:sz w:val="24"/>
                <w:szCs w:val="24"/>
              </w:rPr>
              <w:t>, В. Прудников</w:t>
            </w:r>
          </w:p>
          <w:p w14:paraId="7446E1FB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«Большие секреты для маленьких театралов» </w:t>
            </w:r>
          </w:p>
          <w:p w14:paraId="5E5843C2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Интерактивный познавательный спектакль 6+</w:t>
            </w:r>
          </w:p>
          <w:p w14:paraId="7BF45982" w14:textId="7B2C40C4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(Малая сцен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BBD907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0 февраля</w:t>
            </w:r>
          </w:p>
          <w:p w14:paraId="681ACAE2" w14:textId="625D2430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22D5D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66E62747" w14:textId="47D32027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854A1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267DAD34" w14:textId="5977361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78A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C5A262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947E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5502A7E" w14:textId="77777777" w:rsidR="000234C1" w:rsidRPr="00CA68FE" w:rsidRDefault="000234C1" w:rsidP="00B771D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ведение мероприятия «Воскресный кинозал». Показ фильма ко Дню защитника Отечества.</w:t>
            </w:r>
          </w:p>
          <w:p w14:paraId="09AB6611" w14:textId="77777777" w:rsidR="000234C1" w:rsidRPr="00CA68FE" w:rsidRDefault="000234C1" w:rsidP="00B771D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0226090" w14:textId="37559BA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0 февраля </w:t>
            </w:r>
          </w:p>
          <w:p w14:paraId="3C6E00B9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  <w:p w14:paraId="631E7E4A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4.00</w:t>
            </w:r>
          </w:p>
          <w:p w14:paraId="0F7747CF" w14:textId="23DFC8DB" w:rsidR="000234C1" w:rsidRPr="00CA68FE" w:rsidRDefault="000234C1" w:rsidP="00B771D3">
            <w:pPr>
              <w:contextualSpacing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EAF952" w14:textId="74660C3B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-заповедник «Полотняный Завод», филиал ГБУК КО «Калужский объединённый музей заповедник» </w:t>
            </w:r>
          </w:p>
          <w:p w14:paraId="6E0A9B6D" w14:textId="4A56CB80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A68FE">
              <w:rPr>
                <w:sz w:val="24"/>
                <w:szCs w:val="24"/>
              </w:rPr>
              <w:t xml:space="preserve">Калужская область, Дзержинский р-н, пос. Полотняный Завод, </w:t>
            </w:r>
            <w:r w:rsidRPr="00CA68FE">
              <w:rPr>
                <w:sz w:val="24"/>
                <w:szCs w:val="24"/>
              </w:rPr>
              <w:br/>
              <w:t>ул. Трудовая, д. 2а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9568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27F98C86" w14:textId="41DA1C97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C81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8ECDCAF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418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58A0540" w14:textId="561A8D08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bCs/>
                <w:color w:val="000000"/>
                <w:sz w:val="24"/>
                <w:szCs w:val="24"/>
              </w:rPr>
              <w:t>Мастер-класс в Усадьбе Золотарёв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3A14EF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0 февраля</w:t>
            </w:r>
          </w:p>
          <w:p w14:paraId="6AF826BD" w14:textId="50483364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F30D3B" w14:textId="7CE85944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B6FBF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234F71EB" w14:textId="7EEDCBDC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03E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4AD034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F85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F77AF65" w14:textId="0BC01736" w:rsidR="000234C1" w:rsidRPr="00CA68FE" w:rsidRDefault="000234C1" w:rsidP="00B771D3">
            <w:pPr>
              <w:rPr>
                <w:bCs/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ыставка «Калужане на фоне Рейхстага и в Берлине 1945 г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3472365" w14:textId="77777777" w:rsidR="000234C1" w:rsidRPr="00CA68FE" w:rsidRDefault="000234C1" w:rsidP="00B771D3">
            <w:pPr>
              <w:contextualSpacing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0 февраля</w:t>
            </w:r>
          </w:p>
          <w:p w14:paraId="3B25BD0C" w14:textId="77777777" w:rsidR="000234C1" w:rsidRPr="00CA68FE" w:rsidRDefault="000234C1" w:rsidP="00B771D3">
            <w:pPr>
              <w:contextualSpacing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  <w:p w14:paraId="7D90795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D249A8" w14:textId="77777777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оенно-исторический центр «Маршал Победы – Г.К. Жуков», филиал ГБУК КО «Калужский объединённый музей заповедник»</w:t>
            </w:r>
          </w:p>
          <w:p w14:paraId="2A8C4C5C" w14:textId="6B6072C4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 xml:space="preserve">г. Калуга, ул. Маршала Жукова, </w:t>
            </w:r>
            <w:r w:rsidRPr="00CA68FE">
              <w:br/>
              <w:t>д. 23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1FC70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635A372B" w14:textId="542270A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4CF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1AD7D7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A727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021D5B6" w14:textId="76CFBED8" w:rsidR="000234C1" w:rsidRPr="00CA68FE" w:rsidRDefault="000234C1" w:rsidP="00B771D3">
            <w:pPr>
              <w:jc w:val="both"/>
              <w:rPr>
                <w:rFonts w:eastAsia="MS Mincho"/>
                <w:sz w:val="24"/>
                <w:szCs w:val="24"/>
              </w:rPr>
            </w:pPr>
            <w:r w:rsidRPr="00CA68FE">
              <w:rPr>
                <w:rFonts w:eastAsia="MS Mincho"/>
                <w:sz w:val="24"/>
                <w:szCs w:val="24"/>
              </w:rPr>
              <w:t xml:space="preserve">Спектакль «Комедия богов»    </w:t>
            </w:r>
          </w:p>
          <w:p w14:paraId="6FC5E48B" w14:textId="6D108A0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rFonts w:eastAsia="MS Mincho"/>
                <w:sz w:val="24"/>
                <w:szCs w:val="24"/>
              </w:rPr>
              <w:t xml:space="preserve">Свободная фантазия Владимира Глазкова на темы древнегреческих мифов и комедии Тита </w:t>
            </w:r>
            <w:proofErr w:type="spellStart"/>
            <w:r w:rsidRPr="00CA68FE">
              <w:rPr>
                <w:rFonts w:eastAsia="MS Mincho"/>
                <w:sz w:val="24"/>
                <w:szCs w:val="24"/>
              </w:rPr>
              <w:t>Макция</w:t>
            </w:r>
            <w:proofErr w:type="spellEnd"/>
            <w:r w:rsidRPr="00CA68FE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CA68FE">
              <w:rPr>
                <w:rFonts w:eastAsia="MS Mincho"/>
                <w:sz w:val="24"/>
                <w:szCs w:val="24"/>
              </w:rPr>
              <w:t>Плавта</w:t>
            </w:r>
            <w:proofErr w:type="spellEnd"/>
            <w:r w:rsidRPr="00CA68FE">
              <w:rPr>
                <w:rFonts w:eastAsia="MS Mincho"/>
                <w:sz w:val="24"/>
                <w:szCs w:val="24"/>
              </w:rPr>
              <w:t xml:space="preserve">   18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E8BD90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0 февраля</w:t>
            </w:r>
          </w:p>
          <w:p w14:paraId="15DD93DF" w14:textId="4611BB15" w:rsidR="000234C1" w:rsidRPr="00CA68FE" w:rsidRDefault="000234C1" w:rsidP="00B771D3">
            <w:pPr>
              <w:contextualSpacing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42F0CB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707E90B9" w14:textId="701C5F41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7F33B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42830AAF" w14:textId="29EF5A3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B09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15F11E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A59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D2FC497" w14:textId="7B290578" w:rsidR="000234C1" w:rsidRPr="00CA68FE" w:rsidRDefault="000234C1" w:rsidP="00B771D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  <w:lang w:eastAsia="en-US"/>
              </w:rPr>
              <w:t>Книжно</w:t>
            </w:r>
            <w:proofErr w:type="spellEnd"/>
            <w:r w:rsidRPr="00CA68FE">
              <w:rPr>
                <w:sz w:val="24"/>
                <w:szCs w:val="24"/>
                <w:lang w:eastAsia="en-US"/>
              </w:rPr>
              <w:t>-иллюстративная выставка «Говори словами предков»: (Международный день родного язык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FC3BA36" w14:textId="77777777" w:rsidR="000234C1" w:rsidRPr="00CA68FE" w:rsidRDefault="000234C1" w:rsidP="00B771D3">
            <w:pPr>
              <w:jc w:val="center"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>21 февраля</w:t>
            </w:r>
          </w:p>
          <w:p w14:paraId="0C95AA34" w14:textId="42CB9FE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C3401C" w14:textId="77777777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 xml:space="preserve">ГБУК КО «Калужская областная научная библиотека </w:t>
            </w:r>
          </w:p>
          <w:p w14:paraId="157F3310" w14:textId="77777777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 xml:space="preserve">им. В.Г. Белинского», </w:t>
            </w:r>
          </w:p>
          <w:p w14:paraId="64AF3C18" w14:textId="4BD6ABD4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8AB4A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31A14F31" w14:textId="3540BC2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E8E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EA950AE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D11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CB96A99" w14:textId="77777777" w:rsidR="000234C1" w:rsidRPr="00CA68FE" w:rsidRDefault="000234C1" w:rsidP="000234C1">
            <w:pPr>
              <w:tabs>
                <w:tab w:val="left" w:pos="1985"/>
                <w:tab w:val="left" w:pos="405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 «Снежная королева» </w:t>
            </w:r>
          </w:p>
          <w:p w14:paraId="1F5660A7" w14:textId="603B2EBF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Х. Андерс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52F7D5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1 февраля </w:t>
            </w:r>
          </w:p>
          <w:p w14:paraId="19E7E61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4FC6BA96" w14:textId="06327936" w:rsidR="000234C1" w:rsidRPr="00CA68FE" w:rsidRDefault="000234C1" w:rsidP="000234C1">
            <w:pPr>
              <w:jc w:val="center"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DEC0DC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789993C8" w14:textId="77777777" w:rsidR="000234C1" w:rsidRPr="00CA68FE" w:rsidRDefault="000234C1" w:rsidP="000234C1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  <w:p w14:paraId="15F0F71E" w14:textId="77777777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EF211B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5844FF95" w14:textId="4BD5C1C1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CE1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8F757DB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A95A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A6D0163" w14:textId="102BF2B9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«Язык родной, дружу с тобой»: турнир к Международному дню родного язы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2DB103F" w14:textId="24F6190E" w:rsidR="000234C1" w:rsidRPr="00CA68FE" w:rsidRDefault="000234C1" w:rsidP="00B771D3">
            <w:pPr>
              <w:jc w:val="center"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 xml:space="preserve">21 - 22 февраля 11.00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A0202" w14:textId="010B655F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БОУ «СОШ № 3 </w:t>
            </w:r>
            <w:r w:rsidRPr="00CA68FE">
              <w:rPr>
                <w:sz w:val="24"/>
                <w:szCs w:val="24"/>
              </w:rPr>
              <w:br/>
              <w:t>им. Г.В. Зимина» г. Калуги</w:t>
            </w:r>
          </w:p>
          <w:p w14:paraId="590B468F" w14:textId="2D3CAFE6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 ул. Дзержинского, д. 5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F9C36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209EB797" w14:textId="16CB2828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D4F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0BCFCA4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B36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D4BCDB5" w14:textId="2B9AFC56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Беседа-обзор «О великий, могучий, правдивый и свободный русский язык!..»</w:t>
            </w:r>
          </w:p>
          <w:p w14:paraId="2CF75469" w14:textId="77777777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93AFFE9" w14:textId="3953663B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21 февраля</w:t>
            </w:r>
          </w:p>
          <w:p w14:paraId="276E04B5" w14:textId="34C30995" w:rsidR="000234C1" w:rsidRPr="00CA68FE" w:rsidRDefault="000234C1" w:rsidP="00B771D3">
            <w:pPr>
              <w:jc w:val="center"/>
              <w:rPr>
                <w:sz w:val="24"/>
                <w:szCs w:val="24"/>
                <w:lang w:eastAsia="en-US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BAC918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</w:p>
          <w:p w14:paraId="20C1643A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м. Н. Островского»</w:t>
            </w:r>
          </w:p>
          <w:p w14:paraId="362EDBFD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. Калуга, ул. Поле Свободы, </w:t>
            </w:r>
          </w:p>
          <w:p w14:paraId="42B74EF3" w14:textId="3EBA475C" w:rsidR="000234C1" w:rsidRPr="00CA68FE" w:rsidRDefault="000234C1" w:rsidP="00B771D3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CA68FE">
              <w:rPr>
                <w:color w:val="000000"/>
                <w:sz w:val="24"/>
                <w:szCs w:val="24"/>
              </w:rPr>
              <w:t>д. 36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50751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0D5C86CA" w14:textId="28A8663F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A3F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981DCC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4ED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AEF919F" w14:textId="713687AE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Литературная викторина «Родной язык – душа народа!»</w:t>
            </w:r>
          </w:p>
          <w:p w14:paraId="370EB8C3" w14:textId="54000922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 (к Международному дню родного язык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AAF8A1D" w14:textId="77777777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21 февраля</w:t>
            </w:r>
          </w:p>
          <w:p w14:paraId="4AD2EEF3" w14:textId="5B523B7F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25DE8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</w:p>
          <w:p w14:paraId="03F9542B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м. Н. Островского»</w:t>
            </w:r>
          </w:p>
          <w:p w14:paraId="0F1EA2A8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. Калуга, ул. Поле Свободы, </w:t>
            </w:r>
          </w:p>
          <w:p w14:paraId="1925BF84" w14:textId="2552C0E1" w:rsidR="000234C1" w:rsidRPr="00CA68FE" w:rsidRDefault="000234C1" w:rsidP="00B771D3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color w:val="000000"/>
                <w:sz w:val="24"/>
                <w:szCs w:val="24"/>
              </w:rPr>
              <w:t>д. 36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BE33E7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5830D942" w14:textId="05DA1FA8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9C8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05BC90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FCF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322E49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грамма «ГИТИС в Калуге»</w:t>
            </w:r>
          </w:p>
          <w:p w14:paraId="2CA7F887" w14:textId="6F7F90CB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«Звездопад» Драма </w:t>
            </w:r>
          </w:p>
          <w:p w14:paraId="138412B0" w14:textId="42F62910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По произведениям </w:t>
            </w:r>
            <w:proofErr w:type="spellStart"/>
            <w:r w:rsidRPr="00CA68FE">
              <w:rPr>
                <w:sz w:val="24"/>
                <w:szCs w:val="24"/>
              </w:rPr>
              <w:t>В.П.Астафьева</w:t>
            </w:r>
            <w:proofErr w:type="spellEnd"/>
            <w:r w:rsidRPr="00CA68FE">
              <w:rPr>
                <w:sz w:val="24"/>
                <w:szCs w:val="24"/>
              </w:rPr>
              <w:t xml:space="preserve"> 16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892125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1 февраля</w:t>
            </w:r>
          </w:p>
          <w:p w14:paraId="4CCD93D2" w14:textId="16D78BE6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1EB1D2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05ACCDBD" w14:textId="4298B921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02F9C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515D7518" w14:textId="253562D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04B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5C34A3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FE3E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1A87096" w14:textId="35AE629F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 xml:space="preserve">Концерт Валерия </w:t>
            </w:r>
            <w:proofErr w:type="spellStart"/>
            <w:r w:rsidRPr="00CA68FE">
              <w:rPr>
                <w:sz w:val="24"/>
                <w:szCs w:val="24"/>
                <w:lang w:eastAsia="en-US"/>
              </w:rPr>
              <w:t>Меладзе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FA1140C" w14:textId="378ABE7E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14:paraId="05F3D8BA" w14:textId="118AF9C9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CE0DD1" w14:textId="583779D4" w:rsidR="000234C1" w:rsidRPr="00CA68FE" w:rsidRDefault="000234C1" w:rsidP="00B771D3">
            <w:pPr>
              <w:contextualSpacing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>ГАУК КО «Калужская областная филармония»</w:t>
            </w:r>
            <w:r w:rsidRPr="00CA68FE">
              <w:rPr>
                <w:sz w:val="24"/>
                <w:szCs w:val="24"/>
                <w:lang w:eastAsia="en-US"/>
              </w:rPr>
              <w:br/>
              <w:t xml:space="preserve">г. Калуга ул. Ленина, д. 60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2C3AA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59F4F83F" w14:textId="64D3545D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 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635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415020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73CC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054B407" w14:textId="41B9A8D3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Мероприятия,  посвящённые Дню Защитника Отече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A8E879D" w14:textId="77777777" w:rsidR="000234C1" w:rsidRPr="00CA68FE" w:rsidRDefault="000234C1" w:rsidP="00B771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21 – 27 февраля</w:t>
            </w:r>
          </w:p>
          <w:p w14:paraId="14B7C16B" w14:textId="06EADA02" w:rsidR="000234C1" w:rsidRPr="00CA68FE" w:rsidRDefault="000234C1" w:rsidP="00B771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время уточняется</w:t>
            </w:r>
          </w:p>
          <w:p w14:paraId="5C8B60C9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CDC9A" w14:textId="1DE886AB" w:rsidR="000234C1" w:rsidRPr="00CA68FE" w:rsidRDefault="000234C1" w:rsidP="00B771D3">
            <w:pPr>
              <w:contextualSpacing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 xml:space="preserve">Военно-исторический центр «Палаты </w:t>
            </w:r>
            <w:proofErr w:type="spellStart"/>
            <w:r w:rsidRPr="00CA68FE">
              <w:rPr>
                <w:sz w:val="24"/>
                <w:szCs w:val="24"/>
              </w:rPr>
              <w:t>Торубаевых</w:t>
            </w:r>
            <w:proofErr w:type="spellEnd"/>
            <w:r w:rsidRPr="00CA68FE">
              <w:rPr>
                <w:sz w:val="24"/>
                <w:szCs w:val="24"/>
              </w:rPr>
              <w:t>», филиал  ГБУК КО «Калужский объединённый музей заповедник» г. Калуга, 2-й Красноармейский пер., д. 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B1191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0A77FB22" w14:textId="501B9F5B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EC2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5C95D6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035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ABFED4A" w14:textId="5300C788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Областная акция - подборка и рассылка книг «Служу Отечеству» для читателей ВОС на </w:t>
            </w:r>
            <w:proofErr w:type="spellStart"/>
            <w:r w:rsidRPr="00CA68FE">
              <w:rPr>
                <w:color w:val="000000"/>
                <w:sz w:val="24"/>
                <w:szCs w:val="24"/>
              </w:rPr>
              <w:t>флэшкартах</w:t>
            </w:r>
            <w:proofErr w:type="spellEnd"/>
            <w:r w:rsidRPr="00CA68FE">
              <w:rPr>
                <w:color w:val="000000"/>
                <w:sz w:val="24"/>
                <w:szCs w:val="24"/>
              </w:rPr>
              <w:t>, С</w:t>
            </w:r>
            <w:proofErr w:type="gramStart"/>
            <w:r w:rsidRPr="00CA68FE">
              <w:rPr>
                <w:color w:val="000000"/>
                <w:sz w:val="24"/>
                <w:szCs w:val="24"/>
              </w:rPr>
              <w:t>D</w:t>
            </w:r>
            <w:proofErr w:type="gramEnd"/>
            <w:r w:rsidRPr="00CA68FE">
              <w:rPr>
                <w:color w:val="000000"/>
                <w:sz w:val="24"/>
                <w:szCs w:val="24"/>
              </w:rPr>
              <w:t>-дисках</w:t>
            </w:r>
          </w:p>
          <w:p w14:paraId="4A0FDF80" w14:textId="63216FF5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 (ко Дню защитника Отечеств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1759EFC" w14:textId="60EC13F9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22 февраля</w:t>
            </w:r>
          </w:p>
          <w:p w14:paraId="5DFE0DBC" w14:textId="4D5C1706" w:rsidR="000234C1" w:rsidRPr="00CA68FE" w:rsidRDefault="000234C1" w:rsidP="00B771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692CF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</w:p>
          <w:p w14:paraId="3B7AFB06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м. Н. Островского»</w:t>
            </w:r>
          </w:p>
          <w:p w14:paraId="77FCD757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. Калуга, ул. Поле Свободы, </w:t>
            </w:r>
          </w:p>
          <w:p w14:paraId="7661D623" w14:textId="39DE0D5B" w:rsidR="000234C1" w:rsidRPr="00CA68FE" w:rsidRDefault="000234C1" w:rsidP="00B771D3">
            <w:pPr>
              <w:contextualSpacing/>
              <w:rPr>
                <w:sz w:val="24"/>
                <w:szCs w:val="24"/>
                <w:highlight w:val="yellow"/>
              </w:rPr>
            </w:pPr>
            <w:r w:rsidRPr="00CA68FE">
              <w:rPr>
                <w:color w:val="000000"/>
                <w:sz w:val="24"/>
                <w:szCs w:val="24"/>
              </w:rPr>
              <w:t>д. 36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B3338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2260EBB0" w14:textId="73CB8E5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72D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6697A04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7DE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E9F62D5" w14:textId="77777777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Открытие фотовыставки «Дню защитника Отчества посвящается. Архивные документы об участниках </w:t>
            </w:r>
            <w:r w:rsidRPr="00CA68FE">
              <w:rPr>
                <w:sz w:val="24"/>
                <w:szCs w:val="24"/>
                <w:lang w:val="en-US"/>
              </w:rPr>
              <w:t>I</w:t>
            </w:r>
            <w:r w:rsidRPr="00CA68FE">
              <w:rPr>
                <w:sz w:val="24"/>
                <w:szCs w:val="24"/>
              </w:rPr>
              <w:t>-й мировой, Гражданской и Великой Отечественной войн»</w:t>
            </w:r>
          </w:p>
          <w:p w14:paraId="039F4B4B" w14:textId="77777777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</w:p>
          <w:p w14:paraId="50E0F2EB" w14:textId="11181B6B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а выстав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4E0A0ED" w14:textId="77777777" w:rsidR="000234C1" w:rsidRPr="00CA68FE" w:rsidRDefault="000234C1" w:rsidP="00B771D3">
            <w:pPr>
              <w:contextualSpacing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2 февраля </w:t>
            </w:r>
          </w:p>
          <w:p w14:paraId="188A81C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14A0CB4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77A2B6BB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38492BA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6A1B978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3F91004B" w14:textId="77777777" w:rsidR="000234C1" w:rsidRPr="00CA68FE" w:rsidRDefault="000234C1" w:rsidP="00B771D3">
            <w:pPr>
              <w:jc w:val="center"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>22 – 28 февраля</w:t>
            </w:r>
          </w:p>
          <w:p w14:paraId="38C50674" w14:textId="77777777" w:rsidR="000234C1" w:rsidRPr="00CA68FE" w:rsidRDefault="000234C1" w:rsidP="00B771D3">
            <w:pPr>
              <w:jc w:val="center"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 xml:space="preserve">в соответствии с графиком </w:t>
            </w:r>
          </w:p>
          <w:p w14:paraId="60D40B18" w14:textId="7995555F" w:rsidR="000234C1" w:rsidRPr="00CA68FE" w:rsidRDefault="000234C1" w:rsidP="00B771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F9176B" w14:textId="77777777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узейно-краеведческий комплекс «Стольный город Боровск» — филиал</w:t>
            </w:r>
          </w:p>
          <w:p w14:paraId="1F045218" w14:textId="77777777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объединённый музей-заповедник»</w:t>
            </w:r>
          </w:p>
          <w:p w14:paraId="41BA7CDF" w14:textId="03CE1DB1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Калужская область, г. Боровск, </w:t>
            </w:r>
            <w:r w:rsidRPr="00CA68FE">
              <w:rPr>
                <w:sz w:val="24"/>
                <w:szCs w:val="24"/>
              </w:rPr>
              <w:br/>
              <w:t>пл. Ленина, д. 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55C0E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2A555918" w14:textId="15D6413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BEA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E347E54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DCCE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921BD69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68FE">
              <w:rPr>
                <w:color w:val="000000"/>
                <w:sz w:val="24"/>
                <w:szCs w:val="24"/>
              </w:rPr>
              <w:t>Конкурсно</w:t>
            </w:r>
            <w:proofErr w:type="spellEnd"/>
            <w:r w:rsidRPr="00CA68FE">
              <w:rPr>
                <w:color w:val="000000"/>
                <w:sz w:val="24"/>
                <w:szCs w:val="24"/>
              </w:rPr>
              <w:t xml:space="preserve">-игровая программа </w:t>
            </w:r>
          </w:p>
          <w:p w14:paraId="1E6C52C4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 «Уж если мы мальчишки, то мы богатыри» (ко Дню защитника Отечества)</w:t>
            </w:r>
          </w:p>
          <w:p w14:paraId="5FFA7DE1" w14:textId="77777777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CAFF927" w14:textId="77777777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22 февраля</w:t>
            </w:r>
          </w:p>
          <w:p w14:paraId="45F61FBD" w14:textId="1BAE795B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  <w:p w14:paraId="0E2C75F2" w14:textId="77777777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27BBFC61" w14:textId="77777777" w:rsidR="000234C1" w:rsidRPr="00CA68FE" w:rsidRDefault="000234C1" w:rsidP="00B771D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B5880C" w14:textId="05621149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  <w:r w:rsidRPr="00CA68FE">
              <w:rPr>
                <w:color w:val="000000"/>
                <w:sz w:val="24"/>
                <w:szCs w:val="24"/>
              </w:rPr>
              <w:br/>
              <w:t xml:space="preserve">им. Н. Островского» </w:t>
            </w:r>
          </w:p>
          <w:p w14:paraId="01312AFA" w14:textId="3D5F4ABC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Филиал № 2</w:t>
            </w:r>
          </w:p>
          <w:p w14:paraId="71CDCE55" w14:textId="31BB9C2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Калужская область, г. Мещовск, ул. Герцена д. 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DD76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7F717C73" w14:textId="21FCEB2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456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2166BE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C58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7BA7F2E" w14:textId="5E1A207E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>Литературно-музыкальная программа «Всегда на страже» Совместно КОО РСП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80C0226" w14:textId="77777777" w:rsidR="000234C1" w:rsidRPr="00CA68FE" w:rsidRDefault="000234C1" w:rsidP="00B771D3">
            <w:pPr>
              <w:jc w:val="center"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>22 февраля</w:t>
            </w:r>
          </w:p>
          <w:p w14:paraId="18ADA9BB" w14:textId="3FBB2D71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CB2664" w14:textId="77777777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 xml:space="preserve">ГБУК КО «Калужская областная научная библиотека </w:t>
            </w:r>
          </w:p>
          <w:p w14:paraId="2E8C71BE" w14:textId="77777777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 xml:space="preserve">им. В.Г. Белинского», </w:t>
            </w:r>
          </w:p>
          <w:p w14:paraId="5955303E" w14:textId="4D8C4AF3" w:rsidR="000234C1" w:rsidRPr="00CA68FE" w:rsidRDefault="000234C1" w:rsidP="00B771D3">
            <w:pPr>
              <w:contextualSpacing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  <w:lang w:eastAsia="en-US"/>
              </w:rPr>
              <w:t>г. Калуга, ул. Луначарского, д. 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DD139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3428950A" w14:textId="47002FF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44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1729EB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DF9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2789262" w14:textId="4E29B77A" w:rsidR="000234C1" w:rsidRPr="00CA68FE" w:rsidRDefault="000234C1" w:rsidP="00B771D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Открытие выставки коллекции памятных медалей «Скульптуры летнего сада» (из фондов музея)</w:t>
            </w:r>
          </w:p>
          <w:p w14:paraId="71DD69BB" w14:textId="77777777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14:paraId="6E1B0BAE" w14:textId="562E2750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Работа выстав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3A715FB" w14:textId="17DD220C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2 февраля</w:t>
            </w:r>
          </w:p>
          <w:p w14:paraId="5635240C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  <w:p w14:paraId="4FB4D0AD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31709EA9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3A2EBA0C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2 – 27 февраля</w:t>
            </w:r>
          </w:p>
          <w:p w14:paraId="3BAAD338" w14:textId="77777777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в соответствии с графиком </w:t>
            </w:r>
          </w:p>
          <w:p w14:paraId="1E9C1244" w14:textId="2375E9D5" w:rsidR="000234C1" w:rsidRPr="00CA68FE" w:rsidRDefault="000234C1" w:rsidP="00B771D3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9845B9" w14:textId="08BFDA2B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-заповедник «Полотняный Завод», филиал ГБУК КО «Калужский объединённый музей заповедник» </w:t>
            </w:r>
          </w:p>
          <w:p w14:paraId="64757E83" w14:textId="774233DC" w:rsidR="000234C1" w:rsidRPr="00CA68FE" w:rsidRDefault="000234C1" w:rsidP="00B771D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CA68FE">
              <w:rPr>
                <w:sz w:val="24"/>
                <w:szCs w:val="24"/>
              </w:rPr>
              <w:t xml:space="preserve">Калужская область, Дзержинский р-н, пос. Полотняный Завод, </w:t>
            </w:r>
            <w:r w:rsidRPr="00CA68FE">
              <w:rPr>
                <w:sz w:val="24"/>
                <w:szCs w:val="24"/>
              </w:rPr>
              <w:br/>
              <w:t>ул. Трудовая, д. 2а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EEC78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0A835031" w14:textId="0D69B3E1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312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CEDD511" w14:textId="77777777" w:rsidTr="0082263C">
        <w:trPr>
          <w:trHeight w:val="55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231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03EDD3D" w14:textId="1BA5D0D1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ероприятие ко Дню защитника Отечества «Бессмертный подвиг защитников Отечества» </w:t>
            </w:r>
          </w:p>
          <w:p w14:paraId="09638DB6" w14:textId="77777777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6BA2E80" w14:textId="4E74A27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2 февраля </w:t>
            </w:r>
          </w:p>
          <w:p w14:paraId="4B40319E" w14:textId="6B888F8E" w:rsidR="000234C1" w:rsidRPr="00CA68FE" w:rsidRDefault="000234C1" w:rsidP="00B771D3">
            <w:pPr>
              <w:jc w:val="center"/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14.0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E2C4B" w14:textId="70F837DD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КОУ «</w:t>
            </w:r>
            <w:proofErr w:type="spellStart"/>
            <w:r w:rsidRPr="00CA68FE">
              <w:rPr>
                <w:sz w:val="24"/>
                <w:szCs w:val="24"/>
              </w:rPr>
              <w:t>Долговская</w:t>
            </w:r>
            <w:proofErr w:type="spellEnd"/>
            <w:r w:rsidRPr="00CA68FE">
              <w:rPr>
                <w:sz w:val="24"/>
                <w:szCs w:val="24"/>
              </w:rPr>
              <w:t xml:space="preserve"> общеобразовательная средняя школа»</w:t>
            </w:r>
          </w:p>
          <w:p w14:paraId="78BC6492" w14:textId="098A2F39" w:rsidR="000234C1" w:rsidRPr="00CA68FE" w:rsidRDefault="000234C1" w:rsidP="00B771D3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 xml:space="preserve">Калужская область, Мосальский </w:t>
            </w:r>
            <w:r w:rsidRPr="00CA68FE">
              <w:rPr>
                <w:sz w:val="24"/>
                <w:szCs w:val="24"/>
              </w:rPr>
              <w:lastRenderedPageBreak/>
              <w:t xml:space="preserve">район, д. </w:t>
            </w:r>
            <w:proofErr w:type="gramStart"/>
            <w:r w:rsidRPr="00CA68FE">
              <w:rPr>
                <w:sz w:val="24"/>
                <w:szCs w:val="24"/>
              </w:rPr>
              <w:t>Долгое</w:t>
            </w:r>
            <w:proofErr w:type="gramEnd"/>
            <w:r w:rsidRPr="00CA68FE">
              <w:rPr>
                <w:sz w:val="24"/>
                <w:szCs w:val="24"/>
              </w:rPr>
              <w:t xml:space="preserve">, </w:t>
            </w:r>
            <w:r w:rsidRPr="00CA68FE">
              <w:rPr>
                <w:sz w:val="24"/>
                <w:szCs w:val="24"/>
              </w:rPr>
              <w:br/>
              <w:t>ул. А. Морозовой, д 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F1E1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lastRenderedPageBreak/>
              <w:t>Бессонов В.А.</w:t>
            </w:r>
          </w:p>
          <w:p w14:paraId="6E6B1DA3" w14:textId="69B18615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E5E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CE6AFD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AAB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735D88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итинг с возложением цветов, посвящённый Дню защитника Отечества</w:t>
            </w:r>
          </w:p>
          <w:p w14:paraId="16AA4FA7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7C03A9D" w14:textId="77777777" w:rsidR="000234C1" w:rsidRPr="00CA68FE" w:rsidRDefault="000234C1" w:rsidP="00B77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2 февраля</w:t>
            </w:r>
          </w:p>
          <w:p w14:paraId="449559C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4.00</w:t>
            </w:r>
          </w:p>
          <w:p w14:paraId="1EBE885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81672C" w14:textId="099C8A8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Военно-исторический музей «Ильинские рубежи», филиал ГБУК КО «Калужский объединённый музей заповедник» Калужская область, </w:t>
            </w:r>
            <w:proofErr w:type="spellStart"/>
            <w:r w:rsidRPr="00CA68FE">
              <w:rPr>
                <w:sz w:val="24"/>
                <w:szCs w:val="24"/>
              </w:rPr>
              <w:t>Малоярославецкий</w:t>
            </w:r>
            <w:proofErr w:type="spellEnd"/>
            <w:r w:rsidRPr="00CA68FE">
              <w:rPr>
                <w:sz w:val="24"/>
                <w:szCs w:val="24"/>
              </w:rPr>
              <w:t xml:space="preserve"> р-н, </w:t>
            </w:r>
            <w:r w:rsidRPr="00CA68FE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CA68FE">
              <w:rPr>
                <w:sz w:val="24"/>
                <w:szCs w:val="24"/>
              </w:rPr>
              <w:t>Ильинское</w:t>
            </w:r>
            <w:proofErr w:type="spellEnd"/>
            <w:r w:rsidRPr="00CA68FE">
              <w:rPr>
                <w:sz w:val="24"/>
                <w:szCs w:val="24"/>
              </w:rPr>
              <w:t>, ул. Подольских курсантов, д. 62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F68D6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155FB63D" w14:textId="4C9A860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FEE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0C4BE8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2387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A7E5240" w14:textId="1D003CB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церт-зачет по исполнительской практике, посвященный Дню Защитника Отече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D26B690" w14:textId="080613CA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22 февраля</w:t>
            </w:r>
          </w:p>
          <w:p w14:paraId="3B2653AB" w14:textId="6C31EE2B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1E4524" w14:textId="77777777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ПОУ КО «Калужский областной музыкальный колледж</w:t>
            </w:r>
          </w:p>
          <w:p w14:paraId="6B4F627F" w14:textId="77777777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им. С.И. Танеева»</w:t>
            </w:r>
          </w:p>
          <w:p w14:paraId="4864889C" w14:textId="5F829C0B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Кутузова, д. 2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A94038" w14:textId="77777777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Лихачева Л.Г.</w:t>
            </w:r>
          </w:p>
          <w:p w14:paraId="68115F3C" w14:textId="77777777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оливанова Н.А.</w:t>
            </w:r>
          </w:p>
          <w:p w14:paraId="53D9991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1D8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F30E49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91DE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492FC4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ыставка «Деньги войны». Нумизматика.</w:t>
            </w:r>
          </w:p>
          <w:p w14:paraId="35F9B2C3" w14:textId="55E5381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Из фондов Калужского объединенного музея-заповедн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5A58D5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2 февраля </w:t>
            </w:r>
          </w:p>
          <w:p w14:paraId="474BB6C2" w14:textId="4B2C2B48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85397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но-краеведческий центр «Дом Г.С. </w:t>
            </w:r>
            <w:proofErr w:type="spellStart"/>
            <w:r w:rsidRPr="00CA68FE">
              <w:rPr>
                <w:sz w:val="24"/>
                <w:szCs w:val="24"/>
              </w:rPr>
              <w:t>Батенькова</w:t>
            </w:r>
            <w:proofErr w:type="spellEnd"/>
            <w:r w:rsidRPr="00CA68FE">
              <w:rPr>
                <w:sz w:val="24"/>
                <w:szCs w:val="24"/>
              </w:rPr>
              <w:t>», филиал ГБУК КО «Калужский объединённый музей заповедник»</w:t>
            </w:r>
          </w:p>
          <w:p w14:paraId="3EAF1B1A" w14:textId="29FAF2BC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Суворова, д. 4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3EE20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5EAF7A21" w14:textId="5672D8B3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1AF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D49D764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AF8D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AD8BBF3" w14:textId="0EF02BE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Литературно - музыкальная гостиная. «Песни фронтовые» Калужский бард </w:t>
            </w:r>
            <w:r w:rsidRPr="00CA68FE">
              <w:rPr>
                <w:sz w:val="24"/>
                <w:szCs w:val="24"/>
              </w:rPr>
              <w:br/>
              <w:t xml:space="preserve">Н. Назаров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ED15E2A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2 февраля</w:t>
            </w:r>
          </w:p>
          <w:p w14:paraId="311646E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  <w:p w14:paraId="47AF3870" w14:textId="77777777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AAD6F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но-краеведческий центр «Дом Г.С. </w:t>
            </w:r>
            <w:proofErr w:type="spellStart"/>
            <w:r w:rsidRPr="00CA68FE">
              <w:rPr>
                <w:sz w:val="24"/>
                <w:szCs w:val="24"/>
              </w:rPr>
              <w:t>Батенькова</w:t>
            </w:r>
            <w:proofErr w:type="spellEnd"/>
            <w:r w:rsidRPr="00CA68FE">
              <w:rPr>
                <w:sz w:val="24"/>
                <w:szCs w:val="24"/>
              </w:rPr>
              <w:t>», филиал ГБУК КО «Калужский объединённый музей заповедник»</w:t>
            </w:r>
          </w:p>
          <w:p w14:paraId="2814EE64" w14:textId="3B06CEA0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Суворова, д. 4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31AFB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460A33AA" w14:textId="002F9073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E99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0D2ACC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6AE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6A4E5A4" w14:textId="2B4B3461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А. </w:t>
            </w:r>
            <w:proofErr w:type="spellStart"/>
            <w:r w:rsidRPr="00CA68FE">
              <w:rPr>
                <w:sz w:val="24"/>
                <w:szCs w:val="24"/>
              </w:rPr>
              <w:t>Касона</w:t>
            </w:r>
            <w:proofErr w:type="spellEnd"/>
            <w:r w:rsidRPr="00CA68FE">
              <w:rPr>
                <w:sz w:val="24"/>
                <w:szCs w:val="24"/>
              </w:rPr>
              <w:t xml:space="preserve"> «Дикарь»  </w:t>
            </w:r>
          </w:p>
          <w:p w14:paraId="255DDC82" w14:textId="5F0AB0A0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омантическая история в 2-х действиях  16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826C11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2 февраля</w:t>
            </w:r>
          </w:p>
          <w:p w14:paraId="1CE1257F" w14:textId="41CB7151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C70CF7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04682A72" w14:textId="53491FB8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52B45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2B30F876" w14:textId="7ADCD63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7E5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17E6EB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4E6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1C3CEAA" w14:textId="2FF8FB6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А.П. Чехов «Антон Чехов рассказывает…» </w:t>
            </w:r>
          </w:p>
          <w:p w14:paraId="5FDC2E51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очерк доктора     12+</w:t>
            </w:r>
          </w:p>
          <w:p w14:paraId="4F144844" w14:textId="1CE9BC1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Малая сцен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DE23A1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2 февраля</w:t>
            </w:r>
          </w:p>
          <w:p w14:paraId="58252ECB" w14:textId="7ADC505C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3D3DA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258116A3" w14:textId="3AE34AE8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BD71B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644E2C7A" w14:textId="4AC10FC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262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93C78E7" w14:textId="77777777" w:rsidTr="00B771D3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D86C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39461B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«Мир русской усадьбы. </w:t>
            </w:r>
            <w:proofErr w:type="spellStart"/>
            <w:r w:rsidRPr="00CA68FE">
              <w:rPr>
                <w:sz w:val="24"/>
                <w:szCs w:val="24"/>
              </w:rPr>
              <w:t>Грабцево</w:t>
            </w:r>
            <w:proofErr w:type="spellEnd"/>
            <w:r w:rsidRPr="00CA68FE">
              <w:rPr>
                <w:sz w:val="24"/>
                <w:szCs w:val="24"/>
              </w:rPr>
              <w:t>»</w:t>
            </w:r>
          </w:p>
          <w:p w14:paraId="5E76636E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39175CBA" w14:textId="7ED14FA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Цикл музыкально-исторических программ </w:t>
            </w:r>
            <w:r w:rsidRPr="00CA68FE">
              <w:rPr>
                <w:sz w:val="24"/>
                <w:szCs w:val="24"/>
              </w:rPr>
              <w:lastRenderedPageBreak/>
              <w:t>«Стирая грани времён»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EE9613B" w14:textId="371A4F5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lastRenderedPageBreak/>
              <w:t>22 февраля</w:t>
            </w:r>
          </w:p>
          <w:p w14:paraId="504D1167" w14:textId="1A43EAAE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B68561" w14:textId="77777777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 xml:space="preserve">ГАУК КО «Калужская областная филармония» </w:t>
            </w:r>
          </w:p>
          <w:p w14:paraId="6427A0BE" w14:textId="77777777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 xml:space="preserve">г. Калуга, пер. </w:t>
            </w:r>
            <w:proofErr w:type="spellStart"/>
            <w:r w:rsidRPr="00CA68FE">
              <w:t>Гостинорядский</w:t>
            </w:r>
            <w:proofErr w:type="spellEnd"/>
            <w:r w:rsidRPr="00CA68FE">
              <w:t xml:space="preserve">, </w:t>
            </w:r>
            <w:r w:rsidRPr="00CA68FE">
              <w:br/>
            </w:r>
            <w:r w:rsidRPr="00CA68FE">
              <w:lastRenderedPageBreak/>
              <w:t>д. 12</w:t>
            </w:r>
          </w:p>
          <w:p w14:paraId="37A18159" w14:textId="5F4E964D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Малый зал в Гостином дворе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3F9E2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lastRenderedPageBreak/>
              <w:t xml:space="preserve">Бирюкова М. Ю. </w:t>
            </w:r>
          </w:p>
          <w:p w14:paraId="49EC0082" w14:textId="37A26860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Трандина Э. 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588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E7C49EB" w14:textId="77777777" w:rsidTr="00B771D3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D79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6B66CD1" w14:textId="2ACA4D05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Мероприятие «</w:t>
            </w:r>
            <w:proofErr w:type="spellStart"/>
            <w:r w:rsidRPr="00CA68FE">
              <w:rPr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CA68FE">
              <w:rPr>
                <w:color w:val="000000" w:themeColor="text1"/>
                <w:sz w:val="24"/>
                <w:szCs w:val="24"/>
              </w:rPr>
              <w:t xml:space="preserve"> в музе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DF990DC" w14:textId="77777777" w:rsidR="000234C1" w:rsidRPr="00CA68FE" w:rsidRDefault="000234C1" w:rsidP="00B771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22 февраля</w:t>
            </w:r>
          </w:p>
          <w:p w14:paraId="5A370BCE" w14:textId="77777777" w:rsidR="000234C1" w:rsidRPr="00CA68FE" w:rsidRDefault="000234C1" w:rsidP="00B771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 xml:space="preserve">в соответствии с графиком </w:t>
            </w:r>
          </w:p>
          <w:p w14:paraId="3F794C31" w14:textId="0CCCCD68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6CCB78" w14:textId="27F0D404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 xml:space="preserve">Военно-исторический центр «Палаты </w:t>
            </w:r>
            <w:proofErr w:type="spellStart"/>
            <w:r w:rsidRPr="00CA68FE">
              <w:t>Торубаевых</w:t>
            </w:r>
            <w:proofErr w:type="spellEnd"/>
            <w:r w:rsidRPr="00CA68FE">
              <w:t>», филиал  ГБУК КО «Калужский объединённый музей заповедник» г. Калуга, 2-й Красноармейский пер., д. 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0270F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07C68201" w14:textId="41B5D4C8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17C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FC2403D" w14:textId="77777777" w:rsidTr="00B771D3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B2F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1A496A3" w14:textId="77777777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Фотовыставка:</w:t>
            </w:r>
          </w:p>
          <w:p w14:paraId="5E2DD7C5" w14:textId="03FEB6C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«Защитник России – мы гордимся тобой!», ко Дню Защитника Отече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354969C" w14:textId="77777777" w:rsidR="000234C1" w:rsidRPr="00CA68FE" w:rsidRDefault="000234C1" w:rsidP="00B77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22 - 28 февраля</w:t>
            </w:r>
          </w:p>
          <w:p w14:paraId="6A9B0ADA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в соответствии с графиком </w:t>
            </w:r>
          </w:p>
          <w:p w14:paraId="1FBB996E" w14:textId="58FC3C63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59115" w14:textId="77777777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>Военно-исторический музей «Юхнов – город воинской доблести», филиал ГБУК КО «Калужский объединённый музей заповедник»</w:t>
            </w:r>
          </w:p>
          <w:p w14:paraId="7AF9C3E9" w14:textId="1A0F73CE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 xml:space="preserve">Калужская область, г. Юхнов, </w:t>
            </w:r>
            <w:r w:rsidRPr="00CA68FE">
              <w:br/>
              <w:t>ул. Кирова, д. 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4D12F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5ADDAF43" w14:textId="79DE9A9F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3A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05B62" w:rsidRPr="00CA68FE" w14:paraId="78717343" w14:textId="77777777" w:rsidTr="00B771D3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497B5" w14:textId="77777777" w:rsidR="00805B62" w:rsidRPr="00CA68FE" w:rsidRDefault="00805B62" w:rsidP="00805B6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1ECF0FE" w14:textId="7FDD4A52" w:rsidR="00805B62" w:rsidRPr="00805B62" w:rsidRDefault="00805B62" w:rsidP="00805B62">
            <w:pPr>
              <w:rPr>
                <w:color w:val="000000" w:themeColor="text1"/>
                <w:sz w:val="24"/>
                <w:szCs w:val="24"/>
              </w:rPr>
            </w:pPr>
            <w:r w:rsidRPr="00805B62">
              <w:rPr>
                <w:sz w:val="24"/>
                <w:szCs w:val="24"/>
              </w:rPr>
              <w:t xml:space="preserve">Онлайн-урок к 80-летию Советской Армии и флота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7792C37" w14:textId="77777777" w:rsidR="00805B62" w:rsidRPr="00CA68FE" w:rsidRDefault="00805B62" w:rsidP="00805B62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3 февраля</w:t>
            </w:r>
          </w:p>
          <w:p w14:paraId="19E60BE1" w14:textId="2EA220B5" w:rsidR="00805B62" w:rsidRPr="00CA68FE" w:rsidRDefault="00805B62" w:rsidP="00805B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6274C8" w14:textId="1E8978BF" w:rsidR="00805B62" w:rsidRPr="00CA68FE" w:rsidRDefault="00805B62" w:rsidP="00805B62">
            <w:pPr>
              <w:pStyle w:val="ac"/>
              <w:spacing w:after="0" w:line="240" w:lineRule="auto"/>
              <w:contextualSpacing/>
            </w:pPr>
            <w:hyperlink r:id="rId25" w:history="1">
              <w:r>
                <w:rPr>
                  <w:rStyle w:val="af1"/>
                  <w:shd w:val="clear" w:color="auto" w:fill="FFFFFF"/>
                </w:rPr>
                <w:t>https://vk.com/marshal_pobedy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2F9194" w14:textId="77777777" w:rsidR="00805B62" w:rsidRPr="00CA68FE" w:rsidRDefault="00805B62" w:rsidP="0080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4126DF6B" w14:textId="6FF0AE9C" w:rsidR="00805B62" w:rsidRPr="00CA68FE" w:rsidRDefault="00805B62" w:rsidP="0080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DFA5" w14:textId="77777777" w:rsidR="00805B62" w:rsidRPr="00CA68FE" w:rsidRDefault="00805B62" w:rsidP="0080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CA17C23" w14:textId="77777777" w:rsidTr="00B771D3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C0F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DD61C04" w14:textId="64373738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ведение мероприятия «День Защитника Отечеств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F613CD6" w14:textId="5395D403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3 февраля </w:t>
            </w:r>
          </w:p>
          <w:p w14:paraId="19FDBB51" w14:textId="55574AE5" w:rsidR="000234C1" w:rsidRPr="00CA68FE" w:rsidRDefault="000234C1" w:rsidP="00B77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07E1A0" w14:textId="10E11BA5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>Музейно-краеведческий комплекс «Усадьба Золотарёвых», филиал ГБУК КО «Калужский объединённый музей заповедник» г. Калуга, ул. Пушкина, д. 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CEA7A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676790BD" w14:textId="710340AE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5C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939BFF6" w14:textId="77777777" w:rsidTr="00B771D3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499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EFA0337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Акция ко Дню защитника Отечества:</w:t>
            </w:r>
          </w:p>
          <w:p w14:paraId="3842D609" w14:textId="485A3291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тематическая экскурсия по детской экспозиции «Отчизны верные сын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752B97F" w14:textId="01FA712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14:paraId="7719E950" w14:textId="4BA3084A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C7DE4" w14:textId="529C4BBA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БУК КО «Калужский музей изобразительных искусств»</w:t>
            </w:r>
          </w:p>
          <w:p w14:paraId="38189E4B" w14:textId="28267191" w:rsidR="000234C1" w:rsidRPr="00CA68FE" w:rsidRDefault="000234C1" w:rsidP="00B771D3">
            <w:pPr>
              <w:pStyle w:val="ac"/>
              <w:spacing w:after="0" w:line="240" w:lineRule="auto"/>
              <w:contextualSpacing/>
              <w:rPr>
                <w:highlight w:val="yellow"/>
              </w:rPr>
            </w:pPr>
            <w:r w:rsidRPr="00CA68FE">
              <w:t>г. Калуга, ул. Ленина, д. 10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77825E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09D137C7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237D8362" w14:textId="780DA4C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FBC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356FD40" w14:textId="77777777" w:rsidTr="00B771D3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267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E4922B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Открытие выставки « Солдатский треугольник с фронта»</w:t>
            </w:r>
          </w:p>
          <w:p w14:paraId="36C5255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из фондов музея)</w:t>
            </w:r>
          </w:p>
          <w:p w14:paraId="44372FAF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  <w:p w14:paraId="1D3A154C" w14:textId="142D30A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а выстав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4B1507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3 февраля</w:t>
            </w:r>
          </w:p>
          <w:p w14:paraId="4168A31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  <w:p w14:paraId="6646B773" w14:textId="77777777" w:rsidR="000234C1" w:rsidRPr="00CA68FE" w:rsidRDefault="000234C1" w:rsidP="00B771D3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F892CA" w14:textId="77777777" w:rsidR="000234C1" w:rsidRPr="00CA68FE" w:rsidRDefault="000234C1" w:rsidP="00B771D3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78242B5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3 – 28 февраля</w:t>
            </w:r>
          </w:p>
          <w:p w14:paraId="1E9EBDC3" w14:textId="77777777" w:rsidR="000234C1" w:rsidRPr="00CA68FE" w:rsidRDefault="000234C1" w:rsidP="00B77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 xml:space="preserve">в соответствии с графиком </w:t>
            </w:r>
          </w:p>
          <w:p w14:paraId="584FC053" w14:textId="4AE294B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70172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оенно-исторический музей «Зайцева Гора», филиал ГБУК КО «Калужский объединённый музей заповедник»</w:t>
            </w:r>
          </w:p>
          <w:p w14:paraId="06922771" w14:textId="74344758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t>Калужская область, Барятинский район, д. Зайцева Гора, д. 1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A1ECA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2FFFD41F" w14:textId="22FFF1D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7A5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CC4B93F" w14:textId="77777777" w:rsidTr="00B771D3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0221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A68D0AD" w14:textId="392D0764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ведение мероприятия «День Защитника Отечеств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6B76B83" w14:textId="6AA2E76D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3 февраля</w:t>
            </w:r>
          </w:p>
          <w:p w14:paraId="521A7482" w14:textId="75A47F84" w:rsidR="000234C1" w:rsidRPr="00CA68FE" w:rsidRDefault="000234C1" w:rsidP="00B77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F9F78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Калужский объединенный музей-заповедник»</w:t>
            </w:r>
          </w:p>
          <w:p w14:paraId="5BF47C23" w14:textId="7F65C4B6" w:rsidR="000234C1" w:rsidRPr="00CA68FE" w:rsidRDefault="000234C1" w:rsidP="00B771D3">
            <w:pPr>
              <w:pStyle w:val="ac"/>
              <w:spacing w:after="0" w:line="240" w:lineRule="auto"/>
              <w:contextualSpacing/>
            </w:pPr>
            <w:r w:rsidRPr="00CA68FE">
              <w:lastRenderedPageBreak/>
              <w:t>г. Калуга, ул. Пушкина, д. 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E81B8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lastRenderedPageBreak/>
              <w:t>Бессонов В.А.</w:t>
            </w:r>
          </w:p>
          <w:p w14:paraId="4D4B2D8B" w14:textId="31745931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1DB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8D4C876" w14:textId="77777777" w:rsidTr="00B771D3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899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05ED2B2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Акция ко Дню защитника Отечества:</w:t>
            </w:r>
          </w:p>
          <w:p w14:paraId="63D14B15" w14:textId="60C5CA6F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мастер-класс «Открытка пап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EF3E103" w14:textId="53055301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14:paraId="6F3A4DAD" w14:textId="0D0BFE05" w:rsidR="000234C1" w:rsidRPr="00CA68FE" w:rsidRDefault="000234C1" w:rsidP="00B771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655C4" w14:textId="380DCF60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2AC2D904" w14:textId="7D852521" w:rsidR="000234C1" w:rsidRPr="00CA68FE" w:rsidRDefault="000234C1" w:rsidP="00B771D3">
            <w:pPr>
              <w:pStyle w:val="ac"/>
              <w:spacing w:after="0" w:line="240" w:lineRule="auto"/>
              <w:contextualSpacing/>
              <w:rPr>
                <w:highlight w:val="yellow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4B7D36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700F647E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100C28FA" w14:textId="194A0FC3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ACF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830BD4A" w14:textId="77777777" w:rsidTr="00B771D3">
        <w:trPr>
          <w:trHeight w:val="5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9E23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6A45318" w14:textId="1C353402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</w:t>
            </w:r>
            <w:proofErr w:type="spellStart"/>
            <w:r w:rsidRPr="00CA68FE">
              <w:rPr>
                <w:sz w:val="24"/>
                <w:szCs w:val="24"/>
              </w:rPr>
              <w:t>М.Камолетти</w:t>
            </w:r>
            <w:proofErr w:type="spellEnd"/>
            <w:r w:rsidRPr="00CA68FE">
              <w:rPr>
                <w:sz w:val="24"/>
                <w:szCs w:val="24"/>
              </w:rPr>
              <w:t xml:space="preserve"> «Играем в дружную семью»  </w:t>
            </w:r>
          </w:p>
          <w:p w14:paraId="33674DBD" w14:textId="59148626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анцузская комедия в 2-х действиях 16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36B561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3 февраля</w:t>
            </w:r>
          </w:p>
          <w:p w14:paraId="1D1E20A2" w14:textId="47D38F78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33CEE1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27D69994" w14:textId="509450E0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EF719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6ECE9B7A" w14:textId="50E6CF35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99E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BCF9FAF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124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C8B0589" w14:textId="77777777" w:rsidR="000234C1" w:rsidRPr="00CA68FE" w:rsidRDefault="000234C1" w:rsidP="00B771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A68FE">
              <w:rPr>
                <w:rFonts w:ascii="Times New Roman" w:hAnsi="Times New Roman"/>
                <w:sz w:val="24"/>
                <w:szCs w:val="24"/>
              </w:rPr>
              <w:t>Rock</w:t>
            </w:r>
            <w:proofErr w:type="spellEnd"/>
            <w:r w:rsidRPr="00C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68FE">
              <w:rPr>
                <w:rFonts w:ascii="Times New Roman" w:hAnsi="Times New Roman"/>
                <w:sz w:val="24"/>
                <w:szCs w:val="24"/>
              </w:rPr>
              <w:t>Fantoms</w:t>
            </w:r>
            <w:proofErr w:type="spellEnd"/>
            <w:r w:rsidRPr="00CA68FE">
              <w:rPr>
                <w:rFonts w:ascii="Times New Roman" w:hAnsi="Times New Roman"/>
                <w:sz w:val="24"/>
                <w:szCs w:val="24"/>
              </w:rPr>
              <w:t xml:space="preserve"> 2»</w:t>
            </w:r>
          </w:p>
          <w:p w14:paraId="5095E2D0" w14:textId="4F4BB66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Инструментальный ансамбль «</w:t>
            </w:r>
            <w:proofErr w:type="spellStart"/>
            <w:r w:rsidRPr="00CA68FE">
              <w:rPr>
                <w:sz w:val="24"/>
                <w:szCs w:val="24"/>
              </w:rPr>
              <w:t>Палладио</w:t>
            </w:r>
            <w:proofErr w:type="spellEnd"/>
            <w:r w:rsidRPr="00CA68FE">
              <w:rPr>
                <w:sz w:val="24"/>
                <w:szCs w:val="24"/>
              </w:rPr>
              <w:t xml:space="preserve">», Мария </w:t>
            </w:r>
            <w:proofErr w:type="spellStart"/>
            <w:r w:rsidRPr="00CA68FE">
              <w:rPr>
                <w:sz w:val="24"/>
                <w:szCs w:val="24"/>
              </w:rPr>
              <w:t>Селявинская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605E86F" w14:textId="62153531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14:paraId="212B1CEE" w14:textId="2BB29D47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01A85C" w14:textId="2458B014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АУК КО «Калужская областная филармония»</w:t>
            </w:r>
            <w:r w:rsidRPr="00CA68FE">
              <w:rPr>
                <w:kern w:val="0"/>
                <w:lang w:eastAsia="ru-RU" w:bidi="ar-SA"/>
              </w:rPr>
              <w:br/>
              <w:t xml:space="preserve">г. Калуга ул. Ленина, д. 60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3475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70A4995A" w14:textId="54647A38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 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F9E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74040B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DBE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AAAF7C6" w14:textId="588C1DD3" w:rsidR="000234C1" w:rsidRPr="00CA68FE" w:rsidRDefault="000234C1" w:rsidP="00B771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 xml:space="preserve">Спектакль «Гуси-лебеди» Ф. Рожков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1C51688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4 февраля </w:t>
            </w:r>
          </w:p>
          <w:p w14:paraId="06D6F60F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BF02C17" w14:textId="06EF7B1E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8E55A7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57D83AEE" w14:textId="54D4DC62" w:rsidR="000234C1" w:rsidRPr="00CA68FE" w:rsidRDefault="000234C1" w:rsidP="000234C1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A40899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1D59AEBB" w14:textId="3AEA97F8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EF7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53A324E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553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5E16DAE" w14:textId="5AAEBABE" w:rsidR="000234C1" w:rsidRPr="00CA68FE" w:rsidRDefault="000234C1" w:rsidP="00B771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 xml:space="preserve">Тематический вечер-встреча «Трагедия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br/>
              <w:t>К-19» (50 лет спуст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83A0500" w14:textId="179CCA1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4 февраля</w:t>
            </w:r>
          </w:p>
          <w:p w14:paraId="2439721F" w14:textId="44DEC2E4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E7824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Музейно</w:t>
            </w:r>
            <w:proofErr w:type="spellEnd"/>
            <w:r w:rsidRPr="00CA68FE">
              <w:rPr>
                <w:sz w:val="24"/>
                <w:szCs w:val="24"/>
              </w:rPr>
              <w:t>–краеведческий центр</w:t>
            </w:r>
          </w:p>
          <w:p w14:paraId="3C7D3196" w14:textId="2D95D422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Музей комсомольской славы», филиал ГБУК КО «Калужский объединённый музей заповедник»</w:t>
            </w:r>
          </w:p>
          <w:p w14:paraId="4ADBD4CB" w14:textId="7F49C848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Калужская область, г. Людиново, ул. К. Либкнехта, д. 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694F6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6E7F5F29" w14:textId="2A191F6E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ABE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D8ED32D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380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64AF6C1" w14:textId="2B8BBAF1" w:rsidR="000234C1" w:rsidRPr="00CA68FE" w:rsidRDefault="000234C1" w:rsidP="00B771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Выставка макетов кораблей из частной коллекции А.Н. Макаро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B1858D3" w14:textId="5EE73AE3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4 - 28 февраля </w:t>
            </w:r>
          </w:p>
          <w:p w14:paraId="525FCC4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  <w:p w14:paraId="54E902E8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C0CF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Музейно</w:t>
            </w:r>
            <w:proofErr w:type="spellEnd"/>
            <w:r w:rsidRPr="00CA68FE">
              <w:rPr>
                <w:sz w:val="24"/>
                <w:szCs w:val="24"/>
              </w:rPr>
              <w:t>–краеведческий центр</w:t>
            </w:r>
          </w:p>
          <w:p w14:paraId="74FB4044" w14:textId="4C957521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Музей комсомольской славы», филиал ГБУК КО «Калужский объединённый музей заповедник»</w:t>
            </w:r>
          </w:p>
          <w:p w14:paraId="0A217259" w14:textId="28B65931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Калужская область, г. Людиново, ул. К. Либкнехта, д. 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0299A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402C81AB" w14:textId="66CE96BA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65F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38A7C74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330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5A6C2EC" w14:textId="57568AC4" w:rsidR="000234C1" w:rsidRPr="00CA68FE" w:rsidRDefault="000234C1" w:rsidP="00B771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 xml:space="preserve">«Верхом на ядре»: литературная игра к юбилею немецкого писателя, поэта и историка Рудольфа Эриха </w:t>
            </w:r>
            <w:proofErr w:type="spellStart"/>
            <w:r w:rsidRPr="00CA68FE">
              <w:rPr>
                <w:rFonts w:ascii="Times New Roman" w:hAnsi="Times New Roman"/>
                <w:sz w:val="24"/>
                <w:szCs w:val="24"/>
              </w:rPr>
              <w:t>Распе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C450D56" w14:textId="5F6C4316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24 - 28 февраля</w:t>
            </w:r>
          </w:p>
          <w:p w14:paraId="3990A07E" w14:textId="001D87B2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77B869" w14:textId="61655979" w:rsidR="000234C1" w:rsidRPr="00CA68FE" w:rsidRDefault="000234C1" w:rsidP="00B771D3">
            <w:pPr>
              <w:pStyle w:val="21"/>
              <w:spacing w:line="240" w:lineRule="auto"/>
            </w:pPr>
            <w:r w:rsidRPr="00CA68FE">
              <w:t>МБОУ «СОШ № 5» г. Калуги</w:t>
            </w:r>
          </w:p>
          <w:p w14:paraId="7C69C38F" w14:textId="4C1F928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Дзержинского, д. 4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FA45F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0080313A" w14:textId="585AF2F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1D5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A6AF072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1B6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324C292" w14:textId="3D912ADE" w:rsidR="000234C1" w:rsidRPr="00CA68FE" w:rsidRDefault="000234C1" w:rsidP="00B771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Киноклуб «Русский путь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5265D0B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4 февраля </w:t>
            </w:r>
          </w:p>
          <w:p w14:paraId="244927B1" w14:textId="2BCC3308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t>18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CE910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но-краеведческий центр «Дом Г.С. </w:t>
            </w:r>
            <w:proofErr w:type="spellStart"/>
            <w:r w:rsidRPr="00CA68FE">
              <w:rPr>
                <w:sz w:val="24"/>
                <w:szCs w:val="24"/>
              </w:rPr>
              <w:t>Батенькова</w:t>
            </w:r>
            <w:proofErr w:type="spellEnd"/>
            <w:r w:rsidRPr="00CA68FE">
              <w:rPr>
                <w:sz w:val="24"/>
                <w:szCs w:val="24"/>
              </w:rPr>
              <w:t xml:space="preserve">», филиал ГБУК КО «Калужский </w:t>
            </w:r>
            <w:r w:rsidRPr="00CA68FE">
              <w:rPr>
                <w:sz w:val="24"/>
                <w:szCs w:val="24"/>
              </w:rPr>
              <w:lastRenderedPageBreak/>
              <w:t>объединённый музей заповедник»</w:t>
            </w:r>
          </w:p>
          <w:p w14:paraId="2584842C" w14:textId="369F5CB7" w:rsidR="000234C1" w:rsidRPr="00CA68FE" w:rsidRDefault="000234C1" w:rsidP="00B771D3">
            <w:pPr>
              <w:pStyle w:val="21"/>
              <w:spacing w:line="240" w:lineRule="auto"/>
            </w:pPr>
            <w:r w:rsidRPr="00CA68FE">
              <w:t>г. Калуга, ул. Суворова, д. 4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B4ACC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lastRenderedPageBreak/>
              <w:t>Бессонов В.А.</w:t>
            </w:r>
          </w:p>
          <w:p w14:paraId="67CF61C6" w14:textId="20550F0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E84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F7EC084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463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6A25B21" w14:textId="0D3CBA92" w:rsidR="000234C1" w:rsidRPr="00CA68FE" w:rsidRDefault="000234C1" w:rsidP="00B771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Спектакль Петр Гладилин «Я подам тебе знак»        </w:t>
            </w:r>
          </w:p>
          <w:p w14:paraId="1D8EAA5A" w14:textId="77777777" w:rsidR="000234C1" w:rsidRPr="00CA68FE" w:rsidRDefault="000234C1" w:rsidP="00B771D3">
            <w:pPr>
              <w:tabs>
                <w:tab w:val="left" w:pos="4395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априччо с одним антрактом</w:t>
            </w:r>
          </w:p>
          <w:p w14:paraId="4F84B837" w14:textId="0529FC5D" w:rsidR="000234C1" w:rsidRPr="00CA68FE" w:rsidRDefault="000234C1" w:rsidP="00B771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по пьесе «Афинские вечера»   16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6C34212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4 февраля</w:t>
            </w:r>
          </w:p>
          <w:p w14:paraId="319BFDE8" w14:textId="7BCA6E8C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FFF20A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486884A6" w14:textId="38F522C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45030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6CB5A633" w14:textId="0591838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E0D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F31AA1D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D6C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DB1973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Дон Кихот». Юрий Стоянов, ансамбль солистов «Мадригал»</w:t>
            </w:r>
          </w:p>
          <w:p w14:paraId="6B39C643" w14:textId="1103609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Литературно-музыкальная композиция по книге Мигеля Сервантеса с музыкой старинных мастеров XIII–XVII веков. В рамках программы Министерства культуры РФ «Всероссийские филармонические сезон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99D5680" w14:textId="1A8EDC98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14:paraId="2277E6DC" w14:textId="340C3794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E05CC3" w14:textId="53B77198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АУК КО «Калужская областная филармония»</w:t>
            </w:r>
            <w:r w:rsidRPr="00CA68FE">
              <w:rPr>
                <w:kern w:val="0"/>
                <w:lang w:eastAsia="ru-RU" w:bidi="ar-SA"/>
              </w:rPr>
              <w:br/>
              <w:t xml:space="preserve">г. Калуга ул. Ленина, д. 60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59DB5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765392AF" w14:textId="13410109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 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288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F6B8C44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1E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6A9707B" w14:textId="4111233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кат фильма «Мистер Нокаут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A20CBEA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4</w:t>
            </w:r>
            <w:r w:rsidR="00CA68FE" w:rsidRPr="00C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>-</w:t>
            </w:r>
            <w:r w:rsidR="00CA68FE" w:rsidRPr="00C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  <w:p w14:paraId="1D4D014B" w14:textId="3EBF9923" w:rsidR="00CA68FE" w:rsidRPr="00CA68FE" w:rsidRDefault="00CA68FE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AFDB69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2E374F39" w14:textId="3281484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E8C4F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1AE7014C" w14:textId="3D19753C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6DF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5BEE04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F4C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340C59E" w14:textId="77777777" w:rsidR="000234C1" w:rsidRPr="00CA68FE" w:rsidRDefault="000234C1" w:rsidP="00B771D3">
            <w:pPr>
              <w:tabs>
                <w:tab w:val="left" w:pos="1985"/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 «Снежная королева» </w:t>
            </w:r>
          </w:p>
          <w:p w14:paraId="3BA6292B" w14:textId="36EA011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Х. Андерс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28A07D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5 февраля </w:t>
            </w:r>
          </w:p>
          <w:p w14:paraId="345C6CC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  <w:p w14:paraId="70863D58" w14:textId="58C69AE9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3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8B930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33B54C1E" w14:textId="77777777" w:rsidR="000234C1" w:rsidRPr="00CA68FE" w:rsidRDefault="000234C1" w:rsidP="000234C1">
            <w:pPr>
              <w:rPr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  <w:p w14:paraId="68EC5A4B" w14:textId="267F49A4" w:rsidR="000234C1" w:rsidRPr="00CA68FE" w:rsidRDefault="000234C1" w:rsidP="00B771D3">
            <w:pPr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06CA59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4E50DCDE" w14:textId="4A8D7506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08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8750CE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EF3A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B97CBAD" w14:textId="77777777" w:rsidR="000234C1" w:rsidRPr="00CA68FE" w:rsidRDefault="000234C1" w:rsidP="00B771D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ведение мероприятия «Прощальный бал Снежной Королевы»</w:t>
            </w:r>
          </w:p>
          <w:p w14:paraId="31156328" w14:textId="527FB564" w:rsidR="000234C1" w:rsidRPr="00CA68FE" w:rsidRDefault="000234C1" w:rsidP="00B771D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0AA88F6" w14:textId="6FA8CCB9" w:rsidR="000234C1" w:rsidRPr="00CA68FE" w:rsidRDefault="000234C1" w:rsidP="00B771D3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5 февраля </w:t>
            </w:r>
          </w:p>
          <w:p w14:paraId="1C89BC44" w14:textId="39551D8F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550BCC" w14:textId="7FB92EC6" w:rsidR="000234C1" w:rsidRPr="00CA68FE" w:rsidRDefault="000234C1" w:rsidP="00B771D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-заповедник «Полотняный Завод», филиал ГБУК КО «Калужский объединённый музей заповедник» </w:t>
            </w:r>
          </w:p>
          <w:p w14:paraId="6B084229" w14:textId="6AF9131E" w:rsidR="000234C1" w:rsidRPr="00CA68FE" w:rsidRDefault="000234C1" w:rsidP="00B771D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proofErr w:type="gramStart"/>
            <w:r w:rsidRPr="00CA68FE">
              <w:rPr>
                <w:sz w:val="24"/>
                <w:szCs w:val="24"/>
              </w:rPr>
              <w:t xml:space="preserve">Калужская область, Дзержинский р-н, пос. Полотняный Завод, </w:t>
            </w:r>
            <w:r w:rsidRPr="00CA68FE">
              <w:rPr>
                <w:sz w:val="24"/>
                <w:szCs w:val="24"/>
              </w:rPr>
              <w:br/>
              <w:t>ул. Трудовая, д. 2а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A3257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36DF0758" w14:textId="1EE23C80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9CE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A22C39C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418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C84EA9A" w14:textId="5D350EDA" w:rsidR="000234C1" w:rsidRPr="00CA68FE" w:rsidRDefault="000234C1" w:rsidP="00B771D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онкурсно</w:t>
            </w:r>
            <w:proofErr w:type="spellEnd"/>
            <w:r w:rsidRPr="00CA68FE">
              <w:rPr>
                <w:sz w:val="24"/>
                <w:szCs w:val="24"/>
              </w:rPr>
              <w:t>-игровая программа «Курс молодого бойца», ко дню рождения Ефремова М.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787B12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5 февраля </w:t>
            </w:r>
          </w:p>
          <w:p w14:paraId="4228FAE0" w14:textId="0BA373CB" w:rsidR="000234C1" w:rsidRPr="00CA68FE" w:rsidRDefault="000234C1" w:rsidP="00B771D3">
            <w:pPr>
              <w:shd w:val="clear" w:color="auto" w:fill="FFFFFF" w:themeFill="background1"/>
              <w:contextualSpacing/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9DF1B0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КОУ «Основная общеобразовательная школа» </w:t>
            </w:r>
          </w:p>
          <w:p w14:paraId="392D30A0" w14:textId="7E4DB697" w:rsidR="000234C1" w:rsidRPr="00CA68FE" w:rsidRDefault="000234C1" w:rsidP="00B771D3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Калужская область, Юхновский район, с. Климов Завод, </w:t>
            </w:r>
            <w:r w:rsidRPr="00CA68FE">
              <w:rPr>
                <w:sz w:val="24"/>
                <w:szCs w:val="24"/>
              </w:rPr>
              <w:br/>
              <w:t>ул. Генерала М.Г. Ефремова, д. 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62ADE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15AF4E62" w14:textId="12B631E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BA6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F13240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5BD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84128F6" w14:textId="4072B73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Концерт оркестра духовых и ударных инструментов (руководитель В.Е. Иванов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18D6C2E" w14:textId="560A4604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25 февраля</w:t>
            </w:r>
          </w:p>
          <w:p w14:paraId="26CD47C0" w14:textId="697C0B55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CBA7ED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 xml:space="preserve">МБОУДО «Детская школа искусств № 2 имени С. </w:t>
            </w:r>
            <w:proofErr w:type="spellStart"/>
            <w:r w:rsidRPr="00CA68FE">
              <w:rPr>
                <w:kern w:val="0"/>
                <w:lang w:eastAsia="ru-RU" w:bidi="ar-SA"/>
              </w:rPr>
              <w:t>Туликова</w:t>
            </w:r>
            <w:proofErr w:type="spellEnd"/>
          </w:p>
          <w:p w14:paraId="2C46572F" w14:textId="6E10CE3E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. Калуга, ул. Воронина, д. 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53A1D5" w14:textId="77777777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Лихачева Л.Г.</w:t>
            </w:r>
          </w:p>
          <w:p w14:paraId="218B7606" w14:textId="0F66E7AC" w:rsidR="000234C1" w:rsidRPr="00CA68FE" w:rsidRDefault="000234C1" w:rsidP="00B771D3">
            <w:pPr>
              <w:contextualSpacing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оливан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96B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953206D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1B90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997D2D3" w14:textId="56E870B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А. Грибоедов «Горе от ума»  </w:t>
            </w:r>
          </w:p>
          <w:p w14:paraId="5F837D0F" w14:textId="007FCA5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гикомедия в 2-х действиях  12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182FFD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5 февраля</w:t>
            </w:r>
          </w:p>
          <w:p w14:paraId="5261818A" w14:textId="599EB653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C568D1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01B363DA" w14:textId="0852EB8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24619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5A0A5811" w14:textId="6DE825CA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750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337582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521F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1A315B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Оркестр </w:t>
            </w:r>
            <w:proofErr w:type="spellStart"/>
            <w:r w:rsidRPr="00CA68FE">
              <w:rPr>
                <w:sz w:val="24"/>
                <w:szCs w:val="24"/>
              </w:rPr>
              <w:t>Гленна</w:t>
            </w:r>
            <w:proofErr w:type="spellEnd"/>
            <w:r w:rsidRPr="00CA68FE">
              <w:rPr>
                <w:sz w:val="24"/>
                <w:szCs w:val="24"/>
              </w:rPr>
              <w:t xml:space="preserve"> Миллера</w:t>
            </w:r>
          </w:p>
          <w:p w14:paraId="2394CC2F" w14:textId="46DC59A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Юбилейный тур — 35 лет. Оркестр </w:t>
            </w:r>
            <w:proofErr w:type="spellStart"/>
            <w:r w:rsidRPr="00CA68FE">
              <w:rPr>
                <w:sz w:val="24"/>
                <w:szCs w:val="24"/>
              </w:rPr>
              <w:t>Гленна</w:t>
            </w:r>
            <w:proofErr w:type="spellEnd"/>
            <w:r w:rsidRPr="00CA68FE">
              <w:rPr>
                <w:sz w:val="24"/>
                <w:szCs w:val="24"/>
              </w:rPr>
              <w:t xml:space="preserve"> Миллера под управлением Вила </w:t>
            </w:r>
            <w:proofErr w:type="spellStart"/>
            <w:r w:rsidRPr="00CA68FE">
              <w:rPr>
                <w:sz w:val="24"/>
                <w:szCs w:val="24"/>
              </w:rPr>
              <w:t>Салдена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6F76ACC" w14:textId="7F10F8B8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  <w:p w14:paraId="1E69FD8B" w14:textId="0CC91B95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30887F" w14:textId="2B29305D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АУК КО «Калужская областная филармония»</w:t>
            </w:r>
            <w:r w:rsidRPr="00CA68FE">
              <w:rPr>
                <w:kern w:val="0"/>
                <w:lang w:eastAsia="ru-RU" w:bidi="ar-SA"/>
              </w:rPr>
              <w:br/>
              <w:t xml:space="preserve">г. Калуга ул. Ленина, д. 60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D384D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57F16985" w14:textId="2C9BAECE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 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F70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F91A016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848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C7C6DA1" w14:textId="07F210CF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ыставка подарков музею от округа «</w:t>
            </w:r>
            <w:proofErr w:type="spellStart"/>
            <w:r w:rsidRPr="00CA68FE">
              <w:rPr>
                <w:sz w:val="24"/>
                <w:szCs w:val="24"/>
              </w:rPr>
              <w:t>Зуль</w:t>
            </w:r>
            <w:proofErr w:type="spellEnd"/>
            <w:r w:rsidRPr="00CA68FE">
              <w:rPr>
                <w:sz w:val="24"/>
                <w:szCs w:val="24"/>
              </w:rPr>
              <w:t>» (ГДР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C7B98A2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5 – 28 февраля</w:t>
            </w:r>
          </w:p>
          <w:p w14:paraId="5C9B6AF9" w14:textId="7777777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ом </w:t>
            </w:r>
          </w:p>
          <w:p w14:paraId="2C86A3BD" w14:textId="5163B07E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452DD" w14:textId="7876AA09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 xml:space="preserve">Военно-исторический музей «Ильинские рубежи», филиал ГБУК КО «Калужский объединённый музей заповедник» Калужская область, </w:t>
            </w:r>
            <w:proofErr w:type="spellStart"/>
            <w:r w:rsidRPr="00CA68FE">
              <w:t>Малоярославецкий</w:t>
            </w:r>
            <w:proofErr w:type="spellEnd"/>
            <w:r w:rsidRPr="00CA68FE">
              <w:t xml:space="preserve"> р-н, </w:t>
            </w:r>
            <w:r w:rsidRPr="00CA68FE">
              <w:br/>
              <w:t xml:space="preserve">с. </w:t>
            </w:r>
            <w:proofErr w:type="spellStart"/>
            <w:r w:rsidRPr="00CA68FE">
              <w:t>Ильинское</w:t>
            </w:r>
            <w:proofErr w:type="spellEnd"/>
            <w:r w:rsidRPr="00CA68FE">
              <w:t>, ул. Подольских курсантов, д. 62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661A6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0C2BD3E3" w14:textId="17108484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58A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EEA479D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BAB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FD01E32" w14:textId="0C5C7F6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Выставка-просмотр литературы всех видов изданий «Великий французский романтик» (к 220-летию со дня  рождения французского писателя, поэта, драматурга  Виктора Мари Гюго)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B21DE0E" w14:textId="77777777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26 февраля</w:t>
            </w:r>
          </w:p>
          <w:p w14:paraId="6E2354B4" w14:textId="3077C50B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F94373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</w:p>
          <w:p w14:paraId="1E9D66ED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м. Н. Островского»</w:t>
            </w:r>
          </w:p>
          <w:p w14:paraId="178244E7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. Калуга, ул. Поле Свободы, </w:t>
            </w:r>
          </w:p>
          <w:p w14:paraId="5C7576FF" w14:textId="7B9A0B3C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rPr>
                <w:color w:val="000000"/>
              </w:rPr>
              <w:t>д. 36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DFB4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21630D59" w14:textId="308D9DA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DAB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0D9AB5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E1D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E50EBF1" w14:textId="77777777" w:rsidR="000234C1" w:rsidRPr="00CA68FE" w:rsidRDefault="000234C1" w:rsidP="00CA68FE">
            <w:pPr>
              <w:pStyle w:val="Standard"/>
              <w:snapToGrid w:val="0"/>
              <w:spacing w:line="240" w:lineRule="auto"/>
              <w:rPr>
                <w:color w:val="000000"/>
              </w:rPr>
            </w:pPr>
            <w:r w:rsidRPr="00CA68FE">
              <w:rPr>
                <w:color w:val="000000"/>
              </w:rPr>
              <w:t xml:space="preserve">Проведение  открытого областного </w:t>
            </w:r>
            <w:r w:rsidRPr="00CA68FE">
              <w:rPr>
                <w:rStyle w:val="FontStyle17"/>
                <w:color w:val="000000"/>
                <w:sz w:val="24"/>
                <w:szCs w:val="24"/>
              </w:rPr>
              <w:t>фестиваля малых театральных форм</w:t>
            </w:r>
          </w:p>
          <w:p w14:paraId="356AD76A" w14:textId="1178641B" w:rsidR="000234C1" w:rsidRPr="00CA68FE" w:rsidRDefault="000234C1" w:rsidP="00CA68FE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rStyle w:val="FontStyle17"/>
                <w:color w:val="000000"/>
                <w:sz w:val="24"/>
                <w:szCs w:val="24"/>
              </w:rPr>
              <w:t xml:space="preserve"> «ДЕЙСТВ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2A51455" w14:textId="77777777" w:rsidR="000234C1" w:rsidRPr="00CA68FE" w:rsidRDefault="000234C1" w:rsidP="00CA68FE">
            <w:pPr>
              <w:pStyle w:val="Standard"/>
              <w:snapToGrid w:val="0"/>
              <w:spacing w:line="240" w:lineRule="auto"/>
              <w:jc w:val="center"/>
            </w:pPr>
            <w:r w:rsidRPr="00CA68FE">
              <w:t>26 февраля</w:t>
            </w:r>
          </w:p>
          <w:p w14:paraId="5ED6BCF8" w14:textId="0FDD2160" w:rsidR="000234C1" w:rsidRPr="00CA68FE" w:rsidRDefault="000234C1" w:rsidP="00CA68FE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BFC9E7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6F1C7086" w14:textId="52B16F6B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0C472A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3115BD3E" w14:textId="7E131AA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B10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C12FED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DC2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5E2691D" w14:textId="6B8C52F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астер-класс « Изготовление традиционной народной куклы «Веснян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155F4F5" w14:textId="1886BB2B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26 февраля </w:t>
            </w:r>
          </w:p>
          <w:p w14:paraId="69E7698B" w14:textId="19A33E83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8E025" w14:textId="06F0798B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Музейно-краеведческий центр «Палаты Коробовых», филиал ГБУК КО «Калужский объединённый музей заповедник» г. Калуга, ул. Плеханова, д. 8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21FC5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4E4BE5CC" w14:textId="2DD9A8AA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B4C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527F8E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365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B2DACA2" w14:textId="2BECD80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ведение мастер – класса «Фронтовое письмо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8283CA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6 февраля</w:t>
            </w:r>
          </w:p>
          <w:p w14:paraId="12449FB1" w14:textId="7AAAB188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EFECC" w14:textId="0169AA0B" w:rsidR="000234C1" w:rsidRPr="00CA68FE" w:rsidRDefault="000234C1" w:rsidP="00B771D3">
            <w:pPr>
              <w:pStyle w:val="Standard"/>
              <w:spacing w:line="240" w:lineRule="auto"/>
            </w:pPr>
            <w:r w:rsidRPr="00CA68FE">
              <w:t xml:space="preserve">Военно-исторический центр «Палаты </w:t>
            </w:r>
            <w:proofErr w:type="spellStart"/>
            <w:r w:rsidRPr="00CA68FE">
              <w:t>Торубаевых</w:t>
            </w:r>
            <w:proofErr w:type="spellEnd"/>
            <w:r w:rsidRPr="00CA68FE">
              <w:t xml:space="preserve">», филиал  ГБУК КО «Калужский объединённый музей заповедник, </w:t>
            </w:r>
            <w:r w:rsidRPr="00CA68FE">
              <w:lastRenderedPageBreak/>
              <w:t>г. Калуга, 2-й Красноармейский пер., д. 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AD106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lastRenderedPageBreak/>
              <w:t>Бессонов В.А.</w:t>
            </w:r>
          </w:p>
          <w:p w14:paraId="6D71CC78" w14:textId="035A55C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1B3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6DD49F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F3D3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DFD073A" w14:textId="3B994786" w:rsidR="000234C1" w:rsidRPr="00CA68FE" w:rsidRDefault="000234C1" w:rsidP="00B771D3">
            <w:pPr>
              <w:rPr>
                <w:sz w:val="24"/>
                <w:szCs w:val="24"/>
              </w:rPr>
            </w:pPr>
            <w:proofErr w:type="gramStart"/>
            <w:r w:rsidRPr="00CA68FE">
              <w:rPr>
                <w:bCs/>
                <w:color w:val="000000"/>
                <w:sz w:val="24"/>
                <w:szCs w:val="24"/>
              </w:rPr>
              <w:t>Детский</w:t>
            </w:r>
            <w:proofErr w:type="gramEnd"/>
            <w:r w:rsidRPr="00CA68FE">
              <w:rPr>
                <w:bCs/>
                <w:color w:val="000000"/>
                <w:sz w:val="24"/>
                <w:szCs w:val="24"/>
              </w:rPr>
              <w:t xml:space="preserve"> субботний </w:t>
            </w:r>
            <w:proofErr w:type="spellStart"/>
            <w:r w:rsidRPr="00CA68FE">
              <w:rPr>
                <w:bCs/>
                <w:color w:val="000000"/>
                <w:sz w:val="24"/>
                <w:szCs w:val="24"/>
              </w:rPr>
              <w:t>интерактив</w:t>
            </w:r>
            <w:proofErr w:type="spellEnd"/>
            <w:r w:rsidRPr="00CA68FE">
              <w:rPr>
                <w:bCs/>
                <w:color w:val="000000"/>
                <w:sz w:val="24"/>
                <w:szCs w:val="24"/>
              </w:rPr>
              <w:t xml:space="preserve"> в Усадьбе Золотарёв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259BB2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6 февраля</w:t>
            </w:r>
          </w:p>
          <w:p w14:paraId="6F0B3381" w14:textId="698680E5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3CA63" w14:textId="680BBEA9" w:rsidR="000234C1" w:rsidRPr="00CA68FE" w:rsidRDefault="000234C1" w:rsidP="00B771D3">
            <w:pPr>
              <w:pStyle w:val="Standard"/>
              <w:spacing w:line="240" w:lineRule="auto"/>
            </w:pPr>
            <w:r w:rsidRPr="00CA68FE"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E41B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4137E872" w14:textId="434B1D8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24E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59484D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959EA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7F73704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477B2CAA" w14:textId="020655DF" w:rsidR="000234C1" w:rsidRPr="00CA68FE" w:rsidRDefault="000234C1" w:rsidP="00B771D3">
            <w:pPr>
              <w:rPr>
                <w:bCs/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 тематическая экскурсия с путеводителем для детей «По следам лесного богатыр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818EF14" w14:textId="4FFD4B43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14:paraId="5B6D5A9C" w14:textId="7F98AC6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3F991F" w14:textId="7EC5705D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0D39FF3F" w14:textId="7DE20B1B" w:rsidR="000234C1" w:rsidRPr="00CA68FE" w:rsidRDefault="000234C1" w:rsidP="00B771D3">
            <w:pPr>
              <w:pStyle w:val="Standard"/>
              <w:spacing w:line="240" w:lineRule="auto"/>
              <w:rPr>
                <w:highlight w:val="yellow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3F33B5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4EAF91AD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0501CEEF" w14:textId="7418D20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5F6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AD489EE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F1FE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FDA723E" w14:textId="1737B74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Литературно-музыкальная гостиная, посвященная 85-летию со дня рождения Беллы Ахмадулиной (совместно с Обществом друзей Тарусы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F7DD0AA" w14:textId="457749A1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26 февраля </w:t>
            </w:r>
          </w:p>
          <w:p w14:paraId="5A5D8D9D" w14:textId="28BAEF5D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7D81F4" w14:textId="4A9769F3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узей семьи Цветаевых, филиал ГБУК КО «Калужский объединенный музей-заповедник» </w:t>
            </w:r>
          </w:p>
          <w:p w14:paraId="520E98C0" w14:textId="0DCB38ED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 xml:space="preserve">Калужская область, г. Таруса, </w:t>
            </w:r>
            <w:r w:rsidRPr="00CA68FE">
              <w:br/>
              <w:t>ул. Р. Люксембург, д. 3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ABA3A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1506D9FD" w14:textId="4FB29829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896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B040534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561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AF26760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рамках «</w:t>
            </w:r>
            <w:proofErr w:type="gramStart"/>
            <w:r w:rsidRPr="00CA68FE">
              <w:rPr>
                <w:sz w:val="24"/>
                <w:szCs w:val="24"/>
              </w:rPr>
              <w:t>Субботнего</w:t>
            </w:r>
            <w:proofErr w:type="gramEnd"/>
            <w:r w:rsidRPr="00CA68FE">
              <w:rPr>
                <w:sz w:val="24"/>
                <w:szCs w:val="24"/>
              </w:rPr>
              <w:t xml:space="preserve"> </w:t>
            </w:r>
            <w:proofErr w:type="spellStart"/>
            <w:r w:rsidRPr="00CA68FE">
              <w:rPr>
                <w:sz w:val="24"/>
                <w:szCs w:val="24"/>
              </w:rPr>
              <w:t>Мусейона</w:t>
            </w:r>
            <w:proofErr w:type="spellEnd"/>
            <w:r w:rsidRPr="00CA68FE">
              <w:rPr>
                <w:sz w:val="24"/>
                <w:szCs w:val="24"/>
              </w:rPr>
              <w:t>»:</w:t>
            </w:r>
          </w:p>
          <w:p w14:paraId="76FD9B0D" w14:textId="4074D25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инопоказы фильмов «Передвижники. Архип Куинджи»; «Художник полудня Василий  Поленов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CB67F91" w14:textId="3434AF72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14:paraId="7A3234BC" w14:textId="6048B258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C0ECB5" w14:textId="02E85CA2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731E099A" w14:textId="2C45BAFD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018CD6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4784BF57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62635C25" w14:textId="21AA801D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D36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370AD7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E594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39AC1AA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035456BC" w14:textId="0304697C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экскурсия  по постоянной экспозиции для сборных груп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B4F5B8A" w14:textId="28F54841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14:paraId="55901E85" w14:textId="0E779E65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070402" w14:textId="2588BB19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БУК КО «Калужский музей изобразительных искусств»</w:t>
            </w:r>
          </w:p>
          <w:p w14:paraId="14EFC550" w14:textId="30317B2C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г. Калуга, ул. Ленина, д. 10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57C1E3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08B61336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4D71553E" w14:textId="4AAD3F07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1AC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29DE24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383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DC99AD4" w14:textId="0450624D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А.Н. Островский «На всякого мудреца  довольно простоты»      </w:t>
            </w:r>
          </w:p>
          <w:p w14:paraId="438C1004" w14:textId="7A4579B3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медия в 2-х действиях    16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65ABB3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6 февраля</w:t>
            </w:r>
          </w:p>
          <w:p w14:paraId="6F4F4876" w14:textId="71CC27AE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B3918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4F9BBCFE" w14:textId="6F6A235C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DB71D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24AE4C4B" w14:textId="5EAC056C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1E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E3A9FED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718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2F01884" w14:textId="2947C6A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Показ спектакля балета «Пантера» (</w:t>
            </w:r>
            <w:proofErr w:type="spellStart"/>
            <w:r w:rsidRPr="00CA68FE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CA68FE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A68FE">
              <w:rPr>
                <w:color w:val="000000"/>
                <w:sz w:val="24"/>
                <w:szCs w:val="24"/>
              </w:rPr>
              <w:t>азань</w:t>
            </w:r>
            <w:proofErr w:type="spellEnd"/>
            <w:r w:rsidRPr="00CA68F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354DD09" w14:textId="59C4F59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26 февраля</w:t>
            </w:r>
          </w:p>
          <w:p w14:paraId="2FE95CF1" w14:textId="5E4F5BB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F9DCF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269F4CFD" w14:textId="2C35FEAB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77B24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48594BAB" w14:textId="40FE09B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BD1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68989B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822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809682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«Спроси у Даши»: </w:t>
            </w:r>
            <w:proofErr w:type="gramStart"/>
            <w:r w:rsidRPr="00CA68FE">
              <w:rPr>
                <w:sz w:val="24"/>
                <w:szCs w:val="24"/>
              </w:rPr>
              <w:t>экологическая</w:t>
            </w:r>
            <w:proofErr w:type="gramEnd"/>
            <w:r w:rsidRPr="00CA68FE">
              <w:rPr>
                <w:sz w:val="24"/>
                <w:szCs w:val="24"/>
              </w:rPr>
              <w:t xml:space="preserve"> </w:t>
            </w:r>
            <w:proofErr w:type="spellStart"/>
            <w:r w:rsidRPr="00CA68FE">
              <w:rPr>
                <w:sz w:val="24"/>
                <w:szCs w:val="24"/>
              </w:rPr>
              <w:t>видеорубрика</w:t>
            </w:r>
            <w:proofErr w:type="spellEnd"/>
            <w:r w:rsidRPr="00CA68FE">
              <w:rPr>
                <w:sz w:val="24"/>
                <w:szCs w:val="24"/>
              </w:rPr>
              <w:t>:</w:t>
            </w:r>
          </w:p>
          <w:p w14:paraId="38A31650" w14:textId="3E817F8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«Правда ли что медведь в берлоге лапу сосет?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39BCB3C" w14:textId="163FD1B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6 февра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5DAB35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26" w:history="1">
              <w:r w:rsidR="000234C1" w:rsidRPr="00CA68FE">
                <w:rPr>
                  <w:color w:val="0000FF"/>
                  <w:sz w:val="24"/>
                  <w:szCs w:val="24"/>
                  <w:u w:val="single"/>
                </w:rPr>
                <w:t>http://odbkaluga.ru/</w:t>
              </w:r>
            </w:hyperlink>
          </w:p>
          <w:p w14:paraId="6AD0A445" w14:textId="09060DDA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27" w:history="1">
              <w:r w:rsidR="000234C1" w:rsidRPr="00CA68FE">
                <w:rPr>
                  <w:color w:val="0000CC"/>
                  <w:sz w:val="24"/>
                  <w:szCs w:val="24"/>
                </w:rPr>
                <w:t>https://vk.com/odbkaluga</w:t>
              </w:r>
            </w:hyperlink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2543A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613AE559" w14:textId="64A20A0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71F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2FAC3FF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602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BBEE094" w14:textId="6A143971" w:rsidR="000234C1" w:rsidRPr="00CA68FE" w:rsidRDefault="000234C1" w:rsidP="000234C1">
            <w:pPr>
              <w:tabs>
                <w:tab w:val="left" w:pos="1985"/>
                <w:tab w:val="left" w:pos="405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пектакль «Царевна-лягушка»</w:t>
            </w:r>
          </w:p>
          <w:p w14:paraId="4C6BE176" w14:textId="44BA7C3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 Ф. Рожков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8FCBC5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7 февраля</w:t>
            </w:r>
          </w:p>
          <w:p w14:paraId="61B54568" w14:textId="04AECBA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48ED48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ТЮЗ»</w:t>
            </w:r>
          </w:p>
          <w:p w14:paraId="023482F2" w14:textId="7EA0B332" w:rsidR="000234C1" w:rsidRPr="00CA68FE" w:rsidRDefault="000234C1" w:rsidP="000234C1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Театральная, д. 3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44338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Визгова</w:t>
            </w:r>
            <w:proofErr w:type="spellEnd"/>
            <w:r w:rsidRPr="00CA68FE">
              <w:rPr>
                <w:sz w:val="24"/>
                <w:szCs w:val="24"/>
              </w:rPr>
              <w:t xml:space="preserve"> В.Н.</w:t>
            </w:r>
          </w:p>
          <w:p w14:paraId="3390416D" w14:textId="6933ADD5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BF5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03B41B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C16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4EF5718" w14:textId="61CB2BB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оведение мастер – класса «Военная техника в стиле оригам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A585EE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7 февраля</w:t>
            </w:r>
          </w:p>
          <w:p w14:paraId="5CECF7AD" w14:textId="3B3D747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69E63" w14:textId="3FAA1468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 xml:space="preserve">Военно-исторический центр «Палаты </w:t>
            </w:r>
            <w:proofErr w:type="spellStart"/>
            <w:r w:rsidRPr="00CA68FE">
              <w:t>Торубаевых</w:t>
            </w:r>
            <w:proofErr w:type="spellEnd"/>
            <w:r w:rsidRPr="00CA68FE">
              <w:t>», филиал  ГБУК КО  «Калужский объединённый музей заповедник» г. Калуга, 2-й Красноармейский пер., д. 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DDBA6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6F56FD13" w14:textId="274640A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BC2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D2A4CA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4009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3C468DA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7107F7E6" w14:textId="40F741F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тематическая экскурсия по выставке «Три эпохи Марка Шагал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8A9B714" w14:textId="68AD861F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  <w:p w14:paraId="59BE183B" w14:textId="51E1761F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5383FC" w14:textId="5636AA0F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6CB47C01" w14:textId="37FB4F5C" w:rsidR="000234C1" w:rsidRPr="00CA68FE" w:rsidRDefault="000234C1" w:rsidP="00B771D3">
            <w:pPr>
              <w:pStyle w:val="Standard"/>
              <w:spacing w:line="240" w:lineRule="auto"/>
              <w:rPr>
                <w:highlight w:val="yellow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F6AFBD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71C0E376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630613C5" w14:textId="7FC2B71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4B7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6D2608C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568A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F6F4D87" w14:textId="77777777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Программа выходного дня»:</w:t>
            </w:r>
          </w:p>
          <w:p w14:paraId="2FFADF60" w14:textId="3BFDF50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экскурсия  по выставке «Иван Шишкин»  для сборных груп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8AD13B6" w14:textId="4B26D59D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  <w:p w14:paraId="46582770" w14:textId="42D9F99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A28E1D" w14:textId="500182AF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3EEDCB0E" w14:textId="1232CC6C" w:rsidR="000234C1" w:rsidRPr="00CA68FE" w:rsidRDefault="000234C1" w:rsidP="00B771D3">
            <w:pPr>
              <w:pStyle w:val="Standard"/>
              <w:spacing w:line="240" w:lineRule="auto"/>
              <w:rPr>
                <w:highlight w:val="yellow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15D3D7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186CA431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4393A9FC" w14:textId="0FE3252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F07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2205D9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3D5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950C770" w14:textId="159D6B60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bCs/>
                <w:color w:val="000000"/>
                <w:sz w:val="24"/>
                <w:szCs w:val="24"/>
              </w:rPr>
              <w:t>Мастер-класс в Усадьбе Золотарёв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32D11D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7 февраля</w:t>
            </w:r>
          </w:p>
          <w:p w14:paraId="6AFFDA31" w14:textId="55EFD0F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628714" w14:textId="6C316369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Музейно-краеведческий комплекс «Усадьба Золотарёвых», филиал ГБУК КО «Калужский объединённый музей заповедник», г. Калуга, ул. Пушкина, д. 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FEA36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02E4FF15" w14:textId="5FCF85C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30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05B62" w:rsidRPr="00CA68FE" w14:paraId="0192511F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6B90" w14:textId="77777777" w:rsidR="00805B62" w:rsidRPr="00CA68FE" w:rsidRDefault="00805B62" w:rsidP="00805B6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C8C53F9" w14:textId="3807071C" w:rsidR="00805B62" w:rsidRPr="00805B62" w:rsidRDefault="00805B62" w:rsidP="0080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805B62">
              <w:rPr>
                <w:bCs/>
                <w:color w:val="000000"/>
                <w:sz w:val="24"/>
                <w:szCs w:val="24"/>
              </w:rPr>
              <w:t xml:space="preserve">Онлайн-выставка «105 лет февральской революции»     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E7E3738" w14:textId="739614E7" w:rsidR="00805B62" w:rsidRPr="00CA68FE" w:rsidRDefault="00805B62" w:rsidP="0080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7 февраля 2022 г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194F49" w14:textId="0EF50CC1" w:rsidR="00805B62" w:rsidRPr="00805B62" w:rsidRDefault="00805B62" w:rsidP="00805B62">
            <w:pPr>
              <w:rPr>
                <w:sz w:val="24"/>
                <w:szCs w:val="24"/>
                <w:highlight w:val="yellow"/>
              </w:rPr>
            </w:pPr>
            <w:hyperlink r:id="rId28" w:history="1">
              <w:r w:rsidRPr="00805B62">
                <w:rPr>
                  <w:rStyle w:val="af1"/>
                  <w:sz w:val="24"/>
                  <w:szCs w:val="24"/>
                </w:rPr>
                <w:t>http://www.kaluga-museum.ru/dom_bilibin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7C0EE7" w14:textId="77777777" w:rsidR="00805B62" w:rsidRPr="00CA68FE" w:rsidRDefault="00805B62" w:rsidP="0080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25038BBF" w14:textId="52547854" w:rsidR="00805B62" w:rsidRPr="00CA68FE" w:rsidRDefault="00805B62" w:rsidP="0080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EB44" w14:textId="77777777" w:rsidR="00805B62" w:rsidRPr="00CA68FE" w:rsidRDefault="00805B62" w:rsidP="0080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E358EB9" w14:textId="77777777" w:rsidTr="0082263C">
        <w:trPr>
          <w:trHeight w:val="55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BE1E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78D560C" w14:textId="7A2E789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ыставка, посвященная 85-летию средней школы № 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42AD955" w14:textId="5D3AB0D5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7  - 28 февраля 14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80E7A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Музейно</w:t>
            </w:r>
            <w:proofErr w:type="spellEnd"/>
            <w:r w:rsidRPr="00CA68FE">
              <w:rPr>
                <w:sz w:val="24"/>
                <w:szCs w:val="24"/>
              </w:rPr>
              <w:t>–краеведческий центр</w:t>
            </w:r>
          </w:p>
          <w:p w14:paraId="7743CB94" w14:textId="2F9EBBAA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Музей комсомольской славы», филиал ГБУК КО «Калужский объединённый музей заповедник»</w:t>
            </w:r>
          </w:p>
          <w:p w14:paraId="2AE07CF4" w14:textId="22286E7F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lastRenderedPageBreak/>
              <w:t>Калужская область, г. Людиново, ул. К. Либкнехта, д. 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F3C77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lastRenderedPageBreak/>
              <w:t>Бессонов В.А.</w:t>
            </w:r>
          </w:p>
          <w:p w14:paraId="012665DA" w14:textId="4037F66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FB1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9A05F6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D2EA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AEF5CDB" w14:textId="2316711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«Воскресный лекторий»: лекция </w:t>
            </w:r>
            <w:r w:rsidRPr="00CA68FE">
              <w:rPr>
                <w:sz w:val="24"/>
                <w:szCs w:val="24"/>
              </w:rPr>
              <w:br/>
              <w:t>М.В. Зверевой «Искусство Голландии и Фландрии XVII в.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84B76DD" w14:textId="7BCDD94E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  <w:p w14:paraId="7BCA3584" w14:textId="421BD78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5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D721F6" w14:textId="486FA32D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177401D1" w14:textId="693EB720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DC7977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532C7E01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587661F3" w14:textId="1C76711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9BD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08AFF89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86F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EBB6691" w14:textId="0959C08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Г. Горин  «Поминальная молитва» </w:t>
            </w:r>
          </w:p>
          <w:p w14:paraId="21953416" w14:textId="165A9CE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ритча в 2-х частях 12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D41DD5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7 февраля</w:t>
            </w:r>
          </w:p>
          <w:p w14:paraId="73FBEEDB" w14:textId="52D494B7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5A08F9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2307309C" w14:textId="5916FFCA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FBF39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65E09D9F" w14:textId="0E37DB8E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CB8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399D3C1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D3FB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ED7069A" w14:textId="695C01C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Спектакль Родион Берёзов «Дочь генерала»    </w:t>
            </w:r>
          </w:p>
          <w:p w14:paraId="2A25277A" w14:textId="77777777" w:rsidR="000234C1" w:rsidRPr="00CA68FE" w:rsidRDefault="000234C1" w:rsidP="00B771D3">
            <w:pPr>
              <w:shd w:val="clear" w:color="auto" w:fill="FFFFFF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оноспектакль-откровение    16+</w:t>
            </w:r>
          </w:p>
          <w:p w14:paraId="2301889A" w14:textId="6E682B8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Сцена «Под крышей»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D5A49A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7 февраля</w:t>
            </w:r>
          </w:p>
          <w:p w14:paraId="0CE235DE" w14:textId="7BC7AE3B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3FA3B" w14:textId="77777777" w:rsidR="000234C1" w:rsidRPr="00CA68FE" w:rsidRDefault="000234C1" w:rsidP="00B771D3">
            <w:pPr>
              <w:snapToGrid w:val="0"/>
              <w:rPr>
                <w:bCs/>
                <w:sz w:val="24"/>
                <w:szCs w:val="24"/>
              </w:rPr>
            </w:pPr>
            <w:r w:rsidRPr="00CA68FE">
              <w:rPr>
                <w:bCs/>
                <w:sz w:val="24"/>
                <w:szCs w:val="24"/>
              </w:rPr>
              <w:t>ГБУК КО «Калужский ордена Трудового Красного знамени областной драматический театр»</w:t>
            </w:r>
          </w:p>
          <w:p w14:paraId="5D3948C8" w14:textId="1A537962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пл. Театральная, д. 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64772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ривовичев</w:t>
            </w:r>
            <w:proofErr w:type="spellEnd"/>
            <w:r w:rsidRPr="00CA68FE">
              <w:rPr>
                <w:sz w:val="24"/>
                <w:szCs w:val="24"/>
              </w:rPr>
              <w:t xml:space="preserve"> А.А.</w:t>
            </w:r>
          </w:p>
          <w:p w14:paraId="79AA1744" w14:textId="1C3CB345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Трандина Э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A2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8F90A1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177A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F1B7F7C" w14:textId="04B171B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Показ спектакля «Созвездия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FDA640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27 февраля</w:t>
            </w:r>
          </w:p>
          <w:p w14:paraId="2CF67B8F" w14:textId="2C5FEFE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4D9F8F" w14:textId="77777777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БУК КО «Инновационный культурный центр»,</w:t>
            </w:r>
          </w:p>
          <w:p w14:paraId="06EEE9AE" w14:textId="0CEED85D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EF301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16876BB1" w14:textId="1014C710" w:rsidR="000234C1" w:rsidRPr="00CA68FE" w:rsidRDefault="000234C1" w:rsidP="00B771D3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109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DF2AF6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A554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9AB029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Михаил </w:t>
            </w:r>
            <w:proofErr w:type="spellStart"/>
            <w:r w:rsidRPr="00CA68FE">
              <w:rPr>
                <w:sz w:val="24"/>
                <w:szCs w:val="24"/>
              </w:rPr>
              <w:t>Шуфутинский</w:t>
            </w:r>
            <w:proofErr w:type="spellEnd"/>
          </w:p>
          <w:p w14:paraId="1CD64D7A" w14:textId="50903CE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Король русского шансона Михаил </w:t>
            </w:r>
            <w:proofErr w:type="spellStart"/>
            <w:r w:rsidRPr="00CA68FE">
              <w:rPr>
                <w:sz w:val="24"/>
                <w:szCs w:val="24"/>
              </w:rPr>
              <w:t>Шуфутинский</w:t>
            </w:r>
            <w:proofErr w:type="spellEnd"/>
            <w:r w:rsidRPr="00CA68FE">
              <w:rPr>
                <w:sz w:val="24"/>
                <w:szCs w:val="24"/>
              </w:rPr>
              <w:t xml:space="preserve"> в сопровождении оркестра, при участии шоу-группы «Атаман» и вокального дуэта «</w:t>
            </w:r>
            <w:proofErr w:type="spellStart"/>
            <w:r w:rsidRPr="00CA68FE">
              <w:rPr>
                <w:sz w:val="24"/>
                <w:szCs w:val="24"/>
              </w:rPr>
              <w:t>ЛиАда</w:t>
            </w:r>
            <w:proofErr w:type="spellEnd"/>
            <w:r w:rsidRPr="00CA68FE">
              <w:rPr>
                <w:sz w:val="24"/>
                <w:szCs w:val="24"/>
              </w:rPr>
              <w:t>» с программой «Все хиты!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87CDA55" w14:textId="0389A355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  <w:p w14:paraId="6466FC23" w14:textId="78D0D11B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19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E3BB1B" w14:textId="607FB758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highlight w:val="yellow"/>
                <w:lang w:eastAsia="ru-RU" w:bidi="ar-SA"/>
              </w:rPr>
            </w:pPr>
            <w:r w:rsidRPr="00CA68FE">
              <w:rPr>
                <w:kern w:val="0"/>
                <w:lang w:eastAsia="ru-RU" w:bidi="ar-SA"/>
              </w:rPr>
              <w:t>ГАУК КО «Калужская областная филармония»</w:t>
            </w:r>
            <w:r w:rsidRPr="00CA68FE">
              <w:rPr>
                <w:kern w:val="0"/>
                <w:lang w:eastAsia="ru-RU" w:bidi="ar-SA"/>
              </w:rPr>
              <w:br/>
              <w:t xml:space="preserve">г. Калуга ул. Ленина, д. 60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1BDB8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Бирюкова М. Ю. </w:t>
            </w:r>
          </w:p>
          <w:p w14:paraId="048DE656" w14:textId="397821F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Трандина Э. 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177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189EA9B" w14:textId="77777777" w:rsidTr="00B771D3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A13F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38A752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Областной художественный конкурс для учащихся детских художественных школ и художественных отделений детских школ искусств Калужской области</w:t>
            </w:r>
          </w:p>
          <w:p w14:paraId="4011E03A" w14:textId="527930B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«С чистого листа - 2022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739DDDA" w14:textId="4C0C5108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8 февраля</w:t>
            </w:r>
          </w:p>
          <w:p w14:paraId="08D3F1F5" w14:textId="2B6E8AEB" w:rsidR="000234C1" w:rsidRPr="00CA68FE" w:rsidRDefault="000234C1" w:rsidP="00B771D3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A035D6" w14:textId="37C7FAD0" w:rsidR="000234C1" w:rsidRPr="00CA68FE" w:rsidRDefault="000234C1" w:rsidP="00B771D3">
            <w:pPr>
              <w:rPr>
                <w:color w:val="21212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БОУ ДО «Детская  школа искусств № 3 (художественная)» г. Калуги</w:t>
            </w:r>
            <w:r w:rsidRPr="00CA68FE">
              <w:rPr>
                <w:color w:val="212121"/>
                <w:sz w:val="24"/>
                <w:szCs w:val="24"/>
              </w:rPr>
              <w:t xml:space="preserve"> </w:t>
            </w:r>
          </w:p>
          <w:p w14:paraId="45F5F229" w14:textId="557BAE04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color w:val="212121"/>
              </w:rPr>
              <w:t>г. Калуга, ул. Ленина, д.7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236D19" w14:textId="77777777" w:rsidR="000234C1" w:rsidRPr="00CA68FE" w:rsidRDefault="000234C1" w:rsidP="00B771D3">
            <w:pPr>
              <w:pStyle w:val="ad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A68FE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кинина</w:t>
            </w:r>
            <w:proofErr w:type="spellEnd"/>
            <w:r w:rsidRPr="00CA68FE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А.В.</w:t>
            </w:r>
          </w:p>
          <w:p w14:paraId="7B1D281A" w14:textId="77777777" w:rsidR="000234C1" w:rsidRPr="00CA68FE" w:rsidRDefault="000234C1" w:rsidP="00B771D3">
            <w:pPr>
              <w:pStyle w:val="ad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A68FE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Поливанова Н.А.</w:t>
            </w:r>
          </w:p>
          <w:p w14:paraId="0757E48B" w14:textId="77777777" w:rsidR="000234C1" w:rsidRPr="00CA68FE" w:rsidRDefault="000234C1" w:rsidP="00B771D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4D3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032DD7C" w14:textId="77777777" w:rsidTr="00B771D3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C84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2FD5C59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День информации для незрячих пользователей в рамках работы клуба «Преодоление» </w:t>
            </w:r>
          </w:p>
          <w:p w14:paraId="2CAEDD6F" w14:textId="05B86152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«На службе у незрячего читателя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0175B17" w14:textId="77777777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28 февраля</w:t>
            </w:r>
          </w:p>
          <w:p w14:paraId="4B71AC49" w14:textId="37E5CB63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E0652D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КУК КО «Библиотека </w:t>
            </w:r>
          </w:p>
          <w:p w14:paraId="2C963C13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м. Н. Островского»</w:t>
            </w:r>
          </w:p>
          <w:p w14:paraId="1A8B7EBE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г. Калуга, ул. Поле Свободы, </w:t>
            </w:r>
          </w:p>
          <w:p w14:paraId="62EB58DD" w14:textId="748A10B1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color w:val="000000"/>
                <w:sz w:val="24"/>
                <w:szCs w:val="24"/>
              </w:rPr>
              <w:t>д. 36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AF560D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овалова М.П.</w:t>
            </w:r>
          </w:p>
          <w:p w14:paraId="79BD0926" w14:textId="34852563" w:rsidR="000234C1" w:rsidRPr="00CA68FE" w:rsidRDefault="000234C1" w:rsidP="00B771D3">
            <w:pPr>
              <w:pStyle w:val="ad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E21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BDA94A9" w14:textId="77777777" w:rsidTr="00B771D3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0882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0DE2850" w14:textId="0C9BBE7B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«Они так </w:t>
            </w:r>
            <w:proofErr w:type="gramStart"/>
            <w:r w:rsidRPr="00CA68FE">
              <w:rPr>
                <w:sz w:val="24"/>
                <w:szCs w:val="24"/>
              </w:rPr>
              <w:t>нежны и прекрасны</w:t>
            </w:r>
            <w:proofErr w:type="gramEnd"/>
            <w:r w:rsidRPr="00CA68FE">
              <w:rPr>
                <w:sz w:val="24"/>
                <w:szCs w:val="24"/>
              </w:rPr>
              <w:t xml:space="preserve">. Образ цветов в искусстве»: час </w:t>
            </w:r>
            <w:proofErr w:type="gramStart"/>
            <w:r w:rsidRPr="00CA68FE">
              <w:rPr>
                <w:sz w:val="24"/>
                <w:szCs w:val="24"/>
              </w:rPr>
              <w:t>эстетической</w:t>
            </w:r>
            <w:proofErr w:type="gramEnd"/>
            <w:r w:rsidRPr="00CA68FE">
              <w:rPr>
                <w:sz w:val="24"/>
                <w:szCs w:val="24"/>
              </w:rPr>
              <w:t xml:space="preserve"> </w:t>
            </w:r>
            <w:r w:rsidRPr="00CA68FE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DB6ACDE" w14:textId="77777777" w:rsidR="000234C1" w:rsidRPr="00CA68FE" w:rsidRDefault="000234C1" w:rsidP="00B771D3">
            <w:pPr>
              <w:pStyle w:val="10"/>
              <w:spacing w:line="240" w:lineRule="auto"/>
              <w:jc w:val="center"/>
            </w:pPr>
            <w:r w:rsidRPr="00CA68FE">
              <w:lastRenderedPageBreak/>
              <w:t>28 февраля</w:t>
            </w:r>
          </w:p>
          <w:p w14:paraId="35BD4AAC" w14:textId="7412A739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467CCA" w14:textId="77777777" w:rsidR="000234C1" w:rsidRPr="00CA68FE" w:rsidRDefault="000234C1" w:rsidP="00B771D3">
            <w:pPr>
              <w:pStyle w:val="10"/>
              <w:spacing w:line="240" w:lineRule="auto"/>
            </w:pPr>
            <w:r w:rsidRPr="00CA68FE">
              <w:t xml:space="preserve">Отдел нестационарных форм обслуживания и семейного чтения </w:t>
            </w:r>
            <w:r w:rsidRPr="00CA68FE">
              <w:lastRenderedPageBreak/>
              <w:t xml:space="preserve">ГКУК КО «Калужская областная детская библиотека» </w:t>
            </w:r>
          </w:p>
          <w:p w14:paraId="39E67882" w14:textId="4E694081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Пухова, д. 4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107E6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lastRenderedPageBreak/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59A9ECC4" w14:textId="04CDAA56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F75D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1A17D45" w14:textId="77777777" w:rsidTr="00B771D3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C520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BE2DFA1" w14:textId="77777777" w:rsidR="000234C1" w:rsidRPr="00CA68FE" w:rsidRDefault="000234C1" w:rsidP="00B771D3">
            <w:pPr>
              <w:contextualSpacing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«В гостях у Бабы-Яги»: </w:t>
            </w:r>
            <w:proofErr w:type="gramStart"/>
            <w:r w:rsidRPr="00CA68FE">
              <w:rPr>
                <w:sz w:val="24"/>
                <w:szCs w:val="24"/>
              </w:rPr>
              <w:t>сказочное</w:t>
            </w:r>
            <w:proofErr w:type="gramEnd"/>
            <w:r w:rsidRPr="00CA68FE">
              <w:rPr>
                <w:sz w:val="24"/>
                <w:szCs w:val="24"/>
              </w:rPr>
              <w:t xml:space="preserve"> виртуальное ток-шоу:</w:t>
            </w:r>
          </w:p>
          <w:p w14:paraId="25811F2A" w14:textId="2B18050B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«Секреты умненьких енотов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5954D1F" w14:textId="34B9A71E" w:rsidR="000234C1" w:rsidRPr="00CA68FE" w:rsidRDefault="000234C1" w:rsidP="00B771D3">
            <w:pP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28 февра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4CFB6B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29" w:history="1">
              <w:r w:rsidR="000234C1" w:rsidRPr="00CA68FE">
                <w:rPr>
                  <w:color w:val="0000FF"/>
                  <w:sz w:val="24"/>
                  <w:szCs w:val="24"/>
                  <w:u w:val="single"/>
                </w:rPr>
                <w:t>http://odbkaluga.ru/</w:t>
              </w:r>
            </w:hyperlink>
          </w:p>
          <w:p w14:paraId="115629B1" w14:textId="77777777" w:rsidR="000234C1" w:rsidRPr="00CA68FE" w:rsidRDefault="00805B62" w:rsidP="00B771D3">
            <w:pPr>
              <w:rPr>
                <w:sz w:val="24"/>
                <w:szCs w:val="24"/>
              </w:rPr>
            </w:pPr>
            <w:hyperlink r:id="rId30" w:history="1">
              <w:r w:rsidR="000234C1" w:rsidRPr="00CA68FE">
                <w:rPr>
                  <w:color w:val="0000CC"/>
                  <w:sz w:val="24"/>
                  <w:szCs w:val="24"/>
                </w:rPr>
                <w:t>https://vk.com/odbkaluga</w:t>
              </w:r>
            </w:hyperlink>
          </w:p>
          <w:p w14:paraId="2BBC8750" w14:textId="77777777" w:rsidR="000234C1" w:rsidRPr="00CA68FE" w:rsidRDefault="000234C1" w:rsidP="00B771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EEA57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Разоренова</w:t>
            </w:r>
            <w:proofErr w:type="spellEnd"/>
            <w:r w:rsidRPr="00CA68FE">
              <w:rPr>
                <w:sz w:val="24"/>
                <w:szCs w:val="24"/>
              </w:rPr>
              <w:t xml:space="preserve"> Н.В.</w:t>
            </w:r>
          </w:p>
          <w:p w14:paraId="7A9FD4DC" w14:textId="1B4E8AF1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031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CCC7EA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44D2D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D818B6B" w14:textId="1BEFEBD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Показ фильмов в кинозале ИКЦ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FD677D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В течение </w:t>
            </w:r>
          </w:p>
          <w:p w14:paraId="5E3663F3" w14:textId="51C0FBD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периода</w:t>
            </w:r>
          </w:p>
          <w:p w14:paraId="0DCE5A12" w14:textId="67A555D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 xml:space="preserve"> расписание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DBF16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ГБУК КО «Инновационный культурный центр»,</w:t>
            </w:r>
          </w:p>
          <w:p w14:paraId="406221FB" w14:textId="2CC8C866" w:rsidR="000234C1" w:rsidRPr="00CA68FE" w:rsidRDefault="000234C1" w:rsidP="00B771D3">
            <w:pPr>
              <w:pStyle w:val="Standard"/>
              <w:spacing w:line="240" w:lineRule="auto"/>
              <w:rPr>
                <w:kern w:val="0"/>
                <w:lang w:eastAsia="ru-RU" w:bidi="ar-SA"/>
              </w:rPr>
            </w:pPr>
            <w:r w:rsidRPr="00CA68FE">
              <w:rPr>
                <w:color w:val="000000"/>
              </w:rPr>
              <w:t>г. Калуга, ул. Октябрьская, д. 17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BCAB9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Сафронов А.В.</w:t>
            </w:r>
          </w:p>
          <w:p w14:paraId="0FBE71EE" w14:textId="3A0EFAE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Ильина Ю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5F7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68E584A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D31A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A0970C7" w14:textId="0AFD5CF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Научный лекторий: «Литературное краеведени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4E413E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2CDD1FD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3A1A2CF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193AE87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03F5D7C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77383E28" w14:textId="0963DB5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E3521B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69D1AF0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43B589C1" w14:textId="5932218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уначарского, д.</w:t>
            </w:r>
            <w:r w:rsidRPr="00CA68FE">
              <w:rPr>
                <w:sz w:val="24"/>
                <w:szCs w:val="24"/>
                <w:lang w:val="en-US"/>
              </w:rPr>
              <w:t xml:space="preserve"> </w:t>
            </w:r>
            <w:r w:rsidRPr="00CA68FE">
              <w:rPr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CBB51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26728975" w14:textId="2BEED83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06E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348410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67DD4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4C5F068" w14:textId="04E9C44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руглый стол «Партнерство библиотеки и социальных учреждений по проблемам социокультурной реабилитации граждан пожилого возраст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71B627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109C0E3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4DDA68A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4EED1D7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798F44E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08A476B7" w14:textId="08541FE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579DE2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2250A1D9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286AEF0C" w14:textId="733D774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уначарского, д.</w:t>
            </w:r>
            <w:r w:rsidRPr="00CA68FE">
              <w:rPr>
                <w:sz w:val="24"/>
                <w:szCs w:val="24"/>
                <w:lang w:val="en-US"/>
              </w:rPr>
              <w:t xml:space="preserve"> </w:t>
            </w:r>
            <w:r w:rsidRPr="00CA68FE">
              <w:rPr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574E79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29616B6A" w14:textId="126A442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82FF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05F22AB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AB0D3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BDE590E" w14:textId="11C5A85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Презентация  юмористического сборника  А.С. Трутнева  «Моя страна </w:t>
            </w:r>
            <w:proofErr w:type="gramStart"/>
            <w:r w:rsidRPr="00CA68FE">
              <w:rPr>
                <w:sz w:val="24"/>
                <w:szCs w:val="24"/>
              </w:rPr>
              <w:t>поет и пляшет</w:t>
            </w:r>
            <w:proofErr w:type="gramEnd"/>
            <w:r w:rsidRPr="00CA68FE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6D719F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650B2FA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79310D1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69CFEDE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68E6290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1C0B5617" w14:textId="60C1E72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CF685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171A06C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79F26853" w14:textId="18150DC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уначарского, д.</w:t>
            </w:r>
            <w:r w:rsidRPr="00CA68FE">
              <w:rPr>
                <w:sz w:val="24"/>
                <w:szCs w:val="24"/>
                <w:lang w:val="en-US"/>
              </w:rPr>
              <w:t xml:space="preserve"> </w:t>
            </w:r>
            <w:r w:rsidRPr="00CA68FE">
              <w:rPr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20BA19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63992C4A" w14:textId="248FF56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01B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8C3AA9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4BA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D413F52" w14:textId="41C70DB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нижно</w:t>
            </w:r>
            <w:proofErr w:type="spellEnd"/>
            <w:r w:rsidRPr="00CA68FE">
              <w:rPr>
                <w:sz w:val="24"/>
                <w:szCs w:val="24"/>
              </w:rPr>
              <w:t>-иллюстративная  выставка «Пока в России Пушкин длится, метелям не задуть свечу»185 лет со дня смер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C67263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6C32C16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72339FE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418A665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7585EAF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7B2712D7" w14:textId="2D93856F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72B14B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3E08460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250AAB3B" w14:textId="7ABF177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уначарского, д.</w:t>
            </w:r>
            <w:r w:rsidRPr="00CA68FE">
              <w:rPr>
                <w:sz w:val="24"/>
                <w:szCs w:val="24"/>
                <w:lang w:val="en-US"/>
              </w:rPr>
              <w:t xml:space="preserve"> </w:t>
            </w:r>
            <w:r w:rsidRPr="00CA68FE">
              <w:rPr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6D81F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2557CA48" w14:textId="7620BEB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E973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03427C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4A8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14183B1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Дни австрийской литературы и культуры: «Литература Австрии»  </w:t>
            </w:r>
          </w:p>
          <w:p w14:paraId="2965F80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 круглый стол «Австрийская литература и культура: век XX и XXI»</w:t>
            </w:r>
          </w:p>
          <w:p w14:paraId="490AF9A7" w14:textId="47E97033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-  музыкальный обзор «Создавший симфонию» к 290-летию со дня рожд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18222D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587EF1B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190CA78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1583543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6A426C9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451868FD" w14:textId="114DAA70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9057A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1B7EF6F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54808C46" w14:textId="0FF3E73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уначарского, д.</w:t>
            </w:r>
            <w:r w:rsidRPr="00CA68FE">
              <w:rPr>
                <w:sz w:val="24"/>
                <w:szCs w:val="24"/>
                <w:lang w:val="en-US"/>
              </w:rPr>
              <w:t xml:space="preserve"> </w:t>
            </w:r>
            <w:r w:rsidRPr="00CA68FE">
              <w:rPr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8D871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62923584" w14:textId="6E84D260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EBD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73FFE22" w14:textId="77777777" w:rsidTr="00B771D3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0EB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8879639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Конкурс чтецов «Ты всех прекрасней, блистательный Санкт-Петербург»</w:t>
            </w:r>
          </w:p>
          <w:p w14:paraId="7A58544D" w14:textId="049AF18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(К 350-летию со дня рождения Петра I)   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730CCB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362B62C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397A1AC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1C62290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7CCB9D4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29A6F54D" w14:textId="2A5D49B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E1CFD0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0CEE52B4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051D5109" w14:textId="1AFA8280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уначарского, д.</w:t>
            </w:r>
            <w:r w:rsidRPr="00CA68FE">
              <w:rPr>
                <w:sz w:val="24"/>
                <w:szCs w:val="24"/>
                <w:lang w:val="en-US"/>
              </w:rPr>
              <w:t xml:space="preserve"> </w:t>
            </w:r>
            <w:r w:rsidRPr="00CA68FE">
              <w:rPr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E7105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50BA7360" w14:textId="096BC4C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110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7CBFF678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04A6B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669164F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нижно</w:t>
            </w:r>
            <w:proofErr w:type="spellEnd"/>
            <w:r w:rsidRPr="00CA68FE">
              <w:rPr>
                <w:sz w:val="24"/>
                <w:szCs w:val="24"/>
              </w:rPr>
              <w:t>-иллюстративная выставка «Имя в мировой литературе. Виктор Гюго»</w:t>
            </w:r>
          </w:p>
          <w:p w14:paraId="54D3C7EE" w14:textId="08898C8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К 220-летию со дня рождени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FE0B08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09E0AED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0BA1383E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42F761D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27713B3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5BA9E63A" w14:textId="3DFA6D9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4B69A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27207100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1FF22713" w14:textId="176D279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уначарского, д.</w:t>
            </w:r>
            <w:r w:rsidRPr="00CA68FE">
              <w:rPr>
                <w:sz w:val="24"/>
                <w:szCs w:val="24"/>
                <w:lang w:val="en-US"/>
              </w:rPr>
              <w:t xml:space="preserve"> </w:t>
            </w:r>
            <w:r w:rsidRPr="00CA68FE">
              <w:rPr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A906A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27D1BBE0" w14:textId="7F70F541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4E27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14F827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6E5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B7DAE7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Книжно</w:t>
            </w:r>
            <w:proofErr w:type="spellEnd"/>
            <w:r w:rsidRPr="00CA68FE">
              <w:rPr>
                <w:sz w:val="24"/>
                <w:szCs w:val="24"/>
              </w:rPr>
              <w:t>-иллюстративная выставка «Русский фольклор. Искусство, созданное народом»</w:t>
            </w:r>
          </w:p>
          <w:p w14:paraId="0F9B85DE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К Международному дню родного языка)</w:t>
            </w:r>
          </w:p>
          <w:p w14:paraId="45BD67C7" w14:textId="5C6B5FAD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(К Году народного искусства и нематериального культурного наследия народов РФ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E425B5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72B8181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1B80F64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3D741BF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2A61B25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0E432047" w14:textId="010384C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08AF16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ГБУК КО «Калужская областная научная библиотека </w:t>
            </w:r>
          </w:p>
          <w:p w14:paraId="0B31CA12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им. В.Г. Белинского», </w:t>
            </w:r>
          </w:p>
          <w:p w14:paraId="4039F53F" w14:textId="5194A37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Луначарского, д.</w:t>
            </w:r>
            <w:r w:rsidRPr="00CA68FE">
              <w:rPr>
                <w:sz w:val="24"/>
                <w:szCs w:val="24"/>
                <w:lang w:val="en-US"/>
              </w:rPr>
              <w:t xml:space="preserve"> </w:t>
            </w:r>
            <w:r w:rsidRPr="00CA68FE">
              <w:rPr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F9BEA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Синюкова</w:t>
            </w:r>
            <w:proofErr w:type="spellEnd"/>
            <w:r w:rsidRPr="00CA68FE">
              <w:rPr>
                <w:sz w:val="24"/>
                <w:szCs w:val="24"/>
              </w:rPr>
              <w:t xml:space="preserve"> Е.Ю.</w:t>
            </w:r>
          </w:p>
          <w:p w14:paraId="0A82473C" w14:textId="754D6B72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ролова И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7800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2BE7FC45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1B6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8878883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ыставка Художники Дагестана</w:t>
            </w:r>
          </w:p>
          <w:p w14:paraId="0109E9FC" w14:textId="1729161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EB5D65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50ED0F5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3173468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2E6506BA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74BFE01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0FA55002" w14:textId="6F0B14C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  <w:p w14:paraId="1E41088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</w:p>
          <w:p w14:paraId="746223AA" w14:textId="3FF22320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дата открыти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B8F1C" w14:textId="77777777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БУК КО «Калужский объединенный музей-заповедник»</w:t>
            </w:r>
          </w:p>
          <w:p w14:paraId="73FF16A9" w14:textId="36CDF2A6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г. Калуга, ул. Пушкина, д. 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C37A5A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1C1537F9" w14:textId="4539B319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188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7AAB1F6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B8A66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8393E86" w14:textId="0F715E3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Работа выставки «Первые победы 1941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AF1139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6D891FC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40942D2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0F94AC0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55974162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772081DA" w14:textId="26B42E16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228CF8" w14:textId="4850763E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Военно-исторический центр «Палаты </w:t>
            </w:r>
            <w:proofErr w:type="spellStart"/>
            <w:r w:rsidRPr="00CA68FE">
              <w:rPr>
                <w:sz w:val="24"/>
                <w:szCs w:val="24"/>
              </w:rPr>
              <w:t>Торубаевых</w:t>
            </w:r>
            <w:proofErr w:type="spellEnd"/>
            <w:r w:rsidRPr="00CA68FE">
              <w:rPr>
                <w:sz w:val="24"/>
                <w:szCs w:val="24"/>
              </w:rPr>
              <w:t>», филиал  ГБУК  КО «Калужский объединённый музей заповедник», г. Калуга, 2-й Красноармейский пер., д. 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BA94B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0986DAD7" w14:textId="6CE6FF4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2E4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3C40D3CE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A1E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9D0EB83" w14:textId="378E3CAE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ыставка книг о Великой Отечественной войне «Книга памяти» из фондов музе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1A0290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585319D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0712D8D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7916AA57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7591C8C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4EE7D1F6" w14:textId="74D19B1E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C4CDC2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оенно-исторический музей «Юхнов – город воинской доблести», филиал ГБУК КО «Калужский объединённый музей заповедник»</w:t>
            </w:r>
          </w:p>
          <w:p w14:paraId="2E6EAE3F" w14:textId="44165C53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Калужская область, г. Юхнов, </w:t>
            </w:r>
            <w:r w:rsidRPr="00CA68FE">
              <w:rPr>
                <w:sz w:val="24"/>
                <w:szCs w:val="24"/>
              </w:rPr>
              <w:br/>
              <w:t>ул. Кирова д. 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86FF15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671F8598" w14:textId="2DF4AC5C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08D6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55F6763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3B649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3C4F266" w14:textId="14F2A7A4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Фотовыставка вне стационара «Товарищество Эйнем о Москве будущего. Взгляд из 1914 год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AF67BC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7CF6CB9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22EC70D0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63B0AE3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0C180E82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159411C4" w14:textId="11F1503F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4C4A27" w14:textId="77777777" w:rsidR="000234C1" w:rsidRPr="00CA68FE" w:rsidRDefault="000234C1" w:rsidP="00023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МБУК «</w:t>
            </w:r>
            <w:proofErr w:type="spellStart"/>
            <w:r w:rsidRPr="00CA68FE">
              <w:rPr>
                <w:sz w:val="24"/>
                <w:szCs w:val="24"/>
              </w:rPr>
              <w:t>Малоярославецкий</w:t>
            </w:r>
            <w:proofErr w:type="spellEnd"/>
            <w:r w:rsidRPr="00CA68FE">
              <w:rPr>
                <w:sz w:val="24"/>
                <w:szCs w:val="24"/>
              </w:rPr>
              <w:t xml:space="preserve"> </w:t>
            </w:r>
            <w:proofErr w:type="gramStart"/>
            <w:r w:rsidRPr="00CA68FE">
              <w:rPr>
                <w:sz w:val="24"/>
                <w:szCs w:val="24"/>
              </w:rPr>
              <w:t>военно-исторический</w:t>
            </w:r>
            <w:proofErr w:type="gramEnd"/>
            <w:r w:rsidRPr="00CA68FE">
              <w:rPr>
                <w:sz w:val="24"/>
                <w:szCs w:val="24"/>
              </w:rPr>
              <w:t xml:space="preserve"> музей 1812 года» </w:t>
            </w:r>
          </w:p>
          <w:p w14:paraId="6C7A5674" w14:textId="3AC5AF48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 xml:space="preserve">Калужская область, </w:t>
            </w:r>
            <w:r w:rsidRPr="00CA68FE">
              <w:rPr>
                <w:sz w:val="24"/>
                <w:szCs w:val="24"/>
              </w:rPr>
              <w:br/>
              <w:t>г. Малоярославец, ул. Московская, д. 2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F945E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2C53A092" w14:textId="4AFBED7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168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24CABAC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C4F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D65DBF3" w14:textId="3C15F653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 w:themeColor="text1"/>
                <w:sz w:val="24"/>
                <w:szCs w:val="24"/>
              </w:rPr>
              <w:t>Выставка - экспозиция к 25-летию  создания Национального парка «Угра» (10 февраля 1997г): «Охранять природу – значит охранять Родину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380E5D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22FD39B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679B596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4DC181E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13A28C8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47B3E267" w14:textId="5DF62E06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C3183B" w14:textId="4DB839A2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оенно-исторический музей «Юхнов – город воинской доблести», филиал ГБУК КО «Калужский объединённый музей заповедник»</w:t>
            </w:r>
          </w:p>
          <w:p w14:paraId="5F294669" w14:textId="2F87D46B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Калужская область, г. Юхнов, </w:t>
            </w:r>
          </w:p>
          <w:p w14:paraId="5B015D43" w14:textId="14B6006A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л. Кирова д. 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DEDDF9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Бессонов В.А.</w:t>
            </w:r>
          </w:p>
          <w:p w14:paraId="5E63B6FE" w14:textId="00F648E4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Сенин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1E7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02612B6B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5A08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628A292" w14:textId="433E6C87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ыставка «Иван Шишкин» из собрания Государственного Русского музея. По  6 марта 2022 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67E25B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007910F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3F8D359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274CC0F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46946986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0FF1A7B0" w14:textId="46A11BB0" w:rsidR="000234C1" w:rsidRPr="00CA68FE" w:rsidRDefault="000234C1" w:rsidP="00B771D3">
            <w:pPr>
              <w:jc w:val="center"/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0FF773" w14:textId="1D0486B4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44BACD19" w14:textId="5C94A8C1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AC60D0" w14:textId="0CB020F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5D828EB6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4D5B20D5" w14:textId="5BED60A5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2AC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1A40CFA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0D38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98F9C1D" w14:textId="13F56E26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pacing w:val="7"/>
                <w:sz w:val="24"/>
                <w:szCs w:val="24"/>
              </w:rPr>
              <w:t>Выставка «Три эпохи Марка Шагала» 29 декабря 2021 г. – 27 февраля 2022 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DAFF8E5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52EC2762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48AFAB4D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164B7481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lastRenderedPageBreak/>
              <w:t>с графиком</w:t>
            </w:r>
          </w:p>
          <w:p w14:paraId="67C12FE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0564D59D" w14:textId="7958D111" w:rsidR="000234C1" w:rsidRPr="00CA68FE" w:rsidRDefault="000234C1" w:rsidP="00B771D3">
            <w:pPr>
              <w:jc w:val="center"/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FF471A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К КО «Калужский музей изобразительных искусств», выставочный зал </w:t>
            </w:r>
          </w:p>
          <w:p w14:paraId="086389AF" w14:textId="25579EF7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lastRenderedPageBreak/>
              <w:t>г. Калуга, ул. Ленина, д. 10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8834F5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lastRenderedPageBreak/>
              <w:t>Марченко Н.В.</w:t>
            </w:r>
          </w:p>
          <w:p w14:paraId="58647F7B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6DA5A10A" w14:textId="1A345406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EBC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22E3B77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466C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5F1AE57C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Выставка Анце </w:t>
            </w:r>
            <w:proofErr w:type="spellStart"/>
            <w:r w:rsidRPr="00CA68FE">
              <w:rPr>
                <w:rFonts w:ascii="Times New Roman" w:hAnsi="Times New Roman"/>
                <w:spacing w:val="7"/>
                <w:sz w:val="24"/>
                <w:szCs w:val="24"/>
              </w:rPr>
              <w:t>Грицмане</w:t>
            </w:r>
            <w:proofErr w:type="spellEnd"/>
            <w:r w:rsidRPr="00CA68FE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«Сакральная абстракция»</w:t>
            </w:r>
          </w:p>
          <w:p w14:paraId="50126BD5" w14:textId="77777777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59B1B1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2A6BC44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0356DAF4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361A645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2D88ED3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6DBFB8F8" w14:textId="79016857" w:rsidR="000234C1" w:rsidRPr="00CA68FE" w:rsidRDefault="000234C1" w:rsidP="00B771D3">
            <w:pPr>
              <w:jc w:val="center"/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3996DB" w14:textId="26B34CF5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Информационно-образовательный и</w:t>
            </w:r>
            <w:r w:rsidRPr="00CA6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t xml:space="preserve">выставочный центр – филиал ГБУК КО «Калужский музей изобразительных искусств» </w:t>
            </w:r>
          </w:p>
          <w:p w14:paraId="6F280631" w14:textId="475CFE2A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г. Калуга, ул. Ленина, д. 10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2E7EF0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4DC8C09C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6D8268A1" w14:textId="227B81C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D8CE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1BF94DAC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E65C1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FD27753" w14:textId="0DB0F5D0" w:rsidR="000234C1" w:rsidRPr="00CA68FE" w:rsidRDefault="000234C1" w:rsidP="00B771D3">
            <w:pPr>
              <w:rPr>
                <w:color w:val="000000" w:themeColor="text1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 xml:space="preserve">Выставка Юрия </w:t>
            </w:r>
            <w:proofErr w:type="spellStart"/>
            <w:r w:rsidRPr="00CA68FE">
              <w:rPr>
                <w:sz w:val="24"/>
                <w:szCs w:val="24"/>
              </w:rPr>
              <w:t>Саакова</w:t>
            </w:r>
            <w:proofErr w:type="spellEnd"/>
            <w:r w:rsidRPr="00CA68FE">
              <w:rPr>
                <w:sz w:val="24"/>
                <w:szCs w:val="24"/>
              </w:rPr>
              <w:t xml:space="preserve"> «Мир акварел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14D6CCF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425445D3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3607769C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575E1909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4FF34A5B" w14:textId="77777777" w:rsidR="000234C1" w:rsidRPr="00CA68FE" w:rsidRDefault="000234C1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78389FAA" w14:textId="437867F7" w:rsidR="000234C1" w:rsidRPr="00CA68FE" w:rsidRDefault="000234C1" w:rsidP="00B771D3">
            <w:pPr>
              <w:jc w:val="center"/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9632C0" w14:textId="64E73533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 xml:space="preserve">Ульяновская картинная галерея, филиал ГБУК КО «Калужский музей изобразительных искусств», Калужская область </w:t>
            </w:r>
          </w:p>
          <w:p w14:paraId="2F5227FB" w14:textId="14F0C178" w:rsidR="000234C1" w:rsidRPr="00CA68FE" w:rsidRDefault="000234C1" w:rsidP="00B771D3">
            <w:pPr>
              <w:rPr>
                <w:sz w:val="24"/>
                <w:szCs w:val="24"/>
                <w:highlight w:val="yellow"/>
              </w:rPr>
            </w:pPr>
            <w:r w:rsidRPr="00CA68FE">
              <w:rPr>
                <w:sz w:val="24"/>
                <w:szCs w:val="24"/>
              </w:rPr>
              <w:t xml:space="preserve">с. Ульяново, ул. </w:t>
            </w:r>
            <w:proofErr w:type="spellStart"/>
            <w:r w:rsidRPr="00CA68FE">
              <w:rPr>
                <w:sz w:val="24"/>
                <w:szCs w:val="24"/>
              </w:rPr>
              <w:t>Лапшова</w:t>
            </w:r>
            <w:proofErr w:type="spellEnd"/>
            <w:r w:rsidRPr="00CA68FE">
              <w:rPr>
                <w:sz w:val="24"/>
                <w:szCs w:val="24"/>
              </w:rPr>
              <w:t>, д. 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B99D6D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62D95B0D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7DD49F52" w14:textId="2992119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681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5DE3F9D6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8BE85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3071B402" w14:textId="618CFFE9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ыставка «Эмали И. Бондаренко и С. Сергеево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1848EA3C" w14:textId="77777777" w:rsidR="000234C1" w:rsidRPr="00CA68FE" w:rsidRDefault="000234C1" w:rsidP="00CA68FE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404EAEC7" w14:textId="77777777" w:rsidR="000234C1" w:rsidRPr="00CA68FE" w:rsidRDefault="000234C1" w:rsidP="00CA68FE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2593DDDD" w14:textId="77777777" w:rsidR="000234C1" w:rsidRPr="00CA68FE" w:rsidRDefault="000234C1" w:rsidP="00CA68FE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34B32B65" w14:textId="77777777" w:rsidR="000234C1" w:rsidRPr="00CA68FE" w:rsidRDefault="000234C1" w:rsidP="00CA68FE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58949FCD" w14:textId="77777777" w:rsidR="000234C1" w:rsidRPr="00CA68FE" w:rsidRDefault="000234C1" w:rsidP="00CA68FE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15137357" w14:textId="58C35AB5" w:rsidR="000234C1" w:rsidRPr="00CA68FE" w:rsidRDefault="000234C1" w:rsidP="00CA68FE">
            <w:pPr>
              <w:pStyle w:val="3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3C9671" w14:textId="733AC732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A68FE">
              <w:rPr>
                <w:rFonts w:ascii="Times New Roman" w:hAnsi="Times New Roman"/>
                <w:sz w:val="24"/>
                <w:szCs w:val="24"/>
              </w:rPr>
              <w:t>Хвастовичская</w:t>
            </w:r>
            <w:proofErr w:type="spellEnd"/>
            <w:r w:rsidRPr="00CA68FE">
              <w:rPr>
                <w:rFonts w:ascii="Times New Roman" w:hAnsi="Times New Roman"/>
                <w:sz w:val="24"/>
                <w:szCs w:val="24"/>
              </w:rPr>
              <w:t xml:space="preserve"> картинная галерея – филиал ГБУК КО «Калужский музей изобразительных искусств» Калужская область, </w:t>
            </w:r>
            <w:r w:rsidRPr="00CA68FE">
              <w:rPr>
                <w:rFonts w:ascii="Times New Roman" w:hAnsi="Times New Roman"/>
                <w:sz w:val="24"/>
                <w:szCs w:val="24"/>
              </w:rPr>
              <w:br/>
              <w:t>с. Хвастовичи, ул. Ленина, д. 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86F69C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Марченко Н.В.</w:t>
            </w:r>
          </w:p>
          <w:p w14:paraId="1FAFA64D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Сенина О.В.</w:t>
            </w:r>
          </w:p>
          <w:p w14:paraId="7D642B9D" w14:textId="77777777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1994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234C1" w:rsidRPr="00CA68FE" w14:paraId="49072D70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CE337" w14:textId="77777777" w:rsidR="000234C1" w:rsidRPr="00CA68FE" w:rsidRDefault="000234C1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B45A2D4" w14:textId="4FFA099C" w:rsidR="000234C1" w:rsidRPr="00CA68FE" w:rsidRDefault="000234C1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Проведение «Масленичной встречи» - цикл программ «Наша среда» с участием фольклорного ансамбля «Рощ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9845D6F" w14:textId="3FE967C3" w:rsidR="000234C1" w:rsidRPr="00CA68FE" w:rsidRDefault="00CA68FE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Дата и время уточняетс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CEB847" w14:textId="77777777" w:rsidR="000234C1" w:rsidRPr="00CA68FE" w:rsidRDefault="000234C1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36012A91" w14:textId="51807FD1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B450DD" w14:textId="77777777" w:rsidR="000234C1" w:rsidRPr="00CA68FE" w:rsidRDefault="000234C1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65CABBD7" w14:textId="258F0341" w:rsidR="000234C1" w:rsidRPr="00CA68FE" w:rsidRDefault="000234C1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05AB" w14:textId="77777777" w:rsidR="000234C1" w:rsidRPr="00CA68FE" w:rsidRDefault="000234C1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68FE" w:rsidRPr="00CA68FE" w14:paraId="44BD827D" w14:textId="77777777" w:rsidTr="00B771D3">
        <w:trPr>
          <w:trHeight w:val="8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F5F6" w14:textId="77777777" w:rsidR="00CA68FE" w:rsidRPr="00CA68FE" w:rsidRDefault="00CA68FE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A8797D7" w14:textId="1DF9F4ED" w:rsidR="00CA68FE" w:rsidRPr="00CA68FE" w:rsidRDefault="00CA68FE" w:rsidP="00B771D3">
            <w:pPr>
              <w:rPr>
                <w:color w:val="000000"/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Областной выставки-конкурса «Молодые дарования в декоративно-прикладном искусств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092BBB3A" w14:textId="77777777" w:rsidR="00CA68FE" w:rsidRPr="00CA68FE" w:rsidRDefault="00CA68FE" w:rsidP="00805B62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6DBA6082" w14:textId="77777777" w:rsidR="00CA68FE" w:rsidRPr="00CA68FE" w:rsidRDefault="00CA68FE" w:rsidP="00805B62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22153D29" w14:textId="77777777" w:rsidR="00CA68FE" w:rsidRPr="00CA68FE" w:rsidRDefault="00CA68FE" w:rsidP="00805B62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23D810F5" w14:textId="77777777" w:rsidR="00CA68FE" w:rsidRPr="00CA68FE" w:rsidRDefault="00CA68FE" w:rsidP="00805B62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330F5049" w14:textId="77777777" w:rsidR="00CA68FE" w:rsidRPr="00CA68FE" w:rsidRDefault="00CA68FE" w:rsidP="00805B62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0ED8D2CC" w14:textId="6D87CCB8" w:rsidR="00CA68FE" w:rsidRPr="00CA68FE" w:rsidRDefault="00CA68FE" w:rsidP="00B771D3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20AB1C" w14:textId="77777777" w:rsidR="00CA68FE" w:rsidRPr="00CA68FE" w:rsidRDefault="00CA68FE" w:rsidP="000234C1">
            <w:pPr>
              <w:pStyle w:val="Standard"/>
              <w:spacing w:line="240" w:lineRule="auto"/>
            </w:pPr>
            <w:r w:rsidRPr="00CA68FE">
              <w:t xml:space="preserve">ГБУК КО «ДНТиК «Центральный» </w:t>
            </w:r>
          </w:p>
          <w:p w14:paraId="2F1B9EB9" w14:textId="2C51070C" w:rsidR="00CA68FE" w:rsidRPr="00CA68FE" w:rsidRDefault="00CA68FE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8821D7" w14:textId="77777777" w:rsidR="00CA68FE" w:rsidRPr="00CA68FE" w:rsidRDefault="00CA68FE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51A4E50A" w14:textId="7086FDB5" w:rsidR="00CA68FE" w:rsidRPr="00CA68FE" w:rsidRDefault="00CA68FE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9590" w14:textId="77777777" w:rsidR="00CA68FE" w:rsidRPr="00CA68FE" w:rsidRDefault="00CA68FE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68FE" w:rsidRPr="00CA68FE" w14:paraId="41FDEE61" w14:textId="77777777" w:rsidTr="0082263C">
        <w:trPr>
          <w:trHeight w:val="2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BF2E1" w14:textId="77777777" w:rsidR="00CA68FE" w:rsidRPr="00CA68FE" w:rsidRDefault="00CA68FE" w:rsidP="00D30F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FE1A0AB" w14:textId="6F390943" w:rsidR="00CA68FE" w:rsidRPr="00CA68FE" w:rsidRDefault="00CA68FE" w:rsidP="00B771D3">
            <w:pPr>
              <w:rPr>
                <w:sz w:val="24"/>
                <w:szCs w:val="24"/>
              </w:rPr>
            </w:pPr>
            <w:r w:rsidRPr="00CA68FE">
              <w:rPr>
                <w:color w:val="000000"/>
                <w:sz w:val="24"/>
                <w:szCs w:val="24"/>
              </w:rPr>
              <w:t>Творческой лаборатории  «Праздники народного календаря - традиции и современность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7249A301" w14:textId="77777777" w:rsidR="00CA68FE" w:rsidRPr="00CA68FE" w:rsidRDefault="00CA68FE" w:rsidP="00805B62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течение</w:t>
            </w:r>
          </w:p>
          <w:p w14:paraId="0DFF5A7F" w14:textId="77777777" w:rsidR="00CA68FE" w:rsidRPr="00CA68FE" w:rsidRDefault="00CA68FE" w:rsidP="00805B62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периода</w:t>
            </w:r>
          </w:p>
          <w:p w14:paraId="183F7ACD" w14:textId="77777777" w:rsidR="00CA68FE" w:rsidRPr="00CA68FE" w:rsidRDefault="00CA68FE" w:rsidP="00805B62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в соответствии</w:t>
            </w:r>
          </w:p>
          <w:p w14:paraId="5656DAF2" w14:textId="77777777" w:rsidR="00CA68FE" w:rsidRPr="00CA68FE" w:rsidRDefault="00CA68FE" w:rsidP="00805B62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с графиком</w:t>
            </w:r>
          </w:p>
          <w:p w14:paraId="5D1A52E6" w14:textId="77777777" w:rsidR="00CA68FE" w:rsidRPr="00CA68FE" w:rsidRDefault="00CA68FE" w:rsidP="00805B62">
            <w:pPr>
              <w:jc w:val="center"/>
              <w:rPr>
                <w:sz w:val="24"/>
                <w:szCs w:val="24"/>
              </w:rPr>
            </w:pPr>
            <w:r w:rsidRPr="00CA68FE">
              <w:rPr>
                <w:sz w:val="24"/>
                <w:szCs w:val="24"/>
              </w:rPr>
              <w:t>работы</w:t>
            </w:r>
          </w:p>
          <w:p w14:paraId="7DDD8E91" w14:textId="55EB2B5A" w:rsidR="00CA68FE" w:rsidRPr="00CA68FE" w:rsidRDefault="00CA68FE" w:rsidP="00B771D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68FE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32D008" w14:textId="77777777" w:rsidR="00CA68FE" w:rsidRPr="00CA68FE" w:rsidRDefault="00CA68FE" w:rsidP="000234C1">
            <w:pPr>
              <w:pStyle w:val="Standard"/>
              <w:spacing w:line="240" w:lineRule="auto"/>
            </w:pPr>
            <w:r w:rsidRPr="00CA68FE">
              <w:lastRenderedPageBreak/>
              <w:t xml:space="preserve">ГБУК КО «ДНТиК «Центральный» </w:t>
            </w:r>
          </w:p>
          <w:p w14:paraId="37B357B3" w14:textId="3F6387B1" w:rsidR="00CA68FE" w:rsidRPr="00CA68FE" w:rsidRDefault="00CA68FE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г. Калуга, ул. Кирова, д. 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596166" w14:textId="77777777" w:rsidR="00CA68FE" w:rsidRPr="00CA68FE" w:rsidRDefault="00CA68FE" w:rsidP="000234C1">
            <w:pPr>
              <w:rPr>
                <w:sz w:val="24"/>
                <w:szCs w:val="24"/>
              </w:rPr>
            </w:pPr>
            <w:proofErr w:type="spellStart"/>
            <w:r w:rsidRPr="00CA68FE">
              <w:rPr>
                <w:sz w:val="24"/>
                <w:szCs w:val="24"/>
              </w:rPr>
              <w:t>Ленц</w:t>
            </w:r>
            <w:proofErr w:type="spellEnd"/>
            <w:r w:rsidRPr="00CA68FE">
              <w:rPr>
                <w:sz w:val="24"/>
                <w:szCs w:val="24"/>
              </w:rPr>
              <w:t xml:space="preserve"> О.Э.</w:t>
            </w:r>
          </w:p>
          <w:p w14:paraId="76382DCA" w14:textId="47FA6690" w:rsidR="00CA68FE" w:rsidRPr="00CA68FE" w:rsidRDefault="00CA68FE" w:rsidP="00B771D3">
            <w:pPr>
              <w:pStyle w:val="30"/>
              <w:rPr>
                <w:rFonts w:ascii="Times New Roman" w:hAnsi="Times New Roman"/>
                <w:sz w:val="24"/>
                <w:szCs w:val="24"/>
              </w:rPr>
            </w:pPr>
            <w:r w:rsidRPr="00CA68FE">
              <w:rPr>
                <w:rFonts w:ascii="Times New Roman" w:hAnsi="Times New Roman"/>
                <w:sz w:val="24"/>
                <w:szCs w:val="24"/>
              </w:rPr>
              <w:t>Черт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8E53" w14:textId="77777777" w:rsidR="00CA68FE" w:rsidRPr="00CA68FE" w:rsidRDefault="00CA68FE" w:rsidP="00B77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3687ECA" w14:textId="2A1CA6D9" w:rsidR="00642FFA" w:rsidRDefault="00642FFA" w:rsidP="00C95815">
      <w:pPr>
        <w:spacing w:line="276" w:lineRule="auto"/>
        <w:rPr>
          <w:b/>
          <w:sz w:val="12"/>
          <w:szCs w:val="8"/>
        </w:rPr>
      </w:pPr>
    </w:p>
    <w:sectPr w:rsidR="00642FFA">
      <w:footerReference w:type="default" r:id="rId31"/>
      <w:pgSz w:w="16838" w:h="11906" w:orient="landscape"/>
      <w:pgMar w:top="567" w:right="567" w:bottom="709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77785" w14:textId="77777777" w:rsidR="00805B62" w:rsidRDefault="00805B62">
      <w:r>
        <w:separator/>
      </w:r>
    </w:p>
  </w:endnote>
  <w:endnote w:type="continuationSeparator" w:id="0">
    <w:p w14:paraId="595F7F90" w14:textId="77777777" w:rsidR="00805B62" w:rsidRDefault="0080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0B0DF" w14:textId="77777777" w:rsidR="00805B62" w:rsidRDefault="00805B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F6439C">
      <w:rPr>
        <w:noProof/>
        <w:color w:val="000000"/>
        <w:sz w:val="28"/>
        <w:szCs w:val="28"/>
      </w:rPr>
      <w:t>3</w:t>
    </w:r>
    <w:r>
      <w:rPr>
        <w:color w:val="000000"/>
        <w:sz w:val="28"/>
        <w:szCs w:val="28"/>
      </w:rPr>
      <w:fldChar w:fldCharType="end"/>
    </w:r>
  </w:p>
  <w:p w14:paraId="303E52F9" w14:textId="77777777" w:rsidR="00805B62" w:rsidRDefault="00805B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3C342" w14:textId="77777777" w:rsidR="00805B62" w:rsidRDefault="00805B62">
      <w:r>
        <w:separator/>
      </w:r>
    </w:p>
  </w:footnote>
  <w:footnote w:type="continuationSeparator" w:id="0">
    <w:p w14:paraId="00A0B0F9" w14:textId="77777777" w:rsidR="00805B62" w:rsidRDefault="0080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F0001"/>
    <w:multiLevelType w:val="multilevel"/>
    <w:tmpl w:val="B542462E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1">
    <w:nsid w:val="60427E08"/>
    <w:multiLevelType w:val="hybridMultilevel"/>
    <w:tmpl w:val="4F88964C"/>
    <w:lvl w:ilvl="0" w:tplc="2BC6B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74"/>
    <w:rsid w:val="00012085"/>
    <w:rsid w:val="00017A0C"/>
    <w:rsid w:val="00021159"/>
    <w:rsid w:val="000234C1"/>
    <w:rsid w:val="00033309"/>
    <w:rsid w:val="000370A3"/>
    <w:rsid w:val="00037B6B"/>
    <w:rsid w:val="0005160D"/>
    <w:rsid w:val="00054998"/>
    <w:rsid w:val="00055895"/>
    <w:rsid w:val="0006675C"/>
    <w:rsid w:val="000763B1"/>
    <w:rsid w:val="00077330"/>
    <w:rsid w:val="00092D33"/>
    <w:rsid w:val="00092F82"/>
    <w:rsid w:val="000955E2"/>
    <w:rsid w:val="000A1D6C"/>
    <w:rsid w:val="000C50C8"/>
    <w:rsid w:val="000D2E80"/>
    <w:rsid w:val="000E1684"/>
    <w:rsid w:val="000F5D9F"/>
    <w:rsid w:val="001067DB"/>
    <w:rsid w:val="00112C74"/>
    <w:rsid w:val="0012222D"/>
    <w:rsid w:val="00133EEA"/>
    <w:rsid w:val="001416F5"/>
    <w:rsid w:val="00146797"/>
    <w:rsid w:val="00146F57"/>
    <w:rsid w:val="00153C78"/>
    <w:rsid w:val="001540EF"/>
    <w:rsid w:val="00172EDE"/>
    <w:rsid w:val="00175180"/>
    <w:rsid w:val="001926AD"/>
    <w:rsid w:val="001A052D"/>
    <w:rsid w:val="001B0031"/>
    <w:rsid w:val="001C1A67"/>
    <w:rsid w:val="001C6F25"/>
    <w:rsid w:val="001D0408"/>
    <w:rsid w:val="001D333C"/>
    <w:rsid w:val="001D33D8"/>
    <w:rsid w:val="001E5E97"/>
    <w:rsid w:val="001F279A"/>
    <w:rsid w:val="001F669F"/>
    <w:rsid w:val="002017C8"/>
    <w:rsid w:val="002033AD"/>
    <w:rsid w:val="002418A1"/>
    <w:rsid w:val="00260D38"/>
    <w:rsid w:val="00260FCE"/>
    <w:rsid w:val="00296283"/>
    <w:rsid w:val="002A14CC"/>
    <w:rsid w:val="002A3BC8"/>
    <w:rsid w:val="002A53D5"/>
    <w:rsid w:val="002C29F6"/>
    <w:rsid w:val="002C70C9"/>
    <w:rsid w:val="002C7BB4"/>
    <w:rsid w:val="002E1AC9"/>
    <w:rsid w:val="002E7325"/>
    <w:rsid w:val="00304D37"/>
    <w:rsid w:val="00314FD2"/>
    <w:rsid w:val="00323CAC"/>
    <w:rsid w:val="0033088F"/>
    <w:rsid w:val="00331B29"/>
    <w:rsid w:val="00333FB1"/>
    <w:rsid w:val="00342E46"/>
    <w:rsid w:val="00343D4E"/>
    <w:rsid w:val="003647F5"/>
    <w:rsid w:val="00381AFE"/>
    <w:rsid w:val="003821AF"/>
    <w:rsid w:val="003848AB"/>
    <w:rsid w:val="00390AA0"/>
    <w:rsid w:val="00391F0C"/>
    <w:rsid w:val="0039639F"/>
    <w:rsid w:val="003B2746"/>
    <w:rsid w:val="003C045C"/>
    <w:rsid w:val="003D7215"/>
    <w:rsid w:val="003F0D32"/>
    <w:rsid w:val="003F241F"/>
    <w:rsid w:val="003F745D"/>
    <w:rsid w:val="00407385"/>
    <w:rsid w:val="00410CBF"/>
    <w:rsid w:val="004143C3"/>
    <w:rsid w:val="004243D3"/>
    <w:rsid w:val="00447A37"/>
    <w:rsid w:val="00462E4C"/>
    <w:rsid w:val="00480DFC"/>
    <w:rsid w:val="00485A23"/>
    <w:rsid w:val="004B2975"/>
    <w:rsid w:val="004B57AC"/>
    <w:rsid w:val="004C2393"/>
    <w:rsid w:val="004C283F"/>
    <w:rsid w:val="004D23C1"/>
    <w:rsid w:val="004D2CA0"/>
    <w:rsid w:val="004E0806"/>
    <w:rsid w:val="004E1009"/>
    <w:rsid w:val="004E2704"/>
    <w:rsid w:val="004E751D"/>
    <w:rsid w:val="004F3097"/>
    <w:rsid w:val="005004CA"/>
    <w:rsid w:val="00504598"/>
    <w:rsid w:val="00520060"/>
    <w:rsid w:val="00532DB1"/>
    <w:rsid w:val="00535957"/>
    <w:rsid w:val="00540387"/>
    <w:rsid w:val="00541F0B"/>
    <w:rsid w:val="005511C0"/>
    <w:rsid w:val="00555984"/>
    <w:rsid w:val="00564030"/>
    <w:rsid w:val="00570E72"/>
    <w:rsid w:val="005715DA"/>
    <w:rsid w:val="005725A6"/>
    <w:rsid w:val="00572740"/>
    <w:rsid w:val="00573E5C"/>
    <w:rsid w:val="00577334"/>
    <w:rsid w:val="00583A59"/>
    <w:rsid w:val="00594CA0"/>
    <w:rsid w:val="005A1D88"/>
    <w:rsid w:val="005A5367"/>
    <w:rsid w:val="005B667E"/>
    <w:rsid w:val="005C264F"/>
    <w:rsid w:val="005C2774"/>
    <w:rsid w:val="005C3557"/>
    <w:rsid w:val="005C6BE4"/>
    <w:rsid w:val="005E01CA"/>
    <w:rsid w:val="005E547C"/>
    <w:rsid w:val="00601E33"/>
    <w:rsid w:val="0062262E"/>
    <w:rsid w:val="00623DDD"/>
    <w:rsid w:val="00642FFA"/>
    <w:rsid w:val="0064383E"/>
    <w:rsid w:val="006870A6"/>
    <w:rsid w:val="00696D56"/>
    <w:rsid w:val="006A7423"/>
    <w:rsid w:val="006A7CAC"/>
    <w:rsid w:val="006B32D3"/>
    <w:rsid w:val="006B3DCE"/>
    <w:rsid w:val="006B5E84"/>
    <w:rsid w:val="006E4DB1"/>
    <w:rsid w:val="006F1E9B"/>
    <w:rsid w:val="007014C9"/>
    <w:rsid w:val="0070235D"/>
    <w:rsid w:val="00707E51"/>
    <w:rsid w:val="007141DD"/>
    <w:rsid w:val="00725135"/>
    <w:rsid w:val="007263CB"/>
    <w:rsid w:val="00777700"/>
    <w:rsid w:val="007843E6"/>
    <w:rsid w:val="007855AF"/>
    <w:rsid w:val="00787F3E"/>
    <w:rsid w:val="00792660"/>
    <w:rsid w:val="007A2A66"/>
    <w:rsid w:val="007B0274"/>
    <w:rsid w:val="007B10C5"/>
    <w:rsid w:val="007B544C"/>
    <w:rsid w:val="007B7C0E"/>
    <w:rsid w:val="007C09AC"/>
    <w:rsid w:val="007C75FB"/>
    <w:rsid w:val="007E76F5"/>
    <w:rsid w:val="007F7139"/>
    <w:rsid w:val="00803068"/>
    <w:rsid w:val="00804FD4"/>
    <w:rsid w:val="008058C4"/>
    <w:rsid w:val="00805B62"/>
    <w:rsid w:val="00812841"/>
    <w:rsid w:val="0082263C"/>
    <w:rsid w:val="00823FCC"/>
    <w:rsid w:val="00830B25"/>
    <w:rsid w:val="00847974"/>
    <w:rsid w:val="008505EB"/>
    <w:rsid w:val="00854C67"/>
    <w:rsid w:val="00862C40"/>
    <w:rsid w:val="008646BF"/>
    <w:rsid w:val="0087590C"/>
    <w:rsid w:val="008838E7"/>
    <w:rsid w:val="008A1B4F"/>
    <w:rsid w:val="008C17FE"/>
    <w:rsid w:val="008C214E"/>
    <w:rsid w:val="008C50E5"/>
    <w:rsid w:val="008D0ADF"/>
    <w:rsid w:val="008D2F53"/>
    <w:rsid w:val="008D369F"/>
    <w:rsid w:val="008D3706"/>
    <w:rsid w:val="008E1FA4"/>
    <w:rsid w:val="008E2890"/>
    <w:rsid w:val="008F249C"/>
    <w:rsid w:val="008F574C"/>
    <w:rsid w:val="0091075B"/>
    <w:rsid w:val="00912319"/>
    <w:rsid w:val="00913A80"/>
    <w:rsid w:val="0095493D"/>
    <w:rsid w:val="00964F3A"/>
    <w:rsid w:val="00971368"/>
    <w:rsid w:val="00983531"/>
    <w:rsid w:val="00986908"/>
    <w:rsid w:val="009962C1"/>
    <w:rsid w:val="00997AAE"/>
    <w:rsid w:val="009A22D5"/>
    <w:rsid w:val="009C1C94"/>
    <w:rsid w:val="009C290A"/>
    <w:rsid w:val="009C2FFC"/>
    <w:rsid w:val="009E280E"/>
    <w:rsid w:val="009F17DB"/>
    <w:rsid w:val="009F2646"/>
    <w:rsid w:val="009F482C"/>
    <w:rsid w:val="00A026E1"/>
    <w:rsid w:val="00A10CB3"/>
    <w:rsid w:val="00A1371C"/>
    <w:rsid w:val="00A17523"/>
    <w:rsid w:val="00A27488"/>
    <w:rsid w:val="00A30218"/>
    <w:rsid w:val="00A463B9"/>
    <w:rsid w:val="00A473B4"/>
    <w:rsid w:val="00A74E0C"/>
    <w:rsid w:val="00A87462"/>
    <w:rsid w:val="00AA0CD0"/>
    <w:rsid w:val="00AB728C"/>
    <w:rsid w:val="00AD7F16"/>
    <w:rsid w:val="00B00E74"/>
    <w:rsid w:val="00B06308"/>
    <w:rsid w:val="00B204F2"/>
    <w:rsid w:val="00B2165E"/>
    <w:rsid w:val="00B25363"/>
    <w:rsid w:val="00B25461"/>
    <w:rsid w:val="00B42285"/>
    <w:rsid w:val="00B45120"/>
    <w:rsid w:val="00B46F06"/>
    <w:rsid w:val="00B504A8"/>
    <w:rsid w:val="00B50B24"/>
    <w:rsid w:val="00B5616A"/>
    <w:rsid w:val="00B70BAC"/>
    <w:rsid w:val="00B771D3"/>
    <w:rsid w:val="00B94E37"/>
    <w:rsid w:val="00BB54E5"/>
    <w:rsid w:val="00BB7B5F"/>
    <w:rsid w:val="00BC36D0"/>
    <w:rsid w:val="00BD46D2"/>
    <w:rsid w:val="00BD718B"/>
    <w:rsid w:val="00BE6827"/>
    <w:rsid w:val="00BF4526"/>
    <w:rsid w:val="00C041A2"/>
    <w:rsid w:val="00C073A2"/>
    <w:rsid w:val="00C134A4"/>
    <w:rsid w:val="00C15F2F"/>
    <w:rsid w:val="00C21737"/>
    <w:rsid w:val="00C40611"/>
    <w:rsid w:val="00C55013"/>
    <w:rsid w:val="00C6396B"/>
    <w:rsid w:val="00C65647"/>
    <w:rsid w:val="00C76644"/>
    <w:rsid w:val="00C770C6"/>
    <w:rsid w:val="00C92C65"/>
    <w:rsid w:val="00C95815"/>
    <w:rsid w:val="00CA0F13"/>
    <w:rsid w:val="00CA57F8"/>
    <w:rsid w:val="00CA68FE"/>
    <w:rsid w:val="00CB557A"/>
    <w:rsid w:val="00CB6C45"/>
    <w:rsid w:val="00CD1B2D"/>
    <w:rsid w:val="00CE790D"/>
    <w:rsid w:val="00CF2470"/>
    <w:rsid w:val="00CF3671"/>
    <w:rsid w:val="00CF6E16"/>
    <w:rsid w:val="00D02555"/>
    <w:rsid w:val="00D02F64"/>
    <w:rsid w:val="00D05BDA"/>
    <w:rsid w:val="00D109D3"/>
    <w:rsid w:val="00D110B7"/>
    <w:rsid w:val="00D203B7"/>
    <w:rsid w:val="00D210A6"/>
    <w:rsid w:val="00D251C5"/>
    <w:rsid w:val="00D253B0"/>
    <w:rsid w:val="00D30F00"/>
    <w:rsid w:val="00D32ACA"/>
    <w:rsid w:val="00D3618F"/>
    <w:rsid w:val="00D54138"/>
    <w:rsid w:val="00D5703A"/>
    <w:rsid w:val="00D6617B"/>
    <w:rsid w:val="00D731DE"/>
    <w:rsid w:val="00D76458"/>
    <w:rsid w:val="00D775F2"/>
    <w:rsid w:val="00D77F04"/>
    <w:rsid w:val="00D93EBF"/>
    <w:rsid w:val="00D9539D"/>
    <w:rsid w:val="00DA0517"/>
    <w:rsid w:val="00DA6B92"/>
    <w:rsid w:val="00DA7E2D"/>
    <w:rsid w:val="00DB437C"/>
    <w:rsid w:val="00DB4A83"/>
    <w:rsid w:val="00DC5697"/>
    <w:rsid w:val="00DE3C5A"/>
    <w:rsid w:val="00DE5B4F"/>
    <w:rsid w:val="00DE7B51"/>
    <w:rsid w:val="00DF00FC"/>
    <w:rsid w:val="00E0692D"/>
    <w:rsid w:val="00E21046"/>
    <w:rsid w:val="00E2421B"/>
    <w:rsid w:val="00E32951"/>
    <w:rsid w:val="00E445D2"/>
    <w:rsid w:val="00E46EB1"/>
    <w:rsid w:val="00E62F01"/>
    <w:rsid w:val="00E63C2F"/>
    <w:rsid w:val="00E76AEF"/>
    <w:rsid w:val="00E83AF0"/>
    <w:rsid w:val="00E912AA"/>
    <w:rsid w:val="00EA28DC"/>
    <w:rsid w:val="00EB2E84"/>
    <w:rsid w:val="00EB6B2F"/>
    <w:rsid w:val="00EC2367"/>
    <w:rsid w:val="00EC36D9"/>
    <w:rsid w:val="00EC780E"/>
    <w:rsid w:val="00EC78D7"/>
    <w:rsid w:val="00ED6EBC"/>
    <w:rsid w:val="00ED6F3A"/>
    <w:rsid w:val="00EF4A03"/>
    <w:rsid w:val="00EF63E5"/>
    <w:rsid w:val="00F01C2A"/>
    <w:rsid w:val="00F03323"/>
    <w:rsid w:val="00F053AA"/>
    <w:rsid w:val="00F06F50"/>
    <w:rsid w:val="00F14A50"/>
    <w:rsid w:val="00F2142E"/>
    <w:rsid w:val="00F276AE"/>
    <w:rsid w:val="00F33FEB"/>
    <w:rsid w:val="00F420A7"/>
    <w:rsid w:val="00F55478"/>
    <w:rsid w:val="00F6439C"/>
    <w:rsid w:val="00F656CE"/>
    <w:rsid w:val="00F66576"/>
    <w:rsid w:val="00F67F52"/>
    <w:rsid w:val="00F87E6C"/>
    <w:rsid w:val="00FA3E12"/>
    <w:rsid w:val="00FA6747"/>
    <w:rsid w:val="00FB2B3E"/>
    <w:rsid w:val="00FB6B72"/>
    <w:rsid w:val="00FB77A0"/>
    <w:rsid w:val="00FC2E65"/>
    <w:rsid w:val="00FD1305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5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B25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B25461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926AD"/>
    <w:pPr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eastAsia="zh-CN" w:bidi="hi-IN"/>
    </w:rPr>
  </w:style>
  <w:style w:type="paragraph" w:styleId="a8">
    <w:name w:val="Document Map"/>
    <w:basedOn w:val="a"/>
    <w:link w:val="a9"/>
    <w:semiHidden/>
    <w:rsid w:val="00535957"/>
    <w:pPr>
      <w:shd w:val="clear" w:color="auto" w:fill="000080"/>
    </w:pPr>
    <w:rPr>
      <w:rFonts w:ascii="Tahoma" w:hAnsi="Tahoma" w:cs="Tahoma"/>
      <w:sz w:val="28"/>
      <w:szCs w:val="24"/>
    </w:rPr>
  </w:style>
  <w:style w:type="character" w:customStyle="1" w:styleId="a9">
    <w:name w:val="Схема документа Знак"/>
    <w:basedOn w:val="a0"/>
    <w:link w:val="a8"/>
    <w:semiHidden/>
    <w:rsid w:val="00535957"/>
    <w:rPr>
      <w:rFonts w:ascii="Tahoma" w:hAnsi="Tahoma" w:cs="Tahoma"/>
      <w:sz w:val="28"/>
      <w:szCs w:val="24"/>
      <w:shd w:val="clear" w:color="auto" w:fill="000080"/>
    </w:rPr>
  </w:style>
  <w:style w:type="paragraph" w:customStyle="1" w:styleId="10">
    <w:name w:val="Без интервала1"/>
    <w:rsid w:val="001D0408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1751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Календарь 2"/>
    <w:basedOn w:val="a1"/>
    <w:uiPriority w:val="99"/>
    <w:qFormat/>
    <w:rsid w:val="002017C8"/>
    <w:pPr>
      <w:jc w:val="center"/>
    </w:pPr>
    <w:rPr>
      <w:rFonts w:ascii="Calibri" w:hAnsi="Calibri"/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DengXian" w:hAnsi="DengXi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1">
    <w:name w:val="Без интервала2"/>
    <w:rsid w:val="002017C8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39"/>
    <w:rsid w:val="00DC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qFormat/>
    <w:rsid w:val="00A1371C"/>
    <w:pPr>
      <w:spacing w:after="200" w:line="276" w:lineRule="auto"/>
    </w:pPr>
    <w:rPr>
      <w:sz w:val="24"/>
      <w:szCs w:val="24"/>
      <w:lang w:eastAsia="en-US"/>
    </w:rPr>
  </w:style>
  <w:style w:type="paragraph" w:customStyle="1" w:styleId="30">
    <w:name w:val="Без интервала3"/>
    <w:rsid w:val="00A1371C"/>
    <w:rPr>
      <w:rFonts w:ascii="Calibri" w:hAnsi="Calibri"/>
      <w:sz w:val="22"/>
      <w:szCs w:val="22"/>
      <w:lang w:eastAsia="en-US"/>
    </w:rPr>
  </w:style>
  <w:style w:type="paragraph" w:customStyle="1" w:styleId="11">
    <w:name w:val="Текст1"/>
    <w:basedOn w:val="a"/>
    <w:uiPriority w:val="99"/>
    <w:rsid w:val="00A1371C"/>
    <w:pPr>
      <w:widowControl w:val="0"/>
      <w:suppressAutoHyphens/>
    </w:pPr>
    <w:rPr>
      <w:rFonts w:ascii="Courier New" w:eastAsia="Arial Unicode MS" w:hAnsi="Courier New" w:cs="Courier New"/>
      <w:kern w:val="1"/>
      <w:lang w:eastAsia="ar-SA"/>
    </w:rPr>
  </w:style>
  <w:style w:type="paragraph" w:customStyle="1" w:styleId="Default">
    <w:name w:val="Default"/>
    <w:rsid w:val="009E28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9E280E"/>
    <w:rPr>
      <w:rFonts w:ascii="Calibri" w:hAnsi="Calibri"/>
      <w:sz w:val="22"/>
      <w:szCs w:val="22"/>
      <w:lang w:eastAsia="en-US"/>
    </w:rPr>
  </w:style>
  <w:style w:type="character" w:styleId="ae">
    <w:name w:val="Emphasis"/>
    <w:qFormat/>
    <w:rsid w:val="00FB77A0"/>
    <w:rPr>
      <w:i/>
      <w:iCs/>
    </w:rPr>
  </w:style>
  <w:style w:type="character" w:customStyle="1" w:styleId="50">
    <w:name w:val="Заголовок 5 Знак"/>
    <w:link w:val="5"/>
    <w:rsid w:val="00B25363"/>
    <w:rPr>
      <w:b/>
      <w:sz w:val="22"/>
      <w:szCs w:val="22"/>
    </w:rPr>
  </w:style>
  <w:style w:type="paragraph" w:styleId="af">
    <w:name w:val="footer"/>
    <w:basedOn w:val="a"/>
    <w:link w:val="af0"/>
    <w:uiPriority w:val="99"/>
    <w:rsid w:val="000A1D6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A1D6C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3F241F"/>
    <w:rPr>
      <w:color w:val="0000FF"/>
      <w:u w:val="single"/>
    </w:rPr>
  </w:style>
  <w:style w:type="paragraph" w:styleId="af2">
    <w:name w:val="Body Text"/>
    <w:basedOn w:val="a"/>
    <w:link w:val="af3"/>
    <w:rsid w:val="00E83AF0"/>
    <w:pPr>
      <w:jc w:val="both"/>
    </w:pPr>
    <w:rPr>
      <w:sz w:val="28"/>
      <w:szCs w:val="24"/>
    </w:rPr>
  </w:style>
  <w:style w:type="character" w:customStyle="1" w:styleId="af3">
    <w:name w:val="Основной текст Знак"/>
    <w:basedOn w:val="a0"/>
    <w:link w:val="af2"/>
    <w:rsid w:val="00E83AF0"/>
    <w:rPr>
      <w:sz w:val="28"/>
      <w:szCs w:val="24"/>
    </w:rPr>
  </w:style>
  <w:style w:type="character" w:customStyle="1" w:styleId="FontStyle17">
    <w:name w:val="Font Style17"/>
    <w:qFormat/>
    <w:rsid w:val="00D30F00"/>
    <w:rPr>
      <w:rFonts w:ascii="Times New Roman" w:eastAsia="Times New Roman" w:hAnsi="Times New Roman"/>
      <w:sz w:val="26"/>
      <w:szCs w:val="26"/>
    </w:rPr>
  </w:style>
  <w:style w:type="paragraph" w:styleId="12">
    <w:name w:val="index 1"/>
    <w:basedOn w:val="a"/>
    <w:next w:val="a"/>
    <w:autoRedefine/>
    <w:uiPriority w:val="99"/>
    <w:semiHidden/>
    <w:unhideWhenUsed/>
    <w:rsid w:val="00D30F00"/>
    <w:pPr>
      <w:ind w:left="200" w:hanging="200"/>
    </w:pPr>
  </w:style>
  <w:style w:type="paragraph" w:styleId="af4">
    <w:name w:val="index heading"/>
    <w:basedOn w:val="a"/>
    <w:qFormat/>
    <w:rsid w:val="00D30F00"/>
    <w:pPr>
      <w:suppressLineNumbers/>
      <w:suppressAutoHyphen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B25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B25461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926AD"/>
    <w:pPr>
      <w:suppressAutoHyphens/>
      <w:autoSpaceDN w:val="0"/>
      <w:spacing w:line="100" w:lineRule="atLeast"/>
      <w:textAlignment w:val="baseline"/>
    </w:pPr>
    <w:rPr>
      <w:kern w:val="3"/>
      <w:sz w:val="24"/>
      <w:szCs w:val="24"/>
      <w:lang w:eastAsia="zh-CN" w:bidi="hi-IN"/>
    </w:rPr>
  </w:style>
  <w:style w:type="paragraph" w:styleId="a8">
    <w:name w:val="Document Map"/>
    <w:basedOn w:val="a"/>
    <w:link w:val="a9"/>
    <w:semiHidden/>
    <w:rsid w:val="00535957"/>
    <w:pPr>
      <w:shd w:val="clear" w:color="auto" w:fill="000080"/>
    </w:pPr>
    <w:rPr>
      <w:rFonts w:ascii="Tahoma" w:hAnsi="Tahoma" w:cs="Tahoma"/>
      <w:sz w:val="28"/>
      <w:szCs w:val="24"/>
    </w:rPr>
  </w:style>
  <w:style w:type="character" w:customStyle="1" w:styleId="a9">
    <w:name w:val="Схема документа Знак"/>
    <w:basedOn w:val="a0"/>
    <w:link w:val="a8"/>
    <w:semiHidden/>
    <w:rsid w:val="00535957"/>
    <w:rPr>
      <w:rFonts w:ascii="Tahoma" w:hAnsi="Tahoma" w:cs="Tahoma"/>
      <w:sz w:val="28"/>
      <w:szCs w:val="24"/>
      <w:shd w:val="clear" w:color="auto" w:fill="000080"/>
    </w:rPr>
  </w:style>
  <w:style w:type="paragraph" w:customStyle="1" w:styleId="10">
    <w:name w:val="Без интервала1"/>
    <w:rsid w:val="001D0408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1751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Календарь 2"/>
    <w:basedOn w:val="a1"/>
    <w:uiPriority w:val="99"/>
    <w:qFormat/>
    <w:rsid w:val="002017C8"/>
    <w:pPr>
      <w:jc w:val="center"/>
    </w:pPr>
    <w:rPr>
      <w:rFonts w:ascii="Calibri" w:hAnsi="Calibri"/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DengXian" w:hAnsi="DengXi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1">
    <w:name w:val="Без интервала2"/>
    <w:rsid w:val="002017C8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39"/>
    <w:rsid w:val="00DC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qFormat/>
    <w:rsid w:val="00A1371C"/>
    <w:pPr>
      <w:spacing w:after="200" w:line="276" w:lineRule="auto"/>
    </w:pPr>
    <w:rPr>
      <w:sz w:val="24"/>
      <w:szCs w:val="24"/>
      <w:lang w:eastAsia="en-US"/>
    </w:rPr>
  </w:style>
  <w:style w:type="paragraph" w:customStyle="1" w:styleId="30">
    <w:name w:val="Без интервала3"/>
    <w:rsid w:val="00A1371C"/>
    <w:rPr>
      <w:rFonts w:ascii="Calibri" w:hAnsi="Calibri"/>
      <w:sz w:val="22"/>
      <w:szCs w:val="22"/>
      <w:lang w:eastAsia="en-US"/>
    </w:rPr>
  </w:style>
  <w:style w:type="paragraph" w:customStyle="1" w:styleId="11">
    <w:name w:val="Текст1"/>
    <w:basedOn w:val="a"/>
    <w:uiPriority w:val="99"/>
    <w:rsid w:val="00A1371C"/>
    <w:pPr>
      <w:widowControl w:val="0"/>
      <w:suppressAutoHyphens/>
    </w:pPr>
    <w:rPr>
      <w:rFonts w:ascii="Courier New" w:eastAsia="Arial Unicode MS" w:hAnsi="Courier New" w:cs="Courier New"/>
      <w:kern w:val="1"/>
      <w:lang w:eastAsia="ar-SA"/>
    </w:rPr>
  </w:style>
  <w:style w:type="paragraph" w:customStyle="1" w:styleId="Default">
    <w:name w:val="Default"/>
    <w:rsid w:val="009E28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9E280E"/>
    <w:rPr>
      <w:rFonts w:ascii="Calibri" w:hAnsi="Calibri"/>
      <w:sz w:val="22"/>
      <w:szCs w:val="22"/>
      <w:lang w:eastAsia="en-US"/>
    </w:rPr>
  </w:style>
  <w:style w:type="character" w:styleId="ae">
    <w:name w:val="Emphasis"/>
    <w:qFormat/>
    <w:rsid w:val="00FB77A0"/>
    <w:rPr>
      <w:i/>
      <w:iCs/>
    </w:rPr>
  </w:style>
  <w:style w:type="character" w:customStyle="1" w:styleId="50">
    <w:name w:val="Заголовок 5 Знак"/>
    <w:link w:val="5"/>
    <w:rsid w:val="00B25363"/>
    <w:rPr>
      <w:b/>
      <w:sz w:val="22"/>
      <w:szCs w:val="22"/>
    </w:rPr>
  </w:style>
  <w:style w:type="paragraph" w:styleId="af">
    <w:name w:val="footer"/>
    <w:basedOn w:val="a"/>
    <w:link w:val="af0"/>
    <w:uiPriority w:val="99"/>
    <w:rsid w:val="000A1D6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A1D6C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3F241F"/>
    <w:rPr>
      <w:color w:val="0000FF"/>
      <w:u w:val="single"/>
    </w:rPr>
  </w:style>
  <w:style w:type="paragraph" w:styleId="af2">
    <w:name w:val="Body Text"/>
    <w:basedOn w:val="a"/>
    <w:link w:val="af3"/>
    <w:rsid w:val="00E83AF0"/>
    <w:pPr>
      <w:jc w:val="both"/>
    </w:pPr>
    <w:rPr>
      <w:sz w:val="28"/>
      <w:szCs w:val="24"/>
    </w:rPr>
  </w:style>
  <w:style w:type="character" w:customStyle="1" w:styleId="af3">
    <w:name w:val="Основной текст Знак"/>
    <w:basedOn w:val="a0"/>
    <w:link w:val="af2"/>
    <w:rsid w:val="00E83AF0"/>
    <w:rPr>
      <w:sz w:val="28"/>
      <w:szCs w:val="24"/>
    </w:rPr>
  </w:style>
  <w:style w:type="character" w:customStyle="1" w:styleId="FontStyle17">
    <w:name w:val="Font Style17"/>
    <w:qFormat/>
    <w:rsid w:val="00D30F00"/>
    <w:rPr>
      <w:rFonts w:ascii="Times New Roman" w:eastAsia="Times New Roman" w:hAnsi="Times New Roman"/>
      <w:sz w:val="26"/>
      <w:szCs w:val="26"/>
    </w:rPr>
  </w:style>
  <w:style w:type="paragraph" w:styleId="12">
    <w:name w:val="index 1"/>
    <w:basedOn w:val="a"/>
    <w:next w:val="a"/>
    <w:autoRedefine/>
    <w:uiPriority w:val="99"/>
    <w:semiHidden/>
    <w:unhideWhenUsed/>
    <w:rsid w:val="00D30F00"/>
    <w:pPr>
      <w:ind w:left="200" w:hanging="200"/>
    </w:pPr>
  </w:style>
  <w:style w:type="paragraph" w:styleId="af4">
    <w:name w:val="index heading"/>
    <w:basedOn w:val="a"/>
    <w:qFormat/>
    <w:rsid w:val="00D30F00"/>
    <w:pPr>
      <w:suppressLineNumbers/>
      <w:suppressAutoHyphen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dbkaluga.ru/" TargetMode="External"/><Relationship Id="rId18" Type="http://schemas.openxmlformats.org/officeDocument/2006/relationships/hyperlink" Target="http://belinkaluga.ru/" TargetMode="External"/><Relationship Id="rId26" Type="http://schemas.openxmlformats.org/officeDocument/2006/relationships/hyperlink" Target="http://odbkalug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dbkalug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dbkaluga.ru/" TargetMode="External"/><Relationship Id="rId17" Type="http://schemas.openxmlformats.org/officeDocument/2006/relationships/hyperlink" Target="https://vk.com/belinklg" TargetMode="External"/><Relationship Id="rId25" Type="http://schemas.openxmlformats.org/officeDocument/2006/relationships/hyperlink" Target="https://vk.com/marshal_pobed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odbkaluga" TargetMode="External"/><Relationship Id="rId20" Type="http://schemas.openxmlformats.org/officeDocument/2006/relationships/hyperlink" Target="https://ok.ru/group/56448303235218" TargetMode="External"/><Relationship Id="rId29" Type="http://schemas.openxmlformats.org/officeDocument/2006/relationships/hyperlink" Target="http://odbkalug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dbkaluga.ru/" TargetMode="External"/><Relationship Id="rId24" Type="http://schemas.openxmlformats.org/officeDocument/2006/relationships/hyperlink" Target="https://vk.com/odbkalug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odbkaluga.ru/" TargetMode="External"/><Relationship Id="rId23" Type="http://schemas.openxmlformats.org/officeDocument/2006/relationships/hyperlink" Target="http://odbkaluga.ru/" TargetMode="External"/><Relationship Id="rId28" Type="http://schemas.openxmlformats.org/officeDocument/2006/relationships/hyperlink" Target="http://www.kaluga-museum.ru/dom_bilibina" TargetMode="External"/><Relationship Id="rId10" Type="http://schemas.openxmlformats.org/officeDocument/2006/relationships/hyperlink" Target="http://odbkaluga.ru/" TargetMode="External"/><Relationship Id="rId19" Type="http://schemas.openxmlformats.org/officeDocument/2006/relationships/hyperlink" Target="https://www.facebook.com/belinklg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lbook-kaluga.ru/index.php" TargetMode="External"/><Relationship Id="rId14" Type="http://schemas.openxmlformats.org/officeDocument/2006/relationships/hyperlink" Target="https://vk.com/odbkaluga" TargetMode="External"/><Relationship Id="rId22" Type="http://schemas.openxmlformats.org/officeDocument/2006/relationships/hyperlink" Target="https://vk.com/odbkaluga" TargetMode="External"/><Relationship Id="rId27" Type="http://schemas.openxmlformats.org/officeDocument/2006/relationships/hyperlink" Target="https://vk.com/odbkaluga" TargetMode="External"/><Relationship Id="rId30" Type="http://schemas.openxmlformats.org/officeDocument/2006/relationships/hyperlink" Target="https://vk.com/odbkalu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973D-28EC-4DAF-9E05-046E0099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0</TotalTime>
  <Pages>40</Pages>
  <Words>10435</Words>
  <Characters>5948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яева Елена Юрьевна</dc:creator>
  <cp:lastModifiedBy>Бизяева Елена Юрьевна</cp:lastModifiedBy>
  <cp:revision>11</cp:revision>
  <cp:lastPrinted>2022-01-24T11:52:00Z</cp:lastPrinted>
  <dcterms:created xsi:type="dcterms:W3CDTF">2022-01-19T08:46:00Z</dcterms:created>
  <dcterms:modified xsi:type="dcterms:W3CDTF">2022-01-25T09:44:00Z</dcterms:modified>
</cp:coreProperties>
</file>